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25259" w14:textId="77777777" w:rsidR="009024FF" w:rsidRPr="004508C2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4508C2">
        <w:rPr>
          <w:rFonts w:ascii="Times New Roman" w:hAnsi="Times New Roman" w:cs="Times New Roman"/>
          <w:noProof/>
          <w:sz w:val="20"/>
          <w:szCs w:val="24"/>
        </w:rPr>
        <w:drawing>
          <wp:inline distT="0" distB="0" distL="0" distR="0" wp14:anchorId="3776C58C" wp14:editId="62854A46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C8F3A" w14:textId="77777777" w:rsidR="006C00F1" w:rsidRPr="004508C2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8C2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14:paraId="342FA6BF" w14:textId="77777777" w:rsidR="006C00F1" w:rsidRPr="004508C2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8C2">
        <w:rPr>
          <w:rFonts w:ascii="Times New Roman" w:hAnsi="Times New Roman" w:cs="Times New Roman"/>
          <w:b/>
          <w:sz w:val="28"/>
          <w:szCs w:val="28"/>
        </w:rPr>
        <w:t xml:space="preserve"> ВІЙСЬКОВО-ЦИВІЛЬНА АДМІНІСТРАЦІЯ</w:t>
      </w:r>
    </w:p>
    <w:p w14:paraId="231CBED6" w14:textId="77777777" w:rsidR="006C00F1" w:rsidRPr="004508C2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8C2">
        <w:rPr>
          <w:rFonts w:ascii="Times New Roman" w:hAnsi="Times New Roman" w:cs="Times New Roman"/>
          <w:b/>
          <w:sz w:val="28"/>
          <w:szCs w:val="28"/>
        </w:rPr>
        <w:t xml:space="preserve">  СЄВЄРОДОНЕЦЬКОГО РАЙОНУ  ЛУГАНСЬКОЇ  ОБЛАСТІ</w:t>
      </w:r>
    </w:p>
    <w:p w14:paraId="2AF1DC52" w14:textId="77777777" w:rsidR="009024FF" w:rsidRPr="004508C2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7993A1" w14:textId="77777777" w:rsidR="006C00F1" w:rsidRPr="004508C2" w:rsidRDefault="006C00F1" w:rsidP="006C00F1">
      <w:pPr>
        <w:pStyle w:val="a5"/>
        <w:rPr>
          <w:sz w:val="36"/>
          <w:szCs w:val="36"/>
        </w:rPr>
      </w:pPr>
      <w:r w:rsidRPr="004508C2">
        <w:rPr>
          <w:sz w:val="36"/>
          <w:szCs w:val="36"/>
        </w:rPr>
        <w:t>РОЗПОРЯДЖЕННЯ</w:t>
      </w:r>
    </w:p>
    <w:p w14:paraId="37216573" w14:textId="77777777" w:rsidR="006C00F1" w:rsidRPr="004508C2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8C2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14:paraId="4D64EBC9" w14:textId="77777777" w:rsidR="009024FF" w:rsidRPr="004508C2" w:rsidRDefault="009024FF" w:rsidP="00264E1D">
      <w:pPr>
        <w:pStyle w:val="a5"/>
        <w:spacing w:line="360" w:lineRule="auto"/>
        <w:rPr>
          <w:sz w:val="32"/>
          <w:szCs w:val="32"/>
        </w:rPr>
      </w:pPr>
    </w:p>
    <w:p w14:paraId="04BD827A" w14:textId="6312356E" w:rsidR="006C00F1" w:rsidRPr="0082056F" w:rsidRDefault="00EC1A26" w:rsidP="00DE20F1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 </w:t>
      </w:r>
      <w:r w:rsidR="00921677" w:rsidRPr="004508C2">
        <w:rPr>
          <w:rFonts w:ascii="Times New Roman" w:hAnsi="Times New Roman" w:cs="Times New Roman"/>
          <w:sz w:val="28"/>
          <w:szCs w:val="28"/>
        </w:rPr>
        <w:t xml:space="preserve">травня </w:t>
      </w:r>
      <w:r w:rsidR="006C00F1" w:rsidRPr="004508C2">
        <w:rPr>
          <w:rFonts w:ascii="Times New Roman" w:hAnsi="Times New Roman" w:cs="Times New Roman"/>
          <w:sz w:val="28"/>
          <w:szCs w:val="28"/>
        </w:rPr>
        <w:t>20</w:t>
      </w:r>
      <w:r w:rsidR="002C3339" w:rsidRPr="004508C2">
        <w:rPr>
          <w:rFonts w:ascii="Times New Roman" w:hAnsi="Times New Roman" w:cs="Times New Roman"/>
          <w:sz w:val="28"/>
          <w:szCs w:val="28"/>
        </w:rPr>
        <w:t>21</w:t>
      </w:r>
      <w:r w:rsidR="006C00F1" w:rsidRPr="004508C2">
        <w:rPr>
          <w:rFonts w:ascii="Times New Roman" w:hAnsi="Times New Roman" w:cs="Times New Roman"/>
          <w:sz w:val="28"/>
          <w:szCs w:val="28"/>
        </w:rPr>
        <w:t xml:space="preserve"> року  </w:t>
      </w:r>
      <w:r w:rsidR="00EF21FE" w:rsidRPr="004508C2">
        <w:rPr>
          <w:rFonts w:ascii="Times New Roman" w:hAnsi="Times New Roman" w:cs="Times New Roman"/>
          <w:sz w:val="28"/>
          <w:szCs w:val="28"/>
        </w:rPr>
        <w:t xml:space="preserve">   </w:t>
      </w:r>
      <w:r w:rsidR="006C00F1" w:rsidRPr="004508C2">
        <w:rPr>
          <w:rFonts w:ascii="Times New Roman" w:hAnsi="Times New Roman" w:cs="Times New Roman"/>
          <w:sz w:val="28"/>
          <w:szCs w:val="28"/>
        </w:rPr>
        <w:t xml:space="preserve">     </w:t>
      </w:r>
      <w:r w:rsidR="00DE20F1" w:rsidRPr="004508C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C00F1" w:rsidRPr="004508C2">
        <w:rPr>
          <w:rFonts w:ascii="Times New Roman" w:hAnsi="Times New Roman" w:cs="Times New Roman"/>
          <w:sz w:val="28"/>
          <w:szCs w:val="28"/>
        </w:rPr>
        <w:t xml:space="preserve">                                   №</w:t>
      </w:r>
      <w:r w:rsidR="0082056F" w:rsidRPr="0082056F">
        <w:rPr>
          <w:rFonts w:ascii="Times New Roman" w:hAnsi="Times New Roman" w:cs="Times New Roman"/>
          <w:sz w:val="28"/>
          <w:szCs w:val="28"/>
        </w:rPr>
        <w:t>806</w:t>
      </w:r>
    </w:p>
    <w:p w14:paraId="60E06A18" w14:textId="77777777" w:rsidR="00507030" w:rsidRPr="004508C2" w:rsidRDefault="00507030" w:rsidP="00507030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14:paraId="2629164B" w14:textId="71C6DCCB" w:rsidR="00507030" w:rsidRPr="004508C2" w:rsidRDefault="00507030" w:rsidP="00507030">
      <w:pPr>
        <w:spacing w:before="0"/>
        <w:ind w:left="0" w:right="3400"/>
        <w:rPr>
          <w:rFonts w:ascii="Times New Roman" w:hAnsi="Times New Roman" w:cs="Times New Roman"/>
          <w:b/>
          <w:bCs/>
          <w:sz w:val="28"/>
          <w:szCs w:val="28"/>
        </w:rPr>
      </w:pPr>
      <w:r w:rsidRPr="004508C2">
        <w:rPr>
          <w:rFonts w:ascii="Times New Roman" w:hAnsi="Times New Roman" w:cs="Times New Roman"/>
          <w:b/>
          <w:bCs/>
          <w:sz w:val="28"/>
          <w:szCs w:val="28"/>
        </w:rPr>
        <w:t xml:space="preserve">Про визначення балансоутримувачів майна, що </w:t>
      </w:r>
      <w:r w:rsidR="00A01616" w:rsidRPr="004508C2">
        <w:rPr>
          <w:rFonts w:ascii="Times New Roman" w:hAnsi="Times New Roman" w:cs="Times New Roman"/>
          <w:b/>
          <w:bCs/>
          <w:sz w:val="28"/>
          <w:szCs w:val="28"/>
        </w:rPr>
        <w:t>передано</w:t>
      </w:r>
      <w:r w:rsidRPr="004508C2">
        <w:rPr>
          <w:rFonts w:ascii="Times New Roman" w:hAnsi="Times New Roman" w:cs="Times New Roman"/>
          <w:b/>
          <w:bCs/>
          <w:sz w:val="28"/>
          <w:szCs w:val="28"/>
        </w:rPr>
        <w:t xml:space="preserve"> від </w:t>
      </w:r>
      <w:proofErr w:type="spellStart"/>
      <w:r w:rsidR="008D0031">
        <w:rPr>
          <w:rFonts w:ascii="Times New Roman" w:hAnsi="Times New Roman" w:cs="Times New Roman"/>
          <w:b/>
          <w:bCs/>
          <w:sz w:val="28"/>
          <w:szCs w:val="28"/>
        </w:rPr>
        <w:t>Смолянинівської</w:t>
      </w:r>
      <w:proofErr w:type="spellEnd"/>
      <w:r w:rsidRPr="004508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A6C66" w:rsidRPr="004508C2">
        <w:rPr>
          <w:rFonts w:ascii="Times New Roman" w:hAnsi="Times New Roman" w:cs="Times New Roman"/>
          <w:b/>
          <w:bCs/>
          <w:sz w:val="28"/>
          <w:szCs w:val="28"/>
        </w:rPr>
        <w:t>сільської</w:t>
      </w:r>
      <w:r w:rsidRPr="004508C2">
        <w:rPr>
          <w:rFonts w:ascii="Times New Roman" w:hAnsi="Times New Roman" w:cs="Times New Roman"/>
          <w:b/>
          <w:bCs/>
          <w:sz w:val="28"/>
          <w:szCs w:val="28"/>
        </w:rPr>
        <w:t xml:space="preserve"> ради </w:t>
      </w:r>
    </w:p>
    <w:p w14:paraId="69087891" w14:textId="29C03FAC" w:rsidR="002C6465" w:rsidRPr="004508C2" w:rsidRDefault="002C6465" w:rsidP="0020396E">
      <w:pPr>
        <w:spacing w:before="0"/>
        <w:ind w:left="0" w:right="3825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796D53D9" w14:textId="43F32ACC" w:rsidR="00DB4EEC" w:rsidRPr="004508C2" w:rsidRDefault="00DB4EEC" w:rsidP="0092127F">
      <w:pPr>
        <w:tabs>
          <w:tab w:val="left" w:pos="851"/>
        </w:tabs>
        <w:spacing w:before="0"/>
        <w:ind w:left="0" w:right="-2" w:firstLine="567"/>
        <w:rPr>
          <w:rFonts w:ascii="Times New Roman" w:hAnsi="Times New Roman" w:cs="Times New Roman"/>
          <w:sz w:val="28"/>
          <w:szCs w:val="28"/>
        </w:rPr>
      </w:pPr>
      <w:r w:rsidRPr="004508C2">
        <w:rPr>
          <w:rFonts w:ascii="Times New Roman" w:hAnsi="Times New Roman" w:cs="Times New Roman"/>
          <w:sz w:val="28"/>
          <w:szCs w:val="28"/>
        </w:rPr>
        <w:t>Керуючись частиною першою ст. 1, частиною дванадцятою ст. 3, п</w:t>
      </w:r>
      <w:r w:rsidR="00A95BB0" w:rsidRPr="004508C2">
        <w:rPr>
          <w:rFonts w:ascii="Times New Roman" w:hAnsi="Times New Roman" w:cs="Times New Roman"/>
          <w:sz w:val="28"/>
          <w:szCs w:val="28"/>
        </w:rPr>
        <w:t>ункт</w:t>
      </w:r>
      <w:r w:rsidR="00B27EAD" w:rsidRPr="004508C2">
        <w:rPr>
          <w:rFonts w:ascii="Times New Roman" w:hAnsi="Times New Roman" w:cs="Times New Roman"/>
          <w:sz w:val="28"/>
          <w:szCs w:val="28"/>
        </w:rPr>
        <w:t xml:space="preserve">ом </w:t>
      </w:r>
      <w:r w:rsidR="00306A34" w:rsidRPr="004508C2">
        <w:rPr>
          <w:rFonts w:ascii="Times New Roman" w:hAnsi="Times New Roman" w:cs="Times New Roman"/>
          <w:sz w:val="28"/>
          <w:szCs w:val="28"/>
        </w:rPr>
        <w:t>12</w:t>
      </w:r>
      <w:r w:rsidRPr="004508C2">
        <w:rPr>
          <w:rFonts w:ascii="Times New Roman" w:hAnsi="Times New Roman" w:cs="Times New Roman"/>
          <w:sz w:val="28"/>
          <w:szCs w:val="28"/>
        </w:rPr>
        <w:t xml:space="preserve"> частини першої ст. 4, пункт</w:t>
      </w:r>
      <w:r w:rsidR="00B27EAD" w:rsidRPr="004508C2">
        <w:rPr>
          <w:rFonts w:ascii="Times New Roman" w:hAnsi="Times New Roman" w:cs="Times New Roman"/>
          <w:sz w:val="28"/>
          <w:szCs w:val="28"/>
        </w:rPr>
        <w:t>ом</w:t>
      </w:r>
      <w:r w:rsidRPr="004508C2">
        <w:rPr>
          <w:rFonts w:ascii="Times New Roman" w:hAnsi="Times New Roman" w:cs="Times New Roman"/>
          <w:sz w:val="28"/>
          <w:szCs w:val="28"/>
        </w:rPr>
        <w:t xml:space="preserve"> 8 частини третьої ст. 6 Закону України «Про військово-цивільні адміністрації», </w:t>
      </w:r>
      <w:r w:rsidR="003E09F7" w:rsidRPr="004508C2">
        <w:rPr>
          <w:rFonts w:ascii="Times New Roman" w:hAnsi="Times New Roman" w:cs="Times New Roman"/>
          <w:sz w:val="28"/>
          <w:szCs w:val="28"/>
        </w:rPr>
        <w:t>ст.</w:t>
      </w:r>
      <w:r w:rsidR="004029EB" w:rsidRPr="004508C2">
        <w:rPr>
          <w:rFonts w:ascii="Times New Roman" w:hAnsi="Times New Roman" w:cs="Times New Roman"/>
          <w:sz w:val="28"/>
          <w:szCs w:val="28"/>
        </w:rPr>
        <w:t xml:space="preserve"> </w:t>
      </w:r>
      <w:r w:rsidR="003E09F7" w:rsidRPr="004508C2">
        <w:rPr>
          <w:rFonts w:ascii="Times New Roman" w:hAnsi="Times New Roman" w:cs="Times New Roman"/>
          <w:sz w:val="28"/>
          <w:szCs w:val="28"/>
        </w:rPr>
        <w:t>ст. 24, 78, 135, 136, 137  Господарського кодексу України</w:t>
      </w:r>
      <w:r w:rsidR="00AC28B3" w:rsidRPr="004508C2">
        <w:rPr>
          <w:rFonts w:ascii="Times New Roman" w:hAnsi="Times New Roman" w:cs="Times New Roman"/>
          <w:sz w:val="28"/>
          <w:szCs w:val="28"/>
        </w:rPr>
        <w:t xml:space="preserve">, </w:t>
      </w:r>
      <w:r w:rsidR="00160AFD" w:rsidRPr="004508C2">
        <w:rPr>
          <w:rFonts w:ascii="Times New Roman" w:hAnsi="Times New Roman" w:cs="Times New Roman"/>
          <w:sz w:val="28"/>
          <w:szCs w:val="28"/>
        </w:rPr>
        <w:t>розпорядження</w:t>
      </w:r>
      <w:r w:rsidR="00590813" w:rsidRPr="004508C2">
        <w:rPr>
          <w:rFonts w:ascii="Times New Roman" w:hAnsi="Times New Roman" w:cs="Times New Roman"/>
          <w:sz w:val="28"/>
          <w:szCs w:val="28"/>
        </w:rPr>
        <w:t>м</w:t>
      </w:r>
      <w:r w:rsidR="00160AFD" w:rsidRPr="004508C2">
        <w:rPr>
          <w:rFonts w:ascii="Times New Roman" w:hAnsi="Times New Roman" w:cs="Times New Roman"/>
          <w:sz w:val="28"/>
          <w:szCs w:val="28"/>
        </w:rPr>
        <w:t xml:space="preserve"> керівника Сєвєродонецької міської військово-цивільної адміністрації Сєвєродонецького району Луганської області  від </w:t>
      </w:r>
      <w:r w:rsidR="00F514EB">
        <w:rPr>
          <w:rFonts w:ascii="Times New Roman" w:hAnsi="Times New Roman" w:cs="Times New Roman"/>
          <w:sz w:val="28"/>
          <w:szCs w:val="28"/>
        </w:rPr>
        <w:t>2</w:t>
      </w:r>
      <w:r w:rsidR="00001716">
        <w:rPr>
          <w:rFonts w:ascii="Times New Roman" w:hAnsi="Times New Roman" w:cs="Times New Roman"/>
          <w:sz w:val="28"/>
          <w:szCs w:val="28"/>
        </w:rPr>
        <w:t>8</w:t>
      </w:r>
      <w:r w:rsidR="00160AFD" w:rsidRPr="004508C2">
        <w:rPr>
          <w:rFonts w:ascii="Times New Roman" w:hAnsi="Times New Roman" w:cs="Times New Roman"/>
          <w:sz w:val="28"/>
          <w:szCs w:val="28"/>
        </w:rPr>
        <w:t>.0</w:t>
      </w:r>
      <w:r w:rsidR="00E15E90" w:rsidRPr="004508C2">
        <w:rPr>
          <w:rFonts w:ascii="Times New Roman" w:hAnsi="Times New Roman" w:cs="Times New Roman"/>
          <w:sz w:val="28"/>
          <w:szCs w:val="28"/>
        </w:rPr>
        <w:t>5</w:t>
      </w:r>
      <w:r w:rsidR="00160AFD" w:rsidRPr="004508C2">
        <w:rPr>
          <w:rFonts w:ascii="Times New Roman" w:hAnsi="Times New Roman" w:cs="Times New Roman"/>
          <w:sz w:val="28"/>
          <w:szCs w:val="28"/>
        </w:rPr>
        <w:t>.</w:t>
      </w:r>
      <w:r w:rsidR="00160AFD" w:rsidRPr="00001716">
        <w:rPr>
          <w:rFonts w:ascii="Times New Roman" w:hAnsi="Times New Roman" w:cs="Times New Roman"/>
          <w:sz w:val="28"/>
          <w:szCs w:val="28"/>
        </w:rPr>
        <w:t xml:space="preserve">2021 № </w:t>
      </w:r>
      <w:r w:rsidR="00001716" w:rsidRPr="00001716">
        <w:rPr>
          <w:rFonts w:ascii="Times New Roman" w:hAnsi="Times New Roman" w:cs="Times New Roman"/>
          <w:sz w:val="28"/>
          <w:szCs w:val="28"/>
        </w:rPr>
        <w:t>804</w:t>
      </w:r>
      <w:r w:rsidR="00160AFD" w:rsidRPr="00001716">
        <w:rPr>
          <w:rFonts w:ascii="Times New Roman" w:hAnsi="Times New Roman" w:cs="Times New Roman"/>
          <w:sz w:val="28"/>
          <w:szCs w:val="28"/>
        </w:rPr>
        <w:t xml:space="preserve"> «</w:t>
      </w:r>
      <w:r w:rsidR="00E15E90" w:rsidRPr="00001716">
        <w:rPr>
          <w:rFonts w:ascii="Times New Roman" w:hAnsi="Times New Roman" w:cs="Times New Roman"/>
          <w:sz w:val="28"/>
          <w:szCs w:val="28"/>
        </w:rPr>
        <w:t xml:space="preserve">Про затвердження передавального акту майна, активів та зобов’язань </w:t>
      </w:r>
      <w:r w:rsidR="00190F47" w:rsidRPr="00001716">
        <w:rPr>
          <w:rFonts w:ascii="Times New Roman" w:hAnsi="Times New Roman" w:cs="Times New Roman"/>
          <w:sz w:val="28"/>
          <w:szCs w:val="28"/>
        </w:rPr>
        <w:t xml:space="preserve">від </w:t>
      </w:r>
      <w:proofErr w:type="spellStart"/>
      <w:r w:rsidR="00001716" w:rsidRPr="00001716">
        <w:rPr>
          <w:rFonts w:ascii="Times New Roman" w:hAnsi="Times New Roman" w:cs="Times New Roman"/>
          <w:sz w:val="28"/>
          <w:szCs w:val="28"/>
        </w:rPr>
        <w:t>Смолянинівської</w:t>
      </w:r>
      <w:proofErr w:type="spellEnd"/>
      <w:r w:rsidR="005E15D5" w:rsidRPr="00001716">
        <w:rPr>
          <w:rFonts w:ascii="Times New Roman" w:hAnsi="Times New Roman" w:cs="Times New Roman"/>
          <w:sz w:val="28"/>
          <w:szCs w:val="28"/>
        </w:rPr>
        <w:t xml:space="preserve"> сільської ради </w:t>
      </w:r>
      <w:r w:rsidR="00E15E90" w:rsidRPr="00001716">
        <w:rPr>
          <w:rFonts w:ascii="Times New Roman" w:hAnsi="Times New Roman" w:cs="Times New Roman"/>
          <w:sz w:val="28"/>
          <w:szCs w:val="28"/>
        </w:rPr>
        <w:t>до правонаступника – Сєвєродонецької міської</w:t>
      </w:r>
      <w:r w:rsidR="00E15E90" w:rsidRPr="004508C2">
        <w:rPr>
          <w:rFonts w:ascii="Times New Roman" w:hAnsi="Times New Roman" w:cs="Times New Roman"/>
          <w:sz w:val="28"/>
          <w:szCs w:val="28"/>
        </w:rPr>
        <w:t xml:space="preserve"> військово-цивільної адміністрації Сєвєродонецького району Луганської області</w:t>
      </w:r>
      <w:r w:rsidR="00160AFD" w:rsidRPr="004508C2">
        <w:rPr>
          <w:rFonts w:ascii="Times New Roman" w:hAnsi="Times New Roman" w:cs="Times New Roman"/>
          <w:sz w:val="28"/>
          <w:szCs w:val="28"/>
        </w:rPr>
        <w:t>»</w:t>
      </w:r>
      <w:r w:rsidR="00111FF8" w:rsidRPr="004508C2">
        <w:rPr>
          <w:rFonts w:ascii="Times New Roman" w:hAnsi="Times New Roman" w:cs="Times New Roman"/>
          <w:sz w:val="28"/>
          <w:szCs w:val="28"/>
        </w:rPr>
        <w:t xml:space="preserve">, </w:t>
      </w:r>
      <w:r w:rsidR="0067172D" w:rsidRPr="004508C2">
        <w:rPr>
          <w:rFonts w:ascii="Times New Roman" w:hAnsi="Times New Roman" w:cs="Times New Roman"/>
          <w:sz w:val="28"/>
          <w:szCs w:val="28"/>
        </w:rPr>
        <w:t>з метою ефективного використання майна, що є</w:t>
      </w:r>
      <w:r w:rsidR="00190F47" w:rsidRPr="004508C2">
        <w:rPr>
          <w:rFonts w:ascii="Times New Roman" w:hAnsi="Times New Roman" w:cs="Times New Roman"/>
          <w:sz w:val="28"/>
          <w:szCs w:val="28"/>
        </w:rPr>
        <w:t xml:space="preserve"> комунальною </w:t>
      </w:r>
      <w:r w:rsidR="0067172D" w:rsidRPr="004508C2">
        <w:rPr>
          <w:rFonts w:ascii="Times New Roman" w:hAnsi="Times New Roman" w:cs="Times New Roman"/>
          <w:sz w:val="28"/>
          <w:szCs w:val="28"/>
        </w:rPr>
        <w:t xml:space="preserve"> власністю Сєвєродонецької міської</w:t>
      </w:r>
      <w:r w:rsidR="0067172D" w:rsidRPr="004508C2">
        <w:rPr>
          <w:rFonts w:ascii="Times New Roman" w:hAnsi="Times New Roman" w:cs="Times New Roman"/>
          <w:bCs/>
          <w:sz w:val="28"/>
          <w:szCs w:val="28"/>
        </w:rPr>
        <w:t xml:space="preserve"> територіальної громади</w:t>
      </w:r>
      <w:r w:rsidR="003E09F7" w:rsidRPr="004508C2">
        <w:rPr>
          <w:rFonts w:ascii="Times New Roman" w:hAnsi="Times New Roman" w:cs="Times New Roman"/>
          <w:sz w:val="28"/>
          <w:szCs w:val="28"/>
        </w:rPr>
        <w:t xml:space="preserve">,  </w:t>
      </w:r>
    </w:p>
    <w:p w14:paraId="02ABF408" w14:textId="76FBC2BE" w:rsidR="00EF21FE" w:rsidRPr="004508C2" w:rsidRDefault="00A01616" w:rsidP="00A01616">
      <w:pPr>
        <w:pStyle w:val="aa"/>
        <w:tabs>
          <w:tab w:val="left" w:pos="851"/>
        </w:tabs>
        <w:spacing w:after="0"/>
        <w:ind w:left="0"/>
        <w:jc w:val="both"/>
        <w:rPr>
          <w:b/>
          <w:sz w:val="28"/>
          <w:szCs w:val="28"/>
          <w:lang w:val="uk-UA"/>
        </w:rPr>
      </w:pPr>
      <w:r w:rsidRPr="004508C2">
        <w:rPr>
          <w:b/>
          <w:sz w:val="28"/>
          <w:szCs w:val="28"/>
          <w:lang w:val="uk-UA"/>
        </w:rPr>
        <w:t>зобов’язую:</w:t>
      </w:r>
    </w:p>
    <w:p w14:paraId="7236AA75" w14:textId="2FDC8789" w:rsidR="00DB4EEC" w:rsidRPr="004508C2" w:rsidRDefault="00DB4EEC" w:rsidP="0092127F">
      <w:pPr>
        <w:pStyle w:val="aa"/>
        <w:tabs>
          <w:tab w:val="left" w:pos="851"/>
          <w:tab w:val="left" w:pos="993"/>
        </w:tabs>
        <w:spacing w:after="0"/>
        <w:ind w:left="0" w:firstLine="567"/>
        <w:jc w:val="both"/>
        <w:rPr>
          <w:b/>
          <w:sz w:val="28"/>
          <w:szCs w:val="28"/>
          <w:lang w:val="uk-UA"/>
        </w:rPr>
      </w:pPr>
    </w:p>
    <w:p w14:paraId="3F9C5DF7" w14:textId="5B51E59C" w:rsidR="00F17331" w:rsidRPr="004508C2" w:rsidRDefault="00F17331" w:rsidP="002928C6">
      <w:pPr>
        <w:pStyle w:val="a8"/>
        <w:numPr>
          <w:ilvl w:val="0"/>
          <w:numId w:val="2"/>
        </w:numPr>
        <w:tabs>
          <w:tab w:val="left" w:pos="851"/>
          <w:tab w:val="left" w:pos="993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508C2">
        <w:rPr>
          <w:rFonts w:ascii="Times New Roman" w:hAnsi="Times New Roman" w:cs="Times New Roman"/>
          <w:sz w:val="28"/>
          <w:szCs w:val="28"/>
        </w:rPr>
        <w:t>Визначити Сєвєродонецьку міську військово-цивільну адміністрацію Сєвєродонецького району Луганської області</w:t>
      </w:r>
      <w:r w:rsidR="00190F47" w:rsidRPr="004508C2">
        <w:rPr>
          <w:rFonts w:ascii="Times New Roman" w:hAnsi="Times New Roman" w:cs="Times New Roman"/>
          <w:sz w:val="28"/>
          <w:szCs w:val="28"/>
        </w:rPr>
        <w:t>,</w:t>
      </w:r>
      <w:r w:rsidRPr="004508C2">
        <w:rPr>
          <w:rFonts w:ascii="Times New Roman" w:hAnsi="Times New Roman" w:cs="Times New Roman"/>
          <w:sz w:val="28"/>
          <w:szCs w:val="28"/>
        </w:rPr>
        <w:t xml:space="preserve"> </w:t>
      </w:r>
      <w:r w:rsidR="00190F47" w:rsidRPr="004508C2">
        <w:rPr>
          <w:rFonts w:ascii="Times New Roman" w:hAnsi="Times New Roman" w:cs="Times New Roman"/>
          <w:sz w:val="28"/>
          <w:szCs w:val="28"/>
        </w:rPr>
        <w:t xml:space="preserve">яка здійснює повноваження Сєвєродонецької міської ради, </w:t>
      </w:r>
      <w:r w:rsidRPr="004508C2">
        <w:rPr>
          <w:rFonts w:ascii="Times New Roman" w:hAnsi="Times New Roman" w:cs="Times New Roman"/>
          <w:sz w:val="28"/>
          <w:szCs w:val="28"/>
        </w:rPr>
        <w:t xml:space="preserve">балансоутримувачем майна, </w:t>
      </w:r>
      <w:r w:rsidRPr="004508C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яке належить до комунальної власності Сєвєродонецької міської територіальної громади, згідно з </w:t>
      </w:r>
      <w:r w:rsidRPr="004508C2">
        <w:rPr>
          <w:rFonts w:ascii="Times New Roman" w:hAnsi="Times New Roman" w:cs="Times New Roman"/>
          <w:sz w:val="28"/>
          <w:szCs w:val="28"/>
        </w:rPr>
        <w:t>Додатком</w:t>
      </w:r>
      <w:r w:rsidR="00F51E7E" w:rsidRPr="004508C2">
        <w:rPr>
          <w:rFonts w:ascii="Times New Roman" w:hAnsi="Times New Roman" w:cs="Times New Roman"/>
          <w:sz w:val="28"/>
          <w:szCs w:val="28"/>
        </w:rPr>
        <w:t> </w:t>
      </w:r>
      <w:r w:rsidRPr="004508C2">
        <w:rPr>
          <w:rFonts w:ascii="Times New Roman" w:hAnsi="Times New Roman" w:cs="Times New Roman"/>
          <w:sz w:val="28"/>
          <w:szCs w:val="28"/>
        </w:rPr>
        <w:t>1</w:t>
      </w:r>
      <w:r w:rsidR="00190F47" w:rsidRPr="004508C2">
        <w:rPr>
          <w:rFonts w:ascii="Times New Roman" w:hAnsi="Times New Roman" w:cs="Times New Roman"/>
          <w:sz w:val="28"/>
          <w:szCs w:val="28"/>
        </w:rPr>
        <w:t xml:space="preserve"> до цього розпорядження</w:t>
      </w:r>
      <w:r w:rsidRPr="004508C2">
        <w:rPr>
          <w:rFonts w:ascii="Times New Roman" w:hAnsi="Times New Roman" w:cs="Times New Roman"/>
          <w:sz w:val="28"/>
          <w:szCs w:val="28"/>
        </w:rPr>
        <w:t xml:space="preserve">, та закріпити </w:t>
      </w:r>
      <w:r w:rsidR="00190F47" w:rsidRPr="004508C2">
        <w:rPr>
          <w:rFonts w:ascii="Times New Roman" w:hAnsi="Times New Roman" w:cs="Times New Roman"/>
          <w:sz w:val="28"/>
          <w:szCs w:val="28"/>
        </w:rPr>
        <w:t xml:space="preserve">за нею </w:t>
      </w:r>
      <w:r w:rsidR="00603D1D" w:rsidRPr="004508C2">
        <w:rPr>
          <w:rFonts w:ascii="Times New Roman" w:hAnsi="Times New Roman" w:cs="Times New Roman"/>
          <w:sz w:val="28"/>
          <w:szCs w:val="28"/>
        </w:rPr>
        <w:t>зазначене</w:t>
      </w:r>
      <w:r w:rsidR="00190F47" w:rsidRPr="004508C2">
        <w:rPr>
          <w:rFonts w:ascii="Times New Roman" w:hAnsi="Times New Roman" w:cs="Times New Roman"/>
          <w:sz w:val="28"/>
          <w:szCs w:val="28"/>
        </w:rPr>
        <w:t xml:space="preserve"> </w:t>
      </w:r>
      <w:r w:rsidRPr="004508C2">
        <w:rPr>
          <w:rFonts w:ascii="Times New Roman" w:hAnsi="Times New Roman" w:cs="Times New Roman"/>
          <w:sz w:val="28"/>
          <w:szCs w:val="28"/>
        </w:rPr>
        <w:t xml:space="preserve">майно </w:t>
      </w:r>
      <w:r w:rsidR="00DE20F1" w:rsidRPr="004508C2">
        <w:rPr>
          <w:rFonts w:ascii="Times New Roman" w:eastAsia="Calibri" w:hAnsi="Times New Roman" w:cs="Times New Roman"/>
          <w:bCs/>
          <w:sz w:val="28"/>
          <w:szCs w:val="28"/>
        </w:rPr>
        <w:t>на праві оперативного управління</w:t>
      </w:r>
      <w:r w:rsidRPr="004508C2">
        <w:rPr>
          <w:rFonts w:ascii="Times New Roman" w:hAnsi="Times New Roman" w:cs="Times New Roman"/>
          <w:sz w:val="28"/>
          <w:szCs w:val="28"/>
        </w:rPr>
        <w:t>.</w:t>
      </w:r>
    </w:p>
    <w:p w14:paraId="6CCDA4C5" w14:textId="06156015" w:rsidR="00F17331" w:rsidRPr="004508C2" w:rsidRDefault="00F17331" w:rsidP="0092127F">
      <w:pPr>
        <w:tabs>
          <w:tab w:val="left" w:pos="851"/>
          <w:tab w:val="left" w:pos="993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508C2">
        <w:rPr>
          <w:rFonts w:ascii="Times New Roman" w:hAnsi="Times New Roman" w:cs="Times New Roman"/>
          <w:sz w:val="28"/>
          <w:szCs w:val="28"/>
        </w:rPr>
        <w:t xml:space="preserve">Відділу бухгалтерського обліку та звітності Сєвєродонецької міської військово-цивільної адміністрації Сєвєродонецького району Луганської області прийняти на баланс майно </w:t>
      </w:r>
      <w:r w:rsidRPr="004508C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згідно з </w:t>
      </w:r>
      <w:r w:rsidRPr="004508C2">
        <w:rPr>
          <w:rFonts w:ascii="Times New Roman" w:hAnsi="Times New Roman" w:cs="Times New Roman"/>
          <w:sz w:val="28"/>
          <w:szCs w:val="28"/>
        </w:rPr>
        <w:t>Додатком 1</w:t>
      </w:r>
      <w:r w:rsidR="00190F47" w:rsidRPr="004508C2">
        <w:rPr>
          <w:rFonts w:ascii="Times New Roman" w:hAnsi="Times New Roman" w:cs="Times New Roman"/>
          <w:sz w:val="28"/>
          <w:szCs w:val="28"/>
        </w:rPr>
        <w:t xml:space="preserve"> до цього розпорядження</w:t>
      </w:r>
      <w:r w:rsidRPr="004508C2">
        <w:rPr>
          <w:rFonts w:ascii="Times New Roman" w:hAnsi="Times New Roman" w:cs="Times New Roman"/>
          <w:sz w:val="28"/>
          <w:szCs w:val="28"/>
        </w:rPr>
        <w:t xml:space="preserve">, </w:t>
      </w:r>
      <w:r w:rsidRPr="004508C2">
        <w:rPr>
          <w:rFonts w:ascii="Times New Roman" w:hAnsi="Times New Roman" w:cs="Times New Roman"/>
          <w:bCs/>
          <w:color w:val="000000"/>
          <w:sz w:val="28"/>
          <w:szCs w:val="28"/>
        </w:rPr>
        <w:t>відповідно до чинного законодавства України</w:t>
      </w:r>
      <w:r w:rsidRPr="004508C2">
        <w:rPr>
          <w:rFonts w:ascii="Times New Roman" w:hAnsi="Times New Roman" w:cs="Times New Roman"/>
          <w:sz w:val="28"/>
          <w:szCs w:val="28"/>
        </w:rPr>
        <w:t>,</w:t>
      </w:r>
      <w:r w:rsidRPr="004508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93A85" w:rsidRPr="004508C2">
        <w:rPr>
          <w:rFonts w:ascii="Times New Roman" w:hAnsi="Times New Roman" w:cs="Times New Roman"/>
          <w:bCs/>
          <w:color w:val="000000"/>
          <w:sz w:val="28"/>
          <w:szCs w:val="28"/>
        </w:rPr>
        <w:t>забезпечити його належний облік та ефективне використання</w:t>
      </w:r>
      <w:r w:rsidRPr="004508C2">
        <w:rPr>
          <w:rFonts w:ascii="Times New Roman" w:hAnsi="Times New Roman" w:cs="Times New Roman"/>
          <w:sz w:val="28"/>
          <w:szCs w:val="28"/>
        </w:rPr>
        <w:t>.</w:t>
      </w:r>
    </w:p>
    <w:p w14:paraId="09E1548A" w14:textId="08BFA4EA" w:rsidR="00921677" w:rsidRPr="004508C2" w:rsidRDefault="00921677" w:rsidP="000C2EAC">
      <w:pPr>
        <w:pStyle w:val="a8"/>
        <w:tabs>
          <w:tab w:val="left" w:pos="851"/>
        </w:tabs>
        <w:spacing w:before="0"/>
        <w:ind w:left="567"/>
        <w:rPr>
          <w:rFonts w:ascii="Times New Roman" w:hAnsi="Times New Roman" w:cs="Times New Roman"/>
          <w:sz w:val="28"/>
          <w:szCs w:val="28"/>
        </w:rPr>
      </w:pPr>
    </w:p>
    <w:p w14:paraId="63DCF1F4" w14:textId="2A84D202" w:rsidR="0050060E" w:rsidRPr="004508C2" w:rsidRDefault="00DD30A6" w:rsidP="002928C6">
      <w:pPr>
        <w:pStyle w:val="a8"/>
        <w:numPr>
          <w:ilvl w:val="0"/>
          <w:numId w:val="2"/>
        </w:numPr>
        <w:tabs>
          <w:tab w:val="left" w:pos="851"/>
          <w:tab w:val="left" w:pos="993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508C2">
        <w:rPr>
          <w:rFonts w:ascii="Times New Roman" w:hAnsi="Times New Roman" w:cs="Times New Roman"/>
          <w:sz w:val="28"/>
          <w:szCs w:val="28"/>
        </w:rPr>
        <w:t xml:space="preserve"> </w:t>
      </w:r>
      <w:r w:rsidR="0050060E" w:rsidRPr="004508C2">
        <w:rPr>
          <w:rFonts w:ascii="Times New Roman" w:hAnsi="Times New Roman" w:cs="Times New Roman"/>
          <w:sz w:val="28"/>
          <w:szCs w:val="28"/>
        </w:rPr>
        <w:t xml:space="preserve">Визначити </w:t>
      </w:r>
      <w:r w:rsidRPr="004508C2">
        <w:rPr>
          <w:rFonts w:ascii="Times New Roman" w:hAnsi="Times New Roman" w:cs="Times New Roman"/>
          <w:sz w:val="28"/>
          <w:szCs w:val="28"/>
        </w:rPr>
        <w:t xml:space="preserve">КП </w:t>
      </w:r>
      <w:r w:rsidR="00BB1369" w:rsidRPr="004508C2">
        <w:rPr>
          <w:rFonts w:ascii="Times New Roman" w:hAnsi="Times New Roman" w:cs="Times New Roman"/>
          <w:sz w:val="28"/>
          <w:szCs w:val="28"/>
        </w:rPr>
        <w:t>«Сєвєродонецьк</w:t>
      </w:r>
      <w:r w:rsidR="003A00A7">
        <w:rPr>
          <w:rFonts w:ascii="Times New Roman" w:hAnsi="Times New Roman" w:cs="Times New Roman"/>
          <w:sz w:val="28"/>
          <w:szCs w:val="28"/>
        </w:rPr>
        <w:t>водоканал</w:t>
      </w:r>
      <w:r w:rsidR="00BB1369" w:rsidRPr="004508C2">
        <w:rPr>
          <w:rFonts w:ascii="Times New Roman" w:hAnsi="Times New Roman" w:cs="Times New Roman"/>
          <w:sz w:val="28"/>
          <w:szCs w:val="28"/>
        </w:rPr>
        <w:t>»</w:t>
      </w:r>
      <w:r w:rsidRPr="004508C2">
        <w:rPr>
          <w:rFonts w:ascii="Times New Roman" w:hAnsi="Times New Roman" w:cs="Times New Roman"/>
          <w:sz w:val="28"/>
          <w:szCs w:val="28"/>
        </w:rPr>
        <w:t xml:space="preserve"> </w:t>
      </w:r>
      <w:r w:rsidR="0050060E" w:rsidRPr="004508C2">
        <w:rPr>
          <w:rFonts w:ascii="Times New Roman" w:hAnsi="Times New Roman" w:cs="Times New Roman"/>
          <w:sz w:val="28"/>
          <w:szCs w:val="28"/>
        </w:rPr>
        <w:t xml:space="preserve">балансоутримувачем майна, </w:t>
      </w:r>
      <w:r w:rsidR="0050060E" w:rsidRPr="004508C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яке належить до комунальної власності Сєвєродонецької міської територіальної громади</w:t>
      </w:r>
      <w:r w:rsidR="0050060E" w:rsidRPr="004508C2">
        <w:rPr>
          <w:rFonts w:ascii="Times New Roman" w:hAnsi="Times New Roman" w:cs="Times New Roman"/>
          <w:sz w:val="28"/>
          <w:szCs w:val="28"/>
        </w:rPr>
        <w:t>,</w:t>
      </w:r>
      <w:r w:rsidR="00921677" w:rsidRPr="004508C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згідно з </w:t>
      </w:r>
      <w:r w:rsidR="00921677" w:rsidRPr="004508C2">
        <w:rPr>
          <w:rFonts w:ascii="Times New Roman" w:hAnsi="Times New Roman" w:cs="Times New Roman"/>
          <w:sz w:val="28"/>
          <w:szCs w:val="28"/>
        </w:rPr>
        <w:t xml:space="preserve">Додатком </w:t>
      </w:r>
      <w:r w:rsidR="000C2EAC" w:rsidRPr="004508C2">
        <w:rPr>
          <w:rFonts w:ascii="Times New Roman" w:hAnsi="Times New Roman" w:cs="Times New Roman"/>
          <w:sz w:val="28"/>
          <w:szCs w:val="28"/>
        </w:rPr>
        <w:t>2</w:t>
      </w:r>
      <w:r w:rsidR="00A93A85" w:rsidRPr="004508C2">
        <w:rPr>
          <w:rFonts w:ascii="Times New Roman" w:hAnsi="Times New Roman" w:cs="Times New Roman"/>
          <w:sz w:val="28"/>
          <w:szCs w:val="28"/>
        </w:rPr>
        <w:t xml:space="preserve"> до цього розпорядження</w:t>
      </w:r>
      <w:r w:rsidR="00921677" w:rsidRPr="004508C2">
        <w:rPr>
          <w:rFonts w:ascii="Times New Roman" w:hAnsi="Times New Roman" w:cs="Times New Roman"/>
          <w:sz w:val="28"/>
          <w:szCs w:val="28"/>
        </w:rPr>
        <w:t>,</w:t>
      </w:r>
      <w:r w:rsidR="0050060E" w:rsidRPr="004508C2">
        <w:rPr>
          <w:rFonts w:ascii="Times New Roman" w:hAnsi="Times New Roman" w:cs="Times New Roman"/>
          <w:sz w:val="28"/>
          <w:szCs w:val="28"/>
        </w:rPr>
        <w:t xml:space="preserve"> </w:t>
      </w:r>
      <w:r w:rsidR="0092127F" w:rsidRPr="004508C2">
        <w:rPr>
          <w:rFonts w:ascii="Times New Roman" w:hAnsi="Times New Roman" w:cs="Times New Roman"/>
          <w:sz w:val="28"/>
          <w:szCs w:val="28"/>
        </w:rPr>
        <w:t xml:space="preserve">та закріпити за ним </w:t>
      </w:r>
      <w:r w:rsidR="00603D1D" w:rsidRPr="004508C2">
        <w:rPr>
          <w:rFonts w:ascii="Times New Roman" w:hAnsi="Times New Roman" w:cs="Times New Roman"/>
          <w:sz w:val="28"/>
          <w:szCs w:val="28"/>
        </w:rPr>
        <w:t xml:space="preserve">зазначене </w:t>
      </w:r>
      <w:r w:rsidR="0092127F" w:rsidRPr="004508C2">
        <w:rPr>
          <w:rFonts w:ascii="Times New Roman" w:hAnsi="Times New Roman" w:cs="Times New Roman"/>
          <w:sz w:val="28"/>
          <w:szCs w:val="28"/>
        </w:rPr>
        <w:t xml:space="preserve"> </w:t>
      </w:r>
      <w:r w:rsidR="0050060E" w:rsidRPr="004508C2">
        <w:rPr>
          <w:rFonts w:ascii="Times New Roman" w:hAnsi="Times New Roman" w:cs="Times New Roman"/>
          <w:sz w:val="28"/>
          <w:szCs w:val="28"/>
        </w:rPr>
        <w:t xml:space="preserve">майно </w:t>
      </w:r>
      <w:r w:rsidR="0050060E" w:rsidRPr="004508C2">
        <w:rPr>
          <w:rFonts w:ascii="Times New Roman" w:eastAsia="Calibri" w:hAnsi="Times New Roman" w:cs="Times New Roman"/>
          <w:bCs/>
          <w:sz w:val="28"/>
          <w:szCs w:val="28"/>
        </w:rPr>
        <w:t>на праві господарського відання</w:t>
      </w:r>
      <w:r w:rsidR="0050060E" w:rsidRPr="004508C2">
        <w:rPr>
          <w:rFonts w:ascii="Times New Roman" w:hAnsi="Times New Roman" w:cs="Times New Roman"/>
          <w:sz w:val="28"/>
          <w:szCs w:val="28"/>
        </w:rPr>
        <w:t>.</w:t>
      </w:r>
    </w:p>
    <w:p w14:paraId="2E3AFB27" w14:textId="79EA57C9" w:rsidR="0050060E" w:rsidRPr="004508C2" w:rsidRDefault="00BB1369" w:rsidP="0092127F">
      <w:pPr>
        <w:pStyle w:val="a8"/>
        <w:tabs>
          <w:tab w:val="left" w:pos="851"/>
          <w:tab w:val="left" w:pos="993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508C2">
        <w:rPr>
          <w:rFonts w:ascii="Times New Roman" w:hAnsi="Times New Roman" w:cs="Times New Roman"/>
          <w:sz w:val="28"/>
          <w:szCs w:val="28"/>
        </w:rPr>
        <w:lastRenderedPageBreak/>
        <w:t>КП «Сєвєродонецьк</w:t>
      </w:r>
      <w:r w:rsidR="003A00A7">
        <w:rPr>
          <w:rFonts w:ascii="Times New Roman" w:hAnsi="Times New Roman" w:cs="Times New Roman"/>
          <w:sz w:val="28"/>
          <w:szCs w:val="28"/>
        </w:rPr>
        <w:t>водоканал</w:t>
      </w:r>
      <w:r w:rsidRPr="004508C2">
        <w:rPr>
          <w:rFonts w:ascii="Times New Roman" w:hAnsi="Times New Roman" w:cs="Times New Roman"/>
          <w:sz w:val="28"/>
          <w:szCs w:val="28"/>
        </w:rPr>
        <w:t xml:space="preserve">» </w:t>
      </w:r>
      <w:r w:rsidR="0050060E" w:rsidRPr="004508C2">
        <w:rPr>
          <w:rFonts w:ascii="Times New Roman" w:hAnsi="Times New Roman" w:cs="Times New Roman"/>
          <w:sz w:val="28"/>
          <w:szCs w:val="28"/>
        </w:rPr>
        <w:t xml:space="preserve">прийняти на свій баланс майно, </w:t>
      </w:r>
      <w:r w:rsidR="00DE20F1" w:rsidRPr="004508C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згідно з </w:t>
      </w:r>
      <w:r w:rsidR="00DE20F1" w:rsidRPr="004508C2">
        <w:rPr>
          <w:rFonts w:ascii="Times New Roman" w:hAnsi="Times New Roman" w:cs="Times New Roman"/>
          <w:sz w:val="28"/>
          <w:szCs w:val="28"/>
        </w:rPr>
        <w:t xml:space="preserve">Додатком </w:t>
      </w:r>
      <w:r w:rsidR="000C2EAC" w:rsidRPr="004508C2">
        <w:rPr>
          <w:rFonts w:ascii="Times New Roman" w:hAnsi="Times New Roman" w:cs="Times New Roman"/>
          <w:sz w:val="28"/>
          <w:szCs w:val="28"/>
        </w:rPr>
        <w:t>2</w:t>
      </w:r>
      <w:r w:rsidR="00A93A85" w:rsidRPr="004508C2">
        <w:rPr>
          <w:rFonts w:ascii="Times New Roman" w:hAnsi="Times New Roman" w:cs="Times New Roman"/>
          <w:sz w:val="28"/>
          <w:szCs w:val="28"/>
        </w:rPr>
        <w:t xml:space="preserve"> до цього розпорядження</w:t>
      </w:r>
      <w:r w:rsidR="0050060E" w:rsidRPr="004508C2">
        <w:rPr>
          <w:rFonts w:ascii="Times New Roman" w:hAnsi="Times New Roman" w:cs="Times New Roman"/>
          <w:sz w:val="28"/>
          <w:szCs w:val="28"/>
        </w:rPr>
        <w:t xml:space="preserve">, </w:t>
      </w:r>
      <w:r w:rsidR="0050060E" w:rsidRPr="004508C2">
        <w:rPr>
          <w:rFonts w:ascii="Times New Roman" w:hAnsi="Times New Roman" w:cs="Times New Roman"/>
          <w:bCs/>
          <w:color w:val="000000"/>
          <w:sz w:val="28"/>
          <w:szCs w:val="28"/>
        </w:rPr>
        <w:t>відповідно до чинного законодавства України</w:t>
      </w:r>
      <w:r w:rsidR="0050060E" w:rsidRPr="004508C2">
        <w:rPr>
          <w:rFonts w:ascii="Times New Roman" w:hAnsi="Times New Roman" w:cs="Times New Roman"/>
          <w:sz w:val="28"/>
          <w:szCs w:val="28"/>
        </w:rPr>
        <w:t>,</w:t>
      </w:r>
      <w:r w:rsidR="0050060E" w:rsidRPr="004508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93A85" w:rsidRPr="004508C2">
        <w:rPr>
          <w:rFonts w:ascii="Times New Roman" w:hAnsi="Times New Roman" w:cs="Times New Roman"/>
          <w:bCs/>
          <w:color w:val="000000"/>
          <w:sz w:val="28"/>
          <w:szCs w:val="28"/>
        </w:rPr>
        <w:t>забезпечити його належний облік та ефективне використання</w:t>
      </w:r>
      <w:r w:rsidR="0050060E" w:rsidRPr="004508C2">
        <w:rPr>
          <w:rFonts w:ascii="Times New Roman" w:hAnsi="Times New Roman" w:cs="Times New Roman"/>
          <w:sz w:val="28"/>
          <w:szCs w:val="28"/>
        </w:rPr>
        <w:t>.</w:t>
      </w:r>
    </w:p>
    <w:p w14:paraId="4B9E61E1" w14:textId="77777777" w:rsidR="00F70183" w:rsidRPr="004508C2" w:rsidRDefault="00F70183" w:rsidP="0092127F">
      <w:pPr>
        <w:pStyle w:val="a8"/>
        <w:tabs>
          <w:tab w:val="left" w:pos="851"/>
          <w:tab w:val="left" w:pos="993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5505D4C8" w14:textId="5912174A" w:rsidR="004D56A2" w:rsidRPr="004508C2" w:rsidRDefault="0002350A" w:rsidP="0002350A">
      <w:pPr>
        <w:pStyle w:val="a8"/>
        <w:tabs>
          <w:tab w:val="left" w:pos="851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4D56A2" w:rsidRPr="004508C2">
        <w:rPr>
          <w:rFonts w:ascii="Times New Roman" w:hAnsi="Times New Roman" w:cs="Times New Roman"/>
          <w:sz w:val="28"/>
          <w:szCs w:val="28"/>
        </w:rPr>
        <w:t xml:space="preserve">Визначити </w:t>
      </w:r>
      <w:r w:rsidR="00DD30A6" w:rsidRPr="004508C2">
        <w:rPr>
          <w:rFonts w:ascii="Times New Roman" w:hAnsi="Times New Roman" w:cs="Times New Roman"/>
          <w:sz w:val="28"/>
          <w:szCs w:val="28"/>
        </w:rPr>
        <w:t xml:space="preserve">КП «Сєвєродонецьке підприємство благоустрою та ритуальної служби» </w:t>
      </w:r>
      <w:r w:rsidR="004D56A2" w:rsidRPr="004508C2">
        <w:rPr>
          <w:rFonts w:ascii="Times New Roman" w:hAnsi="Times New Roman" w:cs="Times New Roman"/>
          <w:sz w:val="28"/>
          <w:szCs w:val="28"/>
        </w:rPr>
        <w:t xml:space="preserve">балансоутримувачем майна, </w:t>
      </w:r>
      <w:r w:rsidR="004D56A2" w:rsidRPr="004508C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яке належить до комунальної власності Сєвєродонецької міської територіальної громади</w:t>
      </w:r>
      <w:r w:rsidR="004D56A2" w:rsidRPr="004508C2">
        <w:rPr>
          <w:rFonts w:ascii="Times New Roman" w:hAnsi="Times New Roman" w:cs="Times New Roman"/>
          <w:sz w:val="28"/>
          <w:szCs w:val="28"/>
        </w:rPr>
        <w:t xml:space="preserve">, </w:t>
      </w:r>
      <w:r w:rsidR="00921677" w:rsidRPr="004508C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згідно з </w:t>
      </w:r>
      <w:r w:rsidR="00921677" w:rsidRPr="004508C2">
        <w:rPr>
          <w:rFonts w:ascii="Times New Roman" w:hAnsi="Times New Roman" w:cs="Times New Roman"/>
          <w:sz w:val="28"/>
          <w:szCs w:val="28"/>
        </w:rPr>
        <w:t>Додатком</w:t>
      </w:r>
      <w:r w:rsidR="00F70183" w:rsidRPr="004508C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</w:t>
      </w:r>
      <w:r w:rsidR="00A93A85" w:rsidRPr="004508C2">
        <w:rPr>
          <w:rFonts w:ascii="Times New Roman" w:hAnsi="Times New Roman" w:cs="Times New Roman"/>
          <w:sz w:val="28"/>
          <w:szCs w:val="28"/>
        </w:rPr>
        <w:t xml:space="preserve"> до цього розпорядження</w:t>
      </w:r>
      <w:r w:rsidR="00921677" w:rsidRPr="004508C2">
        <w:rPr>
          <w:rFonts w:ascii="Times New Roman" w:hAnsi="Times New Roman" w:cs="Times New Roman"/>
          <w:sz w:val="28"/>
          <w:szCs w:val="28"/>
        </w:rPr>
        <w:t xml:space="preserve">, </w:t>
      </w:r>
      <w:r w:rsidR="0092127F" w:rsidRPr="004508C2">
        <w:rPr>
          <w:rFonts w:ascii="Times New Roman" w:hAnsi="Times New Roman" w:cs="Times New Roman"/>
          <w:sz w:val="28"/>
          <w:szCs w:val="28"/>
        </w:rPr>
        <w:t xml:space="preserve">та закріпити за ним </w:t>
      </w:r>
      <w:r w:rsidR="00603D1D" w:rsidRPr="004508C2">
        <w:rPr>
          <w:rFonts w:ascii="Times New Roman" w:hAnsi="Times New Roman" w:cs="Times New Roman"/>
          <w:sz w:val="28"/>
          <w:szCs w:val="28"/>
        </w:rPr>
        <w:t>зазначене</w:t>
      </w:r>
      <w:r w:rsidR="0092127F" w:rsidRPr="004508C2">
        <w:rPr>
          <w:rFonts w:ascii="Times New Roman" w:hAnsi="Times New Roman" w:cs="Times New Roman"/>
          <w:sz w:val="28"/>
          <w:szCs w:val="28"/>
        </w:rPr>
        <w:t xml:space="preserve"> </w:t>
      </w:r>
      <w:r w:rsidR="004D56A2" w:rsidRPr="004508C2">
        <w:rPr>
          <w:rFonts w:ascii="Times New Roman" w:hAnsi="Times New Roman" w:cs="Times New Roman"/>
          <w:sz w:val="28"/>
          <w:szCs w:val="28"/>
        </w:rPr>
        <w:t xml:space="preserve">майно </w:t>
      </w:r>
      <w:r w:rsidR="004D56A2" w:rsidRPr="004508C2">
        <w:rPr>
          <w:rFonts w:ascii="Times New Roman" w:eastAsia="Calibri" w:hAnsi="Times New Roman" w:cs="Times New Roman"/>
          <w:bCs/>
          <w:sz w:val="28"/>
          <w:szCs w:val="28"/>
        </w:rPr>
        <w:t>на праві господарського відання</w:t>
      </w:r>
      <w:r w:rsidR="004D56A2" w:rsidRPr="004508C2">
        <w:rPr>
          <w:rFonts w:ascii="Times New Roman" w:hAnsi="Times New Roman" w:cs="Times New Roman"/>
          <w:sz w:val="28"/>
          <w:szCs w:val="28"/>
        </w:rPr>
        <w:t>.</w:t>
      </w:r>
    </w:p>
    <w:p w14:paraId="5BC0CCD4" w14:textId="74A3DEA0" w:rsidR="004D56A2" w:rsidRPr="004508C2" w:rsidRDefault="00921677" w:rsidP="0002350A">
      <w:pPr>
        <w:tabs>
          <w:tab w:val="left" w:pos="851"/>
          <w:tab w:val="left" w:pos="993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508C2">
        <w:rPr>
          <w:rFonts w:ascii="Times New Roman" w:hAnsi="Times New Roman" w:cs="Times New Roman"/>
          <w:sz w:val="28"/>
          <w:szCs w:val="28"/>
        </w:rPr>
        <w:t xml:space="preserve">КП «Сєвєродонецьке підприємство благоустрою та ритуальної служби» </w:t>
      </w:r>
      <w:r w:rsidR="004D56A2" w:rsidRPr="004508C2">
        <w:rPr>
          <w:rFonts w:ascii="Times New Roman" w:hAnsi="Times New Roman" w:cs="Times New Roman"/>
          <w:sz w:val="28"/>
          <w:szCs w:val="28"/>
        </w:rPr>
        <w:t xml:space="preserve">прийняти на свій баланс майно, </w:t>
      </w:r>
      <w:r w:rsidR="004D56A2" w:rsidRPr="004508C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яке зазначене у </w:t>
      </w:r>
      <w:r w:rsidR="0067172D" w:rsidRPr="004508C2">
        <w:rPr>
          <w:rFonts w:ascii="Times New Roman" w:hAnsi="Times New Roman" w:cs="Times New Roman"/>
          <w:sz w:val="28"/>
          <w:szCs w:val="28"/>
        </w:rPr>
        <w:t>Додатку</w:t>
      </w:r>
      <w:r w:rsidR="004D56A2" w:rsidRPr="004508C2">
        <w:rPr>
          <w:rFonts w:ascii="Times New Roman" w:hAnsi="Times New Roman" w:cs="Times New Roman"/>
          <w:sz w:val="28"/>
          <w:szCs w:val="28"/>
        </w:rPr>
        <w:t xml:space="preserve"> </w:t>
      </w:r>
      <w:r w:rsidR="0002350A">
        <w:rPr>
          <w:rFonts w:ascii="Times New Roman" w:hAnsi="Times New Roman" w:cs="Times New Roman"/>
          <w:sz w:val="28"/>
          <w:szCs w:val="28"/>
        </w:rPr>
        <w:t>3</w:t>
      </w:r>
      <w:r w:rsidR="00A93A85" w:rsidRPr="004508C2">
        <w:rPr>
          <w:rFonts w:ascii="Times New Roman" w:hAnsi="Times New Roman" w:cs="Times New Roman"/>
          <w:sz w:val="28"/>
          <w:szCs w:val="28"/>
        </w:rPr>
        <w:t xml:space="preserve"> до цього розпорядження</w:t>
      </w:r>
      <w:r w:rsidR="00603D1D" w:rsidRPr="004508C2">
        <w:rPr>
          <w:rFonts w:ascii="Times New Roman" w:hAnsi="Times New Roman" w:cs="Times New Roman"/>
          <w:sz w:val="28"/>
          <w:szCs w:val="28"/>
        </w:rPr>
        <w:t>,</w:t>
      </w:r>
      <w:r w:rsidR="004D56A2" w:rsidRPr="004508C2">
        <w:rPr>
          <w:rFonts w:ascii="Times New Roman" w:hAnsi="Times New Roman" w:cs="Times New Roman"/>
          <w:sz w:val="28"/>
          <w:szCs w:val="28"/>
        </w:rPr>
        <w:t xml:space="preserve"> </w:t>
      </w:r>
      <w:r w:rsidR="004D56A2" w:rsidRPr="004508C2">
        <w:rPr>
          <w:rFonts w:ascii="Times New Roman" w:hAnsi="Times New Roman" w:cs="Times New Roman"/>
          <w:bCs/>
          <w:color w:val="000000"/>
          <w:sz w:val="28"/>
          <w:szCs w:val="28"/>
        </w:rPr>
        <w:t>відповідно до чинного законодавства України</w:t>
      </w:r>
      <w:r w:rsidR="004D56A2" w:rsidRPr="004508C2">
        <w:rPr>
          <w:rFonts w:ascii="Times New Roman" w:hAnsi="Times New Roman" w:cs="Times New Roman"/>
          <w:sz w:val="28"/>
          <w:szCs w:val="28"/>
        </w:rPr>
        <w:t>,</w:t>
      </w:r>
      <w:r w:rsidR="004D56A2" w:rsidRPr="004508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93A85" w:rsidRPr="004508C2">
        <w:rPr>
          <w:rFonts w:ascii="Times New Roman" w:hAnsi="Times New Roman" w:cs="Times New Roman"/>
          <w:bCs/>
          <w:color w:val="000000"/>
          <w:sz w:val="28"/>
          <w:szCs w:val="28"/>
        </w:rPr>
        <w:t>забезпечити його належний облік та ефективне використання</w:t>
      </w:r>
      <w:r w:rsidR="004D56A2" w:rsidRPr="004508C2">
        <w:rPr>
          <w:rFonts w:ascii="Times New Roman" w:hAnsi="Times New Roman" w:cs="Times New Roman"/>
          <w:sz w:val="28"/>
          <w:szCs w:val="28"/>
        </w:rPr>
        <w:t>.</w:t>
      </w:r>
    </w:p>
    <w:p w14:paraId="42E127AA" w14:textId="52BB7DD9" w:rsidR="00BB1369" w:rsidRPr="004508C2" w:rsidRDefault="00BB1369" w:rsidP="0092127F">
      <w:pPr>
        <w:tabs>
          <w:tab w:val="left" w:pos="851"/>
          <w:tab w:val="left" w:pos="993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505D5B6D" w14:textId="425B2AB8" w:rsidR="00BB1369" w:rsidRPr="004508C2" w:rsidRDefault="00BB1369" w:rsidP="005E15D5">
      <w:pPr>
        <w:pStyle w:val="a8"/>
        <w:numPr>
          <w:ilvl w:val="0"/>
          <w:numId w:val="22"/>
        </w:numPr>
        <w:tabs>
          <w:tab w:val="left" w:pos="851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508C2">
        <w:rPr>
          <w:rFonts w:ascii="Times New Roman" w:hAnsi="Times New Roman" w:cs="Times New Roman"/>
          <w:sz w:val="28"/>
          <w:szCs w:val="28"/>
        </w:rPr>
        <w:t xml:space="preserve">Визначити </w:t>
      </w:r>
      <w:r w:rsidR="00ED264A" w:rsidRPr="004508C2">
        <w:rPr>
          <w:rFonts w:ascii="Times New Roman" w:hAnsi="Times New Roman"/>
          <w:sz w:val="28"/>
          <w:szCs w:val="28"/>
        </w:rPr>
        <w:t>КП «</w:t>
      </w:r>
      <w:proofErr w:type="spellStart"/>
      <w:r w:rsidR="003A00A7">
        <w:rPr>
          <w:rFonts w:ascii="Times New Roman" w:hAnsi="Times New Roman"/>
          <w:sz w:val="28"/>
          <w:szCs w:val="28"/>
        </w:rPr>
        <w:t>Сєвєродонецькліфт</w:t>
      </w:r>
      <w:proofErr w:type="spellEnd"/>
      <w:r w:rsidR="00634893">
        <w:rPr>
          <w:rFonts w:ascii="Times New Roman" w:hAnsi="Times New Roman"/>
          <w:sz w:val="28"/>
          <w:szCs w:val="28"/>
        </w:rPr>
        <w:t>»</w:t>
      </w:r>
      <w:r w:rsidR="00ED264A" w:rsidRPr="004508C2">
        <w:rPr>
          <w:rFonts w:ascii="Times New Roman" w:hAnsi="Times New Roman"/>
          <w:sz w:val="28"/>
          <w:szCs w:val="28"/>
        </w:rPr>
        <w:t xml:space="preserve"> </w:t>
      </w:r>
      <w:r w:rsidRPr="004508C2">
        <w:rPr>
          <w:rFonts w:ascii="Times New Roman" w:hAnsi="Times New Roman" w:cs="Times New Roman"/>
          <w:sz w:val="28"/>
          <w:szCs w:val="28"/>
        </w:rPr>
        <w:t xml:space="preserve">балансоутримувачем майна, </w:t>
      </w:r>
      <w:r w:rsidRPr="004508C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яке належить до комунальної власності Сєвєродонецької міської територіальної громади</w:t>
      </w:r>
      <w:r w:rsidRPr="004508C2">
        <w:rPr>
          <w:rFonts w:ascii="Times New Roman" w:hAnsi="Times New Roman" w:cs="Times New Roman"/>
          <w:sz w:val="28"/>
          <w:szCs w:val="28"/>
        </w:rPr>
        <w:t xml:space="preserve">, </w:t>
      </w:r>
      <w:r w:rsidRPr="004508C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згідно з </w:t>
      </w:r>
      <w:r w:rsidRPr="004508C2">
        <w:rPr>
          <w:rFonts w:ascii="Times New Roman" w:hAnsi="Times New Roman" w:cs="Times New Roman"/>
          <w:sz w:val="28"/>
          <w:szCs w:val="28"/>
        </w:rPr>
        <w:t>Додатком </w:t>
      </w:r>
      <w:r w:rsidR="0002350A">
        <w:rPr>
          <w:rFonts w:ascii="Times New Roman" w:hAnsi="Times New Roman" w:cs="Times New Roman"/>
          <w:sz w:val="28"/>
          <w:szCs w:val="28"/>
        </w:rPr>
        <w:t>4</w:t>
      </w:r>
      <w:r w:rsidRPr="004508C2">
        <w:rPr>
          <w:rFonts w:ascii="Times New Roman" w:hAnsi="Times New Roman" w:cs="Times New Roman"/>
          <w:sz w:val="28"/>
          <w:szCs w:val="28"/>
        </w:rPr>
        <w:t xml:space="preserve"> до цього розпорядження, та закріпити за ним зазначене майно </w:t>
      </w:r>
      <w:r w:rsidRPr="004508C2">
        <w:rPr>
          <w:rFonts w:ascii="Times New Roman" w:eastAsia="Calibri" w:hAnsi="Times New Roman" w:cs="Times New Roman"/>
          <w:bCs/>
          <w:sz w:val="28"/>
          <w:szCs w:val="28"/>
        </w:rPr>
        <w:t>на праві господарського відання</w:t>
      </w:r>
      <w:r w:rsidR="00634893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4508C2" w:rsidRPr="004508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288935BF" w14:textId="194EE7F6" w:rsidR="00BB1369" w:rsidRDefault="00634893" w:rsidP="00C34771">
      <w:pPr>
        <w:tabs>
          <w:tab w:val="left" w:pos="993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П «</w:t>
      </w:r>
      <w:proofErr w:type="spellStart"/>
      <w:r w:rsidR="003A00A7">
        <w:rPr>
          <w:rFonts w:ascii="Times New Roman" w:hAnsi="Times New Roman"/>
          <w:sz w:val="28"/>
          <w:szCs w:val="28"/>
        </w:rPr>
        <w:t>Сєвєродонецькліфт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ED264A" w:rsidRPr="004508C2">
        <w:rPr>
          <w:rFonts w:ascii="Times New Roman" w:hAnsi="Times New Roman"/>
          <w:sz w:val="28"/>
          <w:szCs w:val="28"/>
        </w:rPr>
        <w:t xml:space="preserve"> </w:t>
      </w:r>
      <w:r w:rsidR="00BB1369" w:rsidRPr="004508C2">
        <w:rPr>
          <w:rFonts w:ascii="Times New Roman" w:hAnsi="Times New Roman" w:cs="Times New Roman"/>
          <w:sz w:val="28"/>
          <w:szCs w:val="28"/>
        </w:rPr>
        <w:t xml:space="preserve">прийняти на свій баланс майно, </w:t>
      </w:r>
      <w:r w:rsidR="00BB1369" w:rsidRPr="004508C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яке зазначене у </w:t>
      </w:r>
      <w:r w:rsidR="00BB1369" w:rsidRPr="004508C2">
        <w:rPr>
          <w:rFonts w:ascii="Times New Roman" w:hAnsi="Times New Roman" w:cs="Times New Roman"/>
          <w:sz w:val="28"/>
          <w:szCs w:val="28"/>
        </w:rPr>
        <w:t xml:space="preserve">Додатку </w:t>
      </w:r>
      <w:r w:rsidR="0002350A">
        <w:rPr>
          <w:rFonts w:ascii="Times New Roman" w:hAnsi="Times New Roman" w:cs="Times New Roman"/>
          <w:sz w:val="28"/>
          <w:szCs w:val="28"/>
        </w:rPr>
        <w:t>4</w:t>
      </w:r>
      <w:r w:rsidR="00BB1369" w:rsidRPr="004508C2">
        <w:rPr>
          <w:rFonts w:ascii="Times New Roman" w:hAnsi="Times New Roman" w:cs="Times New Roman"/>
          <w:sz w:val="28"/>
          <w:szCs w:val="28"/>
        </w:rPr>
        <w:t xml:space="preserve"> до цього розпорядження, </w:t>
      </w:r>
      <w:r w:rsidR="00BB1369" w:rsidRPr="004508C2">
        <w:rPr>
          <w:rFonts w:ascii="Times New Roman" w:hAnsi="Times New Roman" w:cs="Times New Roman"/>
          <w:bCs/>
          <w:color w:val="000000"/>
          <w:sz w:val="28"/>
          <w:szCs w:val="28"/>
        </w:rPr>
        <w:t>відповідно до чинного законодавства України</w:t>
      </w:r>
      <w:r w:rsidR="00BB1369" w:rsidRPr="004508C2">
        <w:rPr>
          <w:rFonts w:ascii="Times New Roman" w:hAnsi="Times New Roman" w:cs="Times New Roman"/>
          <w:sz w:val="28"/>
          <w:szCs w:val="28"/>
        </w:rPr>
        <w:t>,</w:t>
      </w:r>
      <w:r w:rsidR="00BB1369" w:rsidRPr="004508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безпечити його належний облік та ефективне використання</w:t>
      </w:r>
      <w:r w:rsidR="00BB1369" w:rsidRPr="004508C2">
        <w:rPr>
          <w:rFonts w:ascii="Times New Roman" w:hAnsi="Times New Roman" w:cs="Times New Roman"/>
          <w:sz w:val="28"/>
          <w:szCs w:val="28"/>
        </w:rPr>
        <w:t>.</w:t>
      </w:r>
    </w:p>
    <w:p w14:paraId="31D337C7" w14:textId="77777777" w:rsidR="00921677" w:rsidRPr="004508C2" w:rsidRDefault="00921677" w:rsidP="0092127F">
      <w:pPr>
        <w:pStyle w:val="a8"/>
        <w:tabs>
          <w:tab w:val="left" w:pos="851"/>
          <w:tab w:val="left" w:pos="993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6EC91D8C" w14:textId="1BD1EA51" w:rsidR="003A00A7" w:rsidRDefault="003A00A7" w:rsidP="003A00A7">
      <w:pPr>
        <w:pStyle w:val="a8"/>
        <w:numPr>
          <w:ilvl w:val="0"/>
          <w:numId w:val="33"/>
        </w:numPr>
        <w:tabs>
          <w:tab w:val="left" w:pos="567"/>
          <w:tab w:val="left" w:pos="851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начити </w:t>
      </w:r>
      <w:r>
        <w:rPr>
          <w:rFonts w:ascii="Times New Roman" w:hAnsi="Times New Roman" w:cs="Times New Roman"/>
          <w:color w:val="000000"/>
          <w:sz w:val="28"/>
          <w:szCs w:val="28"/>
        </w:rPr>
        <w:t>Відділ культури Військово-цивільної адміністрації</w:t>
      </w:r>
      <w:r>
        <w:rPr>
          <w:rFonts w:ascii="Times New Roman" w:hAnsi="Times New Roman" w:cs="Times New Roman"/>
          <w:sz w:val="28"/>
          <w:szCs w:val="28"/>
        </w:rPr>
        <w:t xml:space="preserve"> Сєвєродонецького району Луганської області балансоутримувачем майна,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яке належить до комунальної власності Сєвєродонец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згідно з </w:t>
      </w:r>
      <w:r>
        <w:rPr>
          <w:rFonts w:ascii="Times New Roman" w:hAnsi="Times New Roman" w:cs="Times New Roman"/>
          <w:sz w:val="28"/>
          <w:szCs w:val="28"/>
        </w:rPr>
        <w:t xml:space="preserve">Додатком 5 до цього розпорядження, та закріпити за ним зазначене майно </w:t>
      </w:r>
      <w:r>
        <w:rPr>
          <w:rFonts w:ascii="Times New Roman" w:eastAsia="Calibri" w:hAnsi="Times New Roman" w:cs="Times New Roman"/>
          <w:bCs/>
          <w:sz w:val="28"/>
          <w:szCs w:val="28"/>
        </w:rPr>
        <w:t>на праві оперативного управлін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7F6963" w14:textId="63698521" w:rsidR="003A00A7" w:rsidRDefault="003A00A7" w:rsidP="003A00A7">
      <w:pPr>
        <w:pStyle w:val="a8"/>
        <w:tabs>
          <w:tab w:val="left" w:pos="851"/>
          <w:tab w:val="left" w:pos="993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ідділу культури Військово-цивільної адміністрації</w:t>
      </w:r>
      <w:r>
        <w:rPr>
          <w:rFonts w:ascii="Times New Roman" w:hAnsi="Times New Roman" w:cs="Times New Roman"/>
          <w:sz w:val="28"/>
          <w:szCs w:val="28"/>
        </w:rPr>
        <w:t xml:space="preserve"> Сєвєродонецького району Луганської області прийняти на свій баланс майно,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згідно з </w:t>
      </w:r>
      <w:r>
        <w:rPr>
          <w:rFonts w:ascii="Times New Roman" w:hAnsi="Times New Roman" w:cs="Times New Roman"/>
          <w:sz w:val="28"/>
          <w:szCs w:val="28"/>
        </w:rPr>
        <w:t xml:space="preserve">Додатком 5 до цього розпорядження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ідповідно до чинного законодавства України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безпечити його належний облік та ефективне використан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252225" w14:textId="459BD981" w:rsidR="00C20416" w:rsidRDefault="00C20416" w:rsidP="003A00A7">
      <w:pPr>
        <w:pStyle w:val="a8"/>
        <w:tabs>
          <w:tab w:val="left" w:pos="851"/>
          <w:tab w:val="left" w:pos="993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491C35D1" w14:textId="2EA155AB" w:rsidR="00C20416" w:rsidRDefault="00C20416" w:rsidP="00C20416">
      <w:pPr>
        <w:pStyle w:val="a8"/>
        <w:numPr>
          <w:ilvl w:val="0"/>
          <w:numId w:val="33"/>
        </w:numPr>
        <w:tabs>
          <w:tab w:val="left" w:pos="567"/>
          <w:tab w:val="left" w:pos="851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изначити </w:t>
      </w:r>
      <w:r>
        <w:rPr>
          <w:rFonts w:ascii="Times New Roman" w:hAnsi="Times New Roman" w:cs="Times New Roman"/>
          <w:color w:val="000000"/>
          <w:sz w:val="28"/>
          <w:szCs w:val="28"/>
        </w:rPr>
        <w:t>Управління освіти Військово-цивільної адміністрації</w:t>
      </w:r>
      <w:r>
        <w:rPr>
          <w:rFonts w:ascii="Times New Roman" w:hAnsi="Times New Roman" w:cs="Times New Roman"/>
          <w:sz w:val="28"/>
          <w:szCs w:val="28"/>
        </w:rPr>
        <w:t xml:space="preserve"> Сєвєродонецького району Луганської області балансоутримувачем майна,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яке належить до комунальної власності Сєвєродонец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згідно з </w:t>
      </w:r>
      <w:r>
        <w:rPr>
          <w:rFonts w:ascii="Times New Roman" w:hAnsi="Times New Roman" w:cs="Times New Roman"/>
          <w:sz w:val="28"/>
          <w:szCs w:val="28"/>
        </w:rPr>
        <w:t xml:space="preserve">Додатком 6 до цього розпорядження, та закріпити за ним зазначене майно </w:t>
      </w:r>
      <w:r>
        <w:rPr>
          <w:rFonts w:ascii="Times New Roman" w:eastAsia="Calibri" w:hAnsi="Times New Roman" w:cs="Times New Roman"/>
          <w:bCs/>
          <w:sz w:val="28"/>
          <w:szCs w:val="28"/>
        </w:rPr>
        <w:t>на праві оперативного управлін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F41191" w14:textId="3FB40DB3" w:rsidR="00C20416" w:rsidRDefault="00C20416" w:rsidP="00C20416">
      <w:pPr>
        <w:pStyle w:val="a8"/>
        <w:tabs>
          <w:tab w:val="left" w:pos="0"/>
          <w:tab w:val="left" w:pos="142"/>
        </w:tabs>
        <w:spacing w:before="0"/>
        <w:ind w:left="0"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правлінню освіти Військово-цивільної адміністрації</w:t>
      </w:r>
      <w:r>
        <w:rPr>
          <w:rFonts w:ascii="Times New Roman" w:hAnsi="Times New Roman" w:cs="Times New Roman"/>
          <w:sz w:val="28"/>
          <w:szCs w:val="28"/>
        </w:rPr>
        <w:t xml:space="preserve"> Сєвєродонецького району Луганської області прийняти на свій баланс майно,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згідно з </w:t>
      </w:r>
      <w:r>
        <w:rPr>
          <w:rFonts w:ascii="Times New Roman" w:hAnsi="Times New Roman" w:cs="Times New Roman"/>
          <w:sz w:val="28"/>
          <w:szCs w:val="28"/>
        </w:rPr>
        <w:t xml:space="preserve">Додатком 6 до цього розпорядження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ідповідно до чинного законодавства України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безпечити його належний облік та ефективне використання</w:t>
      </w:r>
      <w:r w:rsidR="009313D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6AB8A05C" w14:textId="3D0698D1" w:rsidR="009313DD" w:rsidRDefault="00102174" w:rsidP="00102174">
      <w:pPr>
        <w:pStyle w:val="a8"/>
        <w:numPr>
          <w:ilvl w:val="0"/>
          <w:numId w:val="33"/>
        </w:numPr>
        <w:tabs>
          <w:tab w:val="left" w:pos="786"/>
          <w:tab w:val="left" w:pos="1276"/>
          <w:tab w:val="left" w:pos="1843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13DD">
        <w:rPr>
          <w:rFonts w:ascii="Times New Roman" w:hAnsi="Times New Roman" w:cs="Times New Roman"/>
          <w:sz w:val="28"/>
          <w:szCs w:val="28"/>
        </w:rPr>
        <w:t xml:space="preserve">Визначити </w:t>
      </w:r>
      <w:r>
        <w:rPr>
          <w:rFonts w:ascii="Times New Roman" w:hAnsi="Times New Roman" w:cs="Times New Roman"/>
          <w:color w:val="000000"/>
          <w:sz w:val="28"/>
          <w:szCs w:val="28"/>
        </w:rPr>
        <w:t>КП «Зелене місто»</w:t>
      </w:r>
      <w:r w:rsidR="009313DD">
        <w:rPr>
          <w:rFonts w:ascii="Times New Roman" w:hAnsi="Times New Roman" w:cs="Times New Roman"/>
          <w:sz w:val="28"/>
          <w:szCs w:val="28"/>
        </w:rPr>
        <w:t xml:space="preserve"> балансоутримувачем майна, </w:t>
      </w:r>
      <w:r w:rsidR="009313D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яке належить до комунальної власності Сєвєродонецької міської територіальної громади</w:t>
      </w:r>
      <w:r w:rsidR="009313DD">
        <w:rPr>
          <w:rFonts w:ascii="Times New Roman" w:hAnsi="Times New Roman" w:cs="Times New Roman"/>
          <w:sz w:val="28"/>
          <w:szCs w:val="28"/>
        </w:rPr>
        <w:t>,</w:t>
      </w:r>
      <w:r w:rsidR="009313D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згідно з </w:t>
      </w:r>
      <w:r w:rsidR="009313DD">
        <w:rPr>
          <w:rFonts w:ascii="Times New Roman" w:hAnsi="Times New Roman" w:cs="Times New Roman"/>
          <w:sz w:val="28"/>
          <w:szCs w:val="28"/>
        </w:rPr>
        <w:t xml:space="preserve">Додатком 7 до цього розпорядження, та закріпити за ним зазначене </w:t>
      </w:r>
      <w:r w:rsidR="009313DD" w:rsidRPr="00102174">
        <w:rPr>
          <w:rFonts w:ascii="Times New Roman" w:hAnsi="Times New Roman" w:cs="Times New Roman"/>
          <w:sz w:val="28"/>
          <w:szCs w:val="28"/>
        </w:rPr>
        <w:t xml:space="preserve">майно </w:t>
      </w:r>
      <w:r w:rsidR="009313DD" w:rsidRPr="00102174">
        <w:rPr>
          <w:rFonts w:ascii="Times New Roman" w:eastAsia="Calibri" w:hAnsi="Times New Roman" w:cs="Times New Roman"/>
          <w:bCs/>
          <w:sz w:val="28"/>
          <w:szCs w:val="28"/>
        </w:rPr>
        <w:t xml:space="preserve">на праві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господарського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відіання</w:t>
      </w:r>
      <w:proofErr w:type="spellEnd"/>
      <w:r w:rsidR="009313DD">
        <w:rPr>
          <w:rFonts w:ascii="Times New Roman" w:hAnsi="Times New Roman" w:cs="Times New Roman"/>
          <w:sz w:val="28"/>
          <w:szCs w:val="28"/>
        </w:rPr>
        <w:t>.</w:t>
      </w:r>
    </w:p>
    <w:p w14:paraId="797E6617" w14:textId="0ACD619B" w:rsidR="009313DD" w:rsidRDefault="00102174" w:rsidP="00102174">
      <w:pPr>
        <w:pStyle w:val="a8"/>
        <w:tabs>
          <w:tab w:val="left" w:pos="0"/>
          <w:tab w:val="left" w:pos="142"/>
          <w:tab w:val="left" w:pos="786"/>
          <w:tab w:val="left" w:pos="1276"/>
          <w:tab w:val="left" w:pos="1843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П «Зелене місто»</w:t>
      </w:r>
      <w:r w:rsidR="009313DD">
        <w:rPr>
          <w:rFonts w:ascii="Times New Roman" w:hAnsi="Times New Roman" w:cs="Times New Roman"/>
          <w:sz w:val="28"/>
          <w:szCs w:val="28"/>
        </w:rPr>
        <w:t xml:space="preserve"> прийняти на свій баланс майно, </w:t>
      </w:r>
      <w:r w:rsidR="009313D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згідно з </w:t>
      </w:r>
      <w:r w:rsidR="009313DD">
        <w:rPr>
          <w:rFonts w:ascii="Times New Roman" w:hAnsi="Times New Roman" w:cs="Times New Roman"/>
          <w:sz w:val="28"/>
          <w:szCs w:val="28"/>
        </w:rPr>
        <w:t xml:space="preserve">Додатком 7 до </w:t>
      </w:r>
      <w:r w:rsidR="009313DD">
        <w:rPr>
          <w:rFonts w:ascii="Times New Roman" w:hAnsi="Times New Roman" w:cs="Times New Roman"/>
          <w:sz w:val="28"/>
          <w:szCs w:val="28"/>
        </w:rPr>
        <w:lastRenderedPageBreak/>
        <w:t xml:space="preserve">цього розпорядження, </w:t>
      </w:r>
      <w:r w:rsidR="009313DD">
        <w:rPr>
          <w:rFonts w:ascii="Times New Roman" w:hAnsi="Times New Roman" w:cs="Times New Roman"/>
          <w:bCs/>
          <w:color w:val="000000"/>
          <w:sz w:val="28"/>
          <w:szCs w:val="28"/>
        </w:rPr>
        <w:t>відповідно до чинного законодавства України</w:t>
      </w:r>
      <w:r w:rsidR="009313DD">
        <w:rPr>
          <w:rFonts w:ascii="Times New Roman" w:hAnsi="Times New Roman" w:cs="Times New Roman"/>
          <w:sz w:val="28"/>
          <w:szCs w:val="28"/>
        </w:rPr>
        <w:t>,</w:t>
      </w:r>
      <w:r w:rsidR="009313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безпечити його належний облік та ефективне використання</w:t>
      </w:r>
    </w:p>
    <w:p w14:paraId="4796A8F7" w14:textId="16FAD99A" w:rsidR="003A00A7" w:rsidRDefault="003A00A7" w:rsidP="009313DD">
      <w:pPr>
        <w:pStyle w:val="a8"/>
        <w:widowControl/>
        <w:tabs>
          <w:tab w:val="left" w:pos="567"/>
          <w:tab w:val="left" w:pos="786"/>
          <w:tab w:val="left" w:pos="993"/>
          <w:tab w:val="left" w:pos="1843"/>
        </w:tabs>
        <w:autoSpaceDE/>
        <w:adjustRightInd/>
        <w:spacing w:before="0"/>
        <w:ind w:left="567" w:firstLine="709"/>
        <w:rPr>
          <w:rFonts w:ascii="Times New Roman" w:hAnsi="Times New Roman" w:cs="Times New Roman"/>
          <w:sz w:val="28"/>
          <w:szCs w:val="28"/>
        </w:rPr>
      </w:pPr>
    </w:p>
    <w:p w14:paraId="7051E0A9" w14:textId="1FB174BD" w:rsidR="00DB4EEC" w:rsidRPr="003A00A7" w:rsidRDefault="00102174" w:rsidP="00102174">
      <w:pPr>
        <w:pStyle w:val="a8"/>
        <w:widowControl/>
        <w:numPr>
          <w:ilvl w:val="0"/>
          <w:numId w:val="33"/>
        </w:numPr>
        <w:tabs>
          <w:tab w:val="left" w:pos="851"/>
          <w:tab w:val="left" w:pos="993"/>
        </w:tabs>
        <w:autoSpaceDE/>
        <w:adjustRightInd/>
        <w:spacing w:before="0"/>
        <w:ind w:hanging="2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4EEC" w:rsidRPr="003A00A7">
        <w:rPr>
          <w:rFonts w:ascii="Times New Roman" w:hAnsi="Times New Roman" w:cs="Times New Roman"/>
          <w:sz w:val="28"/>
          <w:szCs w:val="28"/>
        </w:rPr>
        <w:t>Дане розпорядження підлягає оприлюдненню.</w:t>
      </w:r>
    </w:p>
    <w:p w14:paraId="10249CD2" w14:textId="77777777" w:rsidR="00DB4EEC" w:rsidRPr="004508C2" w:rsidRDefault="00DB4EEC" w:rsidP="0092127F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23C9A61D" w14:textId="6FBF27FD" w:rsidR="00DB4EEC" w:rsidRPr="004508C2" w:rsidRDefault="009313DD" w:rsidP="0092127F">
      <w:pPr>
        <w:tabs>
          <w:tab w:val="left" w:pos="851"/>
          <w:tab w:val="left" w:pos="993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B4EEC" w:rsidRPr="004508C2">
        <w:rPr>
          <w:rFonts w:ascii="Times New Roman" w:hAnsi="Times New Roman" w:cs="Times New Roman"/>
          <w:sz w:val="28"/>
          <w:szCs w:val="28"/>
        </w:rPr>
        <w:t>.</w:t>
      </w:r>
      <w:r w:rsidR="00DB4EEC" w:rsidRPr="004508C2">
        <w:rPr>
          <w:rFonts w:ascii="Times New Roman" w:hAnsi="Times New Roman" w:cs="Times New Roman"/>
          <w:sz w:val="28"/>
          <w:szCs w:val="28"/>
        </w:rPr>
        <w:tab/>
        <w:t xml:space="preserve">Контроль за виконанням цього розпорядження покласти </w:t>
      </w:r>
      <w:r w:rsidR="00DB4EEC" w:rsidRPr="00FE77EC">
        <w:rPr>
          <w:rFonts w:ascii="Times New Roman" w:hAnsi="Times New Roman" w:cs="Times New Roman"/>
          <w:sz w:val="28"/>
          <w:szCs w:val="28"/>
        </w:rPr>
        <w:t xml:space="preserve">на </w:t>
      </w:r>
      <w:r w:rsidR="00841534" w:rsidRPr="00FE77EC">
        <w:rPr>
          <w:rFonts w:ascii="Times New Roman" w:hAnsi="Times New Roman" w:cs="Times New Roman"/>
          <w:sz w:val="28"/>
          <w:szCs w:val="28"/>
        </w:rPr>
        <w:t xml:space="preserve"> </w:t>
      </w:r>
      <w:r w:rsidR="0025153B">
        <w:rPr>
          <w:rFonts w:ascii="Times New Roman" w:hAnsi="Times New Roman" w:cs="Times New Roman"/>
          <w:sz w:val="28"/>
          <w:szCs w:val="28"/>
        </w:rPr>
        <w:t>першого заступника керівника Сєвєродонецької міської військово-цивільної адміністрації Ігоря РОБОЧОГО,</w:t>
      </w:r>
      <w:r w:rsidR="002E5FF5" w:rsidRPr="002E5FF5">
        <w:rPr>
          <w:rFonts w:ascii="Times New Roman" w:hAnsi="Times New Roman" w:cs="Times New Roman"/>
          <w:sz w:val="28"/>
          <w:szCs w:val="28"/>
        </w:rPr>
        <w:t xml:space="preserve"> </w:t>
      </w:r>
      <w:r w:rsidR="002E5FF5">
        <w:rPr>
          <w:rFonts w:ascii="Times New Roman" w:hAnsi="Times New Roman" w:cs="Times New Roman"/>
          <w:sz w:val="28"/>
          <w:szCs w:val="28"/>
        </w:rPr>
        <w:t>заступника керівника Сєвєродонецької міської військово-цивільної адміністрації Ірину СТЕПАНЕНКО,</w:t>
      </w:r>
      <w:r w:rsidR="0025153B" w:rsidRPr="00FE77EC">
        <w:rPr>
          <w:rFonts w:ascii="Times New Roman" w:hAnsi="Times New Roman" w:cs="Times New Roman"/>
          <w:sz w:val="28"/>
          <w:szCs w:val="28"/>
        </w:rPr>
        <w:t xml:space="preserve"> </w:t>
      </w:r>
      <w:r w:rsidR="00872BC6" w:rsidRPr="00FE77EC">
        <w:rPr>
          <w:rFonts w:ascii="Times New Roman" w:hAnsi="Times New Roman" w:cs="Times New Roman"/>
          <w:sz w:val="28"/>
          <w:szCs w:val="28"/>
        </w:rPr>
        <w:t>з</w:t>
      </w:r>
      <w:r w:rsidR="00DB4EEC" w:rsidRPr="00FE77EC">
        <w:rPr>
          <w:rFonts w:ascii="Times New Roman" w:hAnsi="Times New Roman" w:cs="Times New Roman"/>
          <w:sz w:val="28"/>
          <w:szCs w:val="28"/>
        </w:rPr>
        <w:t xml:space="preserve">аступника керівника </w:t>
      </w:r>
      <w:r w:rsidR="00A466DB" w:rsidRPr="00FE77EC">
        <w:rPr>
          <w:rFonts w:ascii="Times New Roman" w:hAnsi="Times New Roman" w:cs="Times New Roman"/>
          <w:sz w:val="28"/>
          <w:szCs w:val="28"/>
        </w:rPr>
        <w:t>Сєвєродонецької міської військово-цивільної адміністрації Олега КУЗЬМІНОВА</w:t>
      </w:r>
      <w:r w:rsidR="0050090C" w:rsidRPr="00FE77EC">
        <w:rPr>
          <w:rFonts w:ascii="Times New Roman" w:hAnsi="Times New Roman" w:cs="Times New Roman"/>
          <w:sz w:val="28"/>
          <w:szCs w:val="28"/>
        </w:rPr>
        <w:t>.</w:t>
      </w:r>
    </w:p>
    <w:p w14:paraId="1655A6AD" w14:textId="77777777" w:rsidR="00DB4EEC" w:rsidRPr="004508C2" w:rsidRDefault="00DB4EEC" w:rsidP="0067172D">
      <w:pPr>
        <w:tabs>
          <w:tab w:val="left" w:pos="851"/>
          <w:tab w:val="left" w:pos="993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55CDD3DF" w14:textId="77777777" w:rsidR="00DB4EEC" w:rsidRPr="004508C2" w:rsidRDefault="00DB4EEC" w:rsidP="000A6C3F">
      <w:pPr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4DEA1763" w14:textId="77777777" w:rsidR="006C00F1" w:rsidRPr="004508C2" w:rsidRDefault="006C00F1" w:rsidP="006C00F1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4508C2"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14:paraId="289002DD" w14:textId="14983181" w:rsidR="006C00F1" w:rsidRPr="004508C2" w:rsidRDefault="006C00F1" w:rsidP="00A01616">
      <w:pPr>
        <w:spacing w:before="0"/>
        <w:ind w:left="0" w:right="-285"/>
        <w:rPr>
          <w:rFonts w:ascii="Times New Roman" w:hAnsi="Times New Roman" w:cs="Times New Roman"/>
          <w:sz w:val="28"/>
          <w:szCs w:val="28"/>
        </w:rPr>
      </w:pPr>
      <w:r w:rsidRPr="004508C2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4508C2">
        <w:rPr>
          <w:rFonts w:ascii="Times New Roman" w:hAnsi="Times New Roman" w:cs="Times New Roman"/>
          <w:sz w:val="28"/>
          <w:szCs w:val="28"/>
        </w:rPr>
        <w:t xml:space="preserve">  </w:t>
      </w:r>
      <w:r w:rsidRPr="004508C2">
        <w:rPr>
          <w:rFonts w:ascii="Times New Roman" w:hAnsi="Times New Roman" w:cs="Times New Roman"/>
          <w:sz w:val="28"/>
          <w:szCs w:val="28"/>
        </w:rPr>
        <w:tab/>
      </w:r>
      <w:r w:rsidRPr="004508C2">
        <w:rPr>
          <w:rFonts w:ascii="Times New Roman" w:hAnsi="Times New Roman" w:cs="Times New Roman"/>
          <w:sz w:val="28"/>
          <w:szCs w:val="28"/>
        </w:rPr>
        <w:tab/>
      </w:r>
      <w:r w:rsidR="00841534" w:rsidRPr="004508C2">
        <w:rPr>
          <w:rFonts w:ascii="Times New Roman" w:hAnsi="Times New Roman" w:cs="Times New Roman"/>
          <w:sz w:val="28"/>
          <w:szCs w:val="28"/>
        </w:rPr>
        <w:tab/>
      </w:r>
      <w:r w:rsidR="00A01616" w:rsidRPr="004508C2">
        <w:rPr>
          <w:rFonts w:ascii="Times New Roman" w:hAnsi="Times New Roman" w:cs="Times New Roman"/>
          <w:b/>
          <w:sz w:val="28"/>
          <w:szCs w:val="28"/>
        </w:rPr>
        <w:tab/>
      </w:r>
      <w:r w:rsidRPr="004508C2">
        <w:rPr>
          <w:rFonts w:ascii="Times New Roman" w:hAnsi="Times New Roman" w:cs="Times New Roman"/>
          <w:b/>
          <w:sz w:val="28"/>
          <w:szCs w:val="28"/>
        </w:rPr>
        <w:t>Олександр СТРЮК</w:t>
      </w:r>
      <w:r w:rsidRPr="004508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EB00F1" w14:textId="77777777" w:rsidR="008917CB" w:rsidRPr="004508C2" w:rsidRDefault="008917CB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7BFB8005" w14:textId="35315694" w:rsidR="00CD5A81" w:rsidRPr="004508C2" w:rsidRDefault="00CD5A81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4508C2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7864620" w14:textId="168F80A9" w:rsidR="00CD5A81" w:rsidRPr="004508C2" w:rsidRDefault="00CD5A81" w:rsidP="00921677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 w:rsidRPr="004508C2">
        <w:rPr>
          <w:rFonts w:ascii="Times New Roman" w:hAnsi="Times New Roman" w:cs="Times New Roman"/>
          <w:sz w:val="24"/>
          <w:szCs w:val="24"/>
        </w:rPr>
        <w:lastRenderedPageBreak/>
        <w:t>Додаток</w:t>
      </w:r>
      <w:r w:rsidR="00DE20F1" w:rsidRPr="004508C2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453CE8FB" w14:textId="77777777" w:rsidR="00CD5A81" w:rsidRPr="004508C2" w:rsidRDefault="00CD5A81" w:rsidP="00921677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 w:rsidRPr="004508C2">
        <w:rPr>
          <w:rFonts w:ascii="Times New Roman" w:hAnsi="Times New Roman" w:cs="Times New Roman"/>
          <w:sz w:val="24"/>
          <w:szCs w:val="24"/>
        </w:rPr>
        <w:t xml:space="preserve">до розпорядження керівника Сєвєродонецької міської військово-цивільної адміністрації </w:t>
      </w:r>
    </w:p>
    <w:p w14:paraId="4CC2B73B" w14:textId="6869F09C" w:rsidR="00CD5A81" w:rsidRPr="004508C2" w:rsidRDefault="00CD5A81" w:rsidP="00921677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 w:rsidRPr="004508C2">
        <w:rPr>
          <w:rFonts w:ascii="Times New Roman" w:hAnsi="Times New Roman" w:cs="Times New Roman"/>
          <w:sz w:val="24"/>
          <w:szCs w:val="24"/>
        </w:rPr>
        <w:t xml:space="preserve">від </w:t>
      </w:r>
      <w:r w:rsidR="0082056F">
        <w:rPr>
          <w:rFonts w:ascii="Times New Roman" w:hAnsi="Times New Roman" w:cs="Times New Roman"/>
          <w:sz w:val="24"/>
          <w:szCs w:val="24"/>
        </w:rPr>
        <w:t>28</w:t>
      </w:r>
      <w:r w:rsidR="00921677" w:rsidRPr="004508C2">
        <w:rPr>
          <w:rFonts w:ascii="Times New Roman" w:hAnsi="Times New Roman" w:cs="Times New Roman"/>
          <w:sz w:val="24"/>
          <w:szCs w:val="24"/>
        </w:rPr>
        <w:t xml:space="preserve"> травня </w:t>
      </w:r>
      <w:r w:rsidRPr="004508C2">
        <w:rPr>
          <w:rFonts w:ascii="Times New Roman" w:hAnsi="Times New Roman" w:cs="Times New Roman"/>
          <w:sz w:val="24"/>
          <w:szCs w:val="24"/>
        </w:rPr>
        <w:t xml:space="preserve">2021  № </w:t>
      </w:r>
      <w:r w:rsidR="00921677" w:rsidRPr="004508C2">
        <w:rPr>
          <w:rFonts w:ascii="Times New Roman" w:hAnsi="Times New Roman" w:cs="Times New Roman"/>
          <w:sz w:val="24"/>
          <w:szCs w:val="24"/>
        </w:rPr>
        <w:t xml:space="preserve"> </w:t>
      </w:r>
      <w:r w:rsidR="0082056F">
        <w:rPr>
          <w:rFonts w:ascii="Times New Roman" w:hAnsi="Times New Roman" w:cs="Times New Roman"/>
          <w:sz w:val="24"/>
          <w:szCs w:val="24"/>
        </w:rPr>
        <w:t>806</w:t>
      </w:r>
      <w:r w:rsidR="00921677" w:rsidRPr="004508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2089FD" w14:textId="77777777" w:rsidR="002F680E" w:rsidRPr="004508C2" w:rsidRDefault="002F680E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041CA6F" w14:textId="1C58E832" w:rsidR="00DD3004" w:rsidRDefault="00CD5A81" w:rsidP="00CD5A81">
      <w:pPr>
        <w:spacing w:before="0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508C2">
        <w:rPr>
          <w:rFonts w:ascii="Times New Roman" w:hAnsi="Times New Roman" w:cs="Times New Roman"/>
          <w:b/>
          <w:sz w:val="28"/>
          <w:szCs w:val="28"/>
        </w:rPr>
        <w:t>Перелік майна</w:t>
      </w:r>
      <w:r w:rsidR="00A01616" w:rsidRPr="004508C2">
        <w:rPr>
          <w:rFonts w:ascii="Times New Roman" w:hAnsi="Times New Roman" w:cs="Times New Roman"/>
          <w:b/>
          <w:sz w:val="28"/>
          <w:szCs w:val="28"/>
        </w:rPr>
        <w:t>,</w:t>
      </w:r>
      <w:r w:rsidRPr="004508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1616" w:rsidRPr="004508C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що</w:t>
      </w:r>
      <w:r w:rsidRPr="004508C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алежить до комунальної власності Сєвєродонецької міської територіальної громади </w:t>
      </w:r>
      <w:r w:rsidR="00DD3004" w:rsidRPr="004508C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та </w:t>
      </w:r>
      <w:r w:rsidRPr="004508C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ередається на баланс </w:t>
      </w:r>
      <w:r w:rsidR="004029EB" w:rsidRPr="004508C2">
        <w:rPr>
          <w:rFonts w:ascii="Times New Roman" w:hAnsi="Times New Roman" w:cs="Times New Roman"/>
          <w:b/>
          <w:sz w:val="28"/>
          <w:szCs w:val="28"/>
        </w:rPr>
        <w:t>Сєвєродонецької міської військово-цивільної адміністрації Сєвєродонецького району Луганської області</w:t>
      </w:r>
      <w:r w:rsidRPr="004508C2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en-US"/>
        </w:rPr>
        <w:t xml:space="preserve"> </w:t>
      </w:r>
    </w:p>
    <w:p w14:paraId="30798838" w14:textId="6CEA9F34" w:rsidR="002F680E" w:rsidRDefault="002F680E" w:rsidP="00CD5A81">
      <w:pPr>
        <w:spacing w:before="0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4F3709B" w14:textId="77777777" w:rsidR="00BC078D" w:rsidRPr="00BC078D" w:rsidRDefault="00BC078D" w:rsidP="00BC078D">
      <w:pPr>
        <w:keepNext/>
        <w:keepLines/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81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3"/>
        <w:gridCol w:w="2978"/>
        <w:gridCol w:w="1276"/>
        <w:gridCol w:w="1277"/>
        <w:gridCol w:w="710"/>
        <w:gridCol w:w="852"/>
        <w:gridCol w:w="993"/>
        <w:gridCol w:w="1132"/>
      </w:tblGrid>
      <w:tr w:rsidR="00F0071A" w:rsidRPr="00BF09AE" w14:paraId="6B37C970" w14:textId="77777777" w:rsidTr="009313DD">
        <w:trPr>
          <w:trHeight w:val="1168"/>
          <w:tblHeader/>
        </w:trPr>
        <w:tc>
          <w:tcPr>
            <w:tcW w:w="5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755D90" w14:textId="77777777" w:rsidR="00B21DC3" w:rsidRPr="00B21DC3" w:rsidRDefault="00B21DC3" w:rsidP="00B21DC3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DC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2933701" w14:textId="77777777" w:rsidR="00B21DC3" w:rsidRPr="00B21DC3" w:rsidRDefault="00B21DC3" w:rsidP="00B21DC3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C3">
              <w:rPr>
                <w:rFonts w:ascii="Times New Roman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29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B1E519" w14:textId="77777777" w:rsidR="00B21DC3" w:rsidRPr="00B21DC3" w:rsidRDefault="00B21DC3" w:rsidP="00B21DC3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DC3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,</w:t>
            </w:r>
          </w:p>
          <w:p w14:paraId="27AED1B7" w14:textId="77777777" w:rsidR="00B21DC3" w:rsidRPr="00B21DC3" w:rsidRDefault="00B21DC3" w:rsidP="00B21DC3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D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</w:t>
            </w:r>
          </w:p>
          <w:p w14:paraId="78B026F4" w14:textId="77777777" w:rsidR="00B21DC3" w:rsidRPr="00B21DC3" w:rsidRDefault="00B21DC3" w:rsidP="00F0071A">
            <w:pPr>
              <w:widowControl/>
              <w:suppressAutoHyphens/>
              <w:autoSpaceDE/>
              <w:autoSpaceDN/>
              <w:adjustRightInd/>
              <w:spacing w:before="0"/>
              <w:ind w:left="-107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C3">
              <w:rPr>
                <w:rFonts w:ascii="Times New Roman" w:hAnsi="Times New Roman" w:cs="Times New Roman"/>
                <w:b/>
                <w:sz w:val="24"/>
                <w:szCs w:val="24"/>
              </w:rPr>
              <w:t>об’єкта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D357CD" w14:textId="77777777" w:rsidR="00B21DC3" w:rsidRPr="00B21DC3" w:rsidRDefault="00B21DC3" w:rsidP="00B21DC3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DC3">
              <w:rPr>
                <w:rFonts w:ascii="Times New Roman" w:hAnsi="Times New Roman" w:cs="Times New Roman"/>
                <w:b/>
                <w:sz w:val="24"/>
                <w:szCs w:val="24"/>
              </w:rPr>
              <w:t>Рік</w:t>
            </w:r>
          </w:p>
          <w:p w14:paraId="7EDC225E" w14:textId="77777777" w:rsidR="00B21DC3" w:rsidRPr="00B21DC3" w:rsidRDefault="00B21DC3" w:rsidP="00B21DC3">
            <w:pPr>
              <w:widowControl/>
              <w:suppressAutoHyphens/>
              <w:autoSpaceDE/>
              <w:autoSpaceDN/>
              <w:adjustRightInd/>
              <w:spacing w:before="0"/>
              <w:ind w:left="-110" w:firstLine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D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пуску </w:t>
            </w:r>
          </w:p>
          <w:p w14:paraId="5E1F7A9D" w14:textId="77777777" w:rsidR="00B21DC3" w:rsidRPr="00B21DC3" w:rsidRDefault="00B21DC3" w:rsidP="00B21DC3">
            <w:pPr>
              <w:widowControl/>
              <w:suppressAutoHyphens/>
              <w:autoSpaceDE/>
              <w:autoSpaceDN/>
              <w:adjustRightInd/>
              <w:spacing w:before="0"/>
              <w:ind w:left="-110" w:firstLine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D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 </w:t>
            </w:r>
          </w:p>
          <w:p w14:paraId="78AFCCA5" w14:textId="396D44BC" w:rsidR="00B21DC3" w:rsidRPr="00B21DC3" w:rsidRDefault="00B21DC3" w:rsidP="00B21DC3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ня в </w:t>
            </w:r>
            <w:proofErr w:type="spellStart"/>
            <w:r w:rsidRPr="00B21DC3">
              <w:rPr>
                <w:rFonts w:ascii="Times New Roman" w:hAnsi="Times New Roman" w:cs="Times New Roman"/>
                <w:b/>
                <w:sz w:val="24"/>
                <w:szCs w:val="24"/>
              </w:rPr>
              <w:t>експлуа</w:t>
            </w:r>
            <w:r w:rsidR="00BF09A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21DC3">
              <w:rPr>
                <w:rFonts w:ascii="Times New Roman" w:hAnsi="Times New Roman" w:cs="Times New Roman"/>
                <w:b/>
                <w:sz w:val="24"/>
                <w:szCs w:val="24"/>
              </w:rPr>
              <w:t>тацію</w:t>
            </w:r>
            <w:proofErr w:type="spellEnd"/>
            <w:r w:rsidRPr="00B21D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4AE090" w14:textId="77777777" w:rsidR="00B21DC3" w:rsidRPr="00B21DC3" w:rsidRDefault="00B21DC3" w:rsidP="00BF09AE">
            <w:pPr>
              <w:widowControl/>
              <w:suppressAutoHyphens/>
              <w:autoSpaceDE/>
              <w:autoSpaceDN/>
              <w:adjustRightInd/>
              <w:spacing w:before="0"/>
              <w:ind w:left="0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DC3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  <w:p w14:paraId="5295A949" w14:textId="77777777" w:rsidR="00B21DC3" w:rsidRPr="00B21DC3" w:rsidRDefault="00B21DC3" w:rsidP="00BF09AE">
            <w:pPr>
              <w:widowControl/>
              <w:suppressAutoHyphens/>
              <w:autoSpaceDE/>
              <w:autoSpaceDN/>
              <w:adjustRightInd/>
              <w:spacing w:before="0"/>
              <w:ind w:left="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C3">
              <w:rPr>
                <w:rFonts w:ascii="Times New Roman" w:hAnsi="Times New Roman" w:cs="Times New Roman"/>
                <w:b/>
                <w:sz w:val="24"/>
                <w:szCs w:val="24"/>
              </w:rPr>
              <w:t>інвентар-ний</w:t>
            </w:r>
          </w:p>
        </w:tc>
        <w:tc>
          <w:tcPr>
            <w:tcW w:w="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BB249" w14:textId="77777777" w:rsidR="00B21DC3" w:rsidRPr="00B21DC3" w:rsidRDefault="00B21DC3" w:rsidP="00B21DC3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A39699" w14:textId="77777777" w:rsidR="00B21DC3" w:rsidRPr="00B21DC3" w:rsidRDefault="00B21DC3" w:rsidP="00BF09AE">
            <w:pPr>
              <w:widowControl/>
              <w:suppressAutoHyphens/>
              <w:autoSpaceDE/>
              <w:autoSpaceDN/>
              <w:adjustRightInd/>
              <w:spacing w:before="0"/>
              <w:ind w:left="-110" w:right="-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21DC3">
              <w:rPr>
                <w:rFonts w:ascii="Times New Roman" w:hAnsi="Times New Roman" w:cs="Times New Roman"/>
                <w:b/>
                <w:sz w:val="24"/>
                <w:szCs w:val="24"/>
              </w:rPr>
              <w:t>Раху-нок</w:t>
            </w:r>
            <w:proofErr w:type="spellEnd"/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563FF" w14:textId="77777777" w:rsidR="00B21DC3" w:rsidRPr="00B21DC3" w:rsidRDefault="00B21DC3" w:rsidP="00BF09AE">
            <w:pPr>
              <w:widowControl/>
              <w:suppressAutoHyphens/>
              <w:autoSpaceDE/>
              <w:autoSpaceDN/>
              <w:adjustRightInd/>
              <w:spacing w:before="0"/>
              <w:ind w:left="0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C3">
              <w:rPr>
                <w:rFonts w:ascii="Times New Roman" w:hAnsi="Times New Roman" w:cs="Times New Roman"/>
                <w:b/>
                <w:sz w:val="24"/>
                <w:szCs w:val="24"/>
              </w:rPr>
              <w:t>Один. вимір.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69DD24" w14:textId="77777777" w:rsidR="00B21DC3" w:rsidRPr="00B21DC3" w:rsidRDefault="00B21DC3" w:rsidP="00BF09AE">
            <w:pPr>
              <w:widowControl/>
              <w:suppressAutoHyphens/>
              <w:autoSpaceDE/>
              <w:autoSpaceDN/>
              <w:adjustRightInd/>
              <w:spacing w:before="0"/>
              <w:ind w:left="0" w:right="29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DC3">
              <w:rPr>
                <w:rFonts w:ascii="Times New Roman" w:hAnsi="Times New Roman" w:cs="Times New Roman"/>
                <w:b/>
                <w:sz w:val="24"/>
                <w:szCs w:val="24"/>
              </w:rPr>
              <w:t>Кіль-кість</w:t>
            </w:r>
          </w:p>
        </w:tc>
        <w:tc>
          <w:tcPr>
            <w:tcW w:w="1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558E10" w14:textId="77777777" w:rsidR="00B21DC3" w:rsidRPr="00B21DC3" w:rsidRDefault="00B21DC3" w:rsidP="00B21DC3">
            <w:pPr>
              <w:widowControl/>
              <w:suppressAutoHyphens/>
              <w:autoSpaceDE/>
              <w:autoSpaceDN/>
              <w:adjustRightInd/>
              <w:spacing w:before="0"/>
              <w:ind w:left="-148" w:right="-1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DC3">
              <w:rPr>
                <w:rFonts w:ascii="Times New Roman" w:hAnsi="Times New Roman" w:cs="Times New Roman"/>
                <w:b/>
                <w:sz w:val="24"/>
                <w:szCs w:val="24"/>
              </w:rPr>
              <w:t>Первісна (переоцінена) вартість, грн</w:t>
            </w:r>
          </w:p>
        </w:tc>
      </w:tr>
      <w:tr w:rsidR="00B21DC3" w:rsidRPr="00B21DC3" w14:paraId="312B2BE5" w14:textId="77777777" w:rsidTr="009313DD">
        <w:trPr>
          <w:trHeight w:val="1"/>
        </w:trPr>
        <w:tc>
          <w:tcPr>
            <w:tcW w:w="9811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7AE6B" w14:textId="77777777" w:rsidR="00B21DC3" w:rsidRPr="00B21DC3" w:rsidRDefault="00B21DC3" w:rsidP="00F0071A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1DC3">
              <w:rPr>
                <w:rFonts w:ascii="Times New Roman" w:hAnsi="Times New Roman" w:cs="Times New Roman"/>
                <w:b/>
                <w:sz w:val="24"/>
                <w:szCs w:val="24"/>
              </w:rPr>
              <w:t>Основні засоби</w:t>
            </w:r>
          </w:p>
        </w:tc>
      </w:tr>
      <w:tr w:rsidR="00F0071A" w:rsidRPr="00BF09AE" w14:paraId="501E6E1C" w14:textId="77777777" w:rsidTr="006574E2">
        <w:trPr>
          <w:trHeight w:val="1"/>
        </w:trPr>
        <w:tc>
          <w:tcPr>
            <w:tcW w:w="5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C45F60" w14:textId="00965652" w:rsidR="00202706" w:rsidRPr="00F0071A" w:rsidRDefault="00202706" w:rsidP="009313DD">
            <w:pPr>
              <w:pStyle w:val="a8"/>
              <w:numPr>
                <w:ilvl w:val="0"/>
                <w:numId w:val="37"/>
              </w:numPr>
              <w:suppressAutoHyphens/>
              <w:ind w:left="6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000000" w:fill="FFFFFF"/>
            <w:vAlign w:val="center"/>
          </w:tcPr>
          <w:p w14:paraId="0E05C335" w14:textId="0C67AB42" w:rsidR="00202706" w:rsidRPr="00BF09AE" w:rsidRDefault="00202706" w:rsidP="00F0071A">
            <w:pPr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земля під спорудами (</w:t>
            </w:r>
            <w:proofErr w:type="spellStart"/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дит</w:t>
            </w:r>
            <w:proofErr w:type="spellEnd"/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. садка вул. Миру 79)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8BD572" w14:textId="4CC3C913" w:rsidR="00202706" w:rsidRPr="00BF09AE" w:rsidRDefault="00202706" w:rsidP="0020270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883BA5" w14:textId="77777777" w:rsidR="00202706" w:rsidRPr="00BF09AE" w:rsidRDefault="00202706" w:rsidP="0020270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6522D9" w14:textId="77777777" w:rsidR="00202706" w:rsidRPr="00BF09AE" w:rsidRDefault="00202706" w:rsidP="00202706">
            <w:pPr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BF09AE">
              <w:rPr>
                <w:rFonts w:ascii="Times New Roman" w:hAnsi="Times New Roman" w:cs="Times New Roman"/>
                <w:sz w:val="22"/>
                <w:szCs w:val="22"/>
              </w:rPr>
              <w:t>1011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F6CD0E" w14:textId="77777777" w:rsidR="00202706" w:rsidRPr="00BF09AE" w:rsidRDefault="00202706" w:rsidP="002027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254CFC" w14:textId="50CB6BC2" w:rsidR="00202706" w:rsidRPr="00BF09AE" w:rsidRDefault="00413288" w:rsidP="00202706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13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070A2E" w14:textId="474A49C3" w:rsidR="00202706" w:rsidRPr="00BF09AE" w:rsidRDefault="00413288" w:rsidP="002027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0</w:t>
            </w:r>
          </w:p>
        </w:tc>
      </w:tr>
      <w:tr w:rsidR="00F0071A" w:rsidRPr="00BF09AE" w14:paraId="5A633E2C" w14:textId="77777777" w:rsidTr="006574E2">
        <w:trPr>
          <w:trHeight w:val="1"/>
        </w:trPr>
        <w:tc>
          <w:tcPr>
            <w:tcW w:w="5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731B7D" w14:textId="227A25B0" w:rsidR="00202706" w:rsidRPr="00F0071A" w:rsidRDefault="00202706" w:rsidP="009313DD">
            <w:pPr>
              <w:pStyle w:val="a8"/>
              <w:numPr>
                <w:ilvl w:val="0"/>
                <w:numId w:val="37"/>
              </w:numPr>
              <w:suppressAutoHyphens/>
              <w:ind w:left="6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000000" w:fill="FFFFFF"/>
            <w:vAlign w:val="center"/>
          </w:tcPr>
          <w:p w14:paraId="1CC93182" w14:textId="0021CB96" w:rsidR="00202706" w:rsidRPr="00BF09AE" w:rsidRDefault="00202706" w:rsidP="00F0071A">
            <w:pPr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земля під спорудами (с/ради вул. Миру 93)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F252CA" w14:textId="71D89496" w:rsidR="00202706" w:rsidRPr="00BF09AE" w:rsidRDefault="00202706" w:rsidP="0020270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5EFB0E" w14:textId="77777777" w:rsidR="00202706" w:rsidRPr="00BF09AE" w:rsidRDefault="00202706" w:rsidP="0020270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D222AE" w14:textId="77777777" w:rsidR="00202706" w:rsidRPr="00BF09AE" w:rsidRDefault="00202706" w:rsidP="00202706">
            <w:pPr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BF09AE">
              <w:rPr>
                <w:rFonts w:ascii="Times New Roman" w:hAnsi="Times New Roman" w:cs="Times New Roman"/>
                <w:sz w:val="22"/>
                <w:szCs w:val="22"/>
              </w:rPr>
              <w:t>1011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891179" w14:textId="77777777" w:rsidR="00202706" w:rsidRPr="00BF09AE" w:rsidRDefault="00202706" w:rsidP="002027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704BDE" w14:textId="3BB7BC15" w:rsidR="00202706" w:rsidRPr="00BF09AE" w:rsidRDefault="00413288" w:rsidP="00202706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1B4643" w14:textId="766CF208" w:rsidR="00202706" w:rsidRPr="00BF09AE" w:rsidRDefault="00413288" w:rsidP="002027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0</w:t>
            </w:r>
          </w:p>
        </w:tc>
      </w:tr>
      <w:tr w:rsidR="00F0071A" w:rsidRPr="00BF09AE" w14:paraId="36F24C73" w14:textId="77777777" w:rsidTr="006574E2">
        <w:trPr>
          <w:trHeight w:val="343"/>
        </w:trPr>
        <w:tc>
          <w:tcPr>
            <w:tcW w:w="593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F16FA80" w14:textId="22133442" w:rsidR="00202706" w:rsidRPr="00F0071A" w:rsidRDefault="00202706" w:rsidP="009313DD">
            <w:pPr>
              <w:pStyle w:val="a8"/>
              <w:numPr>
                <w:ilvl w:val="0"/>
                <w:numId w:val="37"/>
              </w:numPr>
              <w:suppressAutoHyphens/>
              <w:ind w:left="6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000000" w:fill="FFFFFF"/>
            <w:vAlign w:val="center"/>
          </w:tcPr>
          <w:p w14:paraId="3666B8D4" w14:textId="321D171F" w:rsidR="00202706" w:rsidRPr="00BF09AE" w:rsidRDefault="00202706" w:rsidP="002027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Будівля сільської ради вул. Миру 93 (частка 51/100 нежитлової адмінбудівлі)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94D17F" w14:textId="1C952DE4" w:rsidR="00202706" w:rsidRPr="00BF09AE" w:rsidRDefault="00413288" w:rsidP="0020270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27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35DC8A" w14:textId="5CC320C0" w:rsidR="00202706" w:rsidRPr="00BF09AE" w:rsidRDefault="00202706" w:rsidP="00202706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01310000</w:t>
            </w:r>
            <w:r w:rsidR="004132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5A6715" w14:textId="77777777" w:rsidR="00202706" w:rsidRPr="00BF09AE" w:rsidRDefault="00202706" w:rsidP="00202706">
            <w:pPr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BF09AE">
              <w:rPr>
                <w:rFonts w:ascii="Times New Roman" w:hAnsi="Times New Roman" w:cs="Times New Roman"/>
                <w:sz w:val="22"/>
                <w:szCs w:val="22"/>
              </w:rPr>
              <w:t>1013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317F5F" w14:textId="77777777" w:rsidR="00202706" w:rsidRPr="00BF09AE" w:rsidRDefault="00202706" w:rsidP="002027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F04B55" w14:textId="77777777" w:rsidR="00202706" w:rsidRPr="00BF09AE" w:rsidRDefault="00202706" w:rsidP="0020270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86E455" w14:textId="3B62A7D8" w:rsidR="00202706" w:rsidRPr="00BF09AE" w:rsidRDefault="00413288" w:rsidP="002027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51</w:t>
            </w:r>
          </w:p>
        </w:tc>
      </w:tr>
      <w:tr w:rsidR="00F0071A" w:rsidRPr="00BF09AE" w14:paraId="41FA58A2" w14:textId="77777777" w:rsidTr="009313DD">
        <w:trPr>
          <w:trHeight w:val="1"/>
        </w:trPr>
        <w:tc>
          <w:tcPr>
            <w:tcW w:w="5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F56CBD" w14:textId="6D6C2FF4" w:rsidR="00202706" w:rsidRPr="00F0071A" w:rsidRDefault="00202706" w:rsidP="009313DD">
            <w:pPr>
              <w:pStyle w:val="a8"/>
              <w:numPr>
                <w:ilvl w:val="0"/>
                <w:numId w:val="37"/>
              </w:numPr>
              <w:suppressAutoHyphens/>
              <w:ind w:left="3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000000" w:fill="FFFFFF"/>
            <w:vAlign w:val="center"/>
          </w:tcPr>
          <w:p w14:paraId="26C3FF27" w14:textId="24465D47" w:rsidR="00202706" w:rsidRPr="00BF09AE" w:rsidRDefault="00202706" w:rsidP="00202706">
            <w:pPr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Копіровальний</w:t>
            </w:r>
            <w:proofErr w:type="spellEnd"/>
            <w:r w:rsidRPr="00BF09AE">
              <w:rPr>
                <w:rFonts w:ascii="Times New Roman" w:hAnsi="Times New Roman" w:cs="Times New Roman"/>
                <w:sz w:val="24"/>
                <w:szCs w:val="24"/>
              </w:rPr>
              <w:t xml:space="preserve"> апарат FC 228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598D37" w14:textId="3A75419D" w:rsidR="00202706" w:rsidRPr="00BF09AE" w:rsidRDefault="00202706" w:rsidP="002027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8B48CC" w14:textId="77777777" w:rsidR="00202706" w:rsidRPr="00BF09AE" w:rsidRDefault="00202706" w:rsidP="00202706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014800001</w:t>
            </w:r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14:paraId="1D74C7CD" w14:textId="77777777" w:rsidR="00202706" w:rsidRPr="00BF09AE" w:rsidRDefault="00202706" w:rsidP="00202706">
            <w:pPr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BF09AE">
              <w:rPr>
                <w:rFonts w:ascii="Times New Roman" w:hAnsi="Times New Roman" w:cs="Times New Roman"/>
                <w:sz w:val="22"/>
                <w:szCs w:val="22"/>
              </w:rPr>
              <w:t>1014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</w:tcPr>
          <w:p w14:paraId="2421C988" w14:textId="77777777" w:rsidR="00202706" w:rsidRPr="00BF09AE" w:rsidRDefault="00202706" w:rsidP="002027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14:paraId="3F3D39E0" w14:textId="77777777" w:rsidR="00202706" w:rsidRPr="00BF09AE" w:rsidRDefault="00202706" w:rsidP="0020270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E22D8E" w14:textId="77777777" w:rsidR="00202706" w:rsidRPr="00BF09AE" w:rsidRDefault="00202706" w:rsidP="002027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</w:tr>
      <w:tr w:rsidR="00F0071A" w:rsidRPr="00BF09AE" w14:paraId="1B19E428" w14:textId="77777777" w:rsidTr="009313DD">
        <w:trPr>
          <w:trHeight w:val="1"/>
        </w:trPr>
        <w:tc>
          <w:tcPr>
            <w:tcW w:w="5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271399" w14:textId="6A7898FA" w:rsidR="00202706" w:rsidRPr="00F0071A" w:rsidRDefault="00202706" w:rsidP="009313DD">
            <w:pPr>
              <w:pStyle w:val="a8"/>
              <w:numPr>
                <w:ilvl w:val="0"/>
                <w:numId w:val="37"/>
              </w:numPr>
              <w:suppressAutoHyphens/>
              <w:ind w:left="3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000000" w:fill="FFFFFF"/>
            <w:vAlign w:val="center"/>
          </w:tcPr>
          <w:p w14:paraId="7F89BD0D" w14:textId="3F62EF30" w:rsidR="00202706" w:rsidRPr="00BF09AE" w:rsidRDefault="00202706" w:rsidP="002027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Принтер НР 101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2798C4" w14:textId="0842A392" w:rsidR="00202706" w:rsidRPr="00BF09AE" w:rsidRDefault="00202706" w:rsidP="002027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27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1C7C49" w14:textId="77777777" w:rsidR="00202706" w:rsidRPr="00BF09AE" w:rsidRDefault="00202706" w:rsidP="00202706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014800002</w:t>
            </w:r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14:paraId="53D8B145" w14:textId="77777777" w:rsidR="00202706" w:rsidRPr="00BF09AE" w:rsidRDefault="00202706" w:rsidP="00202706">
            <w:pPr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BF09AE">
              <w:rPr>
                <w:rFonts w:ascii="Times New Roman" w:hAnsi="Times New Roman" w:cs="Times New Roman"/>
                <w:sz w:val="22"/>
                <w:szCs w:val="22"/>
              </w:rPr>
              <w:t>1014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</w:tcPr>
          <w:p w14:paraId="3B15791C" w14:textId="77777777" w:rsidR="00202706" w:rsidRPr="00BF09AE" w:rsidRDefault="00202706" w:rsidP="002027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14:paraId="41D4073B" w14:textId="77777777" w:rsidR="00202706" w:rsidRPr="00BF09AE" w:rsidRDefault="00202706" w:rsidP="0020270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263706" w14:textId="77777777" w:rsidR="00202706" w:rsidRPr="00BF09AE" w:rsidRDefault="00202706" w:rsidP="002027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F0071A" w:rsidRPr="00BF09AE" w14:paraId="0E012952" w14:textId="77777777" w:rsidTr="009313DD">
        <w:trPr>
          <w:trHeight w:val="1"/>
        </w:trPr>
        <w:tc>
          <w:tcPr>
            <w:tcW w:w="5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52997D" w14:textId="2F919A0B" w:rsidR="00202706" w:rsidRPr="00F0071A" w:rsidRDefault="00202706" w:rsidP="009313DD">
            <w:pPr>
              <w:pStyle w:val="a8"/>
              <w:numPr>
                <w:ilvl w:val="0"/>
                <w:numId w:val="37"/>
              </w:numPr>
              <w:suppressAutoHyphens/>
              <w:ind w:left="3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000000" w:fill="FFFFFF"/>
            <w:vAlign w:val="center"/>
          </w:tcPr>
          <w:p w14:paraId="3D360191" w14:textId="517EE565" w:rsidR="00202706" w:rsidRPr="00BF09AE" w:rsidRDefault="00202706" w:rsidP="002027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Принтер НР 1102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AD72AC6" w14:textId="674E2D8A" w:rsidR="00202706" w:rsidRPr="00BF09AE" w:rsidRDefault="00202706" w:rsidP="002027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277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B90CA04" w14:textId="77777777" w:rsidR="00202706" w:rsidRPr="00BF09AE" w:rsidRDefault="00202706" w:rsidP="00202706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014800003</w:t>
            </w:r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14:paraId="2CA2DE5C" w14:textId="77777777" w:rsidR="00202706" w:rsidRPr="00BF09AE" w:rsidRDefault="00202706" w:rsidP="00202706">
            <w:pPr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BF09AE">
              <w:rPr>
                <w:rFonts w:ascii="Times New Roman" w:hAnsi="Times New Roman" w:cs="Times New Roman"/>
                <w:sz w:val="22"/>
                <w:szCs w:val="22"/>
              </w:rPr>
              <w:t>1014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</w:tcPr>
          <w:p w14:paraId="7F394044" w14:textId="77777777" w:rsidR="00202706" w:rsidRPr="00BF09AE" w:rsidRDefault="00202706" w:rsidP="002027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14:paraId="52637088" w14:textId="77777777" w:rsidR="00202706" w:rsidRPr="00BF09AE" w:rsidRDefault="00202706" w:rsidP="0020270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BE0E6C0" w14:textId="77777777" w:rsidR="00202706" w:rsidRPr="00BF09AE" w:rsidRDefault="00202706" w:rsidP="002027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713</w:t>
            </w:r>
          </w:p>
        </w:tc>
      </w:tr>
      <w:tr w:rsidR="00F0071A" w:rsidRPr="00BF09AE" w14:paraId="77A84E51" w14:textId="77777777" w:rsidTr="009313DD">
        <w:trPr>
          <w:trHeight w:val="1"/>
        </w:trPr>
        <w:tc>
          <w:tcPr>
            <w:tcW w:w="5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9AF2E6" w14:textId="7FCF6F0F" w:rsidR="00202706" w:rsidRPr="00F0071A" w:rsidRDefault="00202706" w:rsidP="009313DD">
            <w:pPr>
              <w:pStyle w:val="a8"/>
              <w:numPr>
                <w:ilvl w:val="0"/>
                <w:numId w:val="37"/>
              </w:numPr>
              <w:suppressAutoHyphens/>
              <w:ind w:left="3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000000" w:fill="FFFFFF"/>
            <w:vAlign w:val="center"/>
          </w:tcPr>
          <w:p w14:paraId="5E7FD3D3" w14:textId="0C332F2F" w:rsidR="00202706" w:rsidRPr="00BF09AE" w:rsidRDefault="00202706" w:rsidP="002027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Монітор P196HGV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C653FAB" w14:textId="4175C7D3" w:rsidR="00202706" w:rsidRPr="00BF09AE" w:rsidRDefault="00202706" w:rsidP="002027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277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3483BFD" w14:textId="77777777" w:rsidR="00202706" w:rsidRPr="00BF09AE" w:rsidRDefault="00202706" w:rsidP="00202706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014600004</w:t>
            </w:r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14:paraId="353253F2" w14:textId="77777777" w:rsidR="00202706" w:rsidRPr="00BF09AE" w:rsidRDefault="00202706" w:rsidP="00202706">
            <w:pPr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BF09AE">
              <w:rPr>
                <w:rFonts w:ascii="Times New Roman" w:hAnsi="Times New Roman" w:cs="Times New Roman"/>
                <w:sz w:val="22"/>
                <w:szCs w:val="22"/>
              </w:rPr>
              <w:t>1014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</w:tcPr>
          <w:p w14:paraId="66CB2847" w14:textId="77777777" w:rsidR="00202706" w:rsidRPr="00BF09AE" w:rsidRDefault="00202706" w:rsidP="002027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14:paraId="1AD522EE" w14:textId="77777777" w:rsidR="00202706" w:rsidRPr="00BF09AE" w:rsidRDefault="00202706" w:rsidP="0020270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DA9D6F4" w14:textId="77777777" w:rsidR="00202706" w:rsidRPr="00BF09AE" w:rsidRDefault="00202706" w:rsidP="002027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</w:p>
        </w:tc>
      </w:tr>
      <w:tr w:rsidR="00F0071A" w:rsidRPr="00BF09AE" w14:paraId="130D11D7" w14:textId="77777777" w:rsidTr="009313DD">
        <w:trPr>
          <w:trHeight w:val="1"/>
        </w:trPr>
        <w:tc>
          <w:tcPr>
            <w:tcW w:w="593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ED1670D" w14:textId="53E49533" w:rsidR="00202706" w:rsidRPr="00F0071A" w:rsidRDefault="00202706" w:rsidP="009313DD">
            <w:pPr>
              <w:pStyle w:val="a8"/>
              <w:numPr>
                <w:ilvl w:val="0"/>
                <w:numId w:val="37"/>
              </w:numPr>
              <w:suppressAutoHyphens/>
              <w:ind w:left="3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000000" w:fill="FFFFFF"/>
            <w:vAlign w:val="bottom"/>
          </w:tcPr>
          <w:p w14:paraId="7D452138" w14:textId="22A5C93C" w:rsidR="00202706" w:rsidRPr="00BF09AE" w:rsidRDefault="00202706" w:rsidP="002027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Монітор  P196HGV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26B0750" w14:textId="31ED7242" w:rsidR="00202706" w:rsidRPr="00BF09AE" w:rsidRDefault="00202706" w:rsidP="002027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277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F043446" w14:textId="77777777" w:rsidR="00202706" w:rsidRPr="00BF09AE" w:rsidRDefault="00202706" w:rsidP="00202706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014600005</w:t>
            </w:r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14:paraId="4F561B59" w14:textId="77777777" w:rsidR="00202706" w:rsidRPr="00BF09AE" w:rsidRDefault="00202706" w:rsidP="00202706">
            <w:pPr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BF09AE">
              <w:rPr>
                <w:rFonts w:ascii="Times New Roman" w:hAnsi="Times New Roman" w:cs="Times New Roman"/>
                <w:sz w:val="22"/>
                <w:szCs w:val="22"/>
              </w:rPr>
              <w:t>1014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</w:tcPr>
          <w:p w14:paraId="35640ED5" w14:textId="77777777" w:rsidR="00202706" w:rsidRPr="00BF09AE" w:rsidRDefault="00202706" w:rsidP="002027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14:paraId="5A99D1A0" w14:textId="77777777" w:rsidR="00202706" w:rsidRPr="00BF09AE" w:rsidRDefault="00202706" w:rsidP="0020270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A0BD591" w14:textId="77777777" w:rsidR="00202706" w:rsidRPr="00BF09AE" w:rsidRDefault="00202706" w:rsidP="002027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</w:p>
        </w:tc>
      </w:tr>
      <w:tr w:rsidR="00F0071A" w:rsidRPr="00BF09AE" w14:paraId="7926C294" w14:textId="77777777" w:rsidTr="009313DD">
        <w:trPr>
          <w:trHeight w:val="1"/>
        </w:trPr>
        <w:tc>
          <w:tcPr>
            <w:tcW w:w="5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7229BD" w14:textId="033C9E06" w:rsidR="00202706" w:rsidRPr="00F0071A" w:rsidRDefault="00202706" w:rsidP="009313DD">
            <w:pPr>
              <w:pStyle w:val="a8"/>
              <w:numPr>
                <w:ilvl w:val="0"/>
                <w:numId w:val="37"/>
              </w:numPr>
              <w:suppressAutoHyphens/>
              <w:ind w:left="3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000000" w:fill="FFFFFF"/>
            <w:vAlign w:val="center"/>
          </w:tcPr>
          <w:p w14:paraId="11A25CCE" w14:textId="186FB8D5" w:rsidR="00202706" w:rsidRPr="002E5FF5" w:rsidRDefault="00202706" w:rsidP="002027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 xml:space="preserve">Музикальний центр </w:t>
            </w:r>
            <w:proofErr w:type="spellStart"/>
            <w:r w:rsidRPr="009313DD">
              <w:rPr>
                <w:rFonts w:ascii="Times New Roman" w:hAnsi="Times New Roman" w:cs="Times New Roman"/>
                <w:sz w:val="20"/>
                <w:szCs w:val="20"/>
              </w:rPr>
              <w:t>Samsun</w:t>
            </w:r>
            <w:proofErr w:type="spellEnd"/>
            <w:r w:rsidR="002E5F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1B8202F" w14:textId="641EEE21" w:rsidR="00202706" w:rsidRPr="00BF09AE" w:rsidRDefault="00202706" w:rsidP="002027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277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FB793E6" w14:textId="77777777" w:rsidR="00202706" w:rsidRPr="00BF09AE" w:rsidRDefault="00202706" w:rsidP="00202706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014800006</w:t>
            </w:r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14:paraId="00B1BCE5" w14:textId="77777777" w:rsidR="00202706" w:rsidRPr="00BF09AE" w:rsidRDefault="00202706" w:rsidP="00202706">
            <w:pPr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BF09AE">
              <w:rPr>
                <w:rFonts w:ascii="Times New Roman" w:hAnsi="Times New Roman" w:cs="Times New Roman"/>
                <w:sz w:val="22"/>
                <w:szCs w:val="22"/>
              </w:rPr>
              <w:t>1014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</w:tcPr>
          <w:p w14:paraId="3DA8449B" w14:textId="77777777" w:rsidR="00202706" w:rsidRPr="00BF09AE" w:rsidRDefault="00202706" w:rsidP="002027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14:paraId="7B5CB69D" w14:textId="77777777" w:rsidR="00202706" w:rsidRPr="00BF09AE" w:rsidRDefault="00202706" w:rsidP="0020270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ED69534" w14:textId="77777777" w:rsidR="00202706" w:rsidRPr="00BF09AE" w:rsidRDefault="00202706" w:rsidP="002027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2389</w:t>
            </w:r>
          </w:p>
        </w:tc>
      </w:tr>
      <w:tr w:rsidR="00F0071A" w:rsidRPr="00BF09AE" w14:paraId="3A0B1364" w14:textId="77777777" w:rsidTr="009313DD">
        <w:trPr>
          <w:trHeight w:val="1"/>
        </w:trPr>
        <w:tc>
          <w:tcPr>
            <w:tcW w:w="5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03AE09" w14:textId="4786ED26" w:rsidR="00202706" w:rsidRPr="00F0071A" w:rsidRDefault="00202706" w:rsidP="009313DD">
            <w:pPr>
              <w:pStyle w:val="a8"/>
              <w:numPr>
                <w:ilvl w:val="0"/>
                <w:numId w:val="37"/>
              </w:numPr>
              <w:suppressAutoHyphens/>
              <w:ind w:left="3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000000" w:fill="FFFFFF"/>
            <w:vAlign w:val="center"/>
          </w:tcPr>
          <w:p w14:paraId="7279ED8D" w14:textId="3E6643B8" w:rsidR="00202706" w:rsidRPr="00BF09AE" w:rsidRDefault="00202706" w:rsidP="002027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Системний блок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B387C4B" w14:textId="3AD0AC97" w:rsidR="00202706" w:rsidRPr="00BF09AE" w:rsidRDefault="00202706" w:rsidP="002027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277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10507BD" w14:textId="77777777" w:rsidR="00202706" w:rsidRPr="00BF09AE" w:rsidRDefault="00202706" w:rsidP="00202706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014600007</w:t>
            </w:r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14:paraId="2906A3DF" w14:textId="77777777" w:rsidR="00202706" w:rsidRPr="00BF09AE" w:rsidRDefault="00202706" w:rsidP="00202706">
            <w:pPr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BF09AE">
              <w:rPr>
                <w:rFonts w:ascii="Times New Roman" w:hAnsi="Times New Roman" w:cs="Times New Roman"/>
                <w:sz w:val="22"/>
                <w:szCs w:val="22"/>
              </w:rPr>
              <w:t>1014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</w:tcPr>
          <w:p w14:paraId="7EC95D0D" w14:textId="77777777" w:rsidR="00202706" w:rsidRPr="00BF09AE" w:rsidRDefault="00202706" w:rsidP="002027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14:paraId="0E03C106" w14:textId="77777777" w:rsidR="00202706" w:rsidRPr="00BF09AE" w:rsidRDefault="00202706" w:rsidP="0020270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110BC0D" w14:textId="77777777" w:rsidR="00202706" w:rsidRPr="00BF09AE" w:rsidRDefault="00202706" w:rsidP="002027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3194</w:t>
            </w:r>
          </w:p>
        </w:tc>
      </w:tr>
      <w:tr w:rsidR="00F0071A" w:rsidRPr="00BF09AE" w14:paraId="34C4C6F0" w14:textId="77777777" w:rsidTr="009313DD">
        <w:trPr>
          <w:trHeight w:val="1"/>
        </w:trPr>
        <w:tc>
          <w:tcPr>
            <w:tcW w:w="593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5F3C6E8" w14:textId="1E44A1A7" w:rsidR="00202706" w:rsidRPr="00F0071A" w:rsidRDefault="00202706" w:rsidP="009313DD">
            <w:pPr>
              <w:pStyle w:val="a8"/>
              <w:numPr>
                <w:ilvl w:val="0"/>
                <w:numId w:val="37"/>
              </w:numPr>
              <w:suppressAutoHyphens/>
              <w:ind w:left="3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000000" w:fill="FFFFFF"/>
            <w:vAlign w:val="bottom"/>
          </w:tcPr>
          <w:p w14:paraId="4CC60CA8" w14:textId="7440B4D8" w:rsidR="00202706" w:rsidRPr="00BF09AE" w:rsidRDefault="00202706" w:rsidP="002027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Системний блок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4229B7C" w14:textId="47B02D48" w:rsidR="00202706" w:rsidRPr="00BF09AE" w:rsidRDefault="00202706" w:rsidP="002027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277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EB3986C" w14:textId="77777777" w:rsidR="00202706" w:rsidRPr="00BF09AE" w:rsidRDefault="00202706" w:rsidP="00202706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014600008</w:t>
            </w:r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14:paraId="0AEB3FCE" w14:textId="77777777" w:rsidR="00202706" w:rsidRPr="00BF09AE" w:rsidRDefault="00202706" w:rsidP="00202706">
            <w:pPr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BF09AE">
              <w:rPr>
                <w:rFonts w:ascii="Times New Roman" w:hAnsi="Times New Roman" w:cs="Times New Roman"/>
                <w:sz w:val="22"/>
                <w:szCs w:val="22"/>
              </w:rPr>
              <w:t>1014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</w:tcPr>
          <w:p w14:paraId="7DFB69C5" w14:textId="77777777" w:rsidR="00202706" w:rsidRPr="00BF09AE" w:rsidRDefault="00202706" w:rsidP="002027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14:paraId="3115A3A7" w14:textId="77777777" w:rsidR="00202706" w:rsidRPr="00BF09AE" w:rsidRDefault="00202706" w:rsidP="0020270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6340587" w14:textId="77777777" w:rsidR="00202706" w:rsidRPr="00BF09AE" w:rsidRDefault="00202706" w:rsidP="002027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3194</w:t>
            </w:r>
          </w:p>
        </w:tc>
      </w:tr>
      <w:tr w:rsidR="00F0071A" w:rsidRPr="00BF09AE" w14:paraId="4221ED76" w14:textId="77777777" w:rsidTr="009313DD">
        <w:trPr>
          <w:trHeight w:val="1"/>
        </w:trPr>
        <w:tc>
          <w:tcPr>
            <w:tcW w:w="593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C10B62F" w14:textId="49FA3BCA" w:rsidR="00202706" w:rsidRPr="00F0071A" w:rsidRDefault="00202706" w:rsidP="009313DD">
            <w:pPr>
              <w:pStyle w:val="a8"/>
              <w:numPr>
                <w:ilvl w:val="0"/>
                <w:numId w:val="37"/>
              </w:numPr>
              <w:suppressAutoHyphens/>
              <w:ind w:left="3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000000" w:fill="FFFFFF"/>
            <w:vAlign w:val="bottom"/>
          </w:tcPr>
          <w:p w14:paraId="2923CD6E" w14:textId="7166BBDA" w:rsidR="00202706" w:rsidRPr="00BF09AE" w:rsidRDefault="00202706" w:rsidP="002027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Системний блок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82A107A" w14:textId="26411087" w:rsidR="00202706" w:rsidRPr="00BF09AE" w:rsidRDefault="00202706" w:rsidP="002027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277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0C6E545" w14:textId="77777777" w:rsidR="00202706" w:rsidRPr="00BF09AE" w:rsidRDefault="00202706" w:rsidP="00202706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014600009</w:t>
            </w:r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14:paraId="195676D0" w14:textId="77777777" w:rsidR="00202706" w:rsidRPr="00BF09AE" w:rsidRDefault="00202706" w:rsidP="00202706">
            <w:pPr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BF09AE">
              <w:rPr>
                <w:rFonts w:ascii="Times New Roman" w:hAnsi="Times New Roman" w:cs="Times New Roman"/>
                <w:sz w:val="22"/>
                <w:szCs w:val="22"/>
              </w:rPr>
              <w:t>1014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</w:tcPr>
          <w:p w14:paraId="2518CF06" w14:textId="77777777" w:rsidR="00202706" w:rsidRPr="00BF09AE" w:rsidRDefault="00202706" w:rsidP="002027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14:paraId="43CADB44" w14:textId="77777777" w:rsidR="00202706" w:rsidRPr="00BF09AE" w:rsidRDefault="00202706" w:rsidP="0020270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84AA17C" w14:textId="77777777" w:rsidR="00202706" w:rsidRPr="00BF09AE" w:rsidRDefault="00202706" w:rsidP="002027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3906</w:t>
            </w:r>
          </w:p>
        </w:tc>
      </w:tr>
      <w:tr w:rsidR="00F0071A" w:rsidRPr="00BF09AE" w14:paraId="22F17FF1" w14:textId="77777777" w:rsidTr="009313DD">
        <w:trPr>
          <w:trHeight w:val="1"/>
        </w:trPr>
        <w:tc>
          <w:tcPr>
            <w:tcW w:w="5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9F926C" w14:textId="1FD49019" w:rsidR="00202706" w:rsidRPr="00F0071A" w:rsidRDefault="00202706" w:rsidP="009313DD">
            <w:pPr>
              <w:pStyle w:val="a8"/>
              <w:numPr>
                <w:ilvl w:val="0"/>
                <w:numId w:val="37"/>
              </w:numPr>
              <w:suppressAutoHyphens/>
              <w:ind w:left="3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000000" w:fill="FFFFFF"/>
            <w:vAlign w:val="center"/>
          </w:tcPr>
          <w:p w14:paraId="4D9D7BDC" w14:textId="0D417DEE" w:rsidR="00202706" w:rsidRPr="00BF09AE" w:rsidRDefault="00202706" w:rsidP="002027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Монітор 23LGF2342C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6C108CF" w14:textId="3E43E463" w:rsidR="00202706" w:rsidRPr="00BF09AE" w:rsidRDefault="00202706" w:rsidP="002027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277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67BC34A" w14:textId="77777777" w:rsidR="00202706" w:rsidRPr="00BF09AE" w:rsidRDefault="00202706" w:rsidP="00202706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014600010</w:t>
            </w:r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14:paraId="04FFE2C6" w14:textId="77777777" w:rsidR="00202706" w:rsidRPr="00BF09AE" w:rsidRDefault="00202706" w:rsidP="00202706">
            <w:pPr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BF09AE">
              <w:rPr>
                <w:rFonts w:ascii="Times New Roman" w:hAnsi="Times New Roman" w:cs="Times New Roman"/>
                <w:sz w:val="22"/>
                <w:szCs w:val="22"/>
              </w:rPr>
              <w:t>1014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</w:tcPr>
          <w:p w14:paraId="67AB8731" w14:textId="77777777" w:rsidR="00202706" w:rsidRPr="00BF09AE" w:rsidRDefault="00202706" w:rsidP="002027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14:paraId="3A6E44A8" w14:textId="77777777" w:rsidR="00202706" w:rsidRPr="00BF09AE" w:rsidRDefault="00202706" w:rsidP="0020270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34CC36A" w14:textId="77777777" w:rsidR="00202706" w:rsidRPr="00BF09AE" w:rsidRDefault="00202706" w:rsidP="002027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719</w:t>
            </w:r>
          </w:p>
        </w:tc>
      </w:tr>
      <w:tr w:rsidR="00F0071A" w:rsidRPr="00BF09AE" w14:paraId="174009C3" w14:textId="77777777" w:rsidTr="009313DD">
        <w:trPr>
          <w:trHeight w:val="1"/>
        </w:trPr>
        <w:tc>
          <w:tcPr>
            <w:tcW w:w="593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5C61080" w14:textId="38A8CF26" w:rsidR="00202706" w:rsidRPr="00F0071A" w:rsidRDefault="00202706" w:rsidP="009313DD">
            <w:pPr>
              <w:pStyle w:val="a8"/>
              <w:numPr>
                <w:ilvl w:val="0"/>
                <w:numId w:val="37"/>
              </w:numPr>
              <w:suppressAutoHyphens/>
              <w:ind w:left="3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000000" w:fill="FFFFFF"/>
            <w:vAlign w:val="bottom"/>
          </w:tcPr>
          <w:p w14:paraId="66BAB6FD" w14:textId="2488BDF3" w:rsidR="00202706" w:rsidRPr="00BF09AE" w:rsidRDefault="00202706" w:rsidP="002027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Котьол</w:t>
            </w:r>
            <w:proofErr w:type="spellEnd"/>
            <w:r w:rsidRPr="00BF09AE">
              <w:rPr>
                <w:rFonts w:ascii="Times New Roman" w:hAnsi="Times New Roman" w:cs="Times New Roman"/>
                <w:sz w:val="24"/>
                <w:szCs w:val="24"/>
              </w:rPr>
              <w:t xml:space="preserve"> КСС «Маяк»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A73D112" w14:textId="4EA68EA2" w:rsidR="00202706" w:rsidRPr="00BF09AE" w:rsidRDefault="00202706" w:rsidP="002027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8287FD3" w14:textId="77777777" w:rsidR="00202706" w:rsidRPr="00BF09AE" w:rsidRDefault="00202706" w:rsidP="00202706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014100011</w:t>
            </w:r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14:paraId="14BC84CB" w14:textId="77777777" w:rsidR="00202706" w:rsidRPr="00BF09AE" w:rsidRDefault="00202706" w:rsidP="00202706">
            <w:pPr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BF09AE">
              <w:rPr>
                <w:rFonts w:ascii="Times New Roman" w:hAnsi="Times New Roman" w:cs="Times New Roman"/>
                <w:sz w:val="22"/>
                <w:szCs w:val="22"/>
              </w:rPr>
              <w:t>1014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</w:tcPr>
          <w:p w14:paraId="1F3F09A2" w14:textId="77777777" w:rsidR="00202706" w:rsidRPr="00BF09AE" w:rsidRDefault="00202706" w:rsidP="002027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14:paraId="506153EF" w14:textId="77777777" w:rsidR="00202706" w:rsidRPr="00BF09AE" w:rsidRDefault="00202706" w:rsidP="0020270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0DDC7A0" w14:textId="77777777" w:rsidR="00202706" w:rsidRPr="00BF09AE" w:rsidRDefault="00202706" w:rsidP="002027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</w:tr>
      <w:tr w:rsidR="00F0071A" w:rsidRPr="00BF09AE" w14:paraId="6C4C7458" w14:textId="77777777" w:rsidTr="009313DD">
        <w:trPr>
          <w:trHeight w:val="1"/>
        </w:trPr>
        <w:tc>
          <w:tcPr>
            <w:tcW w:w="593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EC34001" w14:textId="3F1FA3E5" w:rsidR="00202706" w:rsidRPr="00F0071A" w:rsidRDefault="00202706" w:rsidP="009313DD">
            <w:pPr>
              <w:pStyle w:val="a8"/>
              <w:numPr>
                <w:ilvl w:val="0"/>
                <w:numId w:val="37"/>
              </w:numPr>
              <w:suppressAutoHyphens/>
              <w:ind w:left="3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000000" w:fill="FFFFFF"/>
            <w:vAlign w:val="bottom"/>
          </w:tcPr>
          <w:p w14:paraId="4AC6B04C" w14:textId="2CEBC661" w:rsidR="00202706" w:rsidRPr="00BF09AE" w:rsidRDefault="00202706" w:rsidP="002027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 xml:space="preserve">МФ </w:t>
            </w:r>
            <w:proofErr w:type="spellStart"/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Ganon</w:t>
            </w:r>
            <w:proofErr w:type="spellEnd"/>
            <w:r w:rsidRPr="00BF0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3DD">
              <w:rPr>
                <w:rFonts w:ascii="Times New Roman" w:hAnsi="Times New Roman" w:cs="Times New Roman"/>
                <w:sz w:val="20"/>
                <w:szCs w:val="20"/>
              </w:rPr>
              <w:t>SENSYS MF 441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37B28BF" w14:textId="55481E7E" w:rsidR="00202706" w:rsidRPr="00BF09AE" w:rsidRDefault="00202706" w:rsidP="002027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6D7250A" w14:textId="77777777" w:rsidR="00202706" w:rsidRPr="00BF09AE" w:rsidRDefault="00202706" w:rsidP="00202706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014600012</w:t>
            </w:r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14:paraId="16B4E201" w14:textId="77777777" w:rsidR="00202706" w:rsidRPr="00BF09AE" w:rsidRDefault="00202706" w:rsidP="00202706">
            <w:pPr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BF09AE">
              <w:rPr>
                <w:rFonts w:ascii="Times New Roman" w:hAnsi="Times New Roman" w:cs="Times New Roman"/>
                <w:sz w:val="22"/>
                <w:szCs w:val="22"/>
              </w:rPr>
              <w:t>1014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</w:tcPr>
          <w:p w14:paraId="344EED06" w14:textId="77777777" w:rsidR="00202706" w:rsidRPr="00BF09AE" w:rsidRDefault="00202706" w:rsidP="002027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14:paraId="52E7BC8C" w14:textId="77777777" w:rsidR="00202706" w:rsidRPr="00BF09AE" w:rsidRDefault="00202706" w:rsidP="0020270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F3917A2" w14:textId="77777777" w:rsidR="00202706" w:rsidRPr="00BF09AE" w:rsidRDefault="00202706" w:rsidP="002027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642</w:t>
            </w:r>
          </w:p>
        </w:tc>
      </w:tr>
      <w:tr w:rsidR="00F0071A" w:rsidRPr="00BF09AE" w14:paraId="2E7AEE8E" w14:textId="77777777" w:rsidTr="009313DD">
        <w:trPr>
          <w:trHeight w:val="1"/>
        </w:trPr>
        <w:tc>
          <w:tcPr>
            <w:tcW w:w="5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1853A5" w14:textId="3BDF5FC8" w:rsidR="00202706" w:rsidRPr="00F0071A" w:rsidRDefault="00202706" w:rsidP="009313DD">
            <w:pPr>
              <w:pStyle w:val="a8"/>
              <w:numPr>
                <w:ilvl w:val="0"/>
                <w:numId w:val="37"/>
              </w:numPr>
              <w:suppressAutoHyphens/>
              <w:ind w:left="3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000000" w:fill="FFFFFF"/>
            <w:vAlign w:val="center"/>
          </w:tcPr>
          <w:p w14:paraId="2AFC7EDA" w14:textId="6C264C6E" w:rsidR="00202706" w:rsidRPr="00BF09AE" w:rsidRDefault="00202706" w:rsidP="002027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proofErr w:type="spellStart"/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Ffujitsu</w:t>
            </w:r>
            <w:proofErr w:type="spellEnd"/>
            <w:r w:rsidRPr="00BF09AE">
              <w:rPr>
                <w:rFonts w:ascii="Times New Roman" w:hAnsi="Times New Roman" w:cs="Times New Roman"/>
                <w:sz w:val="24"/>
                <w:szCs w:val="24"/>
              </w:rPr>
              <w:t xml:space="preserve"> AH512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C4DCE8F" w14:textId="19F01904" w:rsidR="00202706" w:rsidRPr="00BF09AE" w:rsidRDefault="00202706" w:rsidP="002027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FA3A30" w14:textId="77777777" w:rsidR="00202706" w:rsidRPr="00BF09AE" w:rsidRDefault="00202706" w:rsidP="00202706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014600013</w:t>
            </w:r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14:paraId="2D970F0B" w14:textId="77777777" w:rsidR="00202706" w:rsidRPr="00BF09AE" w:rsidRDefault="00202706" w:rsidP="00202706">
            <w:pPr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BF09AE">
              <w:rPr>
                <w:rFonts w:ascii="Times New Roman" w:hAnsi="Times New Roman" w:cs="Times New Roman"/>
                <w:sz w:val="22"/>
                <w:szCs w:val="22"/>
              </w:rPr>
              <w:t>1014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</w:tcPr>
          <w:p w14:paraId="1728D70A" w14:textId="77777777" w:rsidR="00202706" w:rsidRPr="00BF09AE" w:rsidRDefault="00202706" w:rsidP="002027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14:paraId="14CE5D66" w14:textId="77777777" w:rsidR="00202706" w:rsidRPr="00BF09AE" w:rsidRDefault="00202706" w:rsidP="0020270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BE1BF76" w14:textId="77777777" w:rsidR="00202706" w:rsidRPr="00BF09AE" w:rsidRDefault="00202706" w:rsidP="002027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4117</w:t>
            </w:r>
          </w:p>
        </w:tc>
      </w:tr>
      <w:tr w:rsidR="00F0071A" w:rsidRPr="00BF09AE" w14:paraId="5AF0D593" w14:textId="77777777" w:rsidTr="009313DD">
        <w:trPr>
          <w:trHeight w:val="1"/>
        </w:trPr>
        <w:tc>
          <w:tcPr>
            <w:tcW w:w="5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1E8B83" w14:textId="036A6276" w:rsidR="00202706" w:rsidRPr="00F0071A" w:rsidRDefault="00202706" w:rsidP="009313DD">
            <w:pPr>
              <w:pStyle w:val="a8"/>
              <w:numPr>
                <w:ilvl w:val="0"/>
                <w:numId w:val="37"/>
              </w:numPr>
              <w:suppressAutoHyphens/>
              <w:ind w:left="3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000000" w:fill="FFFFFF"/>
            <w:vAlign w:val="center"/>
          </w:tcPr>
          <w:p w14:paraId="0BF9B41D" w14:textId="144F05F5" w:rsidR="00202706" w:rsidRPr="00BF09AE" w:rsidRDefault="00202706" w:rsidP="002027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Бензотрим</w:t>
            </w:r>
            <w:proofErr w:type="spellEnd"/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7DAF6D5" w14:textId="28E2483A" w:rsidR="00202706" w:rsidRPr="00BF09AE" w:rsidRDefault="00202706" w:rsidP="002027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7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63C25D8" w14:textId="77777777" w:rsidR="00202706" w:rsidRPr="00BF09AE" w:rsidRDefault="00202706" w:rsidP="00202706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014100014</w:t>
            </w:r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14:paraId="4C84887D" w14:textId="77777777" w:rsidR="00202706" w:rsidRPr="00BF09AE" w:rsidRDefault="00202706" w:rsidP="00202706">
            <w:pPr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BF09AE">
              <w:rPr>
                <w:rFonts w:ascii="Times New Roman" w:hAnsi="Times New Roman" w:cs="Times New Roman"/>
                <w:sz w:val="22"/>
                <w:szCs w:val="22"/>
              </w:rPr>
              <w:t>1014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</w:tcPr>
          <w:p w14:paraId="13750605" w14:textId="77777777" w:rsidR="00202706" w:rsidRPr="00BF09AE" w:rsidRDefault="00202706" w:rsidP="002027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14:paraId="0B74A2CB" w14:textId="77777777" w:rsidR="00202706" w:rsidRPr="00BF09AE" w:rsidRDefault="00202706" w:rsidP="0020270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4960956" w14:textId="77777777" w:rsidR="00202706" w:rsidRPr="00BF09AE" w:rsidRDefault="00202706" w:rsidP="002027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2450</w:t>
            </w:r>
          </w:p>
        </w:tc>
      </w:tr>
      <w:tr w:rsidR="00F0071A" w:rsidRPr="00BF09AE" w14:paraId="396AE7ED" w14:textId="77777777" w:rsidTr="009313DD">
        <w:trPr>
          <w:trHeight w:val="1"/>
        </w:trPr>
        <w:tc>
          <w:tcPr>
            <w:tcW w:w="593" w:type="dxa"/>
            <w:shd w:val="clear" w:color="000000" w:fill="FFFFFF"/>
            <w:tcMar>
              <w:left w:w="108" w:type="dxa"/>
              <w:right w:w="108" w:type="dxa"/>
            </w:tcMar>
          </w:tcPr>
          <w:p w14:paraId="643E3E1E" w14:textId="23500470" w:rsidR="00202706" w:rsidRPr="00F0071A" w:rsidRDefault="00202706" w:rsidP="009313DD">
            <w:pPr>
              <w:pStyle w:val="a8"/>
              <w:numPr>
                <w:ilvl w:val="0"/>
                <w:numId w:val="37"/>
              </w:numPr>
              <w:suppressAutoHyphens/>
              <w:ind w:left="3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000000" w:fill="FFFFFF"/>
          </w:tcPr>
          <w:p w14:paraId="0C5E4BD9" w14:textId="5BCAFFD3" w:rsidR="00202706" w:rsidRPr="00BF09AE" w:rsidRDefault="00202706" w:rsidP="002027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Автомобіль «Таврія»</w:t>
            </w:r>
            <w:r w:rsidR="002E5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5FF5" w:rsidRPr="002E5F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єстраційний номер 11798АО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42E1FD4F" w14:textId="1CABF838" w:rsidR="00202706" w:rsidRPr="00BF09AE" w:rsidRDefault="00202706" w:rsidP="0020270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000000" w:fill="FFFFFF"/>
            <w:tcMar>
              <w:left w:w="108" w:type="dxa"/>
              <w:right w:w="108" w:type="dxa"/>
            </w:tcMar>
          </w:tcPr>
          <w:p w14:paraId="72BF9590" w14:textId="77777777" w:rsidR="00202706" w:rsidRPr="00BF09AE" w:rsidRDefault="00202706" w:rsidP="00202706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015100001</w:t>
            </w:r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14:paraId="3AD9BBA9" w14:textId="77777777" w:rsidR="00202706" w:rsidRPr="00BF09AE" w:rsidRDefault="00202706" w:rsidP="00202706">
            <w:pPr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BF09AE">
              <w:rPr>
                <w:rFonts w:ascii="Times New Roman" w:hAnsi="Times New Roman" w:cs="Times New Roman"/>
                <w:sz w:val="22"/>
                <w:szCs w:val="22"/>
              </w:rPr>
              <w:t>1015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</w:tcPr>
          <w:p w14:paraId="4E011018" w14:textId="77777777" w:rsidR="00202706" w:rsidRPr="00BF09AE" w:rsidRDefault="00202706" w:rsidP="002027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14:paraId="19D3506C" w14:textId="77777777" w:rsidR="00202706" w:rsidRPr="00BF09AE" w:rsidRDefault="00202706" w:rsidP="0020270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000000" w:fill="FFFFFF"/>
            <w:tcMar>
              <w:left w:w="108" w:type="dxa"/>
              <w:right w:w="108" w:type="dxa"/>
            </w:tcMar>
          </w:tcPr>
          <w:p w14:paraId="5AC101B2" w14:textId="77777777" w:rsidR="00202706" w:rsidRPr="00BF09AE" w:rsidRDefault="00202706" w:rsidP="002027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20672</w:t>
            </w:r>
          </w:p>
        </w:tc>
      </w:tr>
      <w:tr w:rsidR="00F0071A" w:rsidRPr="00BF09AE" w14:paraId="071695A7" w14:textId="77777777" w:rsidTr="009313DD">
        <w:trPr>
          <w:trHeight w:val="1"/>
        </w:trPr>
        <w:tc>
          <w:tcPr>
            <w:tcW w:w="593" w:type="dxa"/>
            <w:shd w:val="clear" w:color="000000" w:fill="FFFFFF"/>
            <w:tcMar>
              <w:left w:w="108" w:type="dxa"/>
              <w:right w:w="108" w:type="dxa"/>
            </w:tcMar>
          </w:tcPr>
          <w:p w14:paraId="555035E7" w14:textId="4FC6FFAC" w:rsidR="00202706" w:rsidRPr="00F0071A" w:rsidRDefault="00202706" w:rsidP="009313DD">
            <w:pPr>
              <w:pStyle w:val="a8"/>
              <w:numPr>
                <w:ilvl w:val="0"/>
                <w:numId w:val="37"/>
              </w:numPr>
              <w:suppressAutoHyphens/>
              <w:ind w:left="3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000000" w:fill="FFFFFF"/>
          </w:tcPr>
          <w:p w14:paraId="44D7E14D" w14:textId="5945046B" w:rsidR="00202706" w:rsidRPr="00BF09AE" w:rsidRDefault="00202706" w:rsidP="00202706">
            <w:pPr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килим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0130D1B6" w14:textId="13D3F12C" w:rsidR="00202706" w:rsidRPr="00BF09AE" w:rsidRDefault="00202706" w:rsidP="0020270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000000" w:fill="FFFFFF"/>
            <w:tcMar>
              <w:left w:w="108" w:type="dxa"/>
              <w:right w:w="108" w:type="dxa"/>
            </w:tcMar>
          </w:tcPr>
          <w:p w14:paraId="48E9F115" w14:textId="77777777" w:rsidR="00202706" w:rsidRPr="00BF09AE" w:rsidRDefault="00202706" w:rsidP="00202706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016300001</w:t>
            </w:r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14:paraId="51D294C9" w14:textId="77777777" w:rsidR="00202706" w:rsidRPr="00BF09AE" w:rsidRDefault="00202706" w:rsidP="00202706">
            <w:pPr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BF09AE">
              <w:rPr>
                <w:rFonts w:ascii="Times New Roman" w:hAnsi="Times New Roman" w:cs="Times New Roman"/>
                <w:sz w:val="22"/>
                <w:szCs w:val="22"/>
              </w:rPr>
              <w:t>1016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</w:tcPr>
          <w:p w14:paraId="16A2C661" w14:textId="77777777" w:rsidR="00202706" w:rsidRPr="00BF09AE" w:rsidRDefault="00202706" w:rsidP="002027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14:paraId="7DA1252A" w14:textId="77777777" w:rsidR="00202706" w:rsidRPr="00BF09AE" w:rsidRDefault="00202706" w:rsidP="0020270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000000" w:fill="FFFFFF"/>
            <w:tcMar>
              <w:left w:w="108" w:type="dxa"/>
              <w:right w:w="108" w:type="dxa"/>
            </w:tcMar>
          </w:tcPr>
          <w:p w14:paraId="2A1BC9B9" w14:textId="77777777" w:rsidR="00202706" w:rsidRPr="00BF09AE" w:rsidRDefault="00202706" w:rsidP="002027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969</w:t>
            </w:r>
          </w:p>
        </w:tc>
      </w:tr>
      <w:tr w:rsidR="00F0071A" w:rsidRPr="00BF09AE" w14:paraId="3819CA71" w14:textId="77777777" w:rsidTr="009313DD">
        <w:trPr>
          <w:trHeight w:val="1"/>
        </w:trPr>
        <w:tc>
          <w:tcPr>
            <w:tcW w:w="593" w:type="dxa"/>
            <w:shd w:val="clear" w:color="000000" w:fill="FFFFFF"/>
            <w:tcMar>
              <w:left w:w="108" w:type="dxa"/>
              <w:right w:w="108" w:type="dxa"/>
            </w:tcMar>
          </w:tcPr>
          <w:p w14:paraId="0877DA2C" w14:textId="204B5229" w:rsidR="00202706" w:rsidRPr="00F0071A" w:rsidRDefault="00202706" w:rsidP="009313DD">
            <w:pPr>
              <w:pStyle w:val="a8"/>
              <w:numPr>
                <w:ilvl w:val="0"/>
                <w:numId w:val="37"/>
              </w:numPr>
              <w:suppressAutoHyphens/>
              <w:ind w:left="3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000000" w:fill="FFFFFF"/>
          </w:tcPr>
          <w:p w14:paraId="7DA59DFE" w14:textId="47C76326" w:rsidR="00202706" w:rsidRPr="00BF09AE" w:rsidRDefault="00202706" w:rsidP="002027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Технічна документація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78F98DCB" w14:textId="117CD936" w:rsidR="00202706" w:rsidRPr="00BF09AE" w:rsidRDefault="00202706" w:rsidP="0020270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000000" w:fill="FFFFFF"/>
            <w:tcMar>
              <w:left w:w="108" w:type="dxa"/>
              <w:right w:w="108" w:type="dxa"/>
            </w:tcMar>
          </w:tcPr>
          <w:p w14:paraId="18C18D59" w14:textId="77777777" w:rsidR="00202706" w:rsidRPr="00BF09AE" w:rsidRDefault="00202706" w:rsidP="00202706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018100001</w:t>
            </w:r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14:paraId="545858B0" w14:textId="77777777" w:rsidR="00202706" w:rsidRPr="00BF09AE" w:rsidRDefault="00202706" w:rsidP="00202706">
            <w:pPr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BF09AE">
              <w:rPr>
                <w:rFonts w:ascii="Times New Roman" w:hAnsi="Times New Roman" w:cs="Times New Roman"/>
                <w:sz w:val="22"/>
                <w:szCs w:val="22"/>
              </w:rPr>
              <w:t>1018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</w:tcPr>
          <w:p w14:paraId="5C4F2B1B" w14:textId="77777777" w:rsidR="00202706" w:rsidRPr="00BF09AE" w:rsidRDefault="00202706" w:rsidP="002027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14:paraId="64359C79" w14:textId="77777777" w:rsidR="00202706" w:rsidRPr="00BF09AE" w:rsidRDefault="00202706" w:rsidP="0020270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000000" w:fill="FFFFFF"/>
            <w:tcMar>
              <w:left w:w="108" w:type="dxa"/>
              <w:right w:w="108" w:type="dxa"/>
            </w:tcMar>
          </w:tcPr>
          <w:p w14:paraId="77C0BCD9" w14:textId="77777777" w:rsidR="00202706" w:rsidRPr="00BF09AE" w:rsidRDefault="00202706" w:rsidP="002027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</w:tr>
      <w:tr w:rsidR="00F0071A" w:rsidRPr="00BF09AE" w14:paraId="414E57C3" w14:textId="4FC7588F" w:rsidTr="009313DD">
        <w:trPr>
          <w:trHeight w:val="376"/>
        </w:trPr>
        <w:tc>
          <w:tcPr>
            <w:tcW w:w="9811" w:type="dxa"/>
            <w:gridSpan w:val="8"/>
            <w:shd w:val="clear" w:color="000000" w:fill="FFFFFF"/>
            <w:tcMar>
              <w:left w:w="108" w:type="dxa"/>
              <w:right w:w="108" w:type="dxa"/>
            </w:tcMar>
          </w:tcPr>
          <w:p w14:paraId="2D9D3A2C" w14:textId="42DBBF71" w:rsidR="00F0071A" w:rsidRPr="00BF09AE" w:rsidRDefault="00F0071A" w:rsidP="00202706">
            <w:pPr>
              <w:suppressAutoHyphens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09AE">
              <w:rPr>
                <w:rFonts w:ascii="Times New Roman" w:hAnsi="Times New Roman" w:cs="Times New Roman"/>
                <w:b/>
                <w:sz w:val="22"/>
                <w:szCs w:val="22"/>
              </w:rPr>
              <w:t>Малоцінні та швидкозношувані предмети</w:t>
            </w:r>
          </w:p>
        </w:tc>
      </w:tr>
      <w:tr w:rsidR="009313DD" w:rsidRPr="00BF09AE" w14:paraId="4ADEBFC8" w14:textId="77777777" w:rsidTr="009313DD">
        <w:trPr>
          <w:trHeight w:val="1"/>
        </w:trPr>
        <w:tc>
          <w:tcPr>
            <w:tcW w:w="593" w:type="dxa"/>
            <w:shd w:val="clear" w:color="000000" w:fill="FFFFFF"/>
            <w:tcMar>
              <w:left w:w="108" w:type="dxa"/>
              <w:right w:w="108" w:type="dxa"/>
            </w:tcMar>
          </w:tcPr>
          <w:p w14:paraId="7589AA74" w14:textId="7E475214" w:rsidR="00BF09AE" w:rsidRPr="00F0071A" w:rsidRDefault="00BF09AE" w:rsidP="009313DD">
            <w:pPr>
              <w:pStyle w:val="a8"/>
              <w:numPr>
                <w:ilvl w:val="0"/>
                <w:numId w:val="37"/>
              </w:numPr>
              <w:suppressAutoHyphens/>
              <w:ind w:left="348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000000" w:fill="FFFFFF"/>
          </w:tcPr>
          <w:p w14:paraId="5F268147" w14:textId="1CD613CA" w:rsidR="00BF09AE" w:rsidRPr="00BF09AE" w:rsidRDefault="00BF09AE" w:rsidP="00BF09A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вішалка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3D5D2372" w14:textId="0221A0E7" w:rsidR="00BF09AE" w:rsidRPr="00BF09AE" w:rsidRDefault="00BF09AE" w:rsidP="00BF09AE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259745" w14:textId="77777777" w:rsidR="00BF09AE" w:rsidRPr="00BF09AE" w:rsidRDefault="00BF09AE" w:rsidP="00BF09AE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113300001</w:t>
            </w:r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14:paraId="7228F726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9AE">
              <w:rPr>
                <w:rFonts w:ascii="Times New Roman" w:hAnsi="Times New Roman" w:cs="Times New Roman"/>
                <w:sz w:val="22"/>
                <w:szCs w:val="22"/>
              </w:rPr>
              <w:t>1113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9E58C7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C09A64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EFCED6" w14:textId="77777777" w:rsidR="00BF09AE" w:rsidRPr="00BF09AE" w:rsidRDefault="00BF09AE" w:rsidP="00BF09A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9313DD" w:rsidRPr="00BF09AE" w14:paraId="068FAFFD" w14:textId="77777777" w:rsidTr="009313DD">
        <w:trPr>
          <w:trHeight w:val="1"/>
        </w:trPr>
        <w:tc>
          <w:tcPr>
            <w:tcW w:w="593" w:type="dxa"/>
            <w:shd w:val="clear" w:color="000000" w:fill="FFFFFF"/>
            <w:tcMar>
              <w:left w:w="108" w:type="dxa"/>
              <w:right w:w="108" w:type="dxa"/>
            </w:tcMar>
          </w:tcPr>
          <w:p w14:paraId="5E7045E7" w14:textId="1124BCE2" w:rsidR="00BF09AE" w:rsidRPr="00F0071A" w:rsidRDefault="00BF09AE" w:rsidP="009313DD">
            <w:pPr>
              <w:pStyle w:val="a8"/>
              <w:numPr>
                <w:ilvl w:val="0"/>
                <w:numId w:val="37"/>
              </w:numPr>
              <w:suppressAutoHyphens/>
              <w:ind w:left="348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000000" w:fill="FFFFFF"/>
          </w:tcPr>
          <w:p w14:paraId="78409222" w14:textId="5BC1F2E4" w:rsidR="00BF09AE" w:rsidRPr="00BF09AE" w:rsidRDefault="00BF09AE" w:rsidP="00BF09A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 xml:space="preserve">Стіл 2-х </w:t>
            </w:r>
            <w:proofErr w:type="spellStart"/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тумбовий</w:t>
            </w:r>
            <w:proofErr w:type="spellEnd"/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14369E7D" w14:textId="5012B1EC" w:rsidR="00BF09AE" w:rsidRPr="00BF09AE" w:rsidRDefault="00BF09AE" w:rsidP="00BF09AE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6AE6A6" w14:textId="77777777" w:rsidR="00BF09AE" w:rsidRPr="00F0071A" w:rsidRDefault="00BF09AE" w:rsidP="00BF09AE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1A">
              <w:rPr>
                <w:rFonts w:ascii="Times New Roman" w:hAnsi="Times New Roman" w:cs="Times New Roman"/>
                <w:sz w:val="20"/>
                <w:szCs w:val="20"/>
              </w:rPr>
              <w:t>1113300002-5</w:t>
            </w:r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14:paraId="361F1B7D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9AE">
              <w:rPr>
                <w:rFonts w:ascii="Times New Roman" w:hAnsi="Times New Roman" w:cs="Times New Roman"/>
                <w:sz w:val="22"/>
                <w:szCs w:val="22"/>
              </w:rPr>
              <w:t>1113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6E5231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53FC17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FAD379" w14:textId="77777777" w:rsidR="00BF09AE" w:rsidRPr="00BF09AE" w:rsidRDefault="00BF09AE" w:rsidP="00BF09A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</w:tr>
      <w:tr w:rsidR="009313DD" w:rsidRPr="00BF09AE" w14:paraId="4C864323" w14:textId="77777777" w:rsidTr="009313DD">
        <w:trPr>
          <w:trHeight w:val="1"/>
        </w:trPr>
        <w:tc>
          <w:tcPr>
            <w:tcW w:w="593" w:type="dxa"/>
            <w:shd w:val="clear" w:color="000000" w:fill="FFFFFF"/>
            <w:tcMar>
              <w:left w:w="108" w:type="dxa"/>
              <w:right w:w="108" w:type="dxa"/>
            </w:tcMar>
          </w:tcPr>
          <w:p w14:paraId="515F2705" w14:textId="496EE811" w:rsidR="00BF09AE" w:rsidRPr="00F0071A" w:rsidRDefault="00BF09AE" w:rsidP="009313DD">
            <w:pPr>
              <w:pStyle w:val="a8"/>
              <w:numPr>
                <w:ilvl w:val="0"/>
                <w:numId w:val="37"/>
              </w:numPr>
              <w:suppressAutoHyphens/>
              <w:ind w:left="348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000000" w:fill="FFFFFF"/>
          </w:tcPr>
          <w:p w14:paraId="66831DED" w14:textId="3A8FEBBF" w:rsidR="00BF09AE" w:rsidRPr="00BF09AE" w:rsidRDefault="00BF09AE" w:rsidP="00BF09A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Стіл для обіду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4A68C7CD" w14:textId="34F6435D" w:rsidR="00BF09AE" w:rsidRPr="00BF09AE" w:rsidRDefault="00BF09AE" w:rsidP="00BF09AE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C5ED46" w14:textId="77777777" w:rsidR="00BF09AE" w:rsidRPr="00BF09AE" w:rsidRDefault="00BF09AE" w:rsidP="00BF09AE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113300006</w:t>
            </w:r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14:paraId="342C5C30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9AE">
              <w:rPr>
                <w:rFonts w:ascii="Times New Roman" w:hAnsi="Times New Roman" w:cs="Times New Roman"/>
                <w:sz w:val="22"/>
                <w:szCs w:val="22"/>
              </w:rPr>
              <w:t>1113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D97B66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5FC95A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BC5E9B" w14:textId="77777777" w:rsidR="00BF09AE" w:rsidRPr="00BF09AE" w:rsidRDefault="00BF09AE" w:rsidP="00BF09A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9313DD" w:rsidRPr="00BF09AE" w14:paraId="0F936E45" w14:textId="77777777" w:rsidTr="009313DD">
        <w:trPr>
          <w:trHeight w:val="1"/>
        </w:trPr>
        <w:tc>
          <w:tcPr>
            <w:tcW w:w="593" w:type="dxa"/>
            <w:shd w:val="clear" w:color="000000" w:fill="FFFFFF"/>
            <w:tcMar>
              <w:left w:w="108" w:type="dxa"/>
              <w:right w:w="108" w:type="dxa"/>
            </w:tcMar>
          </w:tcPr>
          <w:p w14:paraId="55CA85F5" w14:textId="3EC9B655" w:rsidR="00BF09AE" w:rsidRPr="00F0071A" w:rsidRDefault="00BF09AE" w:rsidP="009313DD">
            <w:pPr>
              <w:pStyle w:val="a8"/>
              <w:numPr>
                <w:ilvl w:val="0"/>
                <w:numId w:val="37"/>
              </w:numPr>
              <w:suppressAutoHyphens/>
              <w:ind w:left="348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000000" w:fill="FFFFFF"/>
          </w:tcPr>
          <w:p w14:paraId="5D58324F" w14:textId="3E53CCD6" w:rsidR="00BF09AE" w:rsidRPr="00BF09AE" w:rsidRDefault="00BF09AE" w:rsidP="00BF09A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proofErr w:type="spellEnd"/>
            <w:r w:rsidRPr="00BF09AE">
              <w:rPr>
                <w:rFonts w:ascii="Times New Roman" w:hAnsi="Times New Roman" w:cs="Times New Roman"/>
                <w:sz w:val="24"/>
                <w:szCs w:val="24"/>
              </w:rPr>
              <w:t xml:space="preserve"> для одягу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5581E597" w14:textId="2F154080" w:rsidR="00BF09AE" w:rsidRPr="00BF09AE" w:rsidRDefault="00BF09AE" w:rsidP="00BF09AE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51A6AC" w14:textId="77777777" w:rsidR="00BF09AE" w:rsidRPr="00BF09AE" w:rsidRDefault="00BF09AE" w:rsidP="00BF09AE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113300007</w:t>
            </w:r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14:paraId="1E740601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9AE">
              <w:rPr>
                <w:rFonts w:ascii="Times New Roman" w:hAnsi="Times New Roman" w:cs="Times New Roman"/>
                <w:sz w:val="22"/>
                <w:szCs w:val="22"/>
              </w:rPr>
              <w:t>1113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170F08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A8885C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84252F" w14:textId="77777777" w:rsidR="00BF09AE" w:rsidRPr="00BF09AE" w:rsidRDefault="00BF09AE" w:rsidP="00BF09A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9313DD" w:rsidRPr="00BF09AE" w14:paraId="20FF2722" w14:textId="77777777" w:rsidTr="009313DD">
        <w:trPr>
          <w:trHeight w:val="1"/>
        </w:trPr>
        <w:tc>
          <w:tcPr>
            <w:tcW w:w="593" w:type="dxa"/>
            <w:shd w:val="clear" w:color="000000" w:fill="FFFFFF"/>
            <w:tcMar>
              <w:left w:w="108" w:type="dxa"/>
              <w:right w:w="108" w:type="dxa"/>
            </w:tcMar>
          </w:tcPr>
          <w:p w14:paraId="25F9F9A7" w14:textId="5B64B2C5" w:rsidR="00BF09AE" w:rsidRPr="00F0071A" w:rsidRDefault="00BF09AE" w:rsidP="009313DD">
            <w:pPr>
              <w:pStyle w:val="a8"/>
              <w:numPr>
                <w:ilvl w:val="0"/>
                <w:numId w:val="37"/>
              </w:numPr>
              <w:suppressAutoHyphens/>
              <w:ind w:left="348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000000" w:fill="FFFFFF"/>
          </w:tcPr>
          <w:p w14:paraId="13971B56" w14:textId="2FE60E67" w:rsidR="00BF09AE" w:rsidRPr="00BF09AE" w:rsidRDefault="00BF09AE" w:rsidP="00BF09A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антресоль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01EB3212" w14:textId="39E7FB0E" w:rsidR="00BF09AE" w:rsidRPr="00BF09AE" w:rsidRDefault="00BF09AE" w:rsidP="00BF09AE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EC8B12" w14:textId="77777777" w:rsidR="00BF09AE" w:rsidRPr="00F0071A" w:rsidRDefault="00BF09AE" w:rsidP="00BF09AE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1A">
              <w:rPr>
                <w:rFonts w:ascii="Times New Roman" w:hAnsi="Times New Roman" w:cs="Times New Roman"/>
                <w:sz w:val="20"/>
                <w:szCs w:val="20"/>
              </w:rPr>
              <w:t>1113300014-16</w:t>
            </w:r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14:paraId="2BA003AA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9AE">
              <w:rPr>
                <w:rFonts w:ascii="Times New Roman" w:hAnsi="Times New Roman" w:cs="Times New Roman"/>
                <w:sz w:val="22"/>
                <w:szCs w:val="22"/>
              </w:rPr>
              <w:t>1113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B95E3C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60F698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E0F40C" w14:textId="77777777" w:rsidR="00BF09AE" w:rsidRPr="00BF09AE" w:rsidRDefault="00BF09AE" w:rsidP="00BF09A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9313DD" w:rsidRPr="00BF09AE" w14:paraId="566DC7AB" w14:textId="77777777" w:rsidTr="009313DD">
        <w:trPr>
          <w:trHeight w:val="1"/>
        </w:trPr>
        <w:tc>
          <w:tcPr>
            <w:tcW w:w="593" w:type="dxa"/>
            <w:shd w:val="clear" w:color="000000" w:fill="FFFFFF"/>
            <w:tcMar>
              <w:left w:w="108" w:type="dxa"/>
              <w:right w:w="108" w:type="dxa"/>
            </w:tcMar>
          </w:tcPr>
          <w:p w14:paraId="778D14B8" w14:textId="412B0BE1" w:rsidR="00BF09AE" w:rsidRPr="00F0071A" w:rsidRDefault="00BF09AE" w:rsidP="009313DD">
            <w:pPr>
              <w:pStyle w:val="a8"/>
              <w:numPr>
                <w:ilvl w:val="0"/>
                <w:numId w:val="37"/>
              </w:numPr>
              <w:suppressAutoHyphens/>
              <w:ind w:left="348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000000" w:fill="FFFFFF"/>
          </w:tcPr>
          <w:p w14:paraId="0E24DACD" w14:textId="27C34509" w:rsidR="00BF09AE" w:rsidRPr="00BF09AE" w:rsidRDefault="00BF09AE" w:rsidP="00BF09A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  <w:proofErr w:type="spellEnd"/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7A60E115" w14:textId="561F69A6" w:rsidR="00BF09AE" w:rsidRPr="00BF09AE" w:rsidRDefault="00BF09AE" w:rsidP="00BF09AE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A7E7C6" w14:textId="77777777" w:rsidR="00BF09AE" w:rsidRPr="00F0071A" w:rsidRDefault="00BF09AE" w:rsidP="00BF09AE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1A">
              <w:rPr>
                <w:rFonts w:ascii="Times New Roman" w:hAnsi="Times New Roman" w:cs="Times New Roman"/>
                <w:sz w:val="20"/>
                <w:szCs w:val="20"/>
              </w:rPr>
              <w:t>1113300017-18</w:t>
            </w:r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14:paraId="51738E97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9AE">
              <w:rPr>
                <w:rFonts w:ascii="Times New Roman" w:hAnsi="Times New Roman" w:cs="Times New Roman"/>
                <w:sz w:val="22"/>
                <w:szCs w:val="22"/>
              </w:rPr>
              <w:t>1113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3213D7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3008E7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D2720A" w14:textId="77777777" w:rsidR="00BF09AE" w:rsidRPr="00BF09AE" w:rsidRDefault="00BF09AE" w:rsidP="00BF09A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313DD" w:rsidRPr="00BF09AE" w14:paraId="56641033" w14:textId="77777777" w:rsidTr="009313DD">
        <w:trPr>
          <w:trHeight w:val="1"/>
        </w:trPr>
        <w:tc>
          <w:tcPr>
            <w:tcW w:w="593" w:type="dxa"/>
            <w:shd w:val="clear" w:color="000000" w:fill="FFFFFF"/>
            <w:tcMar>
              <w:left w:w="108" w:type="dxa"/>
              <w:right w:w="108" w:type="dxa"/>
            </w:tcMar>
          </w:tcPr>
          <w:p w14:paraId="4C91C363" w14:textId="2B738830" w:rsidR="00BF09AE" w:rsidRPr="00F0071A" w:rsidRDefault="00BF09AE" w:rsidP="009313DD">
            <w:pPr>
              <w:pStyle w:val="a8"/>
              <w:numPr>
                <w:ilvl w:val="0"/>
                <w:numId w:val="37"/>
              </w:numPr>
              <w:suppressAutoHyphens/>
              <w:ind w:left="348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000000" w:fill="FFFFFF"/>
          </w:tcPr>
          <w:p w14:paraId="0A4059E7" w14:textId="093C25EB" w:rsidR="00BF09AE" w:rsidRPr="00BF09AE" w:rsidRDefault="00BF09AE" w:rsidP="00BF09AE">
            <w:pPr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тумба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0F0185C2" w14:textId="32588DB0" w:rsidR="00BF09AE" w:rsidRPr="00BF09AE" w:rsidRDefault="00BF09AE" w:rsidP="00BF09AE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752051" w14:textId="77777777" w:rsidR="00BF09AE" w:rsidRPr="00F0071A" w:rsidRDefault="00BF09AE" w:rsidP="00BF09AE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1A">
              <w:rPr>
                <w:rFonts w:ascii="Times New Roman" w:hAnsi="Times New Roman" w:cs="Times New Roman"/>
                <w:sz w:val="20"/>
                <w:szCs w:val="20"/>
              </w:rPr>
              <w:t>1113300019-20</w:t>
            </w:r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14:paraId="5065B025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9AE">
              <w:rPr>
                <w:rFonts w:ascii="Times New Roman" w:hAnsi="Times New Roman" w:cs="Times New Roman"/>
                <w:sz w:val="22"/>
                <w:szCs w:val="22"/>
              </w:rPr>
              <w:t>1113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236AC8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C477B6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316106" w14:textId="77777777" w:rsidR="00BF09AE" w:rsidRPr="00BF09AE" w:rsidRDefault="00BF09AE" w:rsidP="00BF09A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313DD" w:rsidRPr="00BF09AE" w14:paraId="0F0BE8D1" w14:textId="77777777" w:rsidTr="009313DD">
        <w:trPr>
          <w:trHeight w:val="1"/>
        </w:trPr>
        <w:tc>
          <w:tcPr>
            <w:tcW w:w="593" w:type="dxa"/>
            <w:shd w:val="clear" w:color="000000" w:fill="FFFFFF"/>
            <w:tcMar>
              <w:left w:w="108" w:type="dxa"/>
              <w:right w:w="108" w:type="dxa"/>
            </w:tcMar>
          </w:tcPr>
          <w:p w14:paraId="57CE5961" w14:textId="0A3C5DED" w:rsidR="00BF09AE" w:rsidRPr="00F0071A" w:rsidRDefault="00BF09AE" w:rsidP="009313DD">
            <w:pPr>
              <w:pStyle w:val="a8"/>
              <w:numPr>
                <w:ilvl w:val="0"/>
                <w:numId w:val="37"/>
              </w:numPr>
              <w:suppressAutoHyphens/>
              <w:ind w:left="348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000000" w:fill="FFFFFF"/>
          </w:tcPr>
          <w:p w14:paraId="1FD9BA67" w14:textId="63874BF6" w:rsidR="00BF09AE" w:rsidRPr="00BF09AE" w:rsidRDefault="00BF09AE" w:rsidP="00BF09A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штамп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2247CAD0" w14:textId="54F3964C" w:rsidR="00BF09AE" w:rsidRPr="00BF09AE" w:rsidRDefault="00BF09AE" w:rsidP="00BF09AE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3C489B" w14:textId="77777777" w:rsidR="00BF09AE" w:rsidRPr="00BF09AE" w:rsidRDefault="00BF09AE" w:rsidP="00BF09AE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113800008</w:t>
            </w:r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14:paraId="1EBA413F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9AE">
              <w:rPr>
                <w:rFonts w:ascii="Times New Roman" w:hAnsi="Times New Roman" w:cs="Times New Roman"/>
                <w:sz w:val="22"/>
                <w:szCs w:val="22"/>
              </w:rPr>
              <w:t>1113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65C6AE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83F546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656622" w14:textId="77777777" w:rsidR="00BF09AE" w:rsidRPr="00BF09AE" w:rsidRDefault="00BF09AE" w:rsidP="00BF09A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9313DD" w:rsidRPr="00BF09AE" w14:paraId="56E33A43" w14:textId="77777777" w:rsidTr="009313DD">
        <w:trPr>
          <w:trHeight w:val="1"/>
        </w:trPr>
        <w:tc>
          <w:tcPr>
            <w:tcW w:w="593" w:type="dxa"/>
            <w:shd w:val="clear" w:color="000000" w:fill="FFFFFF"/>
            <w:tcMar>
              <w:left w:w="108" w:type="dxa"/>
              <w:right w:w="108" w:type="dxa"/>
            </w:tcMar>
          </w:tcPr>
          <w:p w14:paraId="56EF51D2" w14:textId="48EC0153" w:rsidR="00BF09AE" w:rsidRPr="00F0071A" w:rsidRDefault="00BF09AE" w:rsidP="009313DD">
            <w:pPr>
              <w:pStyle w:val="a8"/>
              <w:numPr>
                <w:ilvl w:val="0"/>
                <w:numId w:val="37"/>
              </w:numPr>
              <w:suppressAutoHyphens/>
              <w:ind w:left="348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000000" w:fill="FFFFFF"/>
          </w:tcPr>
          <w:p w14:paraId="7F4C9483" w14:textId="587A00EB" w:rsidR="00BF09AE" w:rsidRPr="00BF09AE" w:rsidRDefault="00BF09AE" w:rsidP="00BF09A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Штамп кутовий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3622D276" w14:textId="536FB3AB" w:rsidR="00BF09AE" w:rsidRPr="00BF09AE" w:rsidRDefault="00BF09AE" w:rsidP="00BF09AE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F0C54B" w14:textId="77777777" w:rsidR="00BF09AE" w:rsidRPr="00BF09AE" w:rsidRDefault="00BF09AE" w:rsidP="00BF09AE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113800009</w:t>
            </w:r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14:paraId="5FCDB293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9AE">
              <w:rPr>
                <w:rFonts w:ascii="Times New Roman" w:hAnsi="Times New Roman" w:cs="Times New Roman"/>
                <w:sz w:val="22"/>
                <w:szCs w:val="22"/>
              </w:rPr>
              <w:t>1113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4893A1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548CB7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A6FA76" w14:textId="77777777" w:rsidR="00BF09AE" w:rsidRPr="00BF09AE" w:rsidRDefault="00BF09AE" w:rsidP="00BF09A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313DD" w:rsidRPr="00BF09AE" w14:paraId="14A52390" w14:textId="77777777" w:rsidTr="009313DD">
        <w:trPr>
          <w:trHeight w:val="1"/>
        </w:trPr>
        <w:tc>
          <w:tcPr>
            <w:tcW w:w="593" w:type="dxa"/>
            <w:shd w:val="clear" w:color="000000" w:fill="FFFFFF"/>
            <w:tcMar>
              <w:left w:w="108" w:type="dxa"/>
              <w:right w:w="108" w:type="dxa"/>
            </w:tcMar>
          </w:tcPr>
          <w:p w14:paraId="663EFB6C" w14:textId="20FB97C8" w:rsidR="00BF09AE" w:rsidRPr="00F0071A" w:rsidRDefault="00BF09AE" w:rsidP="009313DD">
            <w:pPr>
              <w:pStyle w:val="a8"/>
              <w:numPr>
                <w:ilvl w:val="0"/>
                <w:numId w:val="37"/>
              </w:numPr>
              <w:suppressAutoHyphens/>
              <w:ind w:left="348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000000" w:fill="FFFFFF"/>
          </w:tcPr>
          <w:p w14:paraId="4DAA3FF3" w14:textId="5B822E6E" w:rsidR="00BF09AE" w:rsidRPr="00BF09AE" w:rsidRDefault="00BF09AE" w:rsidP="00BF09A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Штамп простий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19404B55" w14:textId="56A68788" w:rsidR="00BF09AE" w:rsidRPr="00BF09AE" w:rsidRDefault="00BF09AE" w:rsidP="00BF09AE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96C156" w14:textId="77777777" w:rsidR="00BF09AE" w:rsidRPr="00BF09AE" w:rsidRDefault="00BF09AE" w:rsidP="00BF09AE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113800010</w:t>
            </w:r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14:paraId="7C83E8B0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9AE">
              <w:rPr>
                <w:rFonts w:ascii="Times New Roman" w:hAnsi="Times New Roman" w:cs="Times New Roman"/>
                <w:sz w:val="22"/>
                <w:szCs w:val="22"/>
              </w:rPr>
              <w:t>1113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82B014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A9F11F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93DD80" w14:textId="77777777" w:rsidR="00BF09AE" w:rsidRPr="00BF09AE" w:rsidRDefault="00BF09AE" w:rsidP="00BF09A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313DD" w:rsidRPr="00BF09AE" w14:paraId="11309D69" w14:textId="77777777" w:rsidTr="009313DD">
        <w:trPr>
          <w:trHeight w:val="1"/>
        </w:trPr>
        <w:tc>
          <w:tcPr>
            <w:tcW w:w="593" w:type="dxa"/>
            <w:shd w:val="clear" w:color="000000" w:fill="FFFFFF"/>
            <w:tcMar>
              <w:left w:w="108" w:type="dxa"/>
              <w:right w:w="108" w:type="dxa"/>
            </w:tcMar>
          </w:tcPr>
          <w:p w14:paraId="1E51F74C" w14:textId="6EFAAA32" w:rsidR="00BF09AE" w:rsidRPr="00F0071A" w:rsidRDefault="00BF09AE" w:rsidP="009313DD">
            <w:pPr>
              <w:pStyle w:val="a8"/>
              <w:numPr>
                <w:ilvl w:val="0"/>
                <w:numId w:val="37"/>
              </w:numPr>
              <w:suppressAutoHyphens/>
              <w:ind w:left="348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000000" w:fill="FFFFFF"/>
          </w:tcPr>
          <w:p w14:paraId="6A73076C" w14:textId="2C3C23DA" w:rsidR="00BF09AE" w:rsidRPr="00BF09AE" w:rsidRDefault="00BF09AE" w:rsidP="00BF09A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Штамп простий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4988E9FD" w14:textId="4BD94D30" w:rsidR="00BF09AE" w:rsidRPr="00BF09AE" w:rsidRDefault="00BF09AE" w:rsidP="00BF09AE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855E69" w14:textId="77777777" w:rsidR="00BF09AE" w:rsidRPr="00BF09AE" w:rsidRDefault="00BF09AE" w:rsidP="00BF09AE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113800011</w:t>
            </w:r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14:paraId="2B83B145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9AE">
              <w:rPr>
                <w:rFonts w:ascii="Times New Roman" w:hAnsi="Times New Roman" w:cs="Times New Roman"/>
                <w:sz w:val="22"/>
                <w:szCs w:val="22"/>
              </w:rPr>
              <w:t>1113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3476B6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BB0B5E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AFFAAE" w14:textId="77777777" w:rsidR="00BF09AE" w:rsidRPr="00BF09AE" w:rsidRDefault="00BF09AE" w:rsidP="00BF09A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9313DD" w:rsidRPr="00BF09AE" w14:paraId="227BD861" w14:textId="77777777" w:rsidTr="009313DD">
        <w:trPr>
          <w:trHeight w:val="1"/>
        </w:trPr>
        <w:tc>
          <w:tcPr>
            <w:tcW w:w="593" w:type="dxa"/>
            <w:shd w:val="clear" w:color="000000" w:fill="FFFFFF"/>
            <w:tcMar>
              <w:left w:w="108" w:type="dxa"/>
              <w:right w:w="108" w:type="dxa"/>
            </w:tcMar>
          </w:tcPr>
          <w:p w14:paraId="11138177" w14:textId="21603880" w:rsidR="00BF09AE" w:rsidRPr="00F0071A" w:rsidRDefault="00BF09AE" w:rsidP="009313DD">
            <w:pPr>
              <w:pStyle w:val="a8"/>
              <w:numPr>
                <w:ilvl w:val="0"/>
                <w:numId w:val="37"/>
              </w:numPr>
              <w:suppressAutoHyphens/>
              <w:ind w:left="348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000000" w:fill="FFFFFF"/>
          </w:tcPr>
          <w:p w14:paraId="5F5F7D72" w14:textId="1A383FA2" w:rsidR="00BF09AE" w:rsidRPr="00BF09AE" w:rsidRDefault="00BF09AE" w:rsidP="00BF09A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Штамп простий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345A6E2D" w14:textId="3109C88C" w:rsidR="00BF09AE" w:rsidRPr="00BF09AE" w:rsidRDefault="00BF09AE" w:rsidP="00BF09AE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4173D1" w14:textId="77777777" w:rsidR="00BF09AE" w:rsidRPr="00BF09AE" w:rsidRDefault="00BF09AE" w:rsidP="00BF09AE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113800012</w:t>
            </w:r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14:paraId="4604C6A2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9AE">
              <w:rPr>
                <w:rFonts w:ascii="Times New Roman" w:hAnsi="Times New Roman" w:cs="Times New Roman"/>
                <w:sz w:val="22"/>
                <w:szCs w:val="22"/>
              </w:rPr>
              <w:t>1113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45070C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2C3B2A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E69200" w14:textId="77777777" w:rsidR="00BF09AE" w:rsidRPr="00BF09AE" w:rsidRDefault="00BF09AE" w:rsidP="00BF09A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9313DD" w:rsidRPr="00BF09AE" w14:paraId="556C1F92" w14:textId="77777777" w:rsidTr="009313DD">
        <w:trPr>
          <w:trHeight w:val="1"/>
        </w:trPr>
        <w:tc>
          <w:tcPr>
            <w:tcW w:w="593" w:type="dxa"/>
            <w:shd w:val="clear" w:color="000000" w:fill="FFFFFF"/>
            <w:tcMar>
              <w:left w:w="108" w:type="dxa"/>
              <w:right w:w="108" w:type="dxa"/>
            </w:tcMar>
          </w:tcPr>
          <w:p w14:paraId="0428B491" w14:textId="0364558E" w:rsidR="00BF09AE" w:rsidRPr="00F0071A" w:rsidRDefault="00BF09AE" w:rsidP="009313DD">
            <w:pPr>
              <w:pStyle w:val="a8"/>
              <w:numPr>
                <w:ilvl w:val="0"/>
                <w:numId w:val="37"/>
              </w:numPr>
              <w:suppressAutoHyphens/>
              <w:ind w:left="348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000000" w:fill="FFFFFF"/>
          </w:tcPr>
          <w:p w14:paraId="50927779" w14:textId="7AEDF0BB" w:rsidR="00BF09AE" w:rsidRPr="00BF09AE" w:rsidRDefault="00BF09AE" w:rsidP="00BF09AE">
            <w:pPr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праска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28A3E26A" w14:textId="3F44E1AD" w:rsidR="00BF09AE" w:rsidRPr="00BF09AE" w:rsidRDefault="00BF09AE" w:rsidP="00BF09AE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000000" w:fill="FFFFFF"/>
            <w:tcMar>
              <w:left w:w="108" w:type="dxa"/>
              <w:right w:w="108" w:type="dxa"/>
            </w:tcMar>
          </w:tcPr>
          <w:p w14:paraId="3231B7C7" w14:textId="77777777" w:rsidR="00BF09AE" w:rsidRPr="00BF09AE" w:rsidRDefault="00BF09AE" w:rsidP="00BF09AE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113800021</w:t>
            </w:r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14:paraId="38641AC5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9AE">
              <w:rPr>
                <w:rFonts w:ascii="Times New Roman" w:hAnsi="Times New Roman" w:cs="Times New Roman"/>
                <w:sz w:val="22"/>
                <w:szCs w:val="22"/>
              </w:rPr>
              <w:t>1113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</w:tcPr>
          <w:p w14:paraId="7363CA5C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14:paraId="5657209C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000000" w:fill="FFFFFF"/>
            <w:tcMar>
              <w:left w:w="108" w:type="dxa"/>
              <w:right w:w="108" w:type="dxa"/>
            </w:tcMar>
          </w:tcPr>
          <w:p w14:paraId="678ADDCE" w14:textId="77777777" w:rsidR="00BF09AE" w:rsidRPr="00BF09AE" w:rsidRDefault="00BF09AE" w:rsidP="00BF09A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</w:tr>
      <w:tr w:rsidR="009313DD" w:rsidRPr="00BF09AE" w14:paraId="37975D73" w14:textId="77777777" w:rsidTr="009313DD">
        <w:trPr>
          <w:trHeight w:val="1"/>
        </w:trPr>
        <w:tc>
          <w:tcPr>
            <w:tcW w:w="593" w:type="dxa"/>
            <w:shd w:val="clear" w:color="000000" w:fill="FFFFFF"/>
            <w:tcMar>
              <w:left w:w="108" w:type="dxa"/>
              <w:right w:w="108" w:type="dxa"/>
            </w:tcMar>
          </w:tcPr>
          <w:p w14:paraId="300407EB" w14:textId="3B32CDE7" w:rsidR="00BF09AE" w:rsidRPr="00F0071A" w:rsidRDefault="00BF09AE" w:rsidP="009313DD">
            <w:pPr>
              <w:pStyle w:val="a8"/>
              <w:numPr>
                <w:ilvl w:val="0"/>
                <w:numId w:val="37"/>
              </w:numPr>
              <w:suppressAutoHyphens/>
              <w:ind w:left="348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000000" w:fill="FFFFFF"/>
          </w:tcPr>
          <w:p w14:paraId="615A8B54" w14:textId="15392FB2" w:rsidR="00BF09AE" w:rsidRPr="00BF09AE" w:rsidRDefault="00BF09AE" w:rsidP="00BF09AE">
            <w:pPr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Телефоний</w:t>
            </w:r>
            <w:proofErr w:type="spellEnd"/>
            <w:r w:rsidRPr="00BF09AE">
              <w:rPr>
                <w:rFonts w:ascii="Times New Roman" w:hAnsi="Times New Roman" w:cs="Times New Roman"/>
                <w:sz w:val="24"/>
                <w:szCs w:val="24"/>
              </w:rPr>
              <w:t xml:space="preserve"> апарат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25B0A115" w14:textId="26388532" w:rsidR="00BF09AE" w:rsidRPr="00BF09AE" w:rsidRDefault="00BF09AE" w:rsidP="00BF09AE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206CE3" w14:textId="77777777" w:rsidR="00BF09AE" w:rsidRPr="00BF09AE" w:rsidRDefault="00BF09AE" w:rsidP="00BF09AE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113800022</w:t>
            </w:r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14:paraId="6AFDF42A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9AE">
              <w:rPr>
                <w:rFonts w:ascii="Times New Roman" w:hAnsi="Times New Roman" w:cs="Times New Roman"/>
                <w:sz w:val="22"/>
                <w:szCs w:val="22"/>
              </w:rPr>
              <w:t>1113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8CD5D6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F43FD8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4217C9" w14:textId="77777777" w:rsidR="00BF09AE" w:rsidRPr="00BF09AE" w:rsidRDefault="00BF09AE" w:rsidP="00BF09A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</w:tr>
      <w:tr w:rsidR="009313DD" w:rsidRPr="00BF09AE" w14:paraId="0CE707E9" w14:textId="77777777" w:rsidTr="009313DD">
        <w:trPr>
          <w:trHeight w:val="1"/>
        </w:trPr>
        <w:tc>
          <w:tcPr>
            <w:tcW w:w="593" w:type="dxa"/>
            <w:shd w:val="clear" w:color="000000" w:fill="FFFFFF"/>
            <w:tcMar>
              <w:left w:w="108" w:type="dxa"/>
              <w:right w:w="108" w:type="dxa"/>
            </w:tcMar>
          </w:tcPr>
          <w:p w14:paraId="44E8E00A" w14:textId="2711DBEE" w:rsidR="00BF09AE" w:rsidRPr="00F0071A" w:rsidRDefault="00BF09AE" w:rsidP="009313DD">
            <w:pPr>
              <w:pStyle w:val="a8"/>
              <w:numPr>
                <w:ilvl w:val="0"/>
                <w:numId w:val="37"/>
              </w:numPr>
              <w:suppressAutoHyphens/>
              <w:ind w:left="348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000000" w:fill="FFFFFF"/>
          </w:tcPr>
          <w:p w14:paraId="0C6A1C2F" w14:textId="4DE77995" w:rsidR="00BF09AE" w:rsidRPr="00BF09AE" w:rsidRDefault="00BF09AE" w:rsidP="00BF09AE">
            <w:pPr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сейф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34E7C29D" w14:textId="33E5A7FB" w:rsidR="00BF09AE" w:rsidRPr="00BF09AE" w:rsidRDefault="00BF09AE" w:rsidP="00BF09AE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21D8DA" w14:textId="77777777" w:rsidR="00BF09AE" w:rsidRPr="00BF09AE" w:rsidRDefault="00BF09AE" w:rsidP="00BF09AE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113800023</w:t>
            </w:r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14:paraId="3F88F88A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9AE">
              <w:rPr>
                <w:rFonts w:ascii="Times New Roman" w:hAnsi="Times New Roman" w:cs="Times New Roman"/>
                <w:sz w:val="22"/>
                <w:szCs w:val="22"/>
              </w:rPr>
              <w:t>1113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B39BB4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690C7F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11689C" w14:textId="77777777" w:rsidR="00BF09AE" w:rsidRPr="00BF09AE" w:rsidRDefault="00BF09AE" w:rsidP="00BF09A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313DD" w:rsidRPr="00BF09AE" w14:paraId="0C1D8242" w14:textId="77777777" w:rsidTr="009313DD">
        <w:trPr>
          <w:trHeight w:val="1"/>
        </w:trPr>
        <w:tc>
          <w:tcPr>
            <w:tcW w:w="593" w:type="dxa"/>
            <w:shd w:val="clear" w:color="000000" w:fill="FFFFFF"/>
            <w:tcMar>
              <w:left w:w="108" w:type="dxa"/>
              <w:right w:w="108" w:type="dxa"/>
            </w:tcMar>
          </w:tcPr>
          <w:p w14:paraId="162723F4" w14:textId="732EF819" w:rsidR="00BF09AE" w:rsidRPr="00F0071A" w:rsidRDefault="00BF09AE" w:rsidP="009313DD">
            <w:pPr>
              <w:pStyle w:val="a8"/>
              <w:numPr>
                <w:ilvl w:val="0"/>
                <w:numId w:val="37"/>
              </w:numPr>
              <w:suppressAutoHyphens/>
              <w:ind w:left="348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000000" w:fill="FFFFFF"/>
          </w:tcPr>
          <w:p w14:paraId="12A0AEC9" w14:textId="443032A1" w:rsidR="00BF09AE" w:rsidRPr="00BF09AE" w:rsidRDefault="00BF09AE" w:rsidP="00BF09AE">
            <w:pPr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сейф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769B04DB" w14:textId="638579DB" w:rsidR="00BF09AE" w:rsidRPr="00BF09AE" w:rsidRDefault="00BF09AE" w:rsidP="00BF09AE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162EC2" w14:textId="77777777" w:rsidR="00BF09AE" w:rsidRPr="00BF09AE" w:rsidRDefault="00BF09AE" w:rsidP="00BF09AE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113800024</w:t>
            </w:r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14:paraId="520CA337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9AE">
              <w:rPr>
                <w:rFonts w:ascii="Times New Roman" w:hAnsi="Times New Roman" w:cs="Times New Roman"/>
                <w:sz w:val="22"/>
                <w:szCs w:val="22"/>
              </w:rPr>
              <w:t>1113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DE4D8C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51C228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92719E" w14:textId="77777777" w:rsidR="00BF09AE" w:rsidRPr="00BF09AE" w:rsidRDefault="00BF09AE" w:rsidP="00BF09A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313DD" w:rsidRPr="00BF09AE" w14:paraId="16D60750" w14:textId="77777777" w:rsidTr="009313DD">
        <w:trPr>
          <w:trHeight w:val="1"/>
        </w:trPr>
        <w:tc>
          <w:tcPr>
            <w:tcW w:w="593" w:type="dxa"/>
            <w:shd w:val="clear" w:color="000000" w:fill="FFFFFF"/>
            <w:tcMar>
              <w:left w:w="108" w:type="dxa"/>
              <w:right w:w="108" w:type="dxa"/>
            </w:tcMar>
          </w:tcPr>
          <w:p w14:paraId="631AD8DE" w14:textId="6BF0D196" w:rsidR="00BF09AE" w:rsidRPr="00F0071A" w:rsidRDefault="00BF09AE" w:rsidP="009313DD">
            <w:pPr>
              <w:pStyle w:val="a8"/>
              <w:numPr>
                <w:ilvl w:val="0"/>
                <w:numId w:val="37"/>
              </w:numPr>
              <w:suppressAutoHyphens/>
              <w:ind w:left="348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000000" w:fill="FFFFFF"/>
          </w:tcPr>
          <w:p w14:paraId="6C63AFDC" w14:textId="08131ABD" w:rsidR="00BF09AE" w:rsidRPr="00BF09AE" w:rsidRDefault="00BF09AE" w:rsidP="00BF09AE">
            <w:pPr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тюль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17FEB403" w14:textId="49E18978" w:rsidR="00BF09AE" w:rsidRPr="00BF09AE" w:rsidRDefault="00BF09AE" w:rsidP="00BF09AE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4C9821" w14:textId="77777777" w:rsidR="00BF09AE" w:rsidRPr="00BF09AE" w:rsidRDefault="00BF09AE" w:rsidP="00BF09AE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113300025</w:t>
            </w:r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14:paraId="1274F6F1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9AE">
              <w:rPr>
                <w:rFonts w:ascii="Times New Roman" w:hAnsi="Times New Roman" w:cs="Times New Roman"/>
                <w:sz w:val="22"/>
                <w:szCs w:val="22"/>
              </w:rPr>
              <w:t>1113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3243EF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64ED23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EA0BDD" w14:textId="77777777" w:rsidR="00BF09AE" w:rsidRPr="00BF09AE" w:rsidRDefault="00BF09AE" w:rsidP="00BF09A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9313DD" w:rsidRPr="00BF09AE" w14:paraId="76AFC0CD" w14:textId="77777777" w:rsidTr="009313DD">
        <w:trPr>
          <w:trHeight w:val="1"/>
        </w:trPr>
        <w:tc>
          <w:tcPr>
            <w:tcW w:w="593" w:type="dxa"/>
            <w:shd w:val="clear" w:color="000000" w:fill="FFFFFF"/>
            <w:tcMar>
              <w:left w:w="108" w:type="dxa"/>
              <w:right w:w="108" w:type="dxa"/>
            </w:tcMar>
          </w:tcPr>
          <w:p w14:paraId="2BE33C70" w14:textId="10A56719" w:rsidR="00BF09AE" w:rsidRPr="00F0071A" w:rsidRDefault="00BF09AE" w:rsidP="009313DD">
            <w:pPr>
              <w:pStyle w:val="a8"/>
              <w:numPr>
                <w:ilvl w:val="0"/>
                <w:numId w:val="37"/>
              </w:numPr>
              <w:suppressAutoHyphens/>
              <w:ind w:left="348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000000" w:fill="FFFFFF"/>
          </w:tcPr>
          <w:p w14:paraId="5FE3D921" w14:textId="5FF58CBD" w:rsidR="00BF09AE" w:rsidRPr="00BF09AE" w:rsidRDefault="00BF09AE" w:rsidP="00BF09AE">
            <w:pPr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 xml:space="preserve">Стіл </w:t>
            </w:r>
            <w:proofErr w:type="spellStart"/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коп’ютерний</w:t>
            </w:r>
            <w:proofErr w:type="spellEnd"/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47926D41" w14:textId="63AC3115" w:rsidR="00BF09AE" w:rsidRPr="00BF09AE" w:rsidRDefault="00BF09AE" w:rsidP="00BF09AE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7624EA" w14:textId="77777777" w:rsidR="00BF09AE" w:rsidRPr="00BF09AE" w:rsidRDefault="00BF09AE" w:rsidP="00BF09AE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113300026</w:t>
            </w:r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14:paraId="6A72F7BA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9AE">
              <w:rPr>
                <w:rFonts w:ascii="Times New Roman" w:hAnsi="Times New Roman" w:cs="Times New Roman"/>
                <w:sz w:val="22"/>
                <w:szCs w:val="22"/>
              </w:rPr>
              <w:t>1113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9688CA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0A8EA4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0EFA93" w14:textId="77777777" w:rsidR="00BF09AE" w:rsidRPr="00BF09AE" w:rsidRDefault="00BF09AE" w:rsidP="00BF09A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9313DD" w:rsidRPr="00BF09AE" w14:paraId="591807FA" w14:textId="77777777" w:rsidTr="009313DD">
        <w:trPr>
          <w:trHeight w:val="1"/>
        </w:trPr>
        <w:tc>
          <w:tcPr>
            <w:tcW w:w="593" w:type="dxa"/>
            <w:shd w:val="clear" w:color="000000" w:fill="FFFFFF"/>
            <w:tcMar>
              <w:left w:w="108" w:type="dxa"/>
              <w:right w:w="108" w:type="dxa"/>
            </w:tcMar>
          </w:tcPr>
          <w:p w14:paraId="4F846BC9" w14:textId="3470EA72" w:rsidR="00BF09AE" w:rsidRPr="00F0071A" w:rsidRDefault="00BF09AE" w:rsidP="009313DD">
            <w:pPr>
              <w:pStyle w:val="a8"/>
              <w:numPr>
                <w:ilvl w:val="0"/>
                <w:numId w:val="37"/>
              </w:numPr>
              <w:suppressAutoHyphens/>
              <w:ind w:left="348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000000" w:fill="FFFFFF"/>
          </w:tcPr>
          <w:p w14:paraId="2884CF80" w14:textId="6A2524D2" w:rsidR="00BF09AE" w:rsidRPr="00BF09AE" w:rsidRDefault="00BF09AE" w:rsidP="00BF09AE">
            <w:pPr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стільці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2627ECD7" w14:textId="2A7D6B29" w:rsidR="00BF09AE" w:rsidRPr="00BF09AE" w:rsidRDefault="00BF09AE" w:rsidP="00BF09AE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B5C061" w14:textId="77777777" w:rsidR="00BF09AE" w:rsidRPr="00F0071A" w:rsidRDefault="00BF09AE" w:rsidP="00BF09AE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1A">
              <w:rPr>
                <w:rFonts w:ascii="Times New Roman" w:hAnsi="Times New Roman" w:cs="Times New Roman"/>
                <w:sz w:val="20"/>
                <w:szCs w:val="20"/>
              </w:rPr>
              <w:t>1113300027-28</w:t>
            </w:r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14:paraId="2BA245FF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9AE">
              <w:rPr>
                <w:rFonts w:ascii="Times New Roman" w:hAnsi="Times New Roman" w:cs="Times New Roman"/>
                <w:sz w:val="22"/>
                <w:szCs w:val="22"/>
              </w:rPr>
              <w:t>1113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640BAD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209CA1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25897B" w14:textId="77777777" w:rsidR="00BF09AE" w:rsidRPr="00BF09AE" w:rsidRDefault="00BF09AE" w:rsidP="00BF09A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9313DD" w:rsidRPr="00BF09AE" w14:paraId="244FE8A9" w14:textId="77777777" w:rsidTr="009313DD">
        <w:trPr>
          <w:trHeight w:val="1"/>
        </w:trPr>
        <w:tc>
          <w:tcPr>
            <w:tcW w:w="593" w:type="dxa"/>
            <w:shd w:val="clear" w:color="000000" w:fill="FFFFFF"/>
            <w:tcMar>
              <w:left w:w="108" w:type="dxa"/>
              <w:right w:w="108" w:type="dxa"/>
            </w:tcMar>
          </w:tcPr>
          <w:p w14:paraId="09F6E8ED" w14:textId="6ADEF260" w:rsidR="00BF09AE" w:rsidRPr="00F0071A" w:rsidRDefault="00BF09AE" w:rsidP="009313DD">
            <w:pPr>
              <w:pStyle w:val="a8"/>
              <w:numPr>
                <w:ilvl w:val="0"/>
                <w:numId w:val="37"/>
              </w:numPr>
              <w:suppressAutoHyphens/>
              <w:ind w:left="348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000000" w:fill="FFFFFF"/>
          </w:tcPr>
          <w:p w14:paraId="3FF40E72" w14:textId="2E02774A" w:rsidR="00BF09AE" w:rsidRPr="00BF09AE" w:rsidRDefault="00BF09AE" w:rsidP="00BF09AE">
            <w:pPr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 xml:space="preserve">Стіл </w:t>
            </w:r>
            <w:proofErr w:type="spellStart"/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коп’ютерний</w:t>
            </w:r>
            <w:proofErr w:type="spellEnd"/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60527D2D" w14:textId="2915AF55" w:rsidR="00BF09AE" w:rsidRPr="00BF09AE" w:rsidRDefault="00BF09AE" w:rsidP="00BF09AE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990036" w14:textId="77777777" w:rsidR="00BF09AE" w:rsidRPr="00BF09AE" w:rsidRDefault="00BF09AE" w:rsidP="00BF09AE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113300029</w:t>
            </w:r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14:paraId="23AA01CB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9AE">
              <w:rPr>
                <w:rFonts w:ascii="Times New Roman" w:hAnsi="Times New Roman" w:cs="Times New Roman"/>
                <w:sz w:val="22"/>
                <w:szCs w:val="22"/>
              </w:rPr>
              <w:t>1113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138AFB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C7AEE7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8DA717" w14:textId="77777777" w:rsidR="00BF09AE" w:rsidRPr="00BF09AE" w:rsidRDefault="00BF09AE" w:rsidP="00BF09A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9313DD" w:rsidRPr="00BF09AE" w14:paraId="44E34617" w14:textId="77777777" w:rsidTr="009313DD">
        <w:trPr>
          <w:trHeight w:val="1"/>
        </w:trPr>
        <w:tc>
          <w:tcPr>
            <w:tcW w:w="593" w:type="dxa"/>
            <w:shd w:val="clear" w:color="000000" w:fill="FFFFFF"/>
            <w:tcMar>
              <w:left w:w="108" w:type="dxa"/>
              <w:right w:w="108" w:type="dxa"/>
            </w:tcMar>
          </w:tcPr>
          <w:p w14:paraId="289D63ED" w14:textId="06053A59" w:rsidR="00BF09AE" w:rsidRPr="00F0071A" w:rsidRDefault="00BF09AE" w:rsidP="009313DD">
            <w:pPr>
              <w:pStyle w:val="a8"/>
              <w:numPr>
                <w:ilvl w:val="0"/>
                <w:numId w:val="37"/>
              </w:numPr>
              <w:suppressAutoHyphens/>
              <w:ind w:left="348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000000" w:fill="FFFFFF"/>
          </w:tcPr>
          <w:p w14:paraId="17A76325" w14:textId="2FA7140C" w:rsidR="00BF09AE" w:rsidRPr="00BF09AE" w:rsidRDefault="00BF09AE" w:rsidP="00BF09AE">
            <w:pPr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часи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390F4E58" w14:textId="02B29268" w:rsidR="00BF09AE" w:rsidRPr="00BF09AE" w:rsidRDefault="00BF09AE" w:rsidP="00BF09AE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3D583E" w14:textId="77777777" w:rsidR="00BF09AE" w:rsidRPr="00BF09AE" w:rsidRDefault="00BF09AE" w:rsidP="00BF09AE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113300030</w:t>
            </w:r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14:paraId="1B6F06EF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9AE">
              <w:rPr>
                <w:rFonts w:ascii="Times New Roman" w:hAnsi="Times New Roman" w:cs="Times New Roman"/>
                <w:sz w:val="22"/>
                <w:szCs w:val="22"/>
              </w:rPr>
              <w:t>1113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69D273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BB2E2A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E6D76D" w14:textId="77777777" w:rsidR="00BF09AE" w:rsidRPr="00BF09AE" w:rsidRDefault="00BF09AE" w:rsidP="00BF09A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313DD" w:rsidRPr="00BF09AE" w14:paraId="00F0B354" w14:textId="77777777" w:rsidTr="009313DD">
        <w:trPr>
          <w:trHeight w:val="1"/>
        </w:trPr>
        <w:tc>
          <w:tcPr>
            <w:tcW w:w="593" w:type="dxa"/>
            <w:shd w:val="clear" w:color="000000" w:fill="FFFFFF"/>
            <w:tcMar>
              <w:left w:w="108" w:type="dxa"/>
              <w:right w:w="108" w:type="dxa"/>
            </w:tcMar>
          </w:tcPr>
          <w:p w14:paraId="5E04C3DC" w14:textId="119C2A59" w:rsidR="00BF09AE" w:rsidRPr="00F0071A" w:rsidRDefault="00BF09AE" w:rsidP="009313DD">
            <w:pPr>
              <w:pStyle w:val="a8"/>
              <w:numPr>
                <w:ilvl w:val="0"/>
                <w:numId w:val="37"/>
              </w:numPr>
              <w:suppressAutoHyphens/>
              <w:ind w:left="348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000000" w:fill="FFFFFF"/>
          </w:tcPr>
          <w:p w14:paraId="2830F076" w14:textId="37B8D2BF" w:rsidR="00BF09AE" w:rsidRPr="00BF09AE" w:rsidRDefault="00BF09AE" w:rsidP="00BF09AE">
            <w:pPr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електролічильник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77DAB126" w14:textId="667817AB" w:rsidR="00BF09AE" w:rsidRPr="00BF09AE" w:rsidRDefault="00BF09AE" w:rsidP="00BF09AE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CB0408" w14:textId="77777777" w:rsidR="00BF09AE" w:rsidRPr="00BF09AE" w:rsidRDefault="00BF09AE" w:rsidP="00BF09AE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113800031</w:t>
            </w:r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14:paraId="566658E2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9AE">
              <w:rPr>
                <w:rFonts w:ascii="Times New Roman" w:hAnsi="Times New Roman" w:cs="Times New Roman"/>
                <w:sz w:val="22"/>
                <w:szCs w:val="22"/>
              </w:rPr>
              <w:t>1113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6CB5DC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899801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994B75" w14:textId="77777777" w:rsidR="00BF09AE" w:rsidRPr="00BF09AE" w:rsidRDefault="00BF09AE" w:rsidP="00BF09A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9313DD" w:rsidRPr="00BF09AE" w14:paraId="0D875A32" w14:textId="77777777" w:rsidTr="009313DD">
        <w:trPr>
          <w:trHeight w:val="1"/>
        </w:trPr>
        <w:tc>
          <w:tcPr>
            <w:tcW w:w="593" w:type="dxa"/>
            <w:shd w:val="clear" w:color="000000" w:fill="FFFFFF"/>
            <w:tcMar>
              <w:left w:w="108" w:type="dxa"/>
              <w:right w:w="108" w:type="dxa"/>
            </w:tcMar>
          </w:tcPr>
          <w:p w14:paraId="2D1C5F9B" w14:textId="2F114CC8" w:rsidR="00BF09AE" w:rsidRPr="00F0071A" w:rsidRDefault="00BF09AE" w:rsidP="009313DD">
            <w:pPr>
              <w:pStyle w:val="a8"/>
              <w:numPr>
                <w:ilvl w:val="0"/>
                <w:numId w:val="37"/>
              </w:numPr>
              <w:suppressAutoHyphens/>
              <w:ind w:left="348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000000" w:fill="FFFFFF"/>
          </w:tcPr>
          <w:p w14:paraId="642D2CF4" w14:textId="4879C0AE" w:rsidR="00BF09AE" w:rsidRPr="00BF09AE" w:rsidRDefault="00BF09AE" w:rsidP="00BF09AE">
            <w:pPr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 xml:space="preserve">Стіл 2-х </w:t>
            </w:r>
            <w:proofErr w:type="spellStart"/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тумбовий</w:t>
            </w:r>
            <w:proofErr w:type="spellEnd"/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348C78BB" w14:textId="6EC3AF68" w:rsidR="00BF09AE" w:rsidRPr="00BF09AE" w:rsidRDefault="00BF09AE" w:rsidP="00BF09AE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005E7D" w14:textId="77777777" w:rsidR="00BF09AE" w:rsidRPr="00BF09AE" w:rsidRDefault="00BF09AE" w:rsidP="00BF09AE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113300032</w:t>
            </w:r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14:paraId="05359441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9AE">
              <w:rPr>
                <w:rFonts w:ascii="Times New Roman" w:hAnsi="Times New Roman" w:cs="Times New Roman"/>
                <w:sz w:val="22"/>
                <w:szCs w:val="22"/>
              </w:rPr>
              <w:t>1113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852B3C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D88608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9AD26C" w14:textId="77777777" w:rsidR="00BF09AE" w:rsidRPr="00BF09AE" w:rsidRDefault="00BF09AE" w:rsidP="00BF09A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9313DD" w:rsidRPr="00BF09AE" w14:paraId="5752523E" w14:textId="77777777" w:rsidTr="009313DD">
        <w:trPr>
          <w:trHeight w:val="1"/>
        </w:trPr>
        <w:tc>
          <w:tcPr>
            <w:tcW w:w="593" w:type="dxa"/>
            <w:shd w:val="clear" w:color="000000" w:fill="FFFFFF"/>
            <w:tcMar>
              <w:left w:w="108" w:type="dxa"/>
              <w:right w:w="108" w:type="dxa"/>
            </w:tcMar>
          </w:tcPr>
          <w:p w14:paraId="1C9BE54A" w14:textId="45BB7431" w:rsidR="00BF09AE" w:rsidRPr="00F0071A" w:rsidRDefault="00BF09AE" w:rsidP="009313DD">
            <w:pPr>
              <w:pStyle w:val="a8"/>
              <w:numPr>
                <w:ilvl w:val="0"/>
                <w:numId w:val="37"/>
              </w:numPr>
              <w:suppressAutoHyphens/>
              <w:ind w:left="348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000000" w:fill="FFFFFF"/>
          </w:tcPr>
          <w:p w14:paraId="3BC0910B" w14:textId="01E19E25" w:rsidR="00BF09AE" w:rsidRPr="00BF09AE" w:rsidRDefault="00BF09AE" w:rsidP="00BF09AE">
            <w:pPr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Сигналізатор нічний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23B81968" w14:textId="19B7D058" w:rsidR="00BF09AE" w:rsidRPr="00BF09AE" w:rsidRDefault="00BF09AE" w:rsidP="00BF09AE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B3763B" w14:textId="77777777" w:rsidR="00BF09AE" w:rsidRPr="00BF09AE" w:rsidRDefault="00BF09AE" w:rsidP="00BF09AE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113800033</w:t>
            </w:r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14:paraId="47CBB244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9AE">
              <w:rPr>
                <w:rFonts w:ascii="Times New Roman" w:hAnsi="Times New Roman" w:cs="Times New Roman"/>
                <w:sz w:val="22"/>
                <w:szCs w:val="22"/>
              </w:rPr>
              <w:t>1113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82A5B4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1BE3C6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FE06A9" w14:textId="77777777" w:rsidR="00BF09AE" w:rsidRPr="00BF09AE" w:rsidRDefault="00BF09AE" w:rsidP="00BF09A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</w:tr>
      <w:tr w:rsidR="009313DD" w:rsidRPr="00BF09AE" w14:paraId="6623ED4A" w14:textId="77777777" w:rsidTr="009313DD">
        <w:trPr>
          <w:trHeight w:val="1"/>
        </w:trPr>
        <w:tc>
          <w:tcPr>
            <w:tcW w:w="593" w:type="dxa"/>
            <w:shd w:val="clear" w:color="000000" w:fill="FFFFFF"/>
            <w:tcMar>
              <w:left w:w="108" w:type="dxa"/>
              <w:right w:w="108" w:type="dxa"/>
            </w:tcMar>
          </w:tcPr>
          <w:p w14:paraId="0C29EDFE" w14:textId="436545FB" w:rsidR="00BF09AE" w:rsidRPr="00F0071A" w:rsidRDefault="00BF09AE" w:rsidP="009313DD">
            <w:pPr>
              <w:pStyle w:val="a8"/>
              <w:numPr>
                <w:ilvl w:val="0"/>
                <w:numId w:val="37"/>
              </w:numPr>
              <w:suppressAutoHyphens/>
              <w:ind w:left="348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000000" w:fill="FFFFFF"/>
          </w:tcPr>
          <w:p w14:paraId="1AAF2B22" w14:textId="477C9721" w:rsidR="00BF09AE" w:rsidRPr="00BF09AE" w:rsidRDefault="00BF09AE" w:rsidP="00BF09AE">
            <w:pPr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клавіатура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3F9BD81B" w14:textId="2293C9BD" w:rsidR="00BF09AE" w:rsidRPr="00BF09AE" w:rsidRDefault="00BF09AE" w:rsidP="00BF09AE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BE4B70" w14:textId="77777777" w:rsidR="00BF09AE" w:rsidRPr="00F0071A" w:rsidRDefault="00BF09AE" w:rsidP="00BF09AE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1A">
              <w:rPr>
                <w:rFonts w:ascii="Times New Roman" w:hAnsi="Times New Roman" w:cs="Times New Roman"/>
                <w:sz w:val="20"/>
                <w:szCs w:val="20"/>
              </w:rPr>
              <w:t>1113800034-35</w:t>
            </w:r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14:paraId="1760FA68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9AE">
              <w:rPr>
                <w:rFonts w:ascii="Times New Roman" w:hAnsi="Times New Roman" w:cs="Times New Roman"/>
                <w:sz w:val="22"/>
                <w:szCs w:val="22"/>
              </w:rPr>
              <w:t>1113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731EC6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709E93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801EA1" w14:textId="77777777" w:rsidR="00BF09AE" w:rsidRPr="00BF09AE" w:rsidRDefault="00BF09AE" w:rsidP="00BF09A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63,04</w:t>
            </w:r>
          </w:p>
        </w:tc>
      </w:tr>
      <w:tr w:rsidR="009313DD" w:rsidRPr="00BF09AE" w14:paraId="13525C86" w14:textId="77777777" w:rsidTr="009313DD">
        <w:trPr>
          <w:trHeight w:val="1"/>
        </w:trPr>
        <w:tc>
          <w:tcPr>
            <w:tcW w:w="593" w:type="dxa"/>
            <w:shd w:val="clear" w:color="000000" w:fill="FFFFFF"/>
            <w:tcMar>
              <w:left w:w="108" w:type="dxa"/>
              <w:right w:w="108" w:type="dxa"/>
            </w:tcMar>
          </w:tcPr>
          <w:p w14:paraId="0B5311D1" w14:textId="1F3A8148" w:rsidR="00BF09AE" w:rsidRPr="00F0071A" w:rsidRDefault="00BF09AE" w:rsidP="009313DD">
            <w:pPr>
              <w:pStyle w:val="a8"/>
              <w:numPr>
                <w:ilvl w:val="0"/>
                <w:numId w:val="37"/>
              </w:numPr>
              <w:suppressAutoHyphens/>
              <w:ind w:left="348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000000" w:fill="FFFFFF"/>
          </w:tcPr>
          <w:p w14:paraId="670C5A60" w14:textId="11BEB4D8" w:rsidR="00BF09AE" w:rsidRPr="00BF09AE" w:rsidRDefault="00BF09AE" w:rsidP="00BF09AE">
            <w:pPr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миша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0CDF41EA" w14:textId="54F57167" w:rsidR="00BF09AE" w:rsidRPr="00BF09AE" w:rsidRDefault="00BF09AE" w:rsidP="00BF09AE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F07051" w14:textId="77777777" w:rsidR="00BF09AE" w:rsidRPr="00F0071A" w:rsidRDefault="00BF09AE" w:rsidP="00BF09AE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1A">
              <w:rPr>
                <w:rFonts w:ascii="Times New Roman" w:hAnsi="Times New Roman" w:cs="Times New Roman"/>
                <w:sz w:val="20"/>
                <w:szCs w:val="20"/>
              </w:rPr>
              <w:t>1113800036-37</w:t>
            </w:r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14:paraId="0211CA1E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9AE">
              <w:rPr>
                <w:rFonts w:ascii="Times New Roman" w:hAnsi="Times New Roman" w:cs="Times New Roman"/>
                <w:sz w:val="22"/>
                <w:szCs w:val="22"/>
              </w:rPr>
              <w:t>1113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838995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420B2B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B37313" w14:textId="77777777" w:rsidR="00BF09AE" w:rsidRPr="00BF09AE" w:rsidRDefault="00BF09AE" w:rsidP="00BF09A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51,58</w:t>
            </w:r>
          </w:p>
        </w:tc>
      </w:tr>
      <w:tr w:rsidR="009313DD" w:rsidRPr="00BF09AE" w14:paraId="706B3E80" w14:textId="77777777" w:rsidTr="009313DD">
        <w:trPr>
          <w:trHeight w:val="1"/>
        </w:trPr>
        <w:tc>
          <w:tcPr>
            <w:tcW w:w="593" w:type="dxa"/>
            <w:shd w:val="clear" w:color="000000" w:fill="FFFFFF"/>
            <w:tcMar>
              <w:left w:w="108" w:type="dxa"/>
              <w:right w:w="108" w:type="dxa"/>
            </w:tcMar>
          </w:tcPr>
          <w:p w14:paraId="59B43222" w14:textId="227E6B7E" w:rsidR="00BF09AE" w:rsidRPr="00F0071A" w:rsidRDefault="00BF09AE" w:rsidP="009313DD">
            <w:pPr>
              <w:pStyle w:val="a8"/>
              <w:numPr>
                <w:ilvl w:val="0"/>
                <w:numId w:val="37"/>
              </w:numPr>
              <w:suppressAutoHyphens/>
              <w:ind w:left="348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000000" w:fill="FFFFFF"/>
          </w:tcPr>
          <w:p w14:paraId="1BDC5D30" w14:textId="5C2C8381" w:rsidR="00BF09AE" w:rsidRPr="00BF09AE" w:rsidRDefault="00BF09AE" w:rsidP="00BF09AE">
            <w:pPr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Принтер «</w:t>
            </w:r>
            <w:proofErr w:type="spellStart"/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Ganon</w:t>
            </w:r>
            <w:proofErr w:type="spellEnd"/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70F417B1" w14:textId="43F4A7F6" w:rsidR="00BF09AE" w:rsidRPr="00BF09AE" w:rsidRDefault="00BF09AE" w:rsidP="00BF09AE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3DDD3B" w14:textId="77777777" w:rsidR="00BF09AE" w:rsidRPr="00BF09AE" w:rsidRDefault="00BF09AE" w:rsidP="00BF09AE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113800038</w:t>
            </w:r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14:paraId="635D0B0E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9AE">
              <w:rPr>
                <w:rFonts w:ascii="Times New Roman" w:hAnsi="Times New Roman" w:cs="Times New Roman"/>
                <w:sz w:val="22"/>
                <w:szCs w:val="22"/>
              </w:rPr>
              <w:t>1113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7E0423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716359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FCFC63" w14:textId="77777777" w:rsidR="00BF09AE" w:rsidRPr="00BF09AE" w:rsidRDefault="00BF09AE" w:rsidP="00BF09A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819,62</w:t>
            </w:r>
          </w:p>
        </w:tc>
      </w:tr>
      <w:tr w:rsidR="009313DD" w:rsidRPr="00BF09AE" w14:paraId="490AB0BF" w14:textId="77777777" w:rsidTr="009313DD">
        <w:trPr>
          <w:trHeight w:val="1"/>
        </w:trPr>
        <w:tc>
          <w:tcPr>
            <w:tcW w:w="593" w:type="dxa"/>
            <w:shd w:val="clear" w:color="000000" w:fill="FFFFFF"/>
            <w:tcMar>
              <w:left w:w="108" w:type="dxa"/>
              <w:right w:w="108" w:type="dxa"/>
            </w:tcMar>
          </w:tcPr>
          <w:p w14:paraId="5D499ADA" w14:textId="66EE8D6C" w:rsidR="00BF09AE" w:rsidRPr="00F0071A" w:rsidRDefault="00BF09AE" w:rsidP="009313DD">
            <w:pPr>
              <w:pStyle w:val="a8"/>
              <w:numPr>
                <w:ilvl w:val="0"/>
                <w:numId w:val="37"/>
              </w:numPr>
              <w:suppressAutoHyphens/>
              <w:ind w:left="348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000000" w:fill="FFFFFF"/>
          </w:tcPr>
          <w:p w14:paraId="05D7057B" w14:textId="32BDDF2E" w:rsidR="00BF09AE" w:rsidRPr="00BF09AE" w:rsidRDefault="00BF09AE" w:rsidP="00BF09AE">
            <w:pPr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клавіатура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6BC67BD4" w14:textId="1F511D20" w:rsidR="00BF09AE" w:rsidRPr="00BF09AE" w:rsidRDefault="00BF09AE" w:rsidP="00BF09AE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895DAA" w14:textId="77777777" w:rsidR="00BF09AE" w:rsidRPr="00BF09AE" w:rsidRDefault="00BF09AE" w:rsidP="00BF09AE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113800039</w:t>
            </w:r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14:paraId="08DB2119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9AE">
              <w:rPr>
                <w:rFonts w:ascii="Times New Roman" w:hAnsi="Times New Roman" w:cs="Times New Roman"/>
                <w:sz w:val="22"/>
                <w:szCs w:val="22"/>
              </w:rPr>
              <w:t>1113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91637E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A2C771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CA1EC1" w14:textId="77777777" w:rsidR="00BF09AE" w:rsidRPr="00BF09AE" w:rsidRDefault="00BF09AE" w:rsidP="00BF09A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74,58</w:t>
            </w:r>
          </w:p>
        </w:tc>
      </w:tr>
      <w:tr w:rsidR="009313DD" w:rsidRPr="00BF09AE" w14:paraId="49E43BF0" w14:textId="77777777" w:rsidTr="009313DD">
        <w:trPr>
          <w:trHeight w:val="1"/>
        </w:trPr>
        <w:tc>
          <w:tcPr>
            <w:tcW w:w="593" w:type="dxa"/>
            <w:shd w:val="clear" w:color="000000" w:fill="FFFFFF"/>
            <w:tcMar>
              <w:left w:w="108" w:type="dxa"/>
              <w:right w:w="108" w:type="dxa"/>
            </w:tcMar>
          </w:tcPr>
          <w:p w14:paraId="3A2B7909" w14:textId="68B46177" w:rsidR="00BF09AE" w:rsidRPr="00F0071A" w:rsidRDefault="00BF09AE" w:rsidP="009313DD">
            <w:pPr>
              <w:pStyle w:val="a8"/>
              <w:numPr>
                <w:ilvl w:val="0"/>
                <w:numId w:val="37"/>
              </w:numPr>
              <w:suppressAutoHyphens/>
              <w:ind w:left="348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000000" w:fill="FFFFFF"/>
          </w:tcPr>
          <w:p w14:paraId="0E13AD62" w14:textId="3927B018" w:rsidR="00BF09AE" w:rsidRPr="00BF09AE" w:rsidRDefault="00BF09AE" w:rsidP="00BF09AE">
            <w:pPr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миша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30CF2C75" w14:textId="65126759" w:rsidR="00BF09AE" w:rsidRPr="00BF09AE" w:rsidRDefault="00BF09AE" w:rsidP="00BF09AE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E94458" w14:textId="77777777" w:rsidR="00BF09AE" w:rsidRPr="00BF09AE" w:rsidRDefault="00BF09AE" w:rsidP="00BF09AE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113800040</w:t>
            </w:r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14:paraId="0DEFB485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9AE">
              <w:rPr>
                <w:rFonts w:ascii="Times New Roman" w:hAnsi="Times New Roman" w:cs="Times New Roman"/>
                <w:sz w:val="22"/>
                <w:szCs w:val="22"/>
              </w:rPr>
              <w:t>1113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ED0FE8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881CF7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CBCF7F" w14:textId="77777777" w:rsidR="00BF09AE" w:rsidRPr="00BF09AE" w:rsidRDefault="00BF09AE" w:rsidP="00BF09A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39,73</w:t>
            </w:r>
          </w:p>
        </w:tc>
      </w:tr>
      <w:tr w:rsidR="009313DD" w:rsidRPr="00BF09AE" w14:paraId="30DB5972" w14:textId="77777777" w:rsidTr="009313DD">
        <w:trPr>
          <w:trHeight w:val="1"/>
        </w:trPr>
        <w:tc>
          <w:tcPr>
            <w:tcW w:w="593" w:type="dxa"/>
            <w:shd w:val="clear" w:color="000000" w:fill="FFFFFF"/>
            <w:tcMar>
              <w:left w:w="108" w:type="dxa"/>
              <w:right w:w="108" w:type="dxa"/>
            </w:tcMar>
          </w:tcPr>
          <w:p w14:paraId="53DC4951" w14:textId="6B0C0E62" w:rsidR="00BF09AE" w:rsidRPr="00F0071A" w:rsidRDefault="00BF09AE" w:rsidP="009313DD">
            <w:pPr>
              <w:pStyle w:val="a8"/>
              <w:numPr>
                <w:ilvl w:val="0"/>
                <w:numId w:val="37"/>
              </w:numPr>
              <w:suppressAutoHyphens/>
              <w:ind w:left="348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000000" w:fill="FFFFFF"/>
          </w:tcPr>
          <w:p w14:paraId="418031A2" w14:textId="429B4E07" w:rsidR="00BF09AE" w:rsidRPr="00BF09AE" w:rsidRDefault="00BF09AE" w:rsidP="00BF09A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44F58E2E" w14:textId="1E91268A" w:rsidR="00BF09AE" w:rsidRPr="00BF09AE" w:rsidRDefault="00BF09AE" w:rsidP="00BF09AE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5C47D1" w14:textId="77777777" w:rsidR="00BF09AE" w:rsidRPr="00BF09AE" w:rsidRDefault="00BF09AE" w:rsidP="00BF09AE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113800041</w:t>
            </w:r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14:paraId="3E3BCCE1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9AE">
              <w:rPr>
                <w:rFonts w:ascii="Times New Roman" w:hAnsi="Times New Roman" w:cs="Times New Roman"/>
                <w:sz w:val="22"/>
                <w:szCs w:val="22"/>
              </w:rPr>
              <w:t>1113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2FB72C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92C7E3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0B0C15" w14:textId="77777777" w:rsidR="00BF09AE" w:rsidRPr="00BF09AE" w:rsidRDefault="00BF09AE" w:rsidP="00BF09A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90,69</w:t>
            </w:r>
          </w:p>
        </w:tc>
      </w:tr>
      <w:tr w:rsidR="009313DD" w:rsidRPr="00BF09AE" w14:paraId="6E5EB83D" w14:textId="77777777" w:rsidTr="009313DD">
        <w:trPr>
          <w:trHeight w:val="1"/>
        </w:trPr>
        <w:tc>
          <w:tcPr>
            <w:tcW w:w="593" w:type="dxa"/>
            <w:shd w:val="clear" w:color="000000" w:fill="FFFFFF"/>
            <w:tcMar>
              <w:left w:w="108" w:type="dxa"/>
              <w:right w:w="108" w:type="dxa"/>
            </w:tcMar>
          </w:tcPr>
          <w:p w14:paraId="6A033FC1" w14:textId="4890C4FB" w:rsidR="00BF09AE" w:rsidRPr="00F0071A" w:rsidRDefault="00BF09AE" w:rsidP="009313DD">
            <w:pPr>
              <w:pStyle w:val="a8"/>
              <w:numPr>
                <w:ilvl w:val="0"/>
                <w:numId w:val="37"/>
              </w:numPr>
              <w:suppressAutoHyphens/>
              <w:ind w:left="348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000000" w:fill="FFFFFF"/>
          </w:tcPr>
          <w:p w14:paraId="3F42B2A7" w14:textId="5B0D3D0E" w:rsidR="00BF09AE" w:rsidRPr="00BF09AE" w:rsidRDefault="00BF09AE" w:rsidP="00BF09A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proofErr w:type="spellEnd"/>
            <w:r w:rsidRPr="00BF09AE">
              <w:rPr>
                <w:rFonts w:ascii="Times New Roman" w:hAnsi="Times New Roman" w:cs="Times New Roman"/>
                <w:sz w:val="24"/>
                <w:szCs w:val="24"/>
              </w:rPr>
              <w:t xml:space="preserve"> КШ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19B1CB0C" w14:textId="3ECFA6E7" w:rsidR="00BF09AE" w:rsidRPr="00BF09AE" w:rsidRDefault="00BF09AE" w:rsidP="00BF09AE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C74F78" w14:textId="77777777" w:rsidR="00BF09AE" w:rsidRPr="00BF09AE" w:rsidRDefault="00BF09AE" w:rsidP="00BF09AE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113300042</w:t>
            </w:r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14:paraId="7D408CB3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9AE">
              <w:rPr>
                <w:rFonts w:ascii="Times New Roman" w:hAnsi="Times New Roman" w:cs="Times New Roman"/>
                <w:sz w:val="22"/>
                <w:szCs w:val="22"/>
              </w:rPr>
              <w:t>1113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62B4A0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B832DE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845933" w14:textId="77777777" w:rsidR="00BF09AE" w:rsidRPr="00BF09AE" w:rsidRDefault="00BF09AE" w:rsidP="00BF09A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</w:tr>
      <w:tr w:rsidR="009313DD" w:rsidRPr="00BF09AE" w14:paraId="44560FBA" w14:textId="77777777" w:rsidTr="009313DD">
        <w:trPr>
          <w:trHeight w:val="1"/>
        </w:trPr>
        <w:tc>
          <w:tcPr>
            <w:tcW w:w="593" w:type="dxa"/>
            <w:shd w:val="clear" w:color="000000" w:fill="FFFFFF"/>
            <w:tcMar>
              <w:left w:w="108" w:type="dxa"/>
              <w:right w:w="108" w:type="dxa"/>
            </w:tcMar>
          </w:tcPr>
          <w:p w14:paraId="42CEFDA3" w14:textId="74E1A2ED" w:rsidR="00BF09AE" w:rsidRPr="00F0071A" w:rsidRDefault="00BF09AE" w:rsidP="009313DD">
            <w:pPr>
              <w:pStyle w:val="a8"/>
              <w:numPr>
                <w:ilvl w:val="0"/>
                <w:numId w:val="37"/>
              </w:numPr>
              <w:suppressAutoHyphens/>
              <w:ind w:left="348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000000" w:fill="FFFFFF"/>
          </w:tcPr>
          <w:p w14:paraId="5CBD3135" w14:textId="25EC2C1D" w:rsidR="00BF09AE" w:rsidRPr="00BF09AE" w:rsidRDefault="00BF09AE" w:rsidP="00BF09A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Стіл СКМ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19E52B43" w14:textId="61F3B03E" w:rsidR="00BF09AE" w:rsidRPr="00BF09AE" w:rsidRDefault="00BF09AE" w:rsidP="00BF09AE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B9630A" w14:textId="77777777" w:rsidR="00BF09AE" w:rsidRPr="00BF09AE" w:rsidRDefault="00BF09AE" w:rsidP="00BF09AE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113300044</w:t>
            </w:r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14:paraId="6E1924DC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9AE">
              <w:rPr>
                <w:rFonts w:ascii="Times New Roman" w:hAnsi="Times New Roman" w:cs="Times New Roman"/>
                <w:sz w:val="22"/>
                <w:szCs w:val="22"/>
              </w:rPr>
              <w:t>1113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A80EE5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505483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C6FFF4" w14:textId="77777777" w:rsidR="00BF09AE" w:rsidRPr="00BF09AE" w:rsidRDefault="00BF09AE" w:rsidP="00BF09A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</w:tr>
      <w:tr w:rsidR="009313DD" w:rsidRPr="00BF09AE" w14:paraId="732EF4B6" w14:textId="77777777" w:rsidTr="009313DD">
        <w:trPr>
          <w:trHeight w:val="1"/>
        </w:trPr>
        <w:tc>
          <w:tcPr>
            <w:tcW w:w="593" w:type="dxa"/>
            <w:shd w:val="clear" w:color="000000" w:fill="FFFFFF"/>
            <w:tcMar>
              <w:left w:w="108" w:type="dxa"/>
              <w:right w:w="108" w:type="dxa"/>
            </w:tcMar>
          </w:tcPr>
          <w:p w14:paraId="34A6357A" w14:textId="0F3464D2" w:rsidR="00BF09AE" w:rsidRPr="00F0071A" w:rsidRDefault="00BF09AE" w:rsidP="009313DD">
            <w:pPr>
              <w:pStyle w:val="a8"/>
              <w:numPr>
                <w:ilvl w:val="0"/>
                <w:numId w:val="37"/>
              </w:numPr>
              <w:suppressAutoHyphens/>
              <w:ind w:left="348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000000" w:fill="FFFFFF"/>
          </w:tcPr>
          <w:p w14:paraId="255B90CC" w14:textId="706508D5" w:rsidR="00BF09AE" w:rsidRPr="00BF09AE" w:rsidRDefault="00BF09AE" w:rsidP="00F0071A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</w:t>
            </w:r>
            <w:proofErr w:type="spellStart"/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Ganon</w:t>
            </w:r>
            <w:proofErr w:type="spellEnd"/>
            <w:r w:rsidRPr="00BF0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71A">
              <w:rPr>
                <w:rFonts w:ascii="Times New Roman" w:hAnsi="Times New Roman" w:cs="Times New Roman"/>
                <w:sz w:val="20"/>
                <w:szCs w:val="20"/>
              </w:rPr>
              <w:t>Е-16(0)661057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675E5A2A" w14:textId="695CBA14" w:rsidR="00BF09AE" w:rsidRPr="00BF09AE" w:rsidRDefault="00BF09AE" w:rsidP="00BF09AE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B5FD16" w14:textId="77777777" w:rsidR="00BF09AE" w:rsidRPr="00BF09AE" w:rsidRDefault="00BF09AE" w:rsidP="00BF09AE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113800045</w:t>
            </w:r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14:paraId="45BB0A30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9AE">
              <w:rPr>
                <w:rFonts w:ascii="Times New Roman" w:hAnsi="Times New Roman" w:cs="Times New Roman"/>
                <w:sz w:val="22"/>
                <w:szCs w:val="22"/>
              </w:rPr>
              <w:t>1113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829B12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83CDE4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7E8130" w14:textId="77777777" w:rsidR="00BF09AE" w:rsidRPr="00BF09AE" w:rsidRDefault="00BF09AE" w:rsidP="00BF09A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540</w:t>
            </w:r>
          </w:p>
        </w:tc>
      </w:tr>
      <w:tr w:rsidR="009313DD" w:rsidRPr="00BF09AE" w14:paraId="60D9066C" w14:textId="77777777" w:rsidTr="009313DD">
        <w:trPr>
          <w:trHeight w:val="1"/>
        </w:trPr>
        <w:tc>
          <w:tcPr>
            <w:tcW w:w="593" w:type="dxa"/>
            <w:shd w:val="clear" w:color="000000" w:fill="FFFFFF"/>
            <w:tcMar>
              <w:left w:w="108" w:type="dxa"/>
              <w:right w:w="108" w:type="dxa"/>
            </w:tcMar>
          </w:tcPr>
          <w:p w14:paraId="6B6EE7FF" w14:textId="680C968A" w:rsidR="00BF09AE" w:rsidRPr="00F0071A" w:rsidRDefault="00BF09AE" w:rsidP="009313DD">
            <w:pPr>
              <w:pStyle w:val="a8"/>
              <w:numPr>
                <w:ilvl w:val="0"/>
                <w:numId w:val="37"/>
              </w:numPr>
              <w:suppressAutoHyphens/>
              <w:ind w:left="348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000000" w:fill="FFFFFF"/>
          </w:tcPr>
          <w:p w14:paraId="17931294" w14:textId="6F10CB56" w:rsidR="00BF09AE" w:rsidRPr="00BF09AE" w:rsidRDefault="00BF09AE" w:rsidP="00BF09A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Стіл письмовий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18C70179" w14:textId="7DED66F0" w:rsidR="00BF09AE" w:rsidRPr="00BF09AE" w:rsidRDefault="00BF09AE" w:rsidP="00BF09AE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903EB9" w14:textId="77777777" w:rsidR="00BF09AE" w:rsidRPr="00BF09AE" w:rsidRDefault="00BF09AE" w:rsidP="00BF09AE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113300046</w:t>
            </w:r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14:paraId="29C308CA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9AE">
              <w:rPr>
                <w:rFonts w:ascii="Times New Roman" w:hAnsi="Times New Roman" w:cs="Times New Roman"/>
                <w:sz w:val="22"/>
                <w:szCs w:val="22"/>
              </w:rPr>
              <w:t>1113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34EF18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C55106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C21CD5" w14:textId="77777777" w:rsidR="00BF09AE" w:rsidRPr="00BF09AE" w:rsidRDefault="00BF09AE" w:rsidP="00BF09A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</w:tr>
      <w:tr w:rsidR="009313DD" w:rsidRPr="00BF09AE" w14:paraId="5914DB38" w14:textId="77777777" w:rsidTr="009313DD">
        <w:trPr>
          <w:trHeight w:val="1"/>
        </w:trPr>
        <w:tc>
          <w:tcPr>
            <w:tcW w:w="593" w:type="dxa"/>
            <w:shd w:val="clear" w:color="000000" w:fill="FFFFFF"/>
            <w:tcMar>
              <w:left w:w="108" w:type="dxa"/>
              <w:right w:w="108" w:type="dxa"/>
            </w:tcMar>
          </w:tcPr>
          <w:p w14:paraId="00D83E92" w14:textId="45F82C8F" w:rsidR="00BF09AE" w:rsidRPr="00F0071A" w:rsidRDefault="00BF09AE" w:rsidP="009313DD">
            <w:pPr>
              <w:pStyle w:val="a8"/>
              <w:numPr>
                <w:ilvl w:val="0"/>
                <w:numId w:val="37"/>
              </w:numPr>
              <w:suppressAutoHyphens/>
              <w:ind w:left="348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000000" w:fill="FFFFFF"/>
          </w:tcPr>
          <w:p w14:paraId="05FD981D" w14:textId="72559B19" w:rsidR="00BF09AE" w:rsidRPr="00BF09AE" w:rsidRDefault="00BF09AE" w:rsidP="00BF09A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Стілець офісний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02E518A5" w14:textId="057C20A9" w:rsidR="00BF09AE" w:rsidRPr="00BF09AE" w:rsidRDefault="00BF09AE" w:rsidP="00BF09AE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EF2EDC" w14:textId="77777777" w:rsidR="00BF09AE" w:rsidRPr="00BF09AE" w:rsidRDefault="00BF09AE" w:rsidP="00BF09AE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113300047</w:t>
            </w:r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14:paraId="57E586BF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9AE">
              <w:rPr>
                <w:rFonts w:ascii="Times New Roman" w:hAnsi="Times New Roman" w:cs="Times New Roman"/>
                <w:sz w:val="22"/>
                <w:szCs w:val="22"/>
              </w:rPr>
              <w:t>1113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6F3042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9B0E20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79934E" w14:textId="77777777" w:rsidR="00BF09AE" w:rsidRPr="00BF09AE" w:rsidRDefault="00BF09AE" w:rsidP="00BF09A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9313DD" w:rsidRPr="00BF09AE" w14:paraId="090666F7" w14:textId="77777777" w:rsidTr="009313DD">
        <w:trPr>
          <w:trHeight w:val="1"/>
        </w:trPr>
        <w:tc>
          <w:tcPr>
            <w:tcW w:w="593" w:type="dxa"/>
            <w:shd w:val="clear" w:color="000000" w:fill="FFFFFF"/>
            <w:tcMar>
              <w:left w:w="108" w:type="dxa"/>
              <w:right w:w="108" w:type="dxa"/>
            </w:tcMar>
          </w:tcPr>
          <w:p w14:paraId="102AE2EA" w14:textId="5CD25086" w:rsidR="00BF09AE" w:rsidRPr="00F0071A" w:rsidRDefault="00BF09AE" w:rsidP="009313DD">
            <w:pPr>
              <w:pStyle w:val="a8"/>
              <w:numPr>
                <w:ilvl w:val="0"/>
                <w:numId w:val="37"/>
              </w:numPr>
              <w:suppressAutoHyphens/>
              <w:ind w:left="348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000000" w:fill="FFFFFF"/>
          </w:tcPr>
          <w:p w14:paraId="0810A599" w14:textId="592C0DD5" w:rsidR="00BF09AE" w:rsidRPr="00BF09AE" w:rsidRDefault="00BF09AE" w:rsidP="00BF09AE">
            <w:pPr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граблі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584FF03E" w14:textId="039BB8E4" w:rsidR="00BF09AE" w:rsidRPr="00BF09AE" w:rsidRDefault="00BF09AE" w:rsidP="00BF09AE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C04E12" w14:textId="77777777" w:rsidR="00BF09AE" w:rsidRPr="00BF09AE" w:rsidRDefault="00BF09AE" w:rsidP="00BF09AE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113300048</w:t>
            </w:r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14:paraId="257FD053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9AE">
              <w:rPr>
                <w:rFonts w:ascii="Times New Roman" w:hAnsi="Times New Roman" w:cs="Times New Roman"/>
                <w:sz w:val="22"/>
                <w:szCs w:val="22"/>
              </w:rPr>
              <w:t>1113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67B414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743863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A3EEA2" w14:textId="77777777" w:rsidR="00BF09AE" w:rsidRPr="00BF09AE" w:rsidRDefault="00BF09AE" w:rsidP="00BF09A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9313DD" w:rsidRPr="00BF09AE" w14:paraId="09C07AFC" w14:textId="77777777" w:rsidTr="009313DD">
        <w:trPr>
          <w:trHeight w:val="1"/>
        </w:trPr>
        <w:tc>
          <w:tcPr>
            <w:tcW w:w="593" w:type="dxa"/>
            <w:shd w:val="clear" w:color="000000" w:fill="FFFFFF"/>
            <w:tcMar>
              <w:left w:w="108" w:type="dxa"/>
              <w:right w:w="108" w:type="dxa"/>
            </w:tcMar>
          </w:tcPr>
          <w:p w14:paraId="55A8C85A" w14:textId="0B681813" w:rsidR="00BF09AE" w:rsidRPr="00F0071A" w:rsidRDefault="00BF09AE" w:rsidP="009313DD">
            <w:pPr>
              <w:pStyle w:val="a8"/>
              <w:numPr>
                <w:ilvl w:val="0"/>
                <w:numId w:val="37"/>
              </w:numPr>
              <w:suppressAutoHyphens/>
              <w:ind w:left="348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000000" w:fill="FFFFFF"/>
          </w:tcPr>
          <w:p w14:paraId="6F77CFDA" w14:textId="0A1B990C" w:rsidR="00BF09AE" w:rsidRPr="00BF09AE" w:rsidRDefault="00BF09AE" w:rsidP="00BF09A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Лопата совкова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471B19FF" w14:textId="44183360" w:rsidR="00BF09AE" w:rsidRPr="00BF09AE" w:rsidRDefault="00BF09AE" w:rsidP="00BF09AE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C12001" w14:textId="77777777" w:rsidR="00BF09AE" w:rsidRPr="00BF09AE" w:rsidRDefault="00BF09AE" w:rsidP="00BF09AE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113300049</w:t>
            </w:r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14:paraId="0CF5B470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9AE">
              <w:rPr>
                <w:rFonts w:ascii="Times New Roman" w:hAnsi="Times New Roman" w:cs="Times New Roman"/>
                <w:sz w:val="22"/>
                <w:szCs w:val="22"/>
              </w:rPr>
              <w:t>1113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17D9B8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08480E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C0FD40" w14:textId="77777777" w:rsidR="00BF09AE" w:rsidRPr="00BF09AE" w:rsidRDefault="00BF09AE" w:rsidP="00BF09A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313DD" w:rsidRPr="00BF09AE" w14:paraId="3E53E623" w14:textId="77777777" w:rsidTr="009313DD">
        <w:trPr>
          <w:trHeight w:val="1"/>
        </w:trPr>
        <w:tc>
          <w:tcPr>
            <w:tcW w:w="593" w:type="dxa"/>
            <w:shd w:val="clear" w:color="000000" w:fill="FFFFFF"/>
            <w:tcMar>
              <w:left w:w="108" w:type="dxa"/>
              <w:right w:w="108" w:type="dxa"/>
            </w:tcMar>
          </w:tcPr>
          <w:p w14:paraId="383ADD41" w14:textId="337039E4" w:rsidR="00BF09AE" w:rsidRPr="00F0071A" w:rsidRDefault="00BF09AE" w:rsidP="009313DD">
            <w:pPr>
              <w:pStyle w:val="a8"/>
              <w:numPr>
                <w:ilvl w:val="0"/>
                <w:numId w:val="37"/>
              </w:numPr>
              <w:suppressAutoHyphens/>
              <w:ind w:left="348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000000" w:fill="FFFFFF"/>
          </w:tcPr>
          <w:p w14:paraId="42BE6E24" w14:textId="5FCB0DB7" w:rsidR="00BF09AE" w:rsidRPr="00BF09AE" w:rsidRDefault="00BF09AE" w:rsidP="00BF09A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Штамп 70*3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4546D9EF" w14:textId="510EE044" w:rsidR="00BF09AE" w:rsidRPr="00BF09AE" w:rsidRDefault="00BF09AE" w:rsidP="00BF09AE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237F10" w14:textId="77777777" w:rsidR="00BF09AE" w:rsidRPr="00BF09AE" w:rsidRDefault="00BF09AE" w:rsidP="00BF09AE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113800043</w:t>
            </w:r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14:paraId="4ECE6F77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9AE">
              <w:rPr>
                <w:rFonts w:ascii="Times New Roman" w:hAnsi="Times New Roman" w:cs="Times New Roman"/>
                <w:sz w:val="22"/>
                <w:szCs w:val="22"/>
              </w:rPr>
              <w:t>1113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96FC39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щт</w:t>
            </w:r>
            <w:proofErr w:type="spellEnd"/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57084D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E63388" w14:textId="77777777" w:rsidR="00BF09AE" w:rsidRPr="00BF09AE" w:rsidRDefault="00BF09AE" w:rsidP="00BF09A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9313DD" w:rsidRPr="00BF09AE" w14:paraId="0FBBD2F2" w14:textId="77777777" w:rsidTr="009313DD">
        <w:trPr>
          <w:trHeight w:val="1"/>
        </w:trPr>
        <w:tc>
          <w:tcPr>
            <w:tcW w:w="593" w:type="dxa"/>
            <w:shd w:val="clear" w:color="000000" w:fill="FFFFFF"/>
            <w:tcMar>
              <w:left w:w="108" w:type="dxa"/>
              <w:right w:w="108" w:type="dxa"/>
            </w:tcMar>
          </w:tcPr>
          <w:p w14:paraId="33B09EC3" w14:textId="7369A103" w:rsidR="00BF09AE" w:rsidRPr="00F0071A" w:rsidRDefault="00BF09AE" w:rsidP="009313DD">
            <w:pPr>
              <w:pStyle w:val="a8"/>
              <w:numPr>
                <w:ilvl w:val="0"/>
                <w:numId w:val="37"/>
              </w:numPr>
              <w:suppressAutoHyphens/>
              <w:ind w:left="348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000000" w:fill="FFFFFF"/>
          </w:tcPr>
          <w:p w14:paraId="1917673D" w14:textId="0BDA13B4" w:rsidR="00BF09AE" w:rsidRPr="00BF09AE" w:rsidRDefault="00BF09AE" w:rsidP="00BF09A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Штамп простий 70*55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19C774B6" w14:textId="46893733" w:rsidR="00BF09AE" w:rsidRPr="00BF09AE" w:rsidRDefault="00BF09AE" w:rsidP="00BF09AE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D523BD" w14:textId="77777777" w:rsidR="00BF09AE" w:rsidRPr="00F0071A" w:rsidRDefault="00BF09AE" w:rsidP="00BF09AE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1A">
              <w:rPr>
                <w:rFonts w:ascii="Times New Roman" w:hAnsi="Times New Roman" w:cs="Times New Roman"/>
                <w:sz w:val="20"/>
                <w:szCs w:val="20"/>
              </w:rPr>
              <w:t>1113800044-45</w:t>
            </w:r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14:paraId="72C8D748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9AE">
              <w:rPr>
                <w:rFonts w:ascii="Times New Roman" w:hAnsi="Times New Roman" w:cs="Times New Roman"/>
                <w:sz w:val="22"/>
                <w:szCs w:val="22"/>
              </w:rPr>
              <w:t>1113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F7EC41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2F4045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C17BEB" w14:textId="77777777" w:rsidR="00BF09AE" w:rsidRPr="00BF09AE" w:rsidRDefault="00BF09AE" w:rsidP="00BF09A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</w:tr>
      <w:tr w:rsidR="009313DD" w:rsidRPr="00BF09AE" w14:paraId="39C77457" w14:textId="77777777" w:rsidTr="009313DD">
        <w:trPr>
          <w:trHeight w:val="1"/>
        </w:trPr>
        <w:tc>
          <w:tcPr>
            <w:tcW w:w="593" w:type="dxa"/>
            <w:shd w:val="clear" w:color="000000" w:fill="FFFFFF"/>
            <w:tcMar>
              <w:left w:w="108" w:type="dxa"/>
              <w:right w:w="108" w:type="dxa"/>
            </w:tcMar>
          </w:tcPr>
          <w:p w14:paraId="33984909" w14:textId="3652F158" w:rsidR="00BF09AE" w:rsidRPr="00F0071A" w:rsidRDefault="00BF09AE" w:rsidP="009313DD">
            <w:pPr>
              <w:pStyle w:val="a8"/>
              <w:numPr>
                <w:ilvl w:val="0"/>
                <w:numId w:val="37"/>
              </w:numPr>
              <w:suppressAutoHyphens/>
              <w:ind w:left="348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000000" w:fill="FFFFFF"/>
          </w:tcPr>
          <w:p w14:paraId="5165156B" w14:textId="48329B49" w:rsidR="00BF09AE" w:rsidRPr="00BF09AE" w:rsidRDefault="00BF09AE" w:rsidP="00BF09A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Штамп простий 55*2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74369DCE" w14:textId="407130AC" w:rsidR="00BF09AE" w:rsidRPr="00BF09AE" w:rsidRDefault="00BF09AE" w:rsidP="00BF09AE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50E93C" w14:textId="77777777" w:rsidR="00BF09AE" w:rsidRPr="00BF09AE" w:rsidRDefault="00BF09AE" w:rsidP="00BF09AE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113800046</w:t>
            </w:r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14:paraId="31109750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9AE">
              <w:rPr>
                <w:rFonts w:ascii="Times New Roman" w:hAnsi="Times New Roman" w:cs="Times New Roman"/>
                <w:sz w:val="22"/>
                <w:szCs w:val="22"/>
              </w:rPr>
              <w:t>1113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899CEB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55E0CE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9DF4DD" w14:textId="77777777" w:rsidR="00BF09AE" w:rsidRPr="00BF09AE" w:rsidRDefault="00BF09AE" w:rsidP="00BF09A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9313DD" w:rsidRPr="00BF09AE" w14:paraId="555F2545" w14:textId="77777777" w:rsidTr="009313DD">
        <w:trPr>
          <w:trHeight w:val="1"/>
        </w:trPr>
        <w:tc>
          <w:tcPr>
            <w:tcW w:w="593" w:type="dxa"/>
            <w:shd w:val="clear" w:color="000000" w:fill="FFFFFF"/>
            <w:tcMar>
              <w:left w:w="108" w:type="dxa"/>
              <w:right w:w="108" w:type="dxa"/>
            </w:tcMar>
          </w:tcPr>
          <w:p w14:paraId="33C6EDF8" w14:textId="27017D2F" w:rsidR="00BF09AE" w:rsidRPr="00F0071A" w:rsidRDefault="00BF09AE" w:rsidP="009313DD">
            <w:pPr>
              <w:pStyle w:val="a8"/>
              <w:numPr>
                <w:ilvl w:val="0"/>
                <w:numId w:val="37"/>
              </w:numPr>
              <w:suppressAutoHyphens/>
              <w:ind w:left="348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000000" w:fill="FFFFFF"/>
          </w:tcPr>
          <w:p w14:paraId="0C971B02" w14:textId="587C1084" w:rsidR="00BF09AE" w:rsidRPr="00BF09AE" w:rsidRDefault="00BF09AE" w:rsidP="00BF09A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Штамп кутовий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71A41E0E" w14:textId="567CCB7B" w:rsidR="00BF09AE" w:rsidRPr="00BF09AE" w:rsidRDefault="00BF09AE" w:rsidP="00BF09AE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21EC8E" w14:textId="77777777" w:rsidR="00BF09AE" w:rsidRPr="00BF09AE" w:rsidRDefault="00BF09AE" w:rsidP="00BF09AE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113800047</w:t>
            </w:r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14:paraId="707CEBF5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9AE">
              <w:rPr>
                <w:rFonts w:ascii="Times New Roman" w:hAnsi="Times New Roman" w:cs="Times New Roman"/>
                <w:sz w:val="22"/>
                <w:szCs w:val="22"/>
              </w:rPr>
              <w:t>1113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75172F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071F3F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467E11" w14:textId="77777777" w:rsidR="00BF09AE" w:rsidRPr="00BF09AE" w:rsidRDefault="00BF09AE" w:rsidP="00BF09A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9313DD" w:rsidRPr="00BF09AE" w14:paraId="24C40923" w14:textId="77777777" w:rsidTr="009313DD">
        <w:trPr>
          <w:trHeight w:val="1"/>
        </w:trPr>
        <w:tc>
          <w:tcPr>
            <w:tcW w:w="593" w:type="dxa"/>
            <w:shd w:val="clear" w:color="000000" w:fill="FFFFFF"/>
            <w:tcMar>
              <w:left w:w="108" w:type="dxa"/>
              <w:right w:w="108" w:type="dxa"/>
            </w:tcMar>
          </w:tcPr>
          <w:p w14:paraId="3E25B2C4" w14:textId="7F2C4119" w:rsidR="00BF09AE" w:rsidRPr="00F0071A" w:rsidRDefault="00BF09AE" w:rsidP="009313DD">
            <w:pPr>
              <w:pStyle w:val="a8"/>
              <w:numPr>
                <w:ilvl w:val="0"/>
                <w:numId w:val="37"/>
              </w:numPr>
              <w:suppressAutoHyphens/>
              <w:ind w:left="348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000000" w:fill="FFFFFF"/>
          </w:tcPr>
          <w:p w14:paraId="4E60CC7D" w14:textId="2A927F5B" w:rsidR="00BF09AE" w:rsidRPr="00BF09AE" w:rsidRDefault="00BF09AE" w:rsidP="00BF09A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Газовий лічильник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4747D5DB" w14:textId="19A447BD" w:rsidR="00BF09AE" w:rsidRPr="00BF09AE" w:rsidRDefault="00BF09AE" w:rsidP="00BF09AE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E4056E" w14:textId="77777777" w:rsidR="00BF09AE" w:rsidRPr="00BF09AE" w:rsidRDefault="00BF09AE" w:rsidP="00BF09AE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113800050</w:t>
            </w:r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14:paraId="2BB122C1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9AE">
              <w:rPr>
                <w:rFonts w:ascii="Times New Roman" w:hAnsi="Times New Roman" w:cs="Times New Roman"/>
                <w:sz w:val="22"/>
                <w:szCs w:val="22"/>
              </w:rPr>
              <w:t>1113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8F1F21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AA06BD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D13AA7" w14:textId="77777777" w:rsidR="00BF09AE" w:rsidRPr="00BF09AE" w:rsidRDefault="00BF09AE" w:rsidP="00BF09A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</w:tr>
      <w:tr w:rsidR="009313DD" w:rsidRPr="00BF09AE" w14:paraId="01A9E3B3" w14:textId="77777777" w:rsidTr="009313DD">
        <w:trPr>
          <w:trHeight w:val="1"/>
        </w:trPr>
        <w:tc>
          <w:tcPr>
            <w:tcW w:w="593" w:type="dxa"/>
            <w:shd w:val="clear" w:color="000000" w:fill="FFFFFF"/>
            <w:tcMar>
              <w:left w:w="108" w:type="dxa"/>
              <w:right w:w="108" w:type="dxa"/>
            </w:tcMar>
          </w:tcPr>
          <w:p w14:paraId="0F9F4FEC" w14:textId="5FCA51CB" w:rsidR="00BF09AE" w:rsidRPr="00F0071A" w:rsidRDefault="00BF09AE" w:rsidP="009313DD">
            <w:pPr>
              <w:pStyle w:val="a8"/>
              <w:numPr>
                <w:ilvl w:val="0"/>
                <w:numId w:val="37"/>
              </w:numPr>
              <w:suppressAutoHyphens/>
              <w:ind w:left="348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000000" w:fill="FFFFFF"/>
          </w:tcPr>
          <w:p w14:paraId="3CA8AB5E" w14:textId="512C9302" w:rsidR="00BF09AE" w:rsidRPr="00BF09AE" w:rsidRDefault="00BF09AE" w:rsidP="00BF09A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Гирлянда</w:t>
            </w:r>
            <w:proofErr w:type="spellEnd"/>
            <w:r w:rsidRPr="00BF09AE">
              <w:rPr>
                <w:rFonts w:ascii="Times New Roman" w:hAnsi="Times New Roman" w:cs="Times New Roman"/>
                <w:sz w:val="24"/>
                <w:szCs w:val="24"/>
              </w:rPr>
              <w:t xml:space="preserve"> вулична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6DC9B9CB" w14:textId="74DF7C18" w:rsidR="00BF09AE" w:rsidRPr="00BF09AE" w:rsidRDefault="00BF09AE" w:rsidP="00BF09AE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E98F43" w14:textId="77777777" w:rsidR="00BF09AE" w:rsidRPr="00F0071A" w:rsidRDefault="00BF09AE" w:rsidP="00BF09AE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1A">
              <w:rPr>
                <w:rFonts w:ascii="Times New Roman" w:hAnsi="Times New Roman" w:cs="Times New Roman"/>
                <w:sz w:val="20"/>
                <w:szCs w:val="20"/>
              </w:rPr>
              <w:t>1113800051-52</w:t>
            </w:r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14:paraId="1129FA8C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9AE">
              <w:rPr>
                <w:rFonts w:ascii="Times New Roman" w:hAnsi="Times New Roman" w:cs="Times New Roman"/>
                <w:sz w:val="22"/>
                <w:szCs w:val="22"/>
              </w:rPr>
              <w:t>1113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7D946B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B39240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FEA918" w14:textId="77777777" w:rsidR="00BF09AE" w:rsidRPr="00BF09AE" w:rsidRDefault="00BF09AE" w:rsidP="00BF09A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</w:tr>
      <w:tr w:rsidR="009313DD" w:rsidRPr="00BF09AE" w14:paraId="50C7C279" w14:textId="77777777" w:rsidTr="009313DD">
        <w:trPr>
          <w:trHeight w:val="1"/>
        </w:trPr>
        <w:tc>
          <w:tcPr>
            <w:tcW w:w="593" w:type="dxa"/>
            <w:shd w:val="clear" w:color="000000" w:fill="FFFFFF"/>
            <w:tcMar>
              <w:left w:w="108" w:type="dxa"/>
              <w:right w:w="108" w:type="dxa"/>
            </w:tcMar>
          </w:tcPr>
          <w:p w14:paraId="6D9105AB" w14:textId="6FB0C05F" w:rsidR="00BF09AE" w:rsidRPr="00F0071A" w:rsidRDefault="00BF09AE" w:rsidP="009313DD">
            <w:pPr>
              <w:pStyle w:val="a8"/>
              <w:numPr>
                <w:ilvl w:val="0"/>
                <w:numId w:val="37"/>
              </w:numPr>
              <w:suppressAutoHyphens/>
              <w:ind w:left="348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000000" w:fill="FFFFFF"/>
          </w:tcPr>
          <w:p w14:paraId="7E45B38E" w14:textId="3610A279" w:rsidR="00BF09AE" w:rsidRPr="00BF09AE" w:rsidRDefault="00BF09AE" w:rsidP="00BF09AE">
            <w:pPr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тачка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6F936170" w14:textId="3BFD44D0" w:rsidR="00BF09AE" w:rsidRPr="00BF09AE" w:rsidRDefault="00BF09AE" w:rsidP="00BF09AE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0DF5DC" w14:textId="77777777" w:rsidR="00BF09AE" w:rsidRPr="00BF09AE" w:rsidRDefault="00BF09AE" w:rsidP="00BF09AE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113300053</w:t>
            </w:r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14:paraId="269DA941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9AE">
              <w:rPr>
                <w:rFonts w:ascii="Times New Roman" w:hAnsi="Times New Roman" w:cs="Times New Roman"/>
                <w:sz w:val="22"/>
                <w:szCs w:val="22"/>
              </w:rPr>
              <w:t>1113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72DC29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74D78E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7E2114" w14:textId="77777777" w:rsidR="00BF09AE" w:rsidRPr="00BF09AE" w:rsidRDefault="00BF09AE" w:rsidP="00BF09A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</w:tr>
      <w:tr w:rsidR="009313DD" w:rsidRPr="00BF09AE" w14:paraId="1DAF0460" w14:textId="77777777" w:rsidTr="009313DD">
        <w:trPr>
          <w:trHeight w:val="1"/>
        </w:trPr>
        <w:tc>
          <w:tcPr>
            <w:tcW w:w="593" w:type="dxa"/>
            <w:shd w:val="clear" w:color="000000" w:fill="FFFFFF"/>
            <w:tcMar>
              <w:left w:w="108" w:type="dxa"/>
              <w:right w:w="108" w:type="dxa"/>
            </w:tcMar>
          </w:tcPr>
          <w:p w14:paraId="1A7C7D5E" w14:textId="6AD0DE5E" w:rsidR="00BF09AE" w:rsidRPr="00F0071A" w:rsidRDefault="00BF09AE" w:rsidP="009313DD">
            <w:pPr>
              <w:pStyle w:val="a8"/>
              <w:numPr>
                <w:ilvl w:val="0"/>
                <w:numId w:val="37"/>
              </w:numPr>
              <w:suppressAutoHyphens/>
              <w:ind w:left="348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000000" w:fill="FFFFFF"/>
          </w:tcPr>
          <w:p w14:paraId="0D764743" w14:textId="3735C144" w:rsidR="00BF09AE" w:rsidRPr="00BF09AE" w:rsidRDefault="00BF09AE" w:rsidP="00BF09A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Насос Водолій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34E237B8" w14:textId="13E9DAA9" w:rsidR="00BF09AE" w:rsidRPr="00BF09AE" w:rsidRDefault="00BF09AE" w:rsidP="00BF09AE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806D00" w14:textId="77777777" w:rsidR="00BF09AE" w:rsidRPr="00BF09AE" w:rsidRDefault="00BF09AE" w:rsidP="00BF09AE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113800054</w:t>
            </w:r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14:paraId="0AE28D11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9AE">
              <w:rPr>
                <w:rFonts w:ascii="Times New Roman" w:hAnsi="Times New Roman" w:cs="Times New Roman"/>
                <w:sz w:val="22"/>
                <w:szCs w:val="22"/>
              </w:rPr>
              <w:t>1113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4A8684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17386A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DC18C5" w14:textId="77777777" w:rsidR="00BF09AE" w:rsidRPr="00BF09AE" w:rsidRDefault="00BF09AE" w:rsidP="00BF09A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</w:tr>
      <w:tr w:rsidR="009313DD" w:rsidRPr="00BF09AE" w14:paraId="7125EAEB" w14:textId="77777777" w:rsidTr="009313DD">
        <w:trPr>
          <w:trHeight w:val="1"/>
        </w:trPr>
        <w:tc>
          <w:tcPr>
            <w:tcW w:w="593" w:type="dxa"/>
            <w:shd w:val="clear" w:color="000000" w:fill="FFFFFF"/>
            <w:tcMar>
              <w:left w:w="108" w:type="dxa"/>
              <w:right w:w="108" w:type="dxa"/>
            </w:tcMar>
          </w:tcPr>
          <w:p w14:paraId="5E47A34D" w14:textId="69EF9EAD" w:rsidR="00BF09AE" w:rsidRPr="00F0071A" w:rsidRDefault="00BF09AE" w:rsidP="009313DD">
            <w:pPr>
              <w:pStyle w:val="a8"/>
              <w:numPr>
                <w:ilvl w:val="0"/>
                <w:numId w:val="37"/>
              </w:numPr>
              <w:suppressAutoHyphens/>
              <w:ind w:left="348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000000" w:fill="FFFFFF"/>
          </w:tcPr>
          <w:p w14:paraId="19FEE3AE" w14:textId="24442838" w:rsidR="00BF09AE" w:rsidRPr="00BF09AE" w:rsidRDefault="00BF09AE" w:rsidP="00BF09A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Ключі Алмаз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7D50A54C" w14:textId="38D68D7E" w:rsidR="00BF09AE" w:rsidRPr="00BF09AE" w:rsidRDefault="00BF09AE" w:rsidP="00BF09AE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E25D22" w14:textId="77777777" w:rsidR="00BF09AE" w:rsidRPr="00F0071A" w:rsidRDefault="00BF09AE" w:rsidP="00BF09AE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1A">
              <w:rPr>
                <w:rFonts w:ascii="Times New Roman" w:hAnsi="Times New Roman" w:cs="Times New Roman"/>
                <w:sz w:val="20"/>
                <w:szCs w:val="20"/>
              </w:rPr>
              <w:t>1113800055-57</w:t>
            </w:r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14:paraId="1C1B9308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9AE">
              <w:rPr>
                <w:rFonts w:ascii="Times New Roman" w:hAnsi="Times New Roman" w:cs="Times New Roman"/>
                <w:sz w:val="22"/>
                <w:szCs w:val="22"/>
              </w:rPr>
              <w:t>1113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E45DCA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EEFDF4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913EE0" w14:textId="77777777" w:rsidR="00BF09AE" w:rsidRPr="00BF09AE" w:rsidRDefault="00BF09AE" w:rsidP="00BF09A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650</w:t>
            </w:r>
          </w:p>
        </w:tc>
      </w:tr>
      <w:tr w:rsidR="009313DD" w:rsidRPr="00BF09AE" w14:paraId="1A874983" w14:textId="77777777" w:rsidTr="009313DD">
        <w:trPr>
          <w:trHeight w:val="1"/>
        </w:trPr>
        <w:tc>
          <w:tcPr>
            <w:tcW w:w="593" w:type="dxa"/>
            <w:shd w:val="clear" w:color="000000" w:fill="FFFFFF"/>
            <w:tcMar>
              <w:left w:w="108" w:type="dxa"/>
              <w:right w:w="108" w:type="dxa"/>
            </w:tcMar>
          </w:tcPr>
          <w:p w14:paraId="56B22784" w14:textId="28A74DA8" w:rsidR="00BF09AE" w:rsidRPr="00F0071A" w:rsidRDefault="00BF09AE" w:rsidP="009313DD">
            <w:pPr>
              <w:pStyle w:val="a8"/>
              <w:numPr>
                <w:ilvl w:val="0"/>
                <w:numId w:val="37"/>
              </w:numPr>
              <w:suppressAutoHyphens/>
              <w:ind w:left="348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000000" w:fill="FFFFFF"/>
          </w:tcPr>
          <w:p w14:paraId="65B7D8AB" w14:textId="65C7B001" w:rsidR="00BF09AE" w:rsidRPr="00BF09AE" w:rsidRDefault="00BF09AE" w:rsidP="00BF09A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0BA2CD65" w14:textId="5F76A57F" w:rsidR="00BF09AE" w:rsidRPr="00BF09AE" w:rsidRDefault="00BF09AE" w:rsidP="00BF09AE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AE5861" w14:textId="77777777" w:rsidR="00BF09AE" w:rsidRPr="00BF09AE" w:rsidRDefault="00BF09AE" w:rsidP="00BF09AE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113800058</w:t>
            </w:r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14:paraId="5E818662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9AE">
              <w:rPr>
                <w:rFonts w:ascii="Times New Roman" w:hAnsi="Times New Roman" w:cs="Times New Roman"/>
                <w:sz w:val="22"/>
                <w:szCs w:val="22"/>
              </w:rPr>
              <w:t>1113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0D5544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8CC840" w14:textId="77777777" w:rsidR="00BF09AE" w:rsidRPr="00BF09AE" w:rsidRDefault="00BF09AE" w:rsidP="00BF09A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EB2215" w14:textId="77777777" w:rsidR="00BF09AE" w:rsidRPr="00BF09AE" w:rsidRDefault="00BF09AE" w:rsidP="00BF09A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25,5</w:t>
            </w:r>
          </w:p>
        </w:tc>
      </w:tr>
    </w:tbl>
    <w:p w14:paraId="3EEA2B45" w14:textId="0F1E024E" w:rsidR="00C77A53" w:rsidRDefault="00C77A53" w:rsidP="00CD5A81">
      <w:pPr>
        <w:spacing w:before="0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0D4B2635" w14:textId="77777777" w:rsidR="006574E2" w:rsidRDefault="006574E2" w:rsidP="00CD5A81">
      <w:pPr>
        <w:spacing w:before="0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74312F6E" w14:textId="0F192064" w:rsidR="00684EAD" w:rsidRPr="004508C2" w:rsidRDefault="00684EAD" w:rsidP="009313DD">
      <w:pPr>
        <w:spacing w:before="0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4508C2"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14:paraId="2CE3DD97" w14:textId="4B63B9BA" w:rsidR="004029EB" w:rsidRPr="004508C2" w:rsidRDefault="00684EAD" w:rsidP="009313DD">
      <w:pPr>
        <w:spacing w:before="0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4508C2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4508C2">
        <w:rPr>
          <w:rFonts w:ascii="Times New Roman" w:hAnsi="Times New Roman" w:cs="Times New Roman"/>
          <w:sz w:val="28"/>
          <w:szCs w:val="28"/>
        </w:rPr>
        <w:t xml:space="preserve">  </w:t>
      </w:r>
      <w:r w:rsidRPr="004508C2">
        <w:rPr>
          <w:rFonts w:ascii="Times New Roman" w:hAnsi="Times New Roman" w:cs="Times New Roman"/>
          <w:sz w:val="28"/>
          <w:szCs w:val="28"/>
        </w:rPr>
        <w:tab/>
      </w:r>
      <w:r w:rsidRPr="004508C2">
        <w:rPr>
          <w:rFonts w:ascii="Times New Roman" w:hAnsi="Times New Roman" w:cs="Times New Roman"/>
          <w:sz w:val="28"/>
          <w:szCs w:val="28"/>
        </w:rPr>
        <w:tab/>
      </w:r>
      <w:r w:rsidRPr="004508C2">
        <w:rPr>
          <w:rFonts w:ascii="Times New Roman" w:hAnsi="Times New Roman" w:cs="Times New Roman"/>
          <w:b/>
          <w:sz w:val="28"/>
          <w:szCs w:val="28"/>
        </w:rPr>
        <w:tab/>
        <w:t>Олександр СТРЮК</w:t>
      </w:r>
      <w:r w:rsidRPr="004508C2">
        <w:rPr>
          <w:rFonts w:ascii="Times New Roman" w:hAnsi="Times New Roman" w:cs="Times New Roman"/>
          <w:sz w:val="28"/>
          <w:szCs w:val="28"/>
        </w:rPr>
        <w:t xml:space="preserve"> </w:t>
      </w:r>
      <w:r w:rsidR="004029EB" w:rsidRPr="004508C2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DB0E3F9" w14:textId="661A6AD2" w:rsidR="004029EB" w:rsidRPr="004508C2" w:rsidRDefault="004029EB" w:rsidP="004029EB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 w:rsidRPr="004508C2">
        <w:rPr>
          <w:rFonts w:ascii="Times New Roman" w:hAnsi="Times New Roman" w:cs="Times New Roman"/>
          <w:sz w:val="24"/>
          <w:szCs w:val="24"/>
        </w:rPr>
        <w:lastRenderedPageBreak/>
        <w:t xml:space="preserve">Додаток </w:t>
      </w:r>
      <w:r w:rsidR="004249A7" w:rsidRPr="004508C2">
        <w:rPr>
          <w:rFonts w:ascii="Times New Roman" w:hAnsi="Times New Roman" w:cs="Times New Roman"/>
          <w:sz w:val="24"/>
          <w:szCs w:val="24"/>
        </w:rPr>
        <w:t>2</w:t>
      </w:r>
    </w:p>
    <w:p w14:paraId="3626BF6B" w14:textId="77777777" w:rsidR="004029EB" w:rsidRPr="004508C2" w:rsidRDefault="004029EB" w:rsidP="004029EB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 w:rsidRPr="004508C2">
        <w:rPr>
          <w:rFonts w:ascii="Times New Roman" w:hAnsi="Times New Roman" w:cs="Times New Roman"/>
          <w:sz w:val="24"/>
          <w:szCs w:val="24"/>
        </w:rPr>
        <w:t xml:space="preserve">до розпорядження керівника Сєвєродонецької міської військово-цивільної адміністрації </w:t>
      </w:r>
    </w:p>
    <w:p w14:paraId="1A896E3E" w14:textId="77777777" w:rsidR="0082056F" w:rsidRDefault="0082056F" w:rsidP="0082056F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д 28 травня 2021  №  806 </w:t>
      </w:r>
    </w:p>
    <w:p w14:paraId="374443D4" w14:textId="50EAFE2C" w:rsidR="004029EB" w:rsidRPr="004508C2" w:rsidRDefault="004029EB" w:rsidP="004029EB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</w:p>
    <w:p w14:paraId="6225B5E0" w14:textId="77777777" w:rsidR="004029EB" w:rsidRPr="004508C2" w:rsidRDefault="004029EB" w:rsidP="004029EB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</w:p>
    <w:p w14:paraId="75B4D559" w14:textId="1AC37FA9" w:rsidR="004029EB" w:rsidRPr="004508C2" w:rsidRDefault="004029EB" w:rsidP="004029EB">
      <w:pPr>
        <w:widowControl/>
        <w:tabs>
          <w:tab w:val="left" w:pos="5529"/>
        </w:tabs>
        <w:autoSpaceDE/>
        <w:autoSpaceDN/>
        <w:adjustRightInd/>
        <w:spacing w:before="0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508C2">
        <w:rPr>
          <w:rFonts w:ascii="Times New Roman" w:hAnsi="Times New Roman" w:cs="Times New Roman"/>
          <w:b/>
          <w:sz w:val="28"/>
          <w:szCs w:val="28"/>
        </w:rPr>
        <w:t xml:space="preserve">Перелік майна, </w:t>
      </w:r>
      <w:r w:rsidRPr="004508C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що належить до комунальної власності Сєвєродонецької міської територіальної громади та передається на баланс</w:t>
      </w:r>
      <w:r w:rsidRPr="004508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054C" w:rsidRPr="004508C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П «Сєвєродонецьк</w:t>
      </w:r>
      <w:r w:rsidR="003A00A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одоканал</w:t>
      </w:r>
      <w:r w:rsidR="0075054C" w:rsidRPr="004508C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</w:p>
    <w:p w14:paraId="65735108" w14:textId="6C6A456F" w:rsidR="00DE04A6" w:rsidRPr="004508C2" w:rsidRDefault="00DE04A6" w:rsidP="004029EB">
      <w:pPr>
        <w:widowControl/>
        <w:tabs>
          <w:tab w:val="left" w:pos="5529"/>
        </w:tabs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F69628" w14:textId="3B6235BB" w:rsidR="00A6369B" w:rsidRDefault="00A6369B" w:rsidP="004029EB">
      <w:pPr>
        <w:widowControl/>
        <w:tabs>
          <w:tab w:val="left" w:pos="5529"/>
        </w:tabs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75" w:type="dxa"/>
        <w:tblInd w:w="-3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7"/>
        <w:gridCol w:w="2757"/>
        <w:gridCol w:w="1418"/>
        <w:gridCol w:w="1276"/>
        <w:gridCol w:w="775"/>
        <w:gridCol w:w="897"/>
        <w:gridCol w:w="7"/>
        <w:gridCol w:w="924"/>
        <w:gridCol w:w="1113"/>
        <w:gridCol w:w="11"/>
      </w:tblGrid>
      <w:tr w:rsidR="00B21DC3" w:rsidRPr="00B21DC3" w14:paraId="535978B0" w14:textId="77777777" w:rsidTr="002E5FF5">
        <w:trPr>
          <w:trHeight w:val="1168"/>
          <w:tblHeader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738E98" w14:textId="77777777" w:rsidR="00B21DC3" w:rsidRPr="00B21DC3" w:rsidRDefault="00B21DC3" w:rsidP="00202706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DC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C32393B" w14:textId="77777777" w:rsidR="00B21DC3" w:rsidRPr="00B21DC3" w:rsidRDefault="00B21DC3" w:rsidP="00202706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B21DC3">
              <w:rPr>
                <w:rFonts w:ascii="Times New Roman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CA685F" w14:textId="77777777" w:rsidR="00B21DC3" w:rsidRPr="00B21DC3" w:rsidRDefault="00B21DC3" w:rsidP="00202706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DC3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,</w:t>
            </w:r>
          </w:p>
          <w:p w14:paraId="7912D97A" w14:textId="3B075CAF" w:rsidR="00B21DC3" w:rsidRPr="00B21DC3" w:rsidRDefault="00B21DC3" w:rsidP="00202706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DC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  <w:p w14:paraId="632E1CC6" w14:textId="77777777" w:rsidR="00B21DC3" w:rsidRPr="00B21DC3" w:rsidRDefault="00B21DC3" w:rsidP="00202706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B21DC3">
              <w:rPr>
                <w:rFonts w:ascii="Times New Roman" w:hAnsi="Times New Roman" w:cs="Times New Roman"/>
                <w:b/>
                <w:sz w:val="24"/>
                <w:szCs w:val="24"/>
              </w:rPr>
              <w:t>об’є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12B0B7" w14:textId="77777777" w:rsidR="00B21DC3" w:rsidRPr="00B21DC3" w:rsidRDefault="00B21DC3" w:rsidP="00202706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DC3">
              <w:rPr>
                <w:rFonts w:ascii="Times New Roman" w:hAnsi="Times New Roman" w:cs="Times New Roman"/>
                <w:b/>
                <w:sz w:val="24"/>
                <w:szCs w:val="24"/>
              </w:rPr>
              <w:t>Рік</w:t>
            </w:r>
          </w:p>
          <w:p w14:paraId="1712660D" w14:textId="247B8483" w:rsidR="00B21DC3" w:rsidRPr="00B21DC3" w:rsidRDefault="00B21DC3" w:rsidP="00202706">
            <w:pPr>
              <w:widowControl/>
              <w:suppressAutoHyphens/>
              <w:autoSpaceDE/>
              <w:autoSpaceDN/>
              <w:adjustRightInd/>
              <w:spacing w:before="0"/>
              <w:ind w:left="-110" w:firstLine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DC3">
              <w:rPr>
                <w:rFonts w:ascii="Times New Roman" w:hAnsi="Times New Roman" w:cs="Times New Roman"/>
                <w:b/>
                <w:sz w:val="24"/>
                <w:szCs w:val="24"/>
              </w:rPr>
              <w:t>випуску</w:t>
            </w:r>
          </w:p>
          <w:p w14:paraId="37E1C715" w14:textId="31974E63" w:rsidR="00B21DC3" w:rsidRPr="00B21DC3" w:rsidRDefault="00B21DC3" w:rsidP="00202706">
            <w:pPr>
              <w:widowControl/>
              <w:suppressAutoHyphens/>
              <w:autoSpaceDE/>
              <w:autoSpaceDN/>
              <w:adjustRightInd/>
              <w:spacing w:before="0"/>
              <w:ind w:left="-110" w:firstLine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DC3">
              <w:rPr>
                <w:rFonts w:ascii="Times New Roman" w:hAnsi="Times New Roman" w:cs="Times New Roman"/>
                <w:b/>
                <w:sz w:val="24"/>
                <w:szCs w:val="24"/>
              </w:rPr>
              <w:t>чи</w:t>
            </w:r>
          </w:p>
          <w:p w14:paraId="6B9F399B" w14:textId="14A6F9AB" w:rsidR="00B21DC3" w:rsidRPr="00B21DC3" w:rsidRDefault="00B21DC3" w:rsidP="00202706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B21DC3">
              <w:rPr>
                <w:rFonts w:ascii="Times New Roman" w:hAnsi="Times New Roman" w:cs="Times New Roman"/>
                <w:b/>
                <w:sz w:val="24"/>
                <w:szCs w:val="24"/>
              </w:rPr>
              <w:t>введення в експлуатаці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71EC5D" w14:textId="77777777" w:rsidR="00B21DC3" w:rsidRPr="00B21DC3" w:rsidRDefault="00B21DC3" w:rsidP="00202706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DC3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  <w:p w14:paraId="6B858BC4" w14:textId="35BC7D90" w:rsidR="00B21DC3" w:rsidRPr="00B21DC3" w:rsidRDefault="00202706" w:rsidP="00202706">
            <w:pPr>
              <w:widowControl/>
              <w:suppressAutoHyphens/>
              <w:autoSpaceDE/>
              <w:autoSpaceDN/>
              <w:adjustRightInd/>
              <w:spacing w:before="0"/>
              <w:ind w:left="113" w:right="113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proofErr w:type="spellStart"/>
            <w:r w:rsidRPr="00B21DC3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="00B21DC3" w:rsidRPr="00B21DC3">
              <w:rPr>
                <w:rFonts w:ascii="Times New Roman" w:hAnsi="Times New Roman" w:cs="Times New Roman"/>
                <w:b/>
                <w:sz w:val="24"/>
                <w:szCs w:val="24"/>
              </w:rPr>
              <w:t>нве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B21DC3" w:rsidRPr="00B21DC3">
              <w:rPr>
                <w:rFonts w:ascii="Times New Roman" w:hAnsi="Times New Roman" w:cs="Times New Roman"/>
                <w:b/>
                <w:sz w:val="24"/>
                <w:szCs w:val="24"/>
              </w:rPr>
              <w:t>тарний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F886D" w14:textId="77777777" w:rsidR="00B21DC3" w:rsidRPr="00B21DC3" w:rsidRDefault="00B21DC3" w:rsidP="00202706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B21DC3">
              <w:rPr>
                <w:rFonts w:ascii="Times New Roman" w:hAnsi="Times New Roman" w:cs="Times New Roman"/>
                <w:b/>
                <w:sz w:val="24"/>
                <w:szCs w:val="24"/>
              </w:rPr>
              <w:t>Раху-нок</w:t>
            </w:r>
            <w:proofErr w:type="spellEnd"/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A1A287" w14:textId="0B584E71" w:rsidR="00B21DC3" w:rsidRPr="00B21DC3" w:rsidRDefault="00B21DC3" w:rsidP="00202706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B21DC3">
              <w:rPr>
                <w:rFonts w:ascii="Times New Roman" w:hAnsi="Times New Roman" w:cs="Times New Roman"/>
                <w:b/>
                <w:sz w:val="24"/>
                <w:szCs w:val="24"/>
              </w:rPr>
              <w:t>Один. вимір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E4E24C" w14:textId="77777777" w:rsidR="00B21DC3" w:rsidRPr="00B21DC3" w:rsidRDefault="00B21DC3" w:rsidP="00202706">
            <w:pPr>
              <w:widowControl/>
              <w:suppressAutoHyphens/>
              <w:autoSpaceDE/>
              <w:autoSpaceDN/>
              <w:adjustRightInd/>
              <w:spacing w:before="0"/>
              <w:ind w:left="0" w:right="11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21DC3">
              <w:rPr>
                <w:rFonts w:ascii="Times New Roman" w:hAnsi="Times New Roman" w:cs="Times New Roman"/>
                <w:b/>
                <w:sz w:val="24"/>
                <w:szCs w:val="24"/>
              </w:rPr>
              <w:t>Кіль-кість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CA3B7F" w14:textId="77777777" w:rsidR="00B21DC3" w:rsidRPr="00B21DC3" w:rsidRDefault="00B21DC3" w:rsidP="00202706">
            <w:pPr>
              <w:widowControl/>
              <w:suppressAutoHyphens/>
              <w:autoSpaceDE/>
              <w:autoSpaceDN/>
              <w:adjustRightInd/>
              <w:spacing w:before="0"/>
              <w:ind w:left="-148" w:right="-10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21DC3">
              <w:rPr>
                <w:rFonts w:ascii="Times New Roman" w:hAnsi="Times New Roman" w:cs="Times New Roman"/>
                <w:b/>
                <w:sz w:val="24"/>
                <w:szCs w:val="24"/>
              </w:rPr>
              <w:t>Первісна (переоцінена) вартість, грн</w:t>
            </w:r>
          </w:p>
        </w:tc>
      </w:tr>
      <w:tr w:rsidR="00202706" w:rsidRPr="00B21DC3" w14:paraId="613E28F3" w14:textId="77777777" w:rsidTr="002E5FF5">
        <w:trPr>
          <w:gridAfter w:val="1"/>
          <w:wAfter w:w="11" w:type="dxa"/>
          <w:trHeight w:val="1"/>
        </w:trPr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195D6" w14:textId="6D7C597D" w:rsidR="00202706" w:rsidRPr="00B21DC3" w:rsidRDefault="00F678FC" w:rsidP="00F678FC">
            <w:pPr>
              <w:widowControl/>
              <w:suppressAutoHyphens/>
              <w:autoSpaceDE/>
              <w:autoSpaceDN/>
              <w:adjustRightInd/>
              <w:spacing w:before="0" w:after="160" w:line="256" w:lineRule="auto"/>
              <w:ind w:left="0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E3291" w14:textId="1EC81659" w:rsidR="00202706" w:rsidRPr="00B21DC3" w:rsidRDefault="00202706" w:rsidP="00F678F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Calibri" w:hAnsi="Calibri" w:cs="Times New Roman"/>
                <w:sz w:val="24"/>
                <w:szCs w:val="24"/>
              </w:rPr>
            </w:pPr>
            <w:proofErr w:type="spellStart"/>
            <w:r w:rsidRPr="002027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ільський</w:t>
            </w:r>
            <w:proofErr w:type="spellEnd"/>
            <w:r w:rsidRPr="002027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допров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6E063" w14:textId="0DEE5784" w:rsidR="00202706" w:rsidRPr="00B21DC3" w:rsidRDefault="00413288" w:rsidP="00202706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9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AE52B" w14:textId="1918D9A9" w:rsidR="00202706" w:rsidRPr="00B21DC3" w:rsidRDefault="00202706" w:rsidP="00202706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027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1310000</w:t>
            </w:r>
            <w:r w:rsidR="004132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68D19" w14:textId="571E6C61" w:rsidR="00202706" w:rsidRPr="00B21DC3" w:rsidRDefault="00202706" w:rsidP="00202706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2027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3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FAFD4" w14:textId="4530B7E1" w:rsidR="00202706" w:rsidRPr="00B21DC3" w:rsidRDefault="00202706" w:rsidP="00202706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proofErr w:type="spellStart"/>
            <w:r w:rsidRPr="002027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93740" w14:textId="790B0921" w:rsidR="00202706" w:rsidRPr="00B21DC3" w:rsidRDefault="00202706" w:rsidP="00202706">
            <w:pPr>
              <w:widowControl/>
              <w:suppressAutoHyphens/>
              <w:autoSpaceDE/>
              <w:autoSpaceDN/>
              <w:adjustRightInd/>
              <w:spacing w:before="0"/>
              <w:ind w:left="-108" w:right="-108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2027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966EA" w14:textId="179ADF65" w:rsidR="00202706" w:rsidRPr="00B21DC3" w:rsidRDefault="00413288" w:rsidP="00202706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5944</w:t>
            </w:r>
          </w:p>
        </w:tc>
      </w:tr>
    </w:tbl>
    <w:p w14:paraId="41B418E8" w14:textId="352C4B2F" w:rsidR="00C77A53" w:rsidRDefault="00C77A53" w:rsidP="004029EB">
      <w:pPr>
        <w:widowControl/>
        <w:tabs>
          <w:tab w:val="left" w:pos="5529"/>
        </w:tabs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8B46C9" w14:textId="77777777" w:rsidR="00A6369B" w:rsidRPr="004508C2" w:rsidRDefault="00A6369B" w:rsidP="004029EB">
      <w:pPr>
        <w:widowControl/>
        <w:tabs>
          <w:tab w:val="left" w:pos="5529"/>
        </w:tabs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858EC3" w14:textId="72C2C333" w:rsidR="00DE04A6" w:rsidRPr="004508C2" w:rsidRDefault="00DE04A6" w:rsidP="004029EB">
      <w:pPr>
        <w:widowControl/>
        <w:tabs>
          <w:tab w:val="left" w:pos="5529"/>
        </w:tabs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4C59C3" w14:textId="2637600D" w:rsidR="00381081" w:rsidRPr="004508C2" w:rsidRDefault="0050090C" w:rsidP="00381081">
      <w:pPr>
        <w:spacing w:before="0"/>
        <w:ind w:left="-142" w:right="-28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381081" w:rsidRPr="004508C2">
        <w:rPr>
          <w:rFonts w:ascii="Times New Roman" w:hAnsi="Times New Roman" w:cs="Times New Roman"/>
          <w:b/>
          <w:sz w:val="28"/>
          <w:szCs w:val="28"/>
        </w:rPr>
        <w:t xml:space="preserve">аступник керівника </w:t>
      </w:r>
    </w:p>
    <w:p w14:paraId="551C66EE" w14:textId="77777777" w:rsidR="00381081" w:rsidRPr="0050090C" w:rsidRDefault="00381081" w:rsidP="00381081">
      <w:pPr>
        <w:spacing w:before="0"/>
        <w:ind w:left="-142" w:right="-285"/>
        <w:rPr>
          <w:rFonts w:ascii="Times New Roman" w:hAnsi="Times New Roman" w:cs="Times New Roman"/>
          <w:b/>
          <w:sz w:val="28"/>
          <w:szCs w:val="28"/>
        </w:rPr>
      </w:pPr>
      <w:r w:rsidRPr="004508C2">
        <w:rPr>
          <w:rFonts w:ascii="Times New Roman" w:hAnsi="Times New Roman" w:cs="Times New Roman"/>
          <w:b/>
          <w:sz w:val="28"/>
          <w:szCs w:val="28"/>
        </w:rPr>
        <w:t>Сєвєродонецької міської</w:t>
      </w:r>
    </w:p>
    <w:p w14:paraId="3DA5912D" w14:textId="724BDD87" w:rsidR="00381081" w:rsidRPr="0050090C" w:rsidRDefault="00381081" w:rsidP="00381081">
      <w:pPr>
        <w:tabs>
          <w:tab w:val="left" w:pos="5245"/>
        </w:tabs>
        <w:spacing w:before="0"/>
        <w:ind w:left="-142" w:right="-285"/>
        <w:rPr>
          <w:rFonts w:ascii="Times New Roman" w:hAnsi="Times New Roman" w:cs="Times New Roman"/>
          <w:b/>
        </w:rPr>
      </w:pPr>
      <w:r w:rsidRPr="0050090C">
        <w:rPr>
          <w:rFonts w:ascii="Times New Roman" w:hAnsi="Times New Roman" w:cs="Times New Roman"/>
          <w:b/>
          <w:sz w:val="28"/>
          <w:szCs w:val="28"/>
        </w:rPr>
        <w:t xml:space="preserve">військово-цивільної адміністрації  </w:t>
      </w:r>
      <w:r w:rsidRPr="0050090C">
        <w:rPr>
          <w:rFonts w:ascii="Times New Roman" w:hAnsi="Times New Roman" w:cs="Times New Roman"/>
          <w:b/>
          <w:sz w:val="28"/>
          <w:szCs w:val="28"/>
        </w:rPr>
        <w:tab/>
      </w:r>
      <w:r w:rsidRPr="0050090C">
        <w:rPr>
          <w:rFonts w:ascii="Times New Roman" w:hAnsi="Times New Roman" w:cs="Times New Roman"/>
          <w:b/>
          <w:sz w:val="28"/>
          <w:szCs w:val="28"/>
        </w:rPr>
        <w:tab/>
      </w:r>
      <w:r w:rsidRPr="0050090C">
        <w:rPr>
          <w:rFonts w:ascii="Times New Roman" w:hAnsi="Times New Roman" w:cs="Times New Roman"/>
          <w:b/>
          <w:sz w:val="28"/>
          <w:szCs w:val="28"/>
        </w:rPr>
        <w:tab/>
      </w:r>
      <w:r w:rsidRPr="0050090C">
        <w:rPr>
          <w:rFonts w:ascii="Times New Roman" w:hAnsi="Times New Roman" w:cs="Times New Roman"/>
          <w:b/>
          <w:sz w:val="28"/>
          <w:szCs w:val="28"/>
        </w:rPr>
        <w:tab/>
      </w:r>
      <w:r w:rsidR="0050090C" w:rsidRPr="002E5FF5">
        <w:rPr>
          <w:rFonts w:ascii="Times New Roman" w:hAnsi="Times New Roman" w:cs="Times New Roman"/>
          <w:b/>
          <w:sz w:val="28"/>
          <w:szCs w:val="28"/>
        </w:rPr>
        <w:t>Олег КУЗЬМІНОВ</w:t>
      </w:r>
    </w:p>
    <w:p w14:paraId="13BF4796" w14:textId="77777777" w:rsidR="00381081" w:rsidRPr="004508C2" w:rsidRDefault="00381081" w:rsidP="00381081">
      <w:pPr>
        <w:tabs>
          <w:tab w:val="left" w:pos="5245"/>
        </w:tabs>
        <w:ind w:right="4110"/>
        <w:rPr>
          <w:rFonts w:ascii="Times New Roman" w:hAnsi="Times New Roman" w:cs="Times New Roman"/>
          <w:bCs/>
        </w:rPr>
      </w:pPr>
    </w:p>
    <w:p w14:paraId="037E3B09" w14:textId="4982B8AC" w:rsidR="004029EB" w:rsidRPr="004508C2" w:rsidRDefault="004029EB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4508C2">
        <w:rPr>
          <w:rFonts w:ascii="Times New Roman" w:hAnsi="Times New Roman" w:cs="Times New Roman"/>
          <w:sz w:val="28"/>
          <w:szCs w:val="28"/>
        </w:rPr>
        <w:br w:type="page"/>
      </w:r>
    </w:p>
    <w:p w14:paraId="370F723D" w14:textId="26B25AED" w:rsidR="004D5883" w:rsidRPr="004508C2" w:rsidRDefault="004D5883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14:paraId="2105C5AA" w14:textId="35DE13FA" w:rsidR="004029EB" w:rsidRPr="004508C2" w:rsidRDefault="004029EB" w:rsidP="004029EB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 w:rsidRPr="004508C2">
        <w:rPr>
          <w:rFonts w:ascii="Times New Roman" w:hAnsi="Times New Roman" w:cs="Times New Roman"/>
          <w:sz w:val="24"/>
          <w:szCs w:val="24"/>
        </w:rPr>
        <w:t xml:space="preserve">Додаток </w:t>
      </w:r>
      <w:r w:rsidR="00481E32">
        <w:rPr>
          <w:rFonts w:ascii="Times New Roman" w:hAnsi="Times New Roman" w:cs="Times New Roman"/>
          <w:sz w:val="24"/>
          <w:szCs w:val="24"/>
        </w:rPr>
        <w:t>3</w:t>
      </w:r>
    </w:p>
    <w:p w14:paraId="757CD948" w14:textId="77777777" w:rsidR="004029EB" w:rsidRPr="004508C2" w:rsidRDefault="004029EB" w:rsidP="004029EB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 w:rsidRPr="004508C2">
        <w:rPr>
          <w:rFonts w:ascii="Times New Roman" w:hAnsi="Times New Roman" w:cs="Times New Roman"/>
          <w:sz w:val="24"/>
          <w:szCs w:val="24"/>
        </w:rPr>
        <w:t xml:space="preserve">до розпорядження керівника Сєвєродонецької міської військово-цивільної адміністрації </w:t>
      </w:r>
    </w:p>
    <w:p w14:paraId="4812B0A9" w14:textId="77777777" w:rsidR="0082056F" w:rsidRDefault="0082056F" w:rsidP="0082056F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д 28 травня 2021  №  806 </w:t>
      </w:r>
    </w:p>
    <w:p w14:paraId="3C848471" w14:textId="4A8E00DC" w:rsidR="004029EB" w:rsidRPr="004508C2" w:rsidRDefault="004029EB" w:rsidP="00F92D42">
      <w:pPr>
        <w:widowControl/>
        <w:tabs>
          <w:tab w:val="left" w:pos="5529"/>
        </w:tabs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44C3DE46" w14:textId="77777777" w:rsidR="00EF7F8E" w:rsidRPr="004508C2" w:rsidRDefault="00EF7F8E" w:rsidP="00F92D42">
      <w:pPr>
        <w:widowControl/>
        <w:tabs>
          <w:tab w:val="left" w:pos="5529"/>
        </w:tabs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798EE1DE" w14:textId="6D9F675D" w:rsidR="004029EB" w:rsidRPr="004508C2" w:rsidRDefault="004029EB" w:rsidP="004029EB">
      <w:pPr>
        <w:widowControl/>
        <w:tabs>
          <w:tab w:val="left" w:pos="5529"/>
        </w:tabs>
        <w:autoSpaceDE/>
        <w:autoSpaceDN/>
        <w:adjustRightInd/>
        <w:spacing w:before="0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508C2">
        <w:rPr>
          <w:rFonts w:ascii="Times New Roman" w:hAnsi="Times New Roman" w:cs="Times New Roman"/>
          <w:b/>
          <w:sz w:val="28"/>
          <w:szCs w:val="28"/>
        </w:rPr>
        <w:t xml:space="preserve">Перелік майна, </w:t>
      </w:r>
      <w:r w:rsidRPr="004508C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що належить до комунальної власності Сєвєродонецької міської територіальної громади та передається на баланс КП «Сєвєродонецьке підприємство благоустрою та ритуальної служби»</w:t>
      </w:r>
    </w:p>
    <w:p w14:paraId="215F04AF" w14:textId="39585CA6" w:rsidR="000813BD" w:rsidRDefault="000813BD">
      <w:pPr>
        <w:widowControl/>
        <w:autoSpaceDE/>
        <w:autoSpaceDN/>
        <w:adjustRightInd/>
        <w:spacing w:before="0"/>
        <w:ind w:left="0"/>
        <w:jc w:val="lef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937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3"/>
        <w:gridCol w:w="2615"/>
        <w:gridCol w:w="1224"/>
        <w:gridCol w:w="1276"/>
        <w:gridCol w:w="775"/>
        <w:gridCol w:w="904"/>
        <w:gridCol w:w="924"/>
        <w:gridCol w:w="1121"/>
      </w:tblGrid>
      <w:tr w:rsidR="00B21DC3" w:rsidRPr="00B21DC3" w14:paraId="0A668A07" w14:textId="77777777" w:rsidTr="00F678FC">
        <w:trPr>
          <w:trHeight w:val="1168"/>
          <w:tblHeader/>
        </w:trPr>
        <w:tc>
          <w:tcPr>
            <w:tcW w:w="5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80C1E" w14:textId="77777777" w:rsidR="00B21DC3" w:rsidRPr="00B21DC3" w:rsidRDefault="00B21DC3" w:rsidP="00B21DC3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DC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AD5A441" w14:textId="77777777" w:rsidR="00B21DC3" w:rsidRPr="00B21DC3" w:rsidRDefault="00B21DC3" w:rsidP="00B21DC3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B21DC3">
              <w:rPr>
                <w:rFonts w:ascii="Times New Roman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26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0B24C9" w14:textId="77777777" w:rsidR="00B21DC3" w:rsidRPr="00B21DC3" w:rsidRDefault="00B21DC3" w:rsidP="00B21DC3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DC3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,</w:t>
            </w:r>
          </w:p>
          <w:p w14:paraId="738EFE52" w14:textId="77777777" w:rsidR="00B21DC3" w:rsidRPr="00B21DC3" w:rsidRDefault="00B21DC3" w:rsidP="00B21DC3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D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</w:t>
            </w:r>
          </w:p>
          <w:p w14:paraId="4FBF7EAF" w14:textId="77777777" w:rsidR="00B21DC3" w:rsidRPr="00B21DC3" w:rsidRDefault="00B21DC3" w:rsidP="00B21DC3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B21DC3">
              <w:rPr>
                <w:rFonts w:ascii="Times New Roman" w:hAnsi="Times New Roman" w:cs="Times New Roman"/>
                <w:b/>
                <w:sz w:val="24"/>
                <w:szCs w:val="24"/>
              </w:rPr>
              <w:t>об’єкта</w:t>
            </w:r>
          </w:p>
        </w:tc>
        <w:tc>
          <w:tcPr>
            <w:tcW w:w="12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BD2D3" w14:textId="77777777" w:rsidR="00B21DC3" w:rsidRPr="00B21DC3" w:rsidRDefault="00B21DC3" w:rsidP="00B21DC3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DC3">
              <w:rPr>
                <w:rFonts w:ascii="Times New Roman" w:hAnsi="Times New Roman" w:cs="Times New Roman"/>
                <w:b/>
                <w:sz w:val="24"/>
                <w:szCs w:val="24"/>
              </w:rPr>
              <w:t>Рік</w:t>
            </w:r>
          </w:p>
          <w:p w14:paraId="4383948F" w14:textId="77777777" w:rsidR="00B21DC3" w:rsidRPr="00B21DC3" w:rsidRDefault="00B21DC3" w:rsidP="00B21DC3">
            <w:pPr>
              <w:widowControl/>
              <w:suppressAutoHyphens/>
              <w:autoSpaceDE/>
              <w:autoSpaceDN/>
              <w:adjustRightInd/>
              <w:spacing w:before="0"/>
              <w:ind w:left="-110" w:firstLine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D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пуску </w:t>
            </w:r>
          </w:p>
          <w:p w14:paraId="29E71CBA" w14:textId="77777777" w:rsidR="00B21DC3" w:rsidRPr="00B21DC3" w:rsidRDefault="00B21DC3" w:rsidP="00B21DC3">
            <w:pPr>
              <w:widowControl/>
              <w:suppressAutoHyphens/>
              <w:autoSpaceDE/>
              <w:autoSpaceDN/>
              <w:adjustRightInd/>
              <w:spacing w:before="0"/>
              <w:ind w:left="-110" w:firstLine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D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 </w:t>
            </w:r>
          </w:p>
          <w:p w14:paraId="2245C44B" w14:textId="77777777" w:rsidR="00B21DC3" w:rsidRPr="00B21DC3" w:rsidRDefault="00B21DC3" w:rsidP="00B21DC3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B21D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ня в експлуатацію 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8837FA" w14:textId="77777777" w:rsidR="00B21DC3" w:rsidRPr="00B21DC3" w:rsidRDefault="00B21DC3" w:rsidP="00F678FC">
            <w:pPr>
              <w:widowControl/>
              <w:suppressAutoHyphens/>
              <w:autoSpaceDE/>
              <w:autoSpaceDN/>
              <w:adjustRightInd/>
              <w:spacing w:before="0"/>
              <w:ind w:left="-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DC3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  <w:p w14:paraId="29D85DA5" w14:textId="77777777" w:rsidR="00B21DC3" w:rsidRPr="00B21DC3" w:rsidRDefault="00B21DC3" w:rsidP="00F678FC">
            <w:pPr>
              <w:widowControl/>
              <w:suppressAutoHyphens/>
              <w:autoSpaceDE/>
              <w:autoSpaceDN/>
              <w:adjustRightInd/>
              <w:spacing w:before="0"/>
              <w:ind w:left="-58" w:right="113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B21DC3">
              <w:rPr>
                <w:rFonts w:ascii="Times New Roman" w:hAnsi="Times New Roman" w:cs="Times New Roman"/>
                <w:b/>
                <w:sz w:val="24"/>
                <w:szCs w:val="24"/>
              </w:rPr>
              <w:t>інвентар-ний</w:t>
            </w:r>
          </w:p>
        </w:tc>
        <w:tc>
          <w:tcPr>
            <w:tcW w:w="7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D4507" w14:textId="77777777" w:rsidR="00B21DC3" w:rsidRPr="00B21DC3" w:rsidRDefault="00B21DC3" w:rsidP="00F678FC">
            <w:pPr>
              <w:widowControl/>
              <w:suppressAutoHyphens/>
              <w:autoSpaceDE/>
              <w:autoSpaceDN/>
              <w:adjustRightInd/>
              <w:spacing w:before="0"/>
              <w:ind w:left="-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9DFF54" w14:textId="77777777" w:rsidR="00B21DC3" w:rsidRPr="00B21DC3" w:rsidRDefault="00B21DC3" w:rsidP="00F678FC">
            <w:pPr>
              <w:widowControl/>
              <w:suppressAutoHyphens/>
              <w:autoSpaceDE/>
              <w:autoSpaceDN/>
              <w:adjustRightInd/>
              <w:spacing w:before="0"/>
              <w:ind w:left="-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58EEA5" w14:textId="77777777" w:rsidR="00B21DC3" w:rsidRPr="00B21DC3" w:rsidRDefault="00B21DC3" w:rsidP="00F678FC">
            <w:pPr>
              <w:widowControl/>
              <w:suppressAutoHyphens/>
              <w:autoSpaceDE/>
              <w:autoSpaceDN/>
              <w:adjustRightInd/>
              <w:spacing w:before="0"/>
              <w:ind w:left="-5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B21DC3">
              <w:rPr>
                <w:rFonts w:ascii="Times New Roman" w:hAnsi="Times New Roman" w:cs="Times New Roman"/>
                <w:b/>
                <w:sz w:val="24"/>
                <w:szCs w:val="24"/>
              </w:rPr>
              <w:t>Раху-нок</w:t>
            </w:r>
            <w:proofErr w:type="spellEnd"/>
          </w:p>
        </w:tc>
        <w:tc>
          <w:tcPr>
            <w:tcW w:w="9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7DB1B" w14:textId="77777777" w:rsidR="00B21DC3" w:rsidRPr="00B21DC3" w:rsidRDefault="00B21DC3" w:rsidP="00F678FC">
            <w:pPr>
              <w:widowControl/>
              <w:suppressAutoHyphens/>
              <w:autoSpaceDE/>
              <w:autoSpaceDN/>
              <w:adjustRightInd/>
              <w:spacing w:before="0"/>
              <w:ind w:left="0" w:right="-36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B21DC3">
              <w:rPr>
                <w:rFonts w:ascii="Times New Roman" w:hAnsi="Times New Roman" w:cs="Times New Roman"/>
                <w:b/>
                <w:sz w:val="24"/>
                <w:szCs w:val="24"/>
              </w:rPr>
              <w:t>Один. вимір.</w:t>
            </w:r>
          </w:p>
        </w:tc>
        <w:tc>
          <w:tcPr>
            <w:tcW w:w="9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2D56E6" w14:textId="77777777" w:rsidR="00B21DC3" w:rsidRPr="00B21DC3" w:rsidRDefault="00B21DC3" w:rsidP="00F678FC">
            <w:pPr>
              <w:widowControl/>
              <w:suppressAutoHyphens/>
              <w:autoSpaceDE/>
              <w:autoSpaceDN/>
              <w:adjustRightInd/>
              <w:spacing w:before="0"/>
              <w:ind w:left="-36" w:right="-112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 w:rsidRPr="00B21DC3">
              <w:rPr>
                <w:rFonts w:ascii="Times New Roman" w:hAnsi="Times New Roman" w:cs="Times New Roman"/>
                <w:b/>
                <w:sz w:val="24"/>
                <w:szCs w:val="24"/>
              </w:rPr>
              <w:t>Кіль-кість</w:t>
            </w:r>
          </w:p>
        </w:tc>
        <w:tc>
          <w:tcPr>
            <w:tcW w:w="11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6B7B50" w14:textId="77777777" w:rsidR="00B21DC3" w:rsidRPr="00B21DC3" w:rsidRDefault="00B21DC3" w:rsidP="00B21DC3">
            <w:pPr>
              <w:widowControl/>
              <w:suppressAutoHyphens/>
              <w:autoSpaceDE/>
              <w:autoSpaceDN/>
              <w:adjustRightInd/>
              <w:spacing w:before="0"/>
              <w:ind w:left="-148" w:right="-10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21DC3">
              <w:rPr>
                <w:rFonts w:ascii="Times New Roman" w:hAnsi="Times New Roman" w:cs="Times New Roman"/>
                <w:b/>
                <w:sz w:val="24"/>
                <w:szCs w:val="24"/>
              </w:rPr>
              <w:t>Первісна (переоцінена) вартість, грн</w:t>
            </w:r>
          </w:p>
        </w:tc>
      </w:tr>
      <w:tr w:rsidR="00145A5E" w:rsidRPr="00B21DC3" w14:paraId="11AC966D" w14:textId="77777777" w:rsidTr="00145A5E">
        <w:trPr>
          <w:trHeight w:val="1168"/>
          <w:tblHeader/>
        </w:trPr>
        <w:tc>
          <w:tcPr>
            <w:tcW w:w="5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97179" w14:textId="45694509" w:rsidR="00145A5E" w:rsidRPr="00145A5E" w:rsidRDefault="00145A5E" w:rsidP="00145A5E">
            <w:pPr>
              <w:widowControl/>
              <w:suppressAutoHyphens/>
              <w:autoSpaceDE/>
              <w:autoSpaceDN/>
              <w:adjustRightInd/>
              <w:spacing w:before="0"/>
              <w:ind w:left="-7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5A5E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6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2D998" w14:textId="2CA5B42A" w:rsidR="00145A5E" w:rsidRPr="00145A5E" w:rsidRDefault="00145A5E" w:rsidP="00145A5E">
            <w:pPr>
              <w:widowControl/>
              <w:suppressAutoHyphens/>
              <w:autoSpaceDE/>
              <w:autoSpaceDN/>
              <w:adjustRightInd/>
              <w:spacing w:before="0"/>
              <w:ind w:left="-78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FF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Земля </w:t>
            </w:r>
            <w:proofErr w:type="spellStart"/>
            <w:r w:rsidRPr="002E5FF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ід</w:t>
            </w:r>
            <w:proofErr w:type="spellEnd"/>
            <w:r w:rsidRPr="002E5FF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5FF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орудами</w:t>
            </w:r>
            <w:proofErr w:type="spellEnd"/>
            <w:r w:rsidRPr="002E5FF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2E5FF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ладовище</w:t>
            </w:r>
            <w:proofErr w:type="spellEnd"/>
            <w:r w:rsidRPr="002E5FF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за межами </w:t>
            </w:r>
            <w:proofErr w:type="spellStart"/>
            <w:r w:rsidRPr="002E5FF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селеного</w:t>
            </w:r>
            <w:proofErr w:type="spellEnd"/>
            <w:r w:rsidRPr="002E5FF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ункту)</w:t>
            </w:r>
          </w:p>
        </w:tc>
        <w:tc>
          <w:tcPr>
            <w:tcW w:w="12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25D42" w14:textId="77777777" w:rsidR="00145A5E" w:rsidRPr="00B21DC3" w:rsidRDefault="00145A5E" w:rsidP="00145A5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079ED" w14:textId="09801048" w:rsidR="00145A5E" w:rsidRPr="00B21DC3" w:rsidRDefault="00145A5E" w:rsidP="00145A5E">
            <w:pPr>
              <w:widowControl/>
              <w:suppressAutoHyphens/>
              <w:autoSpaceDE/>
              <w:autoSpaceDN/>
              <w:adjustRightInd/>
              <w:spacing w:before="0"/>
              <w:ind w:left="-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267D7" w14:textId="60981186" w:rsidR="00145A5E" w:rsidRPr="00B21DC3" w:rsidRDefault="00145A5E" w:rsidP="00145A5E">
            <w:pPr>
              <w:widowControl/>
              <w:suppressAutoHyphens/>
              <w:autoSpaceDE/>
              <w:autoSpaceDN/>
              <w:adjustRightInd/>
              <w:spacing w:before="0"/>
              <w:ind w:left="-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1</w:t>
            </w:r>
            <w:r w:rsidR="00B830F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9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68EC6" w14:textId="1E9CDDF5" w:rsidR="00145A5E" w:rsidRPr="00B21DC3" w:rsidRDefault="00B830F2" w:rsidP="00145A5E">
            <w:pPr>
              <w:widowControl/>
              <w:suppressAutoHyphens/>
              <w:autoSpaceDE/>
              <w:autoSpaceDN/>
              <w:adjustRightInd/>
              <w:spacing w:before="0"/>
              <w:ind w:left="0" w:right="-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²</w:t>
            </w:r>
          </w:p>
        </w:tc>
        <w:tc>
          <w:tcPr>
            <w:tcW w:w="9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042E1" w14:textId="672AFFE2" w:rsidR="00145A5E" w:rsidRPr="00B21DC3" w:rsidRDefault="00B830F2" w:rsidP="00145A5E">
            <w:pPr>
              <w:widowControl/>
              <w:suppressAutoHyphens/>
              <w:autoSpaceDE/>
              <w:autoSpaceDN/>
              <w:adjustRightInd/>
              <w:spacing w:before="0"/>
              <w:ind w:left="-36" w:right="-11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 000</w:t>
            </w:r>
          </w:p>
        </w:tc>
        <w:tc>
          <w:tcPr>
            <w:tcW w:w="11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2A2CE" w14:textId="22D1FD37" w:rsidR="00145A5E" w:rsidRPr="00B21DC3" w:rsidRDefault="00B830F2" w:rsidP="00145A5E">
            <w:pPr>
              <w:widowControl/>
              <w:suppressAutoHyphens/>
              <w:autoSpaceDE/>
              <w:autoSpaceDN/>
              <w:adjustRightInd/>
              <w:spacing w:before="0"/>
              <w:ind w:left="-148" w:righ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200</w:t>
            </w:r>
          </w:p>
        </w:tc>
      </w:tr>
      <w:tr w:rsidR="00413288" w:rsidRPr="00B21DC3" w14:paraId="4C88538C" w14:textId="77777777" w:rsidTr="00851114">
        <w:trPr>
          <w:trHeight w:val="1168"/>
          <w:tblHeader/>
        </w:trPr>
        <w:tc>
          <w:tcPr>
            <w:tcW w:w="5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80BDD" w14:textId="095E8343" w:rsidR="00413288" w:rsidRPr="00145A5E" w:rsidRDefault="00413288" w:rsidP="00413288">
            <w:pPr>
              <w:widowControl/>
              <w:suppressAutoHyphens/>
              <w:autoSpaceDE/>
              <w:autoSpaceDN/>
              <w:adjustRightInd/>
              <w:spacing w:before="0"/>
              <w:ind w:left="-7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6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C0B21" w14:textId="503FA829" w:rsidR="00413288" w:rsidRPr="002E5FF5" w:rsidRDefault="00413288" w:rsidP="00413288">
            <w:pPr>
              <w:widowControl/>
              <w:suppressAutoHyphens/>
              <w:autoSpaceDE/>
              <w:autoSpaceDN/>
              <w:adjustRightInd/>
              <w:spacing w:before="0"/>
              <w:ind w:left="-78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ем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уд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довищ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 меж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ункту)</w:t>
            </w:r>
          </w:p>
        </w:tc>
        <w:tc>
          <w:tcPr>
            <w:tcW w:w="12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3D5EA" w14:textId="77777777" w:rsidR="00413288" w:rsidRPr="00B21DC3" w:rsidRDefault="00413288" w:rsidP="0041328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2659F" w14:textId="77777777" w:rsidR="00413288" w:rsidRPr="00B21DC3" w:rsidRDefault="00413288" w:rsidP="00413288">
            <w:pPr>
              <w:widowControl/>
              <w:suppressAutoHyphens/>
              <w:autoSpaceDE/>
              <w:autoSpaceDN/>
              <w:adjustRightInd/>
              <w:spacing w:before="0"/>
              <w:ind w:left="-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16917" w14:textId="35231A97" w:rsidR="00413288" w:rsidRDefault="00413288" w:rsidP="00413288">
            <w:pPr>
              <w:widowControl/>
              <w:suppressAutoHyphens/>
              <w:autoSpaceDE/>
              <w:autoSpaceDN/>
              <w:adjustRightInd/>
              <w:spacing w:before="0"/>
              <w:ind w:left="-58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11</w:t>
            </w:r>
          </w:p>
        </w:tc>
        <w:tc>
          <w:tcPr>
            <w:tcW w:w="9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97984" w14:textId="1EBFE9B3" w:rsidR="00413288" w:rsidRDefault="00413288" w:rsidP="00413288">
            <w:pPr>
              <w:widowControl/>
              <w:suppressAutoHyphens/>
              <w:autoSpaceDE/>
              <w:autoSpaceDN/>
              <w:adjustRightInd/>
              <w:spacing w:before="0"/>
              <w:ind w:left="0" w:right="-3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²</w:t>
            </w:r>
          </w:p>
        </w:tc>
        <w:tc>
          <w:tcPr>
            <w:tcW w:w="9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76E7B" w14:textId="43753F82" w:rsidR="00413288" w:rsidRDefault="00413288" w:rsidP="00413288">
            <w:pPr>
              <w:widowControl/>
              <w:suppressAutoHyphens/>
              <w:autoSpaceDE/>
              <w:autoSpaceDN/>
              <w:adjustRightInd/>
              <w:spacing w:before="0"/>
              <w:ind w:left="-36" w:right="-112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000</w:t>
            </w:r>
          </w:p>
        </w:tc>
        <w:tc>
          <w:tcPr>
            <w:tcW w:w="11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64100" w14:textId="04124302" w:rsidR="00413288" w:rsidRDefault="00413288" w:rsidP="00413288">
            <w:pPr>
              <w:widowControl/>
              <w:suppressAutoHyphens/>
              <w:autoSpaceDE/>
              <w:autoSpaceDN/>
              <w:adjustRightInd/>
              <w:spacing w:before="0"/>
              <w:ind w:left="-148" w:right="-10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320</w:t>
            </w:r>
          </w:p>
        </w:tc>
      </w:tr>
      <w:tr w:rsidR="00F678FC" w:rsidRPr="009F42B9" w14:paraId="5D2A4A39" w14:textId="77777777" w:rsidTr="00F678FC">
        <w:trPr>
          <w:trHeight w:val="781"/>
          <w:tblHeader/>
        </w:trPr>
        <w:tc>
          <w:tcPr>
            <w:tcW w:w="5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B03398" w14:textId="321DBF74" w:rsidR="00F678FC" w:rsidRPr="00145A5E" w:rsidRDefault="00413288" w:rsidP="00145A5E">
            <w:pPr>
              <w:widowControl/>
              <w:autoSpaceDE/>
              <w:autoSpaceDN/>
              <w:adjustRightInd/>
              <w:spacing w:before="0"/>
              <w:ind w:left="-7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145A5E" w:rsidRPr="00145A5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D6B95C" w14:textId="77777777" w:rsidR="00F678FC" w:rsidRPr="00145A5E" w:rsidRDefault="00F678FC" w:rsidP="00145A5E">
            <w:pPr>
              <w:widowControl/>
              <w:suppressAutoHyphens/>
              <w:autoSpaceDE/>
              <w:autoSpaceDN/>
              <w:adjustRightInd/>
              <w:spacing w:before="0"/>
              <w:ind w:left="-78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5A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м’ятник </w:t>
            </w:r>
          </w:p>
          <w:p w14:paraId="5DB81194" w14:textId="06A9F078" w:rsidR="00F678FC" w:rsidRPr="00145A5E" w:rsidRDefault="00F678FC" w:rsidP="00145A5E">
            <w:pPr>
              <w:widowControl/>
              <w:suppressAutoHyphens/>
              <w:autoSpaceDE/>
              <w:autoSpaceDN/>
              <w:adjustRightInd/>
              <w:spacing w:before="0"/>
              <w:ind w:left="-78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5A5E">
              <w:rPr>
                <w:rFonts w:ascii="Times New Roman" w:hAnsi="Times New Roman" w:cs="Times New Roman"/>
                <w:bCs/>
                <w:sz w:val="24"/>
                <w:szCs w:val="24"/>
              </w:rPr>
              <w:t>Т.Г. Шевченко</w:t>
            </w:r>
          </w:p>
        </w:tc>
        <w:tc>
          <w:tcPr>
            <w:tcW w:w="12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873FEA" w14:textId="77777777" w:rsidR="00F678FC" w:rsidRPr="00F678FC" w:rsidRDefault="00F678FC" w:rsidP="00F678F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ABFC74" w14:textId="77777777" w:rsidR="00F678FC" w:rsidRPr="00F678FC" w:rsidRDefault="00F678FC" w:rsidP="00F678FC">
            <w:pPr>
              <w:widowControl/>
              <w:suppressAutoHyphens/>
              <w:autoSpaceDE/>
              <w:autoSpaceDN/>
              <w:adjustRightInd/>
              <w:spacing w:before="0"/>
              <w:ind w:left="-58" w:right="-1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78FC">
              <w:rPr>
                <w:rFonts w:ascii="Times New Roman" w:hAnsi="Times New Roman" w:cs="Times New Roman"/>
                <w:bCs/>
                <w:sz w:val="20"/>
                <w:szCs w:val="20"/>
              </w:rPr>
              <w:t>1013300014</w:t>
            </w:r>
          </w:p>
        </w:tc>
        <w:tc>
          <w:tcPr>
            <w:tcW w:w="7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0BF23" w14:textId="77777777" w:rsidR="00F678FC" w:rsidRPr="00F678FC" w:rsidRDefault="00F678FC" w:rsidP="00F678F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8FC">
              <w:rPr>
                <w:rFonts w:ascii="Times New Roman" w:hAnsi="Times New Roman" w:cs="Times New Roman"/>
                <w:bCs/>
                <w:sz w:val="24"/>
                <w:szCs w:val="24"/>
              </w:rPr>
              <w:t>1013</w:t>
            </w:r>
          </w:p>
        </w:tc>
        <w:tc>
          <w:tcPr>
            <w:tcW w:w="9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1891D" w14:textId="77777777" w:rsidR="00F678FC" w:rsidRPr="00F678FC" w:rsidRDefault="00F678FC" w:rsidP="00F678FC">
            <w:pPr>
              <w:widowControl/>
              <w:suppressAutoHyphens/>
              <w:autoSpaceDE/>
              <w:autoSpaceDN/>
              <w:adjustRightInd/>
              <w:spacing w:before="0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678FC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E610D9" w14:textId="77777777" w:rsidR="00F678FC" w:rsidRPr="00F678FC" w:rsidRDefault="00F678FC" w:rsidP="00F678FC">
            <w:pPr>
              <w:widowControl/>
              <w:suppressAutoHyphens/>
              <w:autoSpaceDE/>
              <w:autoSpaceDN/>
              <w:adjustRightInd/>
              <w:spacing w:before="0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8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214393" w14:textId="77777777" w:rsidR="00F678FC" w:rsidRPr="00F678FC" w:rsidRDefault="00F678FC" w:rsidP="00F678FC">
            <w:pPr>
              <w:widowControl/>
              <w:suppressAutoHyphens/>
              <w:autoSpaceDE/>
              <w:autoSpaceDN/>
              <w:adjustRightInd/>
              <w:spacing w:before="0"/>
              <w:ind w:left="-148" w:right="-10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8FC">
              <w:rPr>
                <w:rFonts w:ascii="Times New Roman" w:hAnsi="Times New Roman" w:cs="Times New Roman"/>
                <w:bCs/>
                <w:sz w:val="24"/>
                <w:szCs w:val="24"/>
              </w:rPr>
              <w:t>429</w:t>
            </w:r>
          </w:p>
        </w:tc>
      </w:tr>
      <w:tr w:rsidR="00F678FC" w:rsidRPr="009F42B9" w14:paraId="374406C7" w14:textId="77777777" w:rsidTr="00F678FC">
        <w:trPr>
          <w:trHeight w:val="706"/>
          <w:tblHeader/>
        </w:trPr>
        <w:tc>
          <w:tcPr>
            <w:tcW w:w="5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6E553C" w14:textId="3DD2E875" w:rsidR="00F678FC" w:rsidRPr="00145A5E" w:rsidRDefault="00413288" w:rsidP="00145A5E">
            <w:pPr>
              <w:widowControl/>
              <w:autoSpaceDE/>
              <w:autoSpaceDN/>
              <w:adjustRightInd/>
              <w:spacing w:before="0"/>
              <w:ind w:left="-7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145A5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C8A12F" w14:textId="77777777" w:rsidR="00F678FC" w:rsidRPr="00145A5E" w:rsidRDefault="00F678FC" w:rsidP="00145A5E">
            <w:pPr>
              <w:widowControl/>
              <w:suppressAutoHyphens/>
              <w:autoSpaceDE/>
              <w:autoSpaceDN/>
              <w:adjustRightInd/>
              <w:spacing w:before="0"/>
              <w:ind w:left="-78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5A5E">
              <w:rPr>
                <w:rFonts w:ascii="Times New Roman" w:hAnsi="Times New Roman" w:cs="Times New Roman"/>
                <w:bCs/>
                <w:sz w:val="24"/>
                <w:szCs w:val="24"/>
              </w:rPr>
              <w:t>Братська могила (центр)</w:t>
            </w:r>
          </w:p>
        </w:tc>
        <w:tc>
          <w:tcPr>
            <w:tcW w:w="12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DC5F5D" w14:textId="77777777" w:rsidR="00F678FC" w:rsidRPr="00F678FC" w:rsidRDefault="00F678FC" w:rsidP="00F678F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36413" w14:textId="77777777" w:rsidR="00F678FC" w:rsidRPr="00F678FC" w:rsidRDefault="00F678FC" w:rsidP="00F678FC">
            <w:pPr>
              <w:widowControl/>
              <w:suppressAutoHyphens/>
              <w:autoSpaceDE/>
              <w:autoSpaceDN/>
              <w:adjustRightInd/>
              <w:spacing w:before="0"/>
              <w:ind w:left="-58" w:right="-1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78FC">
              <w:rPr>
                <w:rFonts w:ascii="Times New Roman" w:hAnsi="Times New Roman" w:cs="Times New Roman"/>
                <w:bCs/>
                <w:sz w:val="20"/>
                <w:szCs w:val="20"/>
              </w:rPr>
              <w:t>1013300015</w:t>
            </w:r>
          </w:p>
        </w:tc>
        <w:tc>
          <w:tcPr>
            <w:tcW w:w="7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31F50" w14:textId="77777777" w:rsidR="00F678FC" w:rsidRPr="00F678FC" w:rsidRDefault="00F678FC" w:rsidP="00F678F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8FC">
              <w:rPr>
                <w:rFonts w:ascii="Times New Roman" w:hAnsi="Times New Roman" w:cs="Times New Roman"/>
                <w:bCs/>
                <w:sz w:val="24"/>
                <w:szCs w:val="24"/>
              </w:rPr>
              <w:t>1013</w:t>
            </w:r>
          </w:p>
        </w:tc>
        <w:tc>
          <w:tcPr>
            <w:tcW w:w="9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B54E46" w14:textId="77777777" w:rsidR="00F678FC" w:rsidRPr="00F678FC" w:rsidRDefault="00F678FC" w:rsidP="00F678FC">
            <w:pPr>
              <w:widowControl/>
              <w:suppressAutoHyphens/>
              <w:autoSpaceDE/>
              <w:autoSpaceDN/>
              <w:adjustRightInd/>
              <w:spacing w:before="0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678FC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88CA57" w14:textId="77777777" w:rsidR="00F678FC" w:rsidRPr="00F678FC" w:rsidRDefault="00F678FC" w:rsidP="00F678FC">
            <w:pPr>
              <w:widowControl/>
              <w:suppressAutoHyphens/>
              <w:autoSpaceDE/>
              <w:autoSpaceDN/>
              <w:adjustRightInd/>
              <w:spacing w:before="0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8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C74F8F" w14:textId="77777777" w:rsidR="00F678FC" w:rsidRPr="00F678FC" w:rsidRDefault="00F678FC" w:rsidP="00F678FC">
            <w:pPr>
              <w:widowControl/>
              <w:suppressAutoHyphens/>
              <w:autoSpaceDE/>
              <w:autoSpaceDN/>
              <w:adjustRightInd/>
              <w:spacing w:before="0"/>
              <w:ind w:left="-148" w:right="-10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8FC">
              <w:rPr>
                <w:rFonts w:ascii="Times New Roman" w:hAnsi="Times New Roman" w:cs="Times New Roman"/>
                <w:bCs/>
                <w:sz w:val="24"/>
                <w:szCs w:val="24"/>
              </w:rPr>
              <w:t>539</w:t>
            </w:r>
          </w:p>
        </w:tc>
      </w:tr>
      <w:tr w:rsidR="00F678FC" w:rsidRPr="009F42B9" w14:paraId="3DA76F8B" w14:textId="77777777" w:rsidTr="00F678FC">
        <w:trPr>
          <w:trHeight w:val="689"/>
          <w:tblHeader/>
        </w:trPr>
        <w:tc>
          <w:tcPr>
            <w:tcW w:w="5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C4D45D" w14:textId="4EB26D99" w:rsidR="00F678FC" w:rsidRPr="00145A5E" w:rsidRDefault="00413288" w:rsidP="00145A5E">
            <w:pPr>
              <w:widowControl/>
              <w:autoSpaceDE/>
              <w:autoSpaceDN/>
              <w:adjustRightInd/>
              <w:spacing w:before="0"/>
              <w:ind w:left="-7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145A5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13C5FB" w14:textId="77777777" w:rsidR="00F678FC" w:rsidRPr="00145A5E" w:rsidRDefault="00F678FC" w:rsidP="00145A5E">
            <w:pPr>
              <w:widowControl/>
              <w:suppressAutoHyphens/>
              <w:autoSpaceDE/>
              <w:autoSpaceDN/>
              <w:adjustRightInd/>
              <w:spacing w:before="0"/>
              <w:ind w:left="-78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5A5E">
              <w:rPr>
                <w:rFonts w:ascii="Times New Roman" w:hAnsi="Times New Roman" w:cs="Times New Roman"/>
                <w:bCs/>
                <w:sz w:val="24"/>
                <w:szCs w:val="24"/>
              </w:rPr>
              <w:t>Братська могила (кладовище)</w:t>
            </w:r>
          </w:p>
        </w:tc>
        <w:tc>
          <w:tcPr>
            <w:tcW w:w="12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F11FD" w14:textId="77777777" w:rsidR="00F678FC" w:rsidRPr="00F678FC" w:rsidRDefault="00F678FC" w:rsidP="00F678F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81EEA6" w14:textId="77777777" w:rsidR="00F678FC" w:rsidRPr="00F678FC" w:rsidRDefault="00F678FC" w:rsidP="00F678FC">
            <w:pPr>
              <w:widowControl/>
              <w:suppressAutoHyphens/>
              <w:autoSpaceDE/>
              <w:autoSpaceDN/>
              <w:adjustRightInd/>
              <w:spacing w:before="0"/>
              <w:ind w:left="-58" w:right="-1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78FC">
              <w:rPr>
                <w:rFonts w:ascii="Times New Roman" w:hAnsi="Times New Roman" w:cs="Times New Roman"/>
                <w:bCs/>
                <w:sz w:val="20"/>
                <w:szCs w:val="20"/>
              </w:rPr>
              <w:t>1013300016</w:t>
            </w:r>
          </w:p>
        </w:tc>
        <w:tc>
          <w:tcPr>
            <w:tcW w:w="7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D4B0A" w14:textId="77777777" w:rsidR="00F678FC" w:rsidRPr="00F678FC" w:rsidRDefault="00F678FC" w:rsidP="00F678F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8FC">
              <w:rPr>
                <w:rFonts w:ascii="Times New Roman" w:hAnsi="Times New Roman" w:cs="Times New Roman"/>
                <w:bCs/>
                <w:sz w:val="24"/>
                <w:szCs w:val="24"/>
              </w:rPr>
              <w:t>1013</w:t>
            </w:r>
          </w:p>
        </w:tc>
        <w:tc>
          <w:tcPr>
            <w:tcW w:w="9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24BED5" w14:textId="77777777" w:rsidR="00F678FC" w:rsidRPr="00F678FC" w:rsidRDefault="00F678FC" w:rsidP="00F678FC">
            <w:pPr>
              <w:widowControl/>
              <w:suppressAutoHyphens/>
              <w:autoSpaceDE/>
              <w:autoSpaceDN/>
              <w:adjustRightInd/>
              <w:spacing w:before="0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678FC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B9E97E" w14:textId="77777777" w:rsidR="00F678FC" w:rsidRPr="00F678FC" w:rsidRDefault="00F678FC" w:rsidP="00F678FC">
            <w:pPr>
              <w:widowControl/>
              <w:suppressAutoHyphens/>
              <w:autoSpaceDE/>
              <w:autoSpaceDN/>
              <w:adjustRightInd/>
              <w:spacing w:before="0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8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3F40D8" w14:textId="77777777" w:rsidR="00F678FC" w:rsidRPr="00F678FC" w:rsidRDefault="00F678FC" w:rsidP="00F678FC">
            <w:pPr>
              <w:widowControl/>
              <w:suppressAutoHyphens/>
              <w:autoSpaceDE/>
              <w:autoSpaceDN/>
              <w:adjustRightInd/>
              <w:spacing w:before="0"/>
              <w:ind w:left="-148" w:right="-10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8FC">
              <w:rPr>
                <w:rFonts w:ascii="Times New Roman" w:hAnsi="Times New Roman" w:cs="Times New Roman"/>
                <w:bCs/>
                <w:sz w:val="24"/>
                <w:szCs w:val="24"/>
              </w:rPr>
              <w:t>452</w:t>
            </w:r>
          </w:p>
        </w:tc>
      </w:tr>
    </w:tbl>
    <w:p w14:paraId="1615D0ED" w14:textId="5DFCE265" w:rsidR="000E1A55" w:rsidRDefault="000E1A55">
      <w:pPr>
        <w:widowControl/>
        <w:autoSpaceDE/>
        <w:autoSpaceDN/>
        <w:adjustRightInd/>
        <w:spacing w:before="0"/>
        <w:ind w:left="0"/>
        <w:jc w:val="lef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498635C6" w14:textId="77777777" w:rsidR="000E1A55" w:rsidRPr="004508C2" w:rsidRDefault="000E1A55">
      <w:pPr>
        <w:widowControl/>
        <w:autoSpaceDE/>
        <w:autoSpaceDN/>
        <w:adjustRightInd/>
        <w:spacing w:before="0"/>
        <w:ind w:left="0"/>
        <w:jc w:val="lef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4599EED1" w14:textId="07EE4BCB" w:rsidR="00381081" w:rsidRPr="004508C2" w:rsidRDefault="0050090C" w:rsidP="00381081">
      <w:pPr>
        <w:spacing w:before="0"/>
        <w:ind w:left="-142" w:right="-28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381081" w:rsidRPr="004508C2">
        <w:rPr>
          <w:rFonts w:ascii="Times New Roman" w:hAnsi="Times New Roman" w:cs="Times New Roman"/>
          <w:b/>
          <w:sz w:val="28"/>
          <w:szCs w:val="28"/>
        </w:rPr>
        <w:t xml:space="preserve">аступник керівника </w:t>
      </w:r>
    </w:p>
    <w:p w14:paraId="3D6B9015" w14:textId="77777777" w:rsidR="00381081" w:rsidRPr="004508C2" w:rsidRDefault="00381081" w:rsidP="00381081">
      <w:pPr>
        <w:spacing w:before="0"/>
        <w:ind w:left="-142" w:right="-285"/>
        <w:rPr>
          <w:rFonts w:ascii="Times New Roman" w:hAnsi="Times New Roman" w:cs="Times New Roman"/>
          <w:b/>
          <w:sz w:val="28"/>
          <w:szCs w:val="28"/>
        </w:rPr>
      </w:pPr>
      <w:r w:rsidRPr="004508C2">
        <w:rPr>
          <w:rFonts w:ascii="Times New Roman" w:hAnsi="Times New Roman" w:cs="Times New Roman"/>
          <w:b/>
          <w:sz w:val="28"/>
          <w:szCs w:val="28"/>
        </w:rPr>
        <w:t>Сєвєродонецької міської</w:t>
      </w:r>
    </w:p>
    <w:p w14:paraId="1A788B50" w14:textId="1E513ECC" w:rsidR="004029EB" w:rsidRPr="004508C2" w:rsidRDefault="00381081" w:rsidP="0050090C">
      <w:pPr>
        <w:tabs>
          <w:tab w:val="left" w:pos="5245"/>
        </w:tabs>
        <w:spacing w:before="0"/>
        <w:ind w:left="-142" w:right="-285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508C2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4508C2">
        <w:rPr>
          <w:rFonts w:ascii="Times New Roman" w:hAnsi="Times New Roman" w:cs="Times New Roman"/>
          <w:sz w:val="28"/>
          <w:szCs w:val="28"/>
        </w:rPr>
        <w:t xml:space="preserve">  </w:t>
      </w:r>
      <w:r w:rsidRPr="004508C2">
        <w:rPr>
          <w:rFonts w:ascii="Times New Roman" w:hAnsi="Times New Roman" w:cs="Times New Roman"/>
          <w:sz w:val="28"/>
          <w:szCs w:val="28"/>
        </w:rPr>
        <w:tab/>
      </w:r>
      <w:r w:rsidRPr="004508C2">
        <w:rPr>
          <w:rFonts w:ascii="Times New Roman" w:hAnsi="Times New Roman" w:cs="Times New Roman"/>
          <w:sz w:val="28"/>
          <w:szCs w:val="28"/>
        </w:rPr>
        <w:tab/>
      </w:r>
      <w:r w:rsidRPr="004508C2">
        <w:rPr>
          <w:rFonts w:ascii="Times New Roman" w:hAnsi="Times New Roman" w:cs="Times New Roman"/>
          <w:b/>
          <w:sz w:val="28"/>
          <w:szCs w:val="28"/>
        </w:rPr>
        <w:tab/>
      </w:r>
      <w:r w:rsidRPr="004508C2">
        <w:rPr>
          <w:rFonts w:ascii="Times New Roman" w:hAnsi="Times New Roman" w:cs="Times New Roman"/>
          <w:b/>
          <w:sz w:val="28"/>
          <w:szCs w:val="28"/>
        </w:rPr>
        <w:tab/>
      </w:r>
      <w:r w:rsidR="0050090C" w:rsidRPr="002E5FF5">
        <w:rPr>
          <w:rFonts w:ascii="Times New Roman" w:hAnsi="Times New Roman" w:cs="Times New Roman"/>
          <w:b/>
          <w:bCs/>
          <w:sz w:val="28"/>
          <w:szCs w:val="28"/>
        </w:rPr>
        <w:t>Олег КУЗЬМІНОВ</w:t>
      </w:r>
      <w:r w:rsidR="0050090C" w:rsidRPr="004508C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4029EB" w:rsidRPr="004508C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br w:type="page"/>
      </w:r>
    </w:p>
    <w:p w14:paraId="2F64B203" w14:textId="5D5E4658" w:rsidR="00323AF0" w:rsidRPr="004508C2" w:rsidRDefault="00323AF0" w:rsidP="00323AF0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 w:rsidRPr="004508C2">
        <w:rPr>
          <w:rFonts w:ascii="Times New Roman" w:hAnsi="Times New Roman" w:cs="Times New Roman"/>
          <w:sz w:val="24"/>
          <w:szCs w:val="24"/>
        </w:rPr>
        <w:lastRenderedPageBreak/>
        <w:t xml:space="preserve">Додаток </w:t>
      </w:r>
      <w:r w:rsidR="00481E32">
        <w:rPr>
          <w:rFonts w:ascii="Times New Roman" w:hAnsi="Times New Roman" w:cs="Times New Roman"/>
          <w:sz w:val="24"/>
          <w:szCs w:val="24"/>
        </w:rPr>
        <w:t>4</w:t>
      </w:r>
    </w:p>
    <w:p w14:paraId="450DF162" w14:textId="77777777" w:rsidR="00323AF0" w:rsidRPr="004508C2" w:rsidRDefault="00323AF0" w:rsidP="00323AF0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 w:rsidRPr="004508C2">
        <w:rPr>
          <w:rFonts w:ascii="Times New Roman" w:hAnsi="Times New Roman" w:cs="Times New Roman"/>
          <w:sz w:val="24"/>
          <w:szCs w:val="24"/>
        </w:rPr>
        <w:t xml:space="preserve">до розпорядження керівника Сєвєродонецької міської військово-цивільної адміністрації </w:t>
      </w:r>
    </w:p>
    <w:p w14:paraId="55E4B953" w14:textId="77777777" w:rsidR="0082056F" w:rsidRDefault="0082056F" w:rsidP="0082056F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д 28 травня 2021  №  806 </w:t>
      </w:r>
    </w:p>
    <w:p w14:paraId="42F223B4" w14:textId="08E50B07" w:rsidR="00323AF0" w:rsidRPr="004508C2" w:rsidRDefault="00323AF0" w:rsidP="00323AF0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</w:p>
    <w:p w14:paraId="5E5087D5" w14:textId="77777777" w:rsidR="00323AF0" w:rsidRPr="004508C2" w:rsidRDefault="00323AF0" w:rsidP="00323AF0">
      <w:pPr>
        <w:widowControl/>
        <w:tabs>
          <w:tab w:val="left" w:pos="5529"/>
        </w:tabs>
        <w:autoSpaceDE/>
        <w:adjustRightInd/>
        <w:spacing w:before="0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5277CF3E" w14:textId="77777777" w:rsidR="00323AF0" w:rsidRPr="004508C2" w:rsidRDefault="00323AF0" w:rsidP="00323AF0">
      <w:pPr>
        <w:widowControl/>
        <w:tabs>
          <w:tab w:val="left" w:pos="5529"/>
        </w:tabs>
        <w:autoSpaceDE/>
        <w:adjustRightInd/>
        <w:spacing w:before="0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595667B2" w14:textId="63DF86D5" w:rsidR="00323AF0" w:rsidRDefault="00323AF0" w:rsidP="00323AF0">
      <w:pPr>
        <w:widowControl/>
        <w:tabs>
          <w:tab w:val="left" w:pos="5529"/>
        </w:tabs>
        <w:autoSpaceDE/>
        <w:adjustRightInd/>
        <w:spacing w:before="0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508C2">
        <w:rPr>
          <w:rFonts w:ascii="Times New Roman" w:hAnsi="Times New Roman" w:cs="Times New Roman"/>
          <w:b/>
          <w:sz w:val="28"/>
          <w:szCs w:val="28"/>
        </w:rPr>
        <w:t xml:space="preserve">Перелік майна, </w:t>
      </w:r>
      <w:r w:rsidRPr="004508C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що належить до комунальної власності Сєвєродонецької міської територіальної громади та передається на баланс КП «</w:t>
      </w:r>
      <w:proofErr w:type="spellStart"/>
      <w:r w:rsidR="003A00A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євєродонецькліфт</w:t>
      </w:r>
      <w:proofErr w:type="spellEnd"/>
      <w:r w:rsidR="00373F3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  <w:r w:rsidRPr="004508C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14:paraId="1144953D" w14:textId="77777777" w:rsidR="006574E2" w:rsidRPr="004508C2" w:rsidRDefault="006574E2" w:rsidP="00323AF0">
      <w:pPr>
        <w:widowControl/>
        <w:tabs>
          <w:tab w:val="left" w:pos="5529"/>
        </w:tabs>
        <w:autoSpaceDE/>
        <w:adjustRightInd/>
        <w:spacing w:before="0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62D50043" w14:textId="77777777" w:rsidR="00323AF0" w:rsidRPr="004508C2" w:rsidRDefault="00323AF0" w:rsidP="00323AF0">
      <w:pPr>
        <w:widowControl/>
        <w:autoSpaceDE/>
        <w:adjustRightInd/>
        <w:spacing w:before="0"/>
        <w:ind w:left="0"/>
        <w:jc w:val="lef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1001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3"/>
        <w:gridCol w:w="2757"/>
        <w:gridCol w:w="1418"/>
        <w:gridCol w:w="1417"/>
        <w:gridCol w:w="775"/>
        <w:gridCol w:w="1068"/>
        <w:gridCol w:w="924"/>
        <w:gridCol w:w="7"/>
        <w:gridCol w:w="1114"/>
      </w:tblGrid>
      <w:tr w:rsidR="00202706" w:rsidRPr="00B21DC3" w14:paraId="6288C813" w14:textId="77777777" w:rsidTr="00202706">
        <w:trPr>
          <w:trHeight w:val="1168"/>
          <w:tblHeader/>
        </w:trPr>
        <w:tc>
          <w:tcPr>
            <w:tcW w:w="5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3EC175" w14:textId="77777777" w:rsidR="00B21DC3" w:rsidRPr="00B21DC3" w:rsidRDefault="00B21DC3" w:rsidP="00B21DC3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DC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6A904AF7" w14:textId="77777777" w:rsidR="00B21DC3" w:rsidRPr="00B21DC3" w:rsidRDefault="00B21DC3" w:rsidP="00B21DC3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B21DC3">
              <w:rPr>
                <w:rFonts w:ascii="Times New Roman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27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8DF0A" w14:textId="77777777" w:rsidR="00B21DC3" w:rsidRPr="00B21DC3" w:rsidRDefault="00B21DC3" w:rsidP="00B21DC3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DC3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,</w:t>
            </w:r>
          </w:p>
          <w:p w14:paraId="4FB15F65" w14:textId="77777777" w:rsidR="00B21DC3" w:rsidRPr="00B21DC3" w:rsidRDefault="00B21DC3" w:rsidP="00B21DC3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D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</w:t>
            </w:r>
          </w:p>
          <w:p w14:paraId="62A57A95" w14:textId="77777777" w:rsidR="00B21DC3" w:rsidRPr="00B21DC3" w:rsidRDefault="00B21DC3" w:rsidP="00B21DC3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B21DC3">
              <w:rPr>
                <w:rFonts w:ascii="Times New Roman" w:hAnsi="Times New Roman" w:cs="Times New Roman"/>
                <w:b/>
                <w:sz w:val="24"/>
                <w:szCs w:val="24"/>
              </w:rPr>
              <w:t>об’єкта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5C9E9E" w14:textId="77777777" w:rsidR="00B21DC3" w:rsidRPr="00B21DC3" w:rsidRDefault="00B21DC3" w:rsidP="00B21DC3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DC3">
              <w:rPr>
                <w:rFonts w:ascii="Times New Roman" w:hAnsi="Times New Roman" w:cs="Times New Roman"/>
                <w:b/>
                <w:sz w:val="24"/>
                <w:szCs w:val="24"/>
              </w:rPr>
              <w:t>Рік</w:t>
            </w:r>
          </w:p>
          <w:p w14:paraId="593DC9DF" w14:textId="77777777" w:rsidR="00B21DC3" w:rsidRPr="00B21DC3" w:rsidRDefault="00B21DC3" w:rsidP="00B21DC3">
            <w:pPr>
              <w:widowControl/>
              <w:suppressAutoHyphens/>
              <w:autoSpaceDE/>
              <w:autoSpaceDN/>
              <w:adjustRightInd/>
              <w:spacing w:before="0"/>
              <w:ind w:left="-110" w:firstLine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D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пуску </w:t>
            </w:r>
          </w:p>
          <w:p w14:paraId="32764BE0" w14:textId="77777777" w:rsidR="00B21DC3" w:rsidRPr="00B21DC3" w:rsidRDefault="00B21DC3" w:rsidP="00B21DC3">
            <w:pPr>
              <w:widowControl/>
              <w:suppressAutoHyphens/>
              <w:autoSpaceDE/>
              <w:autoSpaceDN/>
              <w:adjustRightInd/>
              <w:spacing w:before="0"/>
              <w:ind w:left="-110" w:firstLine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D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 </w:t>
            </w:r>
          </w:p>
          <w:p w14:paraId="7F49A9D6" w14:textId="77777777" w:rsidR="00B21DC3" w:rsidRPr="00B21DC3" w:rsidRDefault="00B21DC3" w:rsidP="00B21DC3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B21D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ня в експлуатацію 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05724C" w14:textId="77777777" w:rsidR="00B21DC3" w:rsidRPr="00B21DC3" w:rsidRDefault="00B21DC3" w:rsidP="00B21DC3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DC3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  <w:p w14:paraId="13FEBBAF" w14:textId="77777777" w:rsidR="00B21DC3" w:rsidRPr="00B21DC3" w:rsidRDefault="00B21DC3" w:rsidP="00B21DC3">
            <w:pPr>
              <w:widowControl/>
              <w:suppressAutoHyphens/>
              <w:autoSpaceDE/>
              <w:autoSpaceDN/>
              <w:adjustRightInd/>
              <w:spacing w:before="0"/>
              <w:ind w:left="113" w:right="113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B21DC3">
              <w:rPr>
                <w:rFonts w:ascii="Times New Roman" w:hAnsi="Times New Roman" w:cs="Times New Roman"/>
                <w:b/>
                <w:sz w:val="24"/>
                <w:szCs w:val="24"/>
              </w:rPr>
              <w:t>інвентар-ний</w:t>
            </w:r>
          </w:p>
        </w:tc>
        <w:tc>
          <w:tcPr>
            <w:tcW w:w="7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DEF99" w14:textId="77777777" w:rsidR="00B21DC3" w:rsidRPr="00B21DC3" w:rsidRDefault="00B21DC3" w:rsidP="00B21DC3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B21DC3">
              <w:rPr>
                <w:rFonts w:ascii="Times New Roman" w:hAnsi="Times New Roman" w:cs="Times New Roman"/>
                <w:b/>
                <w:sz w:val="24"/>
                <w:szCs w:val="24"/>
              </w:rPr>
              <w:t>Раху-нок</w:t>
            </w:r>
            <w:proofErr w:type="spellEnd"/>
          </w:p>
        </w:tc>
        <w:tc>
          <w:tcPr>
            <w:tcW w:w="10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1D6E36" w14:textId="77777777" w:rsidR="00B21DC3" w:rsidRPr="00B21DC3" w:rsidRDefault="00B21DC3" w:rsidP="00202706">
            <w:pPr>
              <w:widowControl/>
              <w:suppressAutoHyphens/>
              <w:autoSpaceDE/>
              <w:autoSpaceDN/>
              <w:adjustRightInd/>
              <w:spacing w:before="0"/>
              <w:ind w:left="-31" w:right="33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B21DC3">
              <w:rPr>
                <w:rFonts w:ascii="Times New Roman" w:hAnsi="Times New Roman" w:cs="Times New Roman"/>
                <w:b/>
                <w:sz w:val="24"/>
                <w:szCs w:val="24"/>
              </w:rPr>
              <w:t>Один. вимір.</w:t>
            </w:r>
          </w:p>
        </w:tc>
        <w:tc>
          <w:tcPr>
            <w:tcW w:w="9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19FF35" w14:textId="77777777" w:rsidR="00B21DC3" w:rsidRPr="00B21DC3" w:rsidRDefault="00B21DC3" w:rsidP="00202706">
            <w:pPr>
              <w:widowControl/>
              <w:suppressAutoHyphens/>
              <w:autoSpaceDE/>
              <w:autoSpaceDN/>
              <w:adjustRightInd/>
              <w:spacing w:before="0"/>
              <w:ind w:left="0" w:right="113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 w:rsidRPr="00B21DC3">
              <w:rPr>
                <w:rFonts w:ascii="Times New Roman" w:hAnsi="Times New Roman" w:cs="Times New Roman"/>
                <w:b/>
                <w:sz w:val="24"/>
                <w:szCs w:val="24"/>
              </w:rPr>
              <w:t>Кіль-кість</w:t>
            </w:r>
          </w:p>
        </w:tc>
        <w:tc>
          <w:tcPr>
            <w:tcW w:w="112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607C2D" w14:textId="77777777" w:rsidR="00B21DC3" w:rsidRPr="00B21DC3" w:rsidRDefault="00B21DC3" w:rsidP="00B21DC3">
            <w:pPr>
              <w:widowControl/>
              <w:suppressAutoHyphens/>
              <w:autoSpaceDE/>
              <w:autoSpaceDN/>
              <w:adjustRightInd/>
              <w:spacing w:before="0"/>
              <w:ind w:left="-148" w:right="-10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21DC3">
              <w:rPr>
                <w:rFonts w:ascii="Times New Roman" w:hAnsi="Times New Roman" w:cs="Times New Roman"/>
                <w:b/>
                <w:sz w:val="24"/>
                <w:szCs w:val="24"/>
              </w:rPr>
              <w:t>Первісна (переоцінена) вартість, грн</w:t>
            </w:r>
          </w:p>
        </w:tc>
      </w:tr>
      <w:tr w:rsidR="00202706" w:rsidRPr="00B21DC3" w14:paraId="3180B746" w14:textId="77777777" w:rsidTr="00202706">
        <w:trPr>
          <w:trHeight w:val="1"/>
        </w:trPr>
        <w:tc>
          <w:tcPr>
            <w:tcW w:w="5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4D572" w14:textId="3957CEFE" w:rsidR="00202706" w:rsidRPr="00B21DC3" w:rsidRDefault="00145A5E" w:rsidP="00202706">
            <w:pPr>
              <w:widowControl/>
              <w:suppressAutoHyphens/>
              <w:autoSpaceDE/>
              <w:autoSpaceDN/>
              <w:adjustRightInd/>
              <w:spacing w:before="0" w:after="160" w:line="256" w:lineRule="auto"/>
              <w:ind w:left="17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D440B" w14:textId="3F3B569C" w:rsidR="00202706" w:rsidRPr="00B21DC3" w:rsidRDefault="00202706" w:rsidP="00202706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Calibri" w:hAnsi="Calibri" w:cs="Times New Roman"/>
                <w:sz w:val="24"/>
                <w:szCs w:val="24"/>
              </w:rPr>
            </w:pPr>
            <w:proofErr w:type="spellStart"/>
            <w:r w:rsidRPr="002027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ітлення</w:t>
            </w:r>
            <w:proofErr w:type="spellEnd"/>
            <w:r w:rsidRPr="002027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2027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.Миру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8145E" w14:textId="77777777" w:rsidR="00202706" w:rsidRPr="00B21DC3" w:rsidRDefault="00202706" w:rsidP="00202706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220BB" w14:textId="2271C5B4" w:rsidR="00202706" w:rsidRPr="00B21DC3" w:rsidRDefault="00202706" w:rsidP="00202706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2027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13400017</w:t>
            </w:r>
          </w:p>
        </w:tc>
        <w:tc>
          <w:tcPr>
            <w:tcW w:w="7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E83D2" w14:textId="01BA5D44" w:rsidR="00202706" w:rsidRPr="00B21DC3" w:rsidRDefault="00202706" w:rsidP="00202706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Calibri" w:hAnsi="Calibri" w:cs="Times New Roman"/>
                <w:sz w:val="24"/>
                <w:szCs w:val="24"/>
              </w:rPr>
            </w:pPr>
            <w:r w:rsidRPr="002027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3</w:t>
            </w:r>
          </w:p>
        </w:tc>
        <w:tc>
          <w:tcPr>
            <w:tcW w:w="10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3D99E" w14:textId="6598A921" w:rsidR="00202706" w:rsidRPr="00B21DC3" w:rsidRDefault="00202706" w:rsidP="00202706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Calibri" w:hAnsi="Calibri" w:cs="Times New Roman"/>
                <w:sz w:val="24"/>
                <w:szCs w:val="24"/>
              </w:rPr>
            </w:pPr>
            <w:proofErr w:type="spellStart"/>
            <w:r w:rsidRPr="002027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93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0636F" w14:textId="2C9D565F" w:rsidR="00202706" w:rsidRPr="00B21DC3" w:rsidRDefault="00202706" w:rsidP="00202706">
            <w:pPr>
              <w:widowControl/>
              <w:suppressAutoHyphens/>
              <w:autoSpaceDE/>
              <w:autoSpaceDN/>
              <w:adjustRightInd/>
              <w:spacing w:before="0"/>
              <w:ind w:left="-108" w:right="-108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2027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3556A" w14:textId="2B073CE6" w:rsidR="00202706" w:rsidRPr="00B21DC3" w:rsidRDefault="00202706" w:rsidP="00202706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Calibri" w:hAnsi="Calibri" w:cs="Times New Roman"/>
                <w:sz w:val="24"/>
                <w:szCs w:val="24"/>
              </w:rPr>
            </w:pPr>
            <w:r w:rsidRPr="002027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0376</w:t>
            </w:r>
          </w:p>
        </w:tc>
      </w:tr>
    </w:tbl>
    <w:p w14:paraId="6516AB8C" w14:textId="2357078C" w:rsidR="00323AF0" w:rsidRPr="00202706" w:rsidRDefault="00323AF0" w:rsidP="00323AF0">
      <w:pPr>
        <w:widowControl/>
        <w:autoSpaceDE/>
        <w:adjustRightInd/>
        <w:spacing w:before="0"/>
        <w:ind w:left="0"/>
        <w:jc w:val="lef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5CC94A58" w14:textId="3135EC8F" w:rsidR="00C77A53" w:rsidRDefault="00C77A53" w:rsidP="00323AF0">
      <w:pPr>
        <w:widowControl/>
        <w:autoSpaceDE/>
        <w:adjustRightInd/>
        <w:spacing w:before="0"/>
        <w:ind w:left="0"/>
        <w:jc w:val="lef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1D0CB0C0" w14:textId="77777777" w:rsidR="00C77A53" w:rsidRPr="004508C2" w:rsidRDefault="00C77A53" w:rsidP="00323AF0">
      <w:pPr>
        <w:widowControl/>
        <w:autoSpaceDE/>
        <w:adjustRightInd/>
        <w:spacing w:before="0"/>
        <w:ind w:left="0"/>
        <w:jc w:val="lef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2484B1D0" w14:textId="17B6A32D" w:rsidR="00323AF0" w:rsidRPr="004508C2" w:rsidRDefault="0050090C" w:rsidP="00323AF0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323AF0" w:rsidRPr="004508C2">
        <w:rPr>
          <w:rFonts w:ascii="Times New Roman" w:hAnsi="Times New Roman" w:cs="Times New Roman"/>
          <w:b/>
          <w:sz w:val="28"/>
          <w:szCs w:val="28"/>
        </w:rPr>
        <w:t xml:space="preserve">аступник керівника </w:t>
      </w:r>
    </w:p>
    <w:p w14:paraId="11A63B8D" w14:textId="77777777" w:rsidR="00323AF0" w:rsidRPr="004508C2" w:rsidRDefault="00323AF0" w:rsidP="00323AF0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4508C2">
        <w:rPr>
          <w:rFonts w:ascii="Times New Roman" w:hAnsi="Times New Roman" w:cs="Times New Roman"/>
          <w:b/>
          <w:sz w:val="28"/>
          <w:szCs w:val="28"/>
        </w:rPr>
        <w:t>Сєвєродонецької міської</w:t>
      </w:r>
    </w:p>
    <w:p w14:paraId="18362218" w14:textId="6DE3BA7A" w:rsidR="00323AF0" w:rsidRDefault="00323AF0" w:rsidP="0050090C">
      <w:pPr>
        <w:widowControl/>
        <w:autoSpaceDE/>
        <w:adjustRightInd/>
        <w:spacing w:before="0"/>
        <w:ind w:left="0" w:right="-569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4508C2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1938E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938E3">
        <w:rPr>
          <w:rFonts w:ascii="Times New Roman" w:hAnsi="Times New Roman" w:cs="Times New Roman"/>
          <w:b/>
          <w:sz w:val="28"/>
          <w:szCs w:val="28"/>
        </w:rPr>
        <w:tab/>
      </w:r>
      <w:r w:rsidRPr="001938E3">
        <w:rPr>
          <w:rFonts w:ascii="Times New Roman" w:hAnsi="Times New Roman" w:cs="Times New Roman"/>
          <w:b/>
          <w:sz w:val="28"/>
          <w:szCs w:val="28"/>
        </w:rPr>
        <w:tab/>
      </w:r>
      <w:r w:rsidRPr="004508C2">
        <w:rPr>
          <w:rFonts w:ascii="Times New Roman" w:hAnsi="Times New Roman" w:cs="Times New Roman"/>
          <w:b/>
          <w:sz w:val="28"/>
          <w:szCs w:val="28"/>
        </w:rPr>
        <w:tab/>
      </w:r>
      <w:r w:rsidR="00373F39">
        <w:rPr>
          <w:rFonts w:ascii="Times New Roman" w:hAnsi="Times New Roman" w:cs="Times New Roman"/>
          <w:b/>
          <w:sz w:val="28"/>
          <w:szCs w:val="28"/>
        </w:rPr>
        <w:tab/>
      </w:r>
      <w:r w:rsidR="0050090C" w:rsidRPr="002E5FF5">
        <w:rPr>
          <w:rFonts w:ascii="Times New Roman" w:hAnsi="Times New Roman" w:cs="Times New Roman"/>
          <w:b/>
          <w:bCs/>
          <w:sz w:val="28"/>
          <w:szCs w:val="28"/>
        </w:rPr>
        <w:t>Олег КУЗЬМІНОВ</w:t>
      </w:r>
    </w:p>
    <w:p w14:paraId="5475DE0B" w14:textId="48D4326C" w:rsidR="003A00A7" w:rsidRDefault="003A00A7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D8174B4" w14:textId="06371A7C" w:rsidR="003A00A7" w:rsidRDefault="003A00A7" w:rsidP="003A00A7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даток 5</w:t>
      </w:r>
    </w:p>
    <w:p w14:paraId="4A670EE8" w14:textId="77777777" w:rsidR="003A00A7" w:rsidRDefault="003A00A7" w:rsidP="003A00A7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розпорядження керівника Сєвєродонецької міської військово-цивільної адміністрації </w:t>
      </w:r>
    </w:p>
    <w:p w14:paraId="3F8DF5E1" w14:textId="77777777" w:rsidR="0082056F" w:rsidRDefault="0082056F" w:rsidP="0082056F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д 28 травня 2021  №  806 </w:t>
      </w:r>
    </w:p>
    <w:p w14:paraId="0022EEA7" w14:textId="77777777" w:rsidR="003A00A7" w:rsidRDefault="003A00A7" w:rsidP="003A00A7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</w:p>
    <w:p w14:paraId="572A27E7" w14:textId="77777777" w:rsidR="003A00A7" w:rsidRDefault="003A00A7" w:rsidP="003A00A7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</w:p>
    <w:p w14:paraId="07499B58" w14:textId="77777777" w:rsidR="003A00A7" w:rsidRDefault="003A00A7" w:rsidP="003A00A7">
      <w:pPr>
        <w:widowControl/>
        <w:tabs>
          <w:tab w:val="left" w:pos="5529"/>
        </w:tabs>
        <w:autoSpaceDE/>
        <w:adjustRightInd/>
        <w:spacing w:before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лік майна,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що належить до комунальної власності Сєвєродонецької міської територіальної громади та передається на балан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ідділу культури Військово-цивільної адміністрації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євєродонецького району Луганської області</w:t>
      </w:r>
    </w:p>
    <w:p w14:paraId="0F9F3EB1" w14:textId="5ED41CB0" w:rsidR="003A00A7" w:rsidRDefault="003A00A7" w:rsidP="0050090C">
      <w:pPr>
        <w:widowControl/>
        <w:autoSpaceDE/>
        <w:adjustRightInd/>
        <w:spacing w:before="0"/>
        <w:ind w:left="0" w:right="-569"/>
        <w:jc w:val="lef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69" w:type="dxa"/>
        <w:tblInd w:w="-3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5"/>
        <w:gridCol w:w="3041"/>
        <w:gridCol w:w="78"/>
        <w:gridCol w:w="1134"/>
        <w:gridCol w:w="12"/>
        <w:gridCol w:w="1263"/>
        <w:gridCol w:w="13"/>
        <w:gridCol w:w="775"/>
        <w:gridCol w:w="63"/>
        <w:gridCol w:w="834"/>
        <w:gridCol w:w="16"/>
        <w:gridCol w:w="851"/>
        <w:gridCol w:w="63"/>
        <w:gridCol w:w="1071"/>
      </w:tblGrid>
      <w:tr w:rsidR="00016767" w:rsidRPr="00B21DC3" w14:paraId="4C657A2F" w14:textId="77777777" w:rsidTr="002E5FF5">
        <w:trPr>
          <w:trHeight w:val="1168"/>
          <w:tblHeader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0787CB" w14:textId="77777777" w:rsidR="00B21DC3" w:rsidRPr="00B21DC3" w:rsidRDefault="00B21DC3" w:rsidP="00016767">
            <w:pPr>
              <w:widowControl/>
              <w:suppressAutoHyphens/>
              <w:autoSpaceDE/>
              <w:autoSpaceDN/>
              <w:adjustRightInd/>
              <w:spacing w:before="0"/>
              <w:ind w:left="0" w:right="-10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DC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6AF17107" w14:textId="77777777" w:rsidR="00B21DC3" w:rsidRPr="00B21DC3" w:rsidRDefault="00B21DC3" w:rsidP="00016767">
            <w:pPr>
              <w:widowControl/>
              <w:suppressAutoHyphens/>
              <w:autoSpaceDE/>
              <w:autoSpaceDN/>
              <w:adjustRightInd/>
              <w:spacing w:before="0"/>
              <w:ind w:left="0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C3">
              <w:rPr>
                <w:rFonts w:ascii="Times New Roman" w:hAnsi="Times New Roman" w:cs="Times New Roman"/>
                <w:b/>
                <w:sz w:val="20"/>
                <w:szCs w:val="20"/>
              </w:rPr>
              <w:t>з/п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A042A" w14:textId="77777777" w:rsidR="00B21DC3" w:rsidRPr="00B21DC3" w:rsidRDefault="00B21DC3" w:rsidP="00B21DC3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DC3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,</w:t>
            </w:r>
          </w:p>
          <w:p w14:paraId="08CEAB62" w14:textId="77777777" w:rsidR="00B21DC3" w:rsidRPr="00B21DC3" w:rsidRDefault="00B21DC3" w:rsidP="00B21DC3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D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</w:t>
            </w:r>
          </w:p>
          <w:p w14:paraId="7B918632" w14:textId="77777777" w:rsidR="00B21DC3" w:rsidRPr="00B21DC3" w:rsidRDefault="00B21DC3" w:rsidP="00B21DC3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C3">
              <w:rPr>
                <w:rFonts w:ascii="Times New Roman" w:hAnsi="Times New Roman" w:cs="Times New Roman"/>
                <w:b/>
                <w:sz w:val="24"/>
                <w:szCs w:val="24"/>
              </w:rPr>
              <w:t>об’є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D623D4" w14:textId="77777777" w:rsidR="00B21DC3" w:rsidRPr="00B21DC3" w:rsidRDefault="00B21DC3" w:rsidP="00B21DC3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DC3">
              <w:rPr>
                <w:rFonts w:ascii="Times New Roman" w:hAnsi="Times New Roman" w:cs="Times New Roman"/>
                <w:b/>
                <w:sz w:val="24"/>
                <w:szCs w:val="24"/>
              </w:rPr>
              <w:t>Рік</w:t>
            </w:r>
          </w:p>
          <w:p w14:paraId="6A2932A3" w14:textId="77777777" w:rsidR="00B21DC3" w:rsidRPr="00B21DC3" w:rsidRDefault="00B21DC3" w:rsidP="00B21DC3">
            <w:pPr>
              <w:widowControl/>
              <w:suppressAutoHyphens/>
              <w:autoSpaceDE/>
              <w:autoSpaceDN/>
              <w:adjustRightInd/>
              <w:spacing w:before="0"/>
              <w:ind w:left="-110" w:firstLine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D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пуску </w:t>
            </w:r>
          </w:p>
          <w:p w14:paraId="49888103" w14:textId="77777777" w:rsidR="00B21DC3" w:rsidRPr="00B21DC3" w:rsidRDefault="00B21DC3" w:rsidP="00B21DC3">
            <w:pPr>
              <w:widowControl/>
              <w:suppressAutoHyphens/>
              <w:autoSpaceDE/>
              <w:autoSpaceDN/>
              <w:adjustRightInd/>
              <w:spacing w:before="0"/>
              <w:ind w:left="-110" w:firstLine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D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 </w:t>
            </w:r>
          </w:p>
          <w:p w14:paraId="14CA3C37" w14:textId="77777777" w:rsidR="00B21DC3" w:rsidRPr="00B21DC3" w:rsidRDefault="00B21DC3" w:rsidP="00B21DC3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ня в експлуатацію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74C194" w14:textId="77777777" w:rsidR="00B21DC3" w:rsidRPr="00B21DC3" w:rsidRDefault="00B21DC3" w:rsidP="00F678FC">
            <w:pPr>
              <w:widowControl/>
              <w:suppressAutoHyphens/>
              <w:autoSpaceDE/>
              <w:autoSpaceDN/>
              <w:adjustRightInd/>
              <w:spacing w:before="0"/>
              <w:ind w:left="0" w:right="-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DC3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  <w:p w14:paraId="73331C0F" w14:textId="77777777" w:rsidR="00B21DC3" w:rsidRPr="00B21DC3" w:rsidRDefault="00B21DC3" w:rsidP="00F678FC">
            <w:pPr>
              <w:widowControl/>
              <w:suppressAutoHyphens/>
              <w:autoSpaceDE/>
              <w:autoSpaceDN/>
              <w:adjustRightInd/>
              <w:spacing w:before="0"/>
              <w:ind w:left="113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C3">
              <w:rPr>
                <w:rFonts w:ascii="Times New Roman" w:hAnsi="Times New Roman" w:cs="Times New Roman"/>
                <w:b/>
                <w:sz w:val="24"/>
                <w:szCs w:val="24"/>
              </w:rPr>
              <w:t>інвентар-ний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86EBA" w14:textId="77777777" w:rsidR="00B21DC3" w:rsidRPr="00B21DC3" w:rsidRDefault="00B21DC3" w:rsidP="00B21DC3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4C920A" w14:textId="77777777" w:rsidR="00B21DC3" w:rsidRPr="00B21DC3" w:rsidRDefault="00B21DC3" w:rsidP="00B21DC3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8B5384" w14:textId="77777777" w:rsidR="00B21DC3" w:rsidRPr="00B21DC3" w:rsidRDefault="00B21DC3" w:rsidP="00B21DC3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21DC3">
              <w:rPr>
                <w:rFonts w:ascii="Times New Roman" w:hAnsi="Times New Roman" w:cs="Times New Roman"/>
                <w:b/>
                <w:sz w:val="24"/>
                <w:szCs w:val="24"/>
              </w:rPr>
              <w:t>Раху-нок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0FA62D" w14:textId="77777777" w:rsidR="00B21DC3" w:rsidRPr="00B21DC3" w:rsidRDefault="00B21DC3" w:rsidP="00F678FC">
            <w:pPr>
              <w:widowControl/>
              <w:suppressAutoHyphens/>
              <w:autoSpaceDE/>
              <w:autoSpaceDN/>
              <w:adjustRightInd/>
              <w:spacing w:before="0"/>
              <w:ind w:left="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C3">
              <w:rPr>
                <w:rFonts w:ascii="Times New Roman" w:hAnsi="Times New Roman" w:cs="Times New Roman"/>
                <w:b/>
                <w:sz w:val="24"/>
                <w:szCs w:val="24"/>
              </w:rPr>
              <w:t>Один. вимі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66E12C" w14:textId="77777777" w:rsidR="00B21DC3" w:rsidRPr="00B21DC3" w:rsidRDefault="00B21DC3" w:rsidP="00F678FC">
            <w:pPr>
              <w:widowControl/>
              <w:suppressAutoHyphens/>
              <w:autoSpaceDE/>
              <w:autoSpaceDN/>
              <w:adjustRightInd/>
              <w:spacing w:before="0"/>
              <w:ind w:left="-32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DC3">
              <w:rPr>
                <w:rFonts w:ascii="Times New Roman" w:hAnsi="Times New Roman" w:cs="Times New Roman"/>
                <w:b/>
                <w:sz w:val="24"/>
                <w:szCs w:val="24"/>
              </w:rPr>
              <w:t>Кіль-кість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D910C7" w14:textId="77777777" w:rsidR="00B21DC3" w:rsidRPr="00B21DC3" w:rsidRDefault="00B21DC3" w:rsidP="00B21DC3">
            <w:pPr>
              <w:widowControl/>
              <w:suppressAutoHyphens/>
              <w:autoSpaceDE/>
              <w:autoSpaceDN/>
              <w:adjustRightInd/>
              <w:spacing w:before="0"/>
              <w:ind w:left="-148" w:right="-1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DC3">
              <w:rPr>
                <w:rFonts w:ascii="Times New Roman" w:hAnsi="Times New Roman" w:cs="Times New Roman"/>
                <w:b/>
                <w:sz w:val="24"/>
                <w:szCs w:val="24"/>
              </w:rPr>
              <w:t>Первісна (переоцінена) вартість, грн</w:t>
            </w:r>
          </w:p>
        </w:tc>
      </w:tr>
      <w:tr w:rsidR="00B21DC3" w:rsidRPr="00B21DC3" w14:paraId="525F5C69" w14:textId="77777777" w:rsidTr="00016767">
        <w:trPr>
          <w:trHeight w:val="1"/>
        </w:trPr>
        <w:tc>
          <w:tcPr>
            <w:tcW w:w="966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D3962" w14:textId="63B64CE1" w:rsidR="00B21DC3" w:rsidRPr="00B21DC3" w:rsidRDefault="00F678FC" w:rsidP="00F678F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78FC">
              <w:rPr>
                <w:rFonts w:ascii="Times New Roman" w:hAnsi="Times New Roman" w:cs="Times New Roman"/>
                <w:b/>
                <w:sz w:val="24"/>
                <w:szCs w:val="24"/>
              </w:rPr>
              <w:t>Бібліотечний фонд</w:t>
            </w:r>
          </w:p>
        </w:tc>
      </w:tr>
      <w:tr w:rsidR="00F678FC" w:rsidRPr="00F678FC" w14:paraId="0959AA88" w14:textId="77777777" w:rsidTr="00016767">
        <w:trPr>
          <w:trHeight w:val="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B7196" w14:textId="79383D3F" w:rsidR="00F678FC" w:rsidRPr="00145A5E" w:rsidRDefault="00016767" w:rsidP="00F678FC">
            <w:pPr>
              <w:widowControl/>
              <w:autoSpaceDE/>
              <w:autoSpaceDN/>
              <w:adjustRightInd/>
              <w:spacing w:before="0"/>
              <w:ind w:left="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5A5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2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1557E" w14:textId="77777777" w:rsidR="00F678FC" w:rsidRPr="00F678FC" w:rsidRDefault="00F678FC">
            <w:pPr>
              <w:suppressAutoHyphens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678FC">
              <w:rPr>
                <w:rFonts w:ascii="Times New Roman" w:hAnsi="Times New Roman" w:cs="Times New Roman"/>
                <w:sz w:val="24"/>
                <w:szCs w:val="24"/>
              </w:rPr>
              <w:t>Книжки (бібліотека)</w:t>
            </w:r>
          </w:p>
        </w:tc>
        <w:tc>
          <w:tcPr>
            <w:tcW w:w="1134" w:type="dxa"/>
            <w:tcBorders>
              <w:top w:val="single" w:sz="2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99FFD" w14:textId="77777777" w:rsidR="00F678FC" w:rsidRPr="00F678FC" w:rsidRDefault="00F678F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B5EE3" w14:textId="77777777" w:rsidR="00F678FC" w:rsidRPr="00F678FC" w:rsidRDefault="00F678F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2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40A3A" w14:textId="77777777" w:rsidR="00F678FC" w:rsidRPr="00F678FC" w:rsidRDefault="00F678FC">
            <w:pPr>
              <w:suppressAutoHyphens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678FC">
              <w:rPr>
                <w:rFonts w:ascii="Times New Roman" w:hAnsi="Times New Roman" w:cs="Times New Roman"/>
                <w:sz w:val="24"/>
                <w:szCs w:val="24"/>
              </w:rPr>
              <w:t>1012</w:t>
            </w:r>
          </w:p>
        </w:tc>
        <w:tc>
          <w:tcPr>
            <w:tcW w:w="850" w:type="dxa"/>
            <w:gridSpan w:val="2"/>
            <w:tcBorders>
              <w:top w:val="single" w:sz="2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90BCA" w14:textId="77777777" w:rsidR="00F678FC" w:rsidRPr="00F678FC" w:rsidRDefault="00F678F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6317B" w14:textId="77777777" w:rsidR="00F678FC" w:rsidRPr="00F678FC" w:rsidRDefault="00F678F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836967"/>
              <w:left w:val="single" w:sz="2" w:space="0" w:color="836967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50124" w14:textId="77777777" w:rsidR="00F678FC" w:rsidRPr="00F678FC" w:rsidRDefault="00F678FC">
            <w:pPr>
              <w:suppressAutoHyphens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678FC">
              <w:rPr>
                <w:rFonts w:ascii="Times New Roman" w:hAnsi="Times New Roman" w:cs="Times New Roman"/>
                <w:sz w:val="24"/>
                <w:szCs w:val="24"/>
              </w:rPr>
              <w:t>42620</w:t>
            </w:r>
          </w:p>
        </w:tc>
      </w:tr>
      <w:tr w:rsidR="00F678FC" w:rsidRPr="00F678FC" w14:paraId="088090B9" w14:textId="77777777" w:rsidTr="00016767">
        <w:trPr>
          <w:trHeight w:val="1"/>
        </w:trPr>
        <w:tc>
          <w:tcPr>
            <w:tcW w:w="966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0F4EA" w14:textId="30523306" w:rsidR="00F678FC" w:rsidRPr="00B21DC3" w:rsidRDefault="00F678FC" w:rsidP="00B21DC3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78FC">
              <w:rPr>
                <w:rFonts w:ascii="Times New Roman" w:hAnsi="Times New Roman" w:cs="Times New Roman"/>
                <w:b/>
                <w:sz w:val="24"/>
                <w:szCs w:val="24"/>
              </w:rPr>
              <w:t>Малоцінні та швидкозношувані предмети</w:t>
            </w:r>
          </w:p>
        </w:tc>
      </w:tr>
      <w:tr w:rsidR="00F678FC" w:rsidRPr="00F678FC" w14:paraId="715B7EAE" w14:textId="77777777" w:rsidTr="00016767">
        <w:trPr>
          <w:trHeight w:val="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4259F" w14:textId="7D92A04E" w:rsidR="00F678FC" w:rsidRPr="00016767" w:rsidRDefault="00016767" w:rsidP="00016767">
            <w:pPr>
              <w:widowControl/>
              <w:suppressAutoHyphens/>
              <w:autoSpaceDE/>
              <w:autoSpaceDN/>
              <w:adjustRightInd/>
              <w:spacing w:before="0" w:after="160" w:line="256" w:lineRule="auto"/>
              <w:ind w:left="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76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3F2FE" w14:textId="6717A869" w:rsidR="00F678FC" w:rsidRPr="00F678FC" w:rsidRDefault="00F678FC" w:rsidP="00F678F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78FC">
              <w:rPr>
                <w:rFonts w:ascii="Times New Roman" w:hAnsi="Times New Roman" w:cs="Times New Roman"/>
                <w:sz w:val="24"/>
                <w:szCs w:val="24"/>
              </w:rPr>
              <w:t>Стілажі</w:t>
            </w:r>
            <w:proofErr w:type="spellEnd"/>
            <w:r w:rsidRPr="00F678FC">
              <w:rPr>
                <w:rFonts w:ascii="Times New Roman" w:hAnsi="Times New Roman" w:cs="Times New Roman"/>
                <w:sz w:val="24"/>
                <w:szCs w:val="24"/>
              </w:rPr>
              <w:t xml:space="preserve"> для книжок</w:t>
            </w:r>
          </w:p>
        </w:tc>
        <w:tc>
          <w:tcPr>
            <w:tcW w:w="1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DD6E3" w14:textId="77777777" w:rsidR="00F678FC" w:rsidRPr="00F678FC" w:rsidRDefault="00F678FC" w:rsidP="00F678F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9896D" w14:textId="11A4AEB2" w:rsidR="00F678FC" w:rsidRPr="00016767" w:rsidRDefault="00F678FC" w:rsidP="00F678F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767">
              <w:rPr>
                <w:rFonts w:ascii="Times New Roman" w:hAnsi="Times New Roman" w:cs="Times New Roman"/>
                <w:sz w:val="20"/>
                <w:szCs w:val="20"/>
              </w:rPr>
              <w:t>1113300059-7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9CE98" w14:textId="75CEA160" w:rsidR="00F678FC" w:rsidRPr="00F678FC" w:rsidRDefault="00F678FC" w:rsidP="00F678F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78FC">
              <w:rPr>
                <w:rFonts w:ascii="Times New Roman" w:hAnsi="Times New Roman" w:cs="Times New Roman"/>
                <w:sz w:val="24"/>
                <w:szCs w:val="24"/>
              </w:rPr>
              <w:t>1113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79FAC" w14:textId="1311E15B" w:rsidR="00F678FC" w:rsidRPr="00F678FC" w:rsidRDefault="00F678FC" w:rsidP="00F678F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78F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5461A" w14:textId="2FFF0EBD" w:rsidR="00F678FC" w:rsidRPr="00F678FC" w:rsidRDefault="00F678FC" w:rsidP="00F678FC">
            <w:pPr>
              <w:widowControl/>
              <w:suppressAutoHyphens/>
              <w:autoSpaceDE/>
              <w:autoSpaceDN/>
              <w:adjustRightInd/>
              <w:spacing w:before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F2B44" w14:textId="66E548B7" w:rsidR="00F678FC" w:rsidRPr="00F678FC" w:rsidRDefault="00F678FC" w:rsidP="00F678F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78FC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</w:tr>
      <w:tr w:rsidR="00F678FC" w:rsidRPr="00F678FC" w14:paraId="4AE513B7" w14:textId="77777777" w:rsidTr="00016767">
        <w:trPr>
          <w:trHeight w:val="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1F881" w14:textId="7D1CCB71" w:rsidR="00F678FC" w:rsidRPr="00016767" w:rsidRDefault="00016767" w:rsidP="00016767">
            <w:pPr>
              <w:widowControl/>
              <w:suppressAutoHyphens/>
              <w:autoSpaceDE/>
              <w:autoSpaceDN/>
              <w:adjustRightInd/>
              <w:spacing w:before="0" w:after="160" w:line="256" w:lineRule="auto"/>
              <w:ind w:left="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76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756BD" w14:textId="5132345D" w:rsidR="00F678FC" w:rsidRPr="00F678FC" w:rsidRDefault="00F678FC" w:rsidP="00F678F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78FC">
              <w:rPr>
                <w:rFonts w:ascii="Times New Roman" w:hAnsi="Times New Roman" w:cs="Times New Roman"/>
                <w:sz w:val="24"/>
                <w:szCs w:val="24"/>
              </w:rPr>
              <w:t xml:space="preserve">Стіл 2-х </w:t>
            </w:r>
            <w:proofErr w:type="spellStart"/>
            <w:r w:rsidRPr="00F678FC">
              <w:rPr>
                <w:rFonts w:ascii="Times New Roman" w:hAnsi="Times New Roman" w:cs="Times New Roman"/>
                <w:sz w:val="24"/>
                <w:szCs w:val="24"/>
              </w:rPr>
              <w:t>тумбовий</w:t>
            </w:r>
            <w:proofErr w:type="spellEnd"/>
          </w:p>
        </w:tc>
        <w:tc>
          <w:tcPr>
            <w:tcW w:w="1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75D62" w14:textId="77777777" w:rsidR="00F678FC" w:rsidRPr="00F678FC" w:rsidRDefault="00F678FC" w:rsidP="00F678F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678CD" w14:textId="0E0FA84F" w:rsidR="00F678FC" w:rsidRPr="00016767" w:rsidRDefault="00F678FC" w:rsidP="00F678F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16767">
              <w:rPr>
                <w:rFonts w:ascii="Times New Roman" w:hAnsi="Times New Roman" w:cs="Times New Roman"/>
                <w:sz w:val="20"/>
                <w:szCs w:val="20"/>
              </w:rPr>
              <w:t>111330007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54883" w14:textId="09B88DFC" w:rsidR="00F678FC" w:rsidRPr="00F678FC" w:rsidRDefault="00F678FC" w:rsidP="00F678F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78FC">
              <w:rPr>
                <w:rFonts w:ascii="Times New Roman" w:hAnsi="Times New Roman" w:cs="Times New Roman"/>
                <w:sz w:val="24"/>
                <w:szCs w:val="24"/>
              </w:rPr>
              <w:t>1113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B7C9E" w14:textId="082BA144" w:rsidR="00F678FC" w:rsidRPr="00F678FC" w:rsidRDefault="00F678FC" w:rsidP="00F678F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78F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887A0" w14:textId="0CD66155" w:rsidR="00F678FC" w:rsidRPr="00F678FC" w:rsidRDefault="00F678FC" w:rsidP="00F678FC">
            <w:pPr>
              <w:widowControl/>
              <w:suppressAutoHyphens/>
              <w:autoSpaceDE/>
              <w:autoSpaceDN/>
              <w:adjustRightInd/>
              <w:spacing w:before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7D0E0" w14:textId="1760B320" w:rsidR="00F678FC" w:rsidRPr="00F678FC" w:rsidRDefault="00F678FC" w:rsidP="00F678F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78F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F678FC" w:rsidRPr="00F678FC" w14:paraId="47DAFD14" w14:textId="77777777" w:rsidTr="00016767">
        <w:trPr>
          <w:trHeight w:val="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E01F8" w14:textId="165405E9" w:rsidR="00F678FC" w:rsidRPr="00016767" w:rsidRDefault="00016767" w:rsidP="00016767">
            <w:pPr>
              <w:widowControl/>
              <w:suppressAutoHyphens/>
              <w:autoSpaceDE/>
              <w:autoSpaceDN/>
              <w:adjustRightInd/>
              <w:spacing w:before="0" w:after="160" w:line="256" w:lineRule="auto"/>
              <w:ind w:left="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76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E42AA" w14:textId="372BBC69" w:rsidR="00F678FC" w:rsidRPr="00F678FC" w:rsidRDefault="00F678FC" w:rsidP="00F678F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78FC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proofErr w:type="spellEnd"/>
          </w:p>
        </w:tc>
        <w:tc>
          <w:tcPr>
            <w:tcW w:w="1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036BF" w14:textId="77777777" w:rsidR="00F678FC" w:rsidRPr="00F678FC" w:rsidRDefault="00F678FC" w:rsidP="00F678F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0FFB3" w14:textId="23E7E150" w:rsidR="00F678FC" w:rsidRPr="00016767" w:rsidRDefault="00F678FC" w:rsidP="00F678F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16767">
              <w:rPr>
                <w:rFonts w:ascii="Times New Roman" w:hAnsi="Times New Roman" w:cs="Times New Roman"/>
                <w:sz w:val="20"/>
                <w:szCs w:val="20"/>
              </w:rPr>
              <w:t>111330007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E465A" w14:textId="11BB7363" w:rsidR="00F678FC" w:rsidRPr="00F678FC" w:rsidRDefault="00F678FC" w:rsidP="00F678F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78FC">
              <w:rPr>
                <w:rFonts w:ascii="Times New Roman" w:hAnsi="Times New Roman" w:cs="Times New Roman"/>
                <w:sz w:val="24"/>
                <w:szCs w:val="24"/>
              </w:rPr>
              <w:t>1113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DB9BF" w14:textId="5F464EB7" w:rsidR="00F678FC" w:rsidRPr="00F678FC" w:rsidRDefault="00F678FC" w:rsidP="00F678F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78F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BA011" w14:textId="2746B3B3" w:rsidR="00F678FC" w:rsidRPr="00F678FC" w:rsidRDefault="00F678FC" w:rsidP="00F678FC">
            <w:pPr>
              <w:widowControl/>
              <w:suppressAutoHyphens/>
              <w:autoSpaceDE/>
              <w:autoSpaceDN/>
              <w:adjustRightInd/>
              <w:spacing w:before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87130" w14:textId="5E689F1C" w:rsidR="00F678FC" w:rsidRPr="00F678FC" w:rsidRDefault="00F678FC" w:rsidP="00F678F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78F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F678FC" w:rsidRPr="00F678FC" w14:paraId="459BC086" w14:textId="77777777" w:rsidTr="00016767">
        <w:trPr>
          <w:trHeight w:val="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C652E" w14:textId="30737125" w:rsidR="00F678FC" w:rsidRPr="00016767" w:rsidRDefault="00016767" w:rsidP="00016767">
            <w:pPr>
              <w:widowControl/>
              <w:suppressAutoHyphens/>
              <w:autoSpaceDE/>
              <w:autoSpaceDN/>
              <w:adjustRightInd/>
              <w:spacing w:before="0" w:after="160" w:line="256" w:lineRule="auto"/>
              <w:ind w:left="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76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28C8D" w14:textId="0335A1B6" w:rsidR="00F678FC" w:rsidRPr="00F678FC" w:rsidRDefault="00F678FC" w:rsidP="00F678F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78FC">
              <w:rPr>
                <w:rFonts w:ascii="Times New Roman" w:hAnsi="Times New Roman" w:cs="Times New Roman"/>
                <w:sz w:val="24"/>
                <w:szCs w:val="24"/>
              </w:rPr>
              <w:t>Вітрина книжна</w:t>
            </w:r>
          </w:p>
        </w:tc>
        <w:tc>
          <w:tcPr>
            <w:tcW w:w="1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6B3FF" w14:textId="77777777" w:rsidR="00F678FC" w:rsidRPr="00F678FC" w:rsidRDefault="00F678FC" w:rsidP="00F678F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40F02" w14:textId="3B896C1B" w:rsidR="00F678FC" w:rsidRPr="00016767" w:rsidRDefault="00F678FC" w:rsidP="00F678F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16767">
              <w:rPr>
                <w:rFonts w:ascii="Times New Roman" w:hAnsi="Times New Roman" w:cs="Times New Roman"/>
                <w:sz w:val="20"/>
                <w:szCs w:val="20"/>
              </w:rPr>
              <w:t>1113300074-7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0A39B" w14:textId="22050900" w:rsidR="00F678FC" w:rsidRPr="00F678FC" w:rsidRDefault="00F678FC" w:rsidP="00F678F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78FC">
              <w:rPr>
                <w:rFonts w:ascii="Times New Roman" w:hAnsi="Times New Roman" w:cs="Times New Roman"/>
                <w:sz w:val="24"/>
                <w:szCs w:val="24"/>
              </w:rPr>
              <w:t>1113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15005" w14:textId="36371087" w:rsidR="00F678FC" w:rsidRPr="00F678FC" w:rsidRDefault="00F678FC" w:rsidP="00F678F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78F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79A12" w14:textId="7981E87A" w:rsidR="00F678FC" w:rsidRPr="00F678FC" w:rsidRDefault="00F678FC" w:rsidP="00F678FC">
            <w:pPr>
              <w:widowControl/>
              <w:suppressAutoHyphens/>
              <w:autoSpaceDE/>
              <w:autoSpaceDN/>
              <w:adjustRightInd/>
              <w:spacing w:before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E7E9B" w14:textId="07C07D92" w:rsidR="00F678FC" w:rsidRPr="00F678FC" w:rsidRDefault="00F678FC" w:rsidP="00F678F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78F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F678FC" w:rsidRPr="00F678FC" w14:paraId="7F5210AA" w14:textId="77777777" w:rsidTr="00016767">
        <w:trPr>
          <w:trHeight w:val="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25C79" w14:textId="57C86671" w:rsidR="00F678FC" w:rsidRPr="00016767" w:rsidRDefault="00016767" w:rsidP="00016767">
            <w:pPr>
              <w:widowControl/>
              <w:suppressAutoHyphens/>
              <w:autoSpaceDE/>
              <w:autoSpaceDN/>
              <w:adjustRightInd/>
              <w:spacing w:before="0" w:after="160" w:line="256" w:lineRule="auto"/>
              <w:ind w:left="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76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245DB" w14:textId="0A564C5D" w:rsidR="00F678FC" w:rsidRPr="00F678FC" w:rsidRDefault="00F678FC" w:rsidP="00F678F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78FC">
              <w:rPr>
                <w:rFonts w:ascii="Times New Roman" w:hAnsi="Times New Roman" w:cs="Times New Roman"/>
                <w:sz w:val="24"/>
                <w:szCs w:val="24"/>
              </w:rPr>
              <w:t>Каталожний ящик</w:t>
            </w:r>
          </w:p>
        </w:tc>
        <w:tc>
          <w:tcPr>
            <w:tcW w:w="1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EA95D" w14:textId="77777777" w:rsidR="00F678FC" w:rsidRPr="00F678FC" w:rsidRDefault="00F678FC" w:rsidP="00F678F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45313" w14:textId="2BBC3B84" w:rsidR="00F678FC" w:rsidRPr="00016767" w:rsidRDefault="00F678FC" w:rsidP="00F678F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16767">
              <w:rPr>
                <w:rFonts w:ascii="Times New Roman" w:hAnsi="Times New Roman" w:cs="Times New Roman"/>
                <w:sz w:val="20"/>
                <w:szCs w:val="20"/>
              </w:rPr>
              <w:t>111330007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3F2EC" w14:textId="6F44057A" w:rsidR="00F678FC" w:rsidRPr="00F678FC" w:rsidRDefault="00F678FC" w:rsidP="00F678F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78FC">
              <w:rPr>
                <w:rFonts w:ascii="Times New Roman" w:hAnsi="Times New Roman" w:cs="Times New Roman"/>
                <w:sz w:val="24"/>
                <w:szCs w:val="24"/>
              </w:rPr>
              <w:t>1113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AF43D" w14:textId="1F9300F3" w:rsidR="00F678FC" w:rsidRPr="00F678FC" w:rsidRDefault="00F678FC" w:rsidP="00F678F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78F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8C451" w14:textId="659825D8" w:rsidR="00F678FC" w:rsidRPr="00F678FC" w:rsidRDefault="00F678FC" w:rsidP="00F678FC">
            <w:pPr>
              <w:widowControl/>
              <w:suppressAutoHyphens/>
              <w:autoSpaceDE/>
              <w:autoSpaceDN/>
              <w:adjustRightInd/>
              <w:spacing w:before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03085" w14:textId="18F0B8D2" w:rsidR="00F678FC" w:rsidRPr="00F678FC" w:rsidRDefault="00F678FC" w:rsidP="00F678F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78F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F678FC" w:rsidRPr="00F678FC" w14:paraId="4DFCDC19" w14:textId="77777777" w:rsidTr="00016767">
        <w:trPr>
          <w:trHeight w:val="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73EAA" w14:textId="3E0EDA43" w:rsidR="00F678FC" w:rsidRPr="00016767" w:rsidRDefault="00016767" w:rsidP="00016767">
            <w:pPr>
              <w:widowControl/>
              <w:suppressAutoHyphens/>
              <w:autoSpaceDE/>
              <w:autoSpaceDN/>
              <w:adjustRightInd/>
              <w:spacing w:before="0" w:after="160" w:line="256" w:lineRule="auto"/>
              <w:ind w:left="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767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BB183" w14:textId="789477CE" w:rsidR="00F678FC" w:rsidRPr="00F678FC" w:rsidRDefault="00F678FC" w:rsidP="00F678F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78FC">
              <w:rPr>
                <w:rFonts w:ascii="Times New Roman" w:hAnsi="Times New Roman" w:cs="Times New Roman"/>
                <w:sz w:val="24"/>
                <w:szCs w:val="24"/>
              </w:rPr>
              <w:t>багети</w:t>
            </w:r>
          </w:p>
        </w:tc>
        <w:tc>
          <w:tcPr>
            <w:tcW w:w="1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5B972" w14:textId="77777777" w:rsidR="00F678FC" w:rsidRPr="00F678FC" w:rsidRDefault="00F678FC" w:rsidP="00F678F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80F80" w14:textId="72C51A09" w:rsidR="00F678FC" w:rsidRPr="00016767" w:rsidRDefault="00F678FC" w:rsidP="00F678F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16767">
              <w:rPr>
                <w:rFonts w:ascii="Times New Roman" w:hAnsi="Times New Roman" w:cs="Times New Roman"/>
                <w:sz w:val="20"/>
                <w:szCs w:val="20"/>
              </w:rPr>
              <w:t>111330007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7671B" w14:textId="0E84C362" w:rsidR="00F678FC" w:rsidRPr="00F678FC" w:rsidRDefault="00F678FC" w:rsidP="00F678F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78FC">
              <w:rPr>
                <w:rFonts w:ascii="Times New Roman" w:hAnsi="Times New Roman" w:cs="Times New Roman"/>
                <w:sz w:val="24"/>
                <w:szCs w:val="24"/>
              </w:rPr>
              <w:t>1113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B6D32" w14:textId="164840AD" w:rsidR="00F678FC" w:rsidRPr="00F678FC" w:rsidRDefault="00F678FC" w:rsidP="00F678F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78F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8F0B4" w14:textId="6CE5D78E" w:rsidR="00F678FC" w:rsidRPr="00F678FC" w:rsidRDefault="00F678FC" w:rsidP="00F678FC">
            <w:pPr>
              <w:widowControl/>
              <w:suppressAutoHyphens/>
              <w:autoSpaceDE/>
              <w:autoSpaceDN/>
              <w:adjustRightInd/>
              <w:spacing w:before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7058D" w14:textId="488B50F5" w:rsidR="00F678FC" w:rsidRPr="00F678FC" w:rsidRDefault="00F678FC" w:rsidP="00F678F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78F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F678FC" w:rsidRPr="00F678FC" w14:paraId="4F9D714B" w14:textId="77777777" w:rsidTr="00016767">
        <w:trPr>
          <w:trHeight w:val="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49E29" w14:textId="5AD814AE" w:rsidR="00F678FC" w:rsidRPr="00016767" w:rsidRDefault="00016767" w:rsidP="00016767">
            <w:pPr>
              <w:widowControl/>
              <w:suppressAutoHyphens/>
              <w:autoSpaceDE/>
              <w:autoSpaceDN/>
              <w:adjustRightInd/>
              <w:spacing w:before="0" w:after="160" w:line="256" w:lineRule="auto"/>
              <w:ind w:left="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767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47212" w14:textId="66103398" w:rsidR="00F678FC" w:rsidRPr="00F678FC" w:rsidRDefault="00F678FC" w:rsidP="00F678F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78FC">
              <w:rPr>
                <w:rFonts w:ascii="Times New Roman" w:hAnsi="Times New Roman" w:cs="Times New Roman"/>
                <w:sz w:val="24"/>
                <w:szCs w:val="24"/>
              </w:rPr>
              <w:t>стіл</w:t>
            </w:r>
          </w:p>
        </w:tc>
        <w:tc>
          <w:tcPr>
            <w:tcW w:w="1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8FB06" w14:textId="77777777" w:rsidR="00F678FC" w:rsidRPr="00F678FC" w:rsidRDefault="00F678FC" w:rsidP="00F678F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2F0E5" w14:textId="169836E5" w:rsidR="00F678FC" w:rsidRPr="00016767" w:rsidRDefault="00F678FC" w:rsidP="00F678F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16767">
              <w:rPr>
                <w:rFonts w:ascii="Times New Roman" w:hAnsi="Times New Roman" w:cs="Times New Roman"/>
                <w:sz w:val="20"/>
                <w:szCs w:val="20"/>
              </w:rPr>
              <w:t>1113300078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04141" w14:textId="687EBF83" w:rsidR="00F678FC" w:rsidRPr="00F678FC" w:rsidRDefault="00F678FC" w:rsidP="00F678F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78FC">
              <w:rPr>
                <w:rFonts w:ascii="Times New Roman" w:hAnsi="Times New Roman" w:cs="Times New Roman"/>
                <w:sz w:val="24"/>
                <w:szCs w:val="24"/>
              </w:rPr>
              <w:t>1113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44011" w14:textId="6185FA00" w:rsidR="00F678FC" w:rsidRPr="00F678FC" w:rsidRDefault="00F678FC" w:rsidP="00F678F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78F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AA3C5" w14:textId="6BD4C40A" w:rsidR="00F678FC" w:rsidRPr="00F678FC" w:rsidRDefault="00F678FC" w:rsidP="00F678FC">
            <w:pPr>
              <w:widowControl/>
              <w:suppressAutoHyphens/>
              <w:autoSpaceDE/>
              <w:autoSpaceDN/>
              <w:adjustRightInd/>
              <w:spacing w:before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97D01" w14:textId="5C719F01" w:rsidR="00F678FC" w:rsidRPr="00F678FC" w:rsidRDefault="00F678FC" w:rsidP="00F678F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78F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678FC" w:rsidRPr="00F678FC" w14:paraId="78CC56F6" w14:textId="77777777" w:rsidTr="00016767">
        <w:trPr>
          <w:trHeight w:val="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5BA99" w14:textId="2E9E36F8" w:rsidR="00F678FC" w:rsidRPr="00016767" w:rsidRDefault="00016767" w:rsidP="00016767">
            <w:pPr>
              <w:widowControl/>
              <w:suppressAutoHyphens/>
              <w:autoSpaceDE/>
              <w:autoSpaceDN/>
              <w:adjustRightInd/>
              <w:spacing w:before="0" w:after="160" w:line="256" w:lineRule="auto"/>
              <w:ind w:left="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76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464BD" w14:textId="523106AA" w:rsidR="00F678FC" w:rsidRPr="00F678FC" w:rsidRDefault="00F678FC" w:rsidP="00F678F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78FC">
              <w:rPr>
                <w:rFonts w:ascii="Times New Roman" w:hAnsi="Times New Roman" w:cs="Times New Roman"/>
                <w:sz w:val="24"/>
                <w:szCs w:val="24"/>
              </w:rPr>
              <w:t>стіл</w:t>
            </w:r>
          </w:p>
        </w:tc>
        <w:tc>
          <w:tcPr>
            <w:tcW w:w="1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96288" w14:textId="77777777" w:rsidR="00F678FC" w:rsidRPr="00F678FC" w:rsidRDefault="00F678FC" w:rsidP="00F678F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5B3E8" w14:textId="3DD985CB" w:rsidR="00F678FC" w:rsidRPr="00016767" w:rsidRDefault="00F678FC" w:rsidP="00F678F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16767">
              <w:rPr>
                <w:rFonts w:ascii="Times New Roman" w:hAnsi="Times New Roman" w:cs="Times New Roman"/>
                <w:sz w:val="20"/>
                <w:szCs w:val="20"/>
              </w:rPr>
              <w:t>111380007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37D1B" w14:textId="5CEE9503" w:rsidR="00F678FC" w:rsidRPr="00F678FC" w:rsidRDefault="00F678FC" w:rsidP="00F678F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78FC">
              <w:rPr>
                <w:rFonts w:ascii="Times New Roman" w:hAnsi="Times New Roman" w:cs="Times New Roman"/>
                <w:sz w:val="24"/>
                <w:szCs w:val="24"/>
              </w:rPr>
              <w:t>1113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36CFF" w14:textId="47D76CE1" w:rsidR="00F678FC" w:rsidRPr="00F678FC" w:rsidRDefault="00F678FC" w:rsidP="00F678F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78F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9339A" w14:textId="2E78D6F2" w:rsidR="00F678FC" w:rsidRPr="00F678FC" w:rsidRDefault="00F678FC" w:rsidP="00F678FC">
            <w:pPr>
              <w:widowControl/>
              <w:suppressAutoHyphens/>
              <w:autoSpaceDE/>
              <w:autoSpaceDN/>
              <w:adjustRightInd/>
              <w:spacing w:before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D60EF" w14:textId="6CDAC845" w:rsidR="00F678FC" w:rsidRPr="00F678FC" w:rsidRDefault="00F678FC" w:rsidP="00F678F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78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678FC" w:rsidRPr="00F678FC" w14:paraId="04C926F0" w14:textId="77777777" w:rsidTr="00016767">
        <w:trPr>
          <w:trHeight w:val="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4E83B" w14:textId="06AFA72E" w:rsidR="00F678FC" w:rsidRPr="00016767" w:rsidRDefault="00016767" w:rsidP="00016767">
            <w:pPr>
              <w:widowControl/>
              <w:suppressAutoHyphens/>
              <w:autoSpaceDE/>
              <w:autoSpaceDN/>
              <w:adjustRightInd/>
              <w:spacing w:before="0" w:after="160" w:line="256" w:lineRule="auto"/>
              <w:ind w:left="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767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DE5DF" w14:textId="33E785B4" w:rsidR="00F678FC" w:rsidRPr="00F678FC" w:rsidRDefault="00F678FC" w:rsidP="00F678F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78FC">
              <w:rPr>
                <w:rFonts w:ascii="Times New Roman" w:hAnsi="Times New Roman" w:cs="Times New Roman"/>
                <w:sz w:val="24"/>
                <w:szCs w:val="24"/>
              </w:rPr>
              <w:t>тумбочка</w:t>
            </w:r>
          </w:p>
        </w:tc>
        <w:tc>
          <w:tcPr>
            <w:tcW w:w="1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84598" w14:textId="77777777" w:rsidR="00F678FC" w:rsidRPr="00F678FC" w:rsidRDefault="00F678FC" w:rsidP="00F678F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2D128" w14:textId="54010CED" w:rsidR="00F678FC" w:rsidRPr="00016767" w:rsidRDefault="00F678FC" w:rsidP="00F678F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16767">
              <w:rPr>
                <w:rFonts w:ascii="Times New Roman" w:hAnsi="Times New Roman" w:cs="Times New Roman"/>
                <w:sz w:val="20"/>
                <w:szCs w:val="20"/>
              </w:rPr>
              <w:t>111380008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EA574" w14:textId="4759C553" w:rsidR="00F678FC" w:rsidRPr="00F678FC" w:rsidRDefault="00F678FC" w:rsidP="00F678F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78FC">
              <w:rPr>
                <w:rFonts w:ascii="Times New Roman" w:hAnsi="Times New Roman" w:cs="Times New Roman"/>
                <w:sz w:val="24"/>
                <w:szCs w:val="24"/>
              </w:rPr>
              <w:t>1113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E1646" w14:textId="59F3EA33" w:rsidR="00F678FC" w:rsidRPr="00F678FC" w:rsidRDefault="00F678FC" w:rsidP="00F678F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78F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9720A" w14:textId="7D6C99B0" w:rsidR="00F678FC" w:rsidRPr="00F678FC" w:rsidRDefault="00F678FC" w:rsidP="00F678FC">
            <w:pPr>
              <w:widowControl/>
              <w:suppressAutoHyphens/>
              <w:autoSpaceDE/>
              <w:autoSpaceDN/>
              <w:adjustRightInd/>
              <w:spacing w:before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8D827" w14:textId="4A50FC1C" w:rsidR="00F678FC" w:rsidRPr="00F678FC" w:rsidRDefault="00F678FC" w:rsidP="00F678F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78F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678FC" w:rsidRPr="00F678FC" w14:paraId="7629F7FA" w14:textId="77777777" w:rsidTr="00016767">
        <w:trPr>
          <w:trHeight w:val="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B8F56" w14:textId="63DA18DF" w:rsidR="00F678FC" w:rsidRPr="00016767" w:rsidRDefault="00016767" w:rsidP="00016767">
            <w:pPr>
              <w:widowControl/>
              <w:suppressAutoHyphens/>
              <w:autoSpaceDE/>
              <w:autoSpaceDN/>
              <w:adjustRightInd/>
              <w:spacing w:before="0" w:after="160" w:line="256" w:lineRule="auto"/>
              <w:ind w:left="-78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767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6C211" w14:textId="431B15C6" w:rsidR="00F678FC" w:rsidRPr="00F678FC" w:rsidRDefault="00F678FC" w:rsidP="00F678F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78FC">
              <w:rPr>
                <w:rFonts w:ascii="Times New Roman" w:hAnsi="Times New Roman" w:cs="Times New Roman"/>
                <w:sz w:val="24"/>
                <w:szCs w:val="24"/>
              </w:rPr>
              <w:t>електролічильник</w:t>
            </w:r>
          </w:p>
        </w:tc>
        <w:tc>
          <w:tcPr>
            <w:tcW w:w="1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FC857" w14:textId="77777777" w:rsidR="00F678FC" w:rsidRPr="00F678FC" w:rsidRDefault="00F678FC" w:rsidP="00F678F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573FE" w14:textId="011F32C3" w:rsidR="00F678FC" w:rsidRPr="00016767" w:rsidRDefault="00F678FC" w:rsidP="00F678F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16767">
              <w:rPr>
                <w:rFonts w:ascii="Times New Roman" w:hAnsi="Times New Roman" w:cs="Times New Roman"/>
                <w:sz w:val="20"/>
                <w:szCs w:val="20"/>
              </w:rPr>
              <w:t>111380008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FAE90" w14:textId="24EB108C" w:rsidR="00F678FC" w:rsidRPr="00F678FC" w:rsidRDefault="00F678FC" w:rsidP="00F678F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78FC">
              <w:rPr>
                <w:rFonts w:ascii="Times New Roman" w:hAnsi="Times New Roman" w:cs="Times New Roman"/>
                <w:sz w:val="24"/>
                <w:szCs w:val="24"/>
              </w:rPr>
              <w:t>1113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8BB9B" w14:textId="68E69D0E" w:rsidR="00F678FC" w:rsidRPr="00F678FC" w:rsidRDefault="00F678FC" w:rsidP="00F678F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78F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1F55C" w14:textId="72241164" w:rsidR="00F678FC" w:rsidRPr="00F678FC" w:rsidRDefault="00F678FC" w:rsidP="00F678FC">
            <w:pPr>
              <w:widowControl/>
              <w:suppressAutoHyphens/>
              <w:autoSpaceDE/>
              <w:autoSpaceDN/>
              <w:adjustRightInd/>
              <w:spacing w:before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EB246" w14:textId="6CBC0FAE" w:rsidR="00F678FC" w:rsidRPr="00F678FC" w:rsidRDefault="00F678FC" w:rsidP="00F678F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78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678FC" w:rsidRPr="00F678FC" w14:paraId="3F52EDCE" w14:textId="77777777" w:rsidTr="00016767">
        <w:trPr>
          <w:trHeight w:val="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31BF4" w14:textId="2D398FA6" w:rsidR="00F678FC" w:rsidRPr="00016767" w:rsidRDefault="00016767" w:rsidP="00016767">
            <w:pPr>
              <w:widowControl/>
              <w:suppressAutoHyphens/>
              <w:autoSpaceDE/>
              <w:autoSpaceDN/>
              <w:adjustRightInd/>
              <w:spacing w:before="0" w:after="160" w:line="256" w:lineRule="auto"/>
              <w:ind w:left="-78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767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43A27" w14:textId="6B79C6F5" w:rsidR="00F678FC" w:rsidRPr="00F678FC" w:rsidRDefault="00F678FC" w:rsidP="00F678F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78FC">
              <w:rPr>
                <w:rFonts w:ascii="Times New Roman" w:hAnsi="Times New Roman" w:cs="Times New Roman"/>
                <w:sz w:val="24"/>
                <w:szCs w:val="24"/>
              </w:rPr>
              <w:t>стілець</w:t>
            </w:r>
          </w:p>
        </w:tc>
        <w:tc>
          <w:tcPr>
            <w:tcW w:w="1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7D431" w14:textId="77777777" w:rsidR="00F678FC" w:rsidRPr="00F678FC" w:rsidRDefault="00F678FC" w:rsidP="00F678F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43678" w14:textId="39D29E04" w:rsidR="00F678FC" w:rsidRPr="00016767" w:rsidRDefault="00F678FC" w:rsidP="00F678F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16767">
              <w:rPr>
                <w:rFonts w:ascii="Times New Roman" w:hAnsi="Times New Roman" w:cs="Times New Roman"/>
                <w:sz w:val="20"/>
                <w:szCs w:val="20"/>
              </w:rPr>
              <w:t>111380008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A44D4" w14:textId="6004C06A" w:rsidR="00F678FC" w:rsidRPr="00F678FC" w:rsidRDefault="00F678FC" w:rsidP="00F678F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78FC">
              <w:rPr>
                <w:rFonts w:ascii="Times New Roman" w:hAnsi="Times New Roman" w:cs="Times New Roman"/>
                <w:sz w:val="24"/>
                <w:szCs w:val="24"/>
              </w:rPr>
              <w:t>1113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F4B70" w14:textId="31568EDB" w:rsidR="00F678FC" w:rsidRPr="00F678FC" w:rsidRDefault="00F678FC" w:rsidP="00F678F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78F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DDA08" w14:textId="60B3340F" w:rsidR="00F678FC" w:rsidRPr="00F678FC" w:rsidRDefault="00F678FC" w:rsidP="00F678FC">
            <w:pPr>
              <w:widowControl/>
              <w:suppressAutoHyphens/>
              <w:autoSpaceDE/>
              <w:autoSpaceDN/>
              <w:adjustRightInd/>
              <w:spacing w:before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256A6" w14:textId="55E10EBF" w:rsidR="00F678FC" w:rsidRPr="00F678FC" w:rsidRDefault="00F678FC" w:rsidP="00F678F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78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14:paraId="0A5D78F6" w14:textId="3EF633DC" w:rsidR="003A00A7" w:rsidRPr="00F678FC" w:rsidRDefault="003A00A7" w:rsidP="0050090C">
      <w:pPr>
        <w:widowControl/>
        <w:autoSpaceDE/>
        <w:adjustRightInd/>
        <w:spacing w:before="0"/>
        <w:ind w:left="0" w:right="-569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324F83AF" w14:textId="1C538713" w:rsidR="00323AF0" w:rsidRDefault="00323AF0" w:rsidP="00323AF0">
      <w:pPr>
        <w:widowControl/>
        <w:autoSpaceDE/>
        <w:adjustRightInd/>
        <w:spacing w:before="0"/>
        <w:ind w:left="0"/>
        <w:jc w:val="lef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4B71B2A7" w14:textId="77777777" w:rsidR="006574E2" w:rsidRPr="004508C2" w:rsidRDefault="006574E2" w:rsidP="00323AF0">
      <w:pPr>
        <w:widowControl/>
        <w:autoSpaceDE/>
        <w:adjustRightInd/>
        <w:spacing w:before="0"/>
        <w:ind w:left="0"/>
        <w:jc w:val="lef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310564D4" w14:textId="77777777" w:rsidR="003A00A7" w:rsidRDefault="003A00A7" w:rsidP="00016767">
      <w:pPr>
        <w:spacing w:before="0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тупник керівника </w:t>
      </w:r>
    </w:p>
    <w:p w14:paraId="36F9D5DC" w14:textId="77777777" w:rsidR="003A00A7" w:rsidRDefault="003A00A7" w:rsidP="00016767">
      <w:pPr>
        <w:spacing w:before="0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євєродонецької міської</w:t>
      </w:r>
    </w:p>
    <w:p w14:paraId="298E1F48" w14:textId="6382E877" w:rsidR="00B21DC3" w:rsidRDefault="003A00A7" w:rsidP="00016767">
      <w:pPr>
        <w:widowControl/>
        <w:autoSpaceDE/>
        <w:adjustRightInd/>
        <w:spacing w:before="0"/>
        <w:ind w:left="-284" w:right="-569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Ірина СТЕПАНЕНКО</w:t>
      </w:r>
    </w:p>
    <w:p w14:paraId="301D0741" w14:textId="77777777" w:rsidR="00B21DC3" w:rsidRDefault="00B21DC3" w:rsidP="00016767">
      <w:pPr>
        <w:widowControl/>
        <w:autoSpaceDE/>
        <w:autoSpaceDN/>
        <w:adjustRightInd/>
        <w:spacing w:before="0"/>
        <w:ind w:left="-284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A4CC560" w14:textId="06DBF24B" w:rsidR="00B21DC3" w:rsidRDefault="00B21DC3" w:rsidP="00B21DC3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даток 6</w:t>
      </w:r>
    </w:p>
    <w:p w14:paraId="3E3CB8CF" w14:textId="77777777" w:rsidR="00B21DC3" w:rsidRDefault="00B21DC3" w:rsidP="00B21DC3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розпорядження керівника Сєвєродонецької міської військово-цивільної адміністрації </w:t>
      </w:r>
    </w:p>
    <w:p w14:paraId="02161D16" w14:textId="77777777" w:rsidR="0082056F" w:rsidRDefault="0082056F" w:rsidP="0082056F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д 28 травня 2021  №  806 </w:t>
      </w:r>
    </w:p>
    <w:p w14:paraId="773DC50F" w14:textId="77777777" w:rsidR="00B21DC3" w:rsidRDefault="00B21DC3" w:rsidP="00B21DC3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</w:p>
    <w:p w14:paraId="17BDCF9B" w14:textId="77777777" w:rsidR="00B21DC3" w:rsidRDefault="00B21DC3" w:rsidP="00B21DC3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</w:p>
    <w:p w14:paraId="67D22A39" w14:textId="19922457" w:rsidR="00B21DC3" w:rsidRDefault="00B21DC3" w:rsidP="00B21DC3">
      <w:pPr>
        <w:widowControl/>
        <w:tabs>
          <w:tab w:val="left" w:pos="5529"/>
        </w:tabs>
        <w:autoSpaceDE/>
        <w:adjustRightInd/>
        <w:spacing w:before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лік майна,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що належить до комунальної власності Сєвєродонецької міської територіальної громади та передається на балан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правління освіти Військово-цивільної адміністрації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євєродонецького району Луганської області</w:t>
      </w:r>
    </w:p>
    <w:p w14:paraId="1688E205" w14:textId="77777777" w:rsidR="006574E2" w:rsidRDefault="006574E2" w:rsidP="00B21DC3">
      <w:pPr>
        <w:widowControl/>
        <w:tabs>
          <w:tab w:val="left" w:pos="5529"/>
        </w:tabs>
        <w:autoSpaceDE/>
        <w:adjustRightInd/>
        <w:spacing w:before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7AFE85" w14:textId="77777777" w:rsidR="003A00A7" w:rsidRDefault="003A00A7" w:rsidP="003A00A7">
      <w:pPr>
        <w:widowControl/>
        <w:autoSpaceDE/>
        <w:adjustRightInd/>
        <w:spacing w:before="0"/>
        <w:ind w:left="0" w:right="-569"/>
        <w:jc w:val="left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tbl>
      <w:tblPr>
        <w:tblW w:w="10223" w:type="dxa"/>
        <w:tblInd w:w="-3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3"/>
        <w:gridCol w:w="2615"/>
        <w:gridCol w:w="1418"/>
        <w:gridCol w:w="1417"/>
        <w:gridCol w:w="791"/>
        <w:gridCol w:w="1194"/>
        <w:gridCol w:w="1134"/>
        <w:gridCol w:w="1121"/>
      </w:tblGrid>
      <w:tr w:rsidR="00BF09AE" w:rsidRPr="00894829" w14:paraId="5E01E956" w14:textId="77777777" w:rsidTr="00BF09AE">
        <w:trPr>
          <w:trHeight w:val="1168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384C08" w14:textId="77777777" w:rsidR="00894829" w:rsidRPr="00894829" w:rsidRDefault="00894829" w:rsidP="00894829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82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6FC98FDE" w14:textId="77777777" w:rsidR="00894829" w:rsidRPr="00894829" w:rsidRDefault="00894829" w:rsidP="00894829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894829">
              <w:rPr>
                <w:rFonts w:ascii="Times New Roman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A123FF" w14:textId="77777777" w:rsidR="00894829" w:rsidRPr="00894829" w:rsidRDefault="00894829" w:rsidP="00894829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829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,</w:t>
            </w:r>
          </w:p>
          <w:p w14:paraId="1AEEBA4A" w14:textId="77777777" w:rsidR="00894829" w:rsidRPr="00894829" w:rsidRDefault="00894829" w:rsidP="00894829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8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</w:t>
            </w:r>
          </w:p>
          <w:p w14:paraId="536D7BC1" w14:textId="77777777" w:rsidR="00894829" w:rsidRPr="00894829" w:rsidRDefault="00894829" w:rsidP="00894829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894829">
              <w:rPr>
                <w:rFonts w:ascii="Times New Roman" w:hAnsi="Times New Roman" w:cs="Times New Roman"/>
                <w:b/>
                <w:sz w:val="24"/>
                <w:szCs w:val="24"/>
              </w:rPr>
              <w:t>об’є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170E8" w14:textId="77777777" w:rsidR="00894829" w:rsidRPr="00894829" w:rsidRDefault="00894829" w:rsidP="00894829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829">
              <w:rPr>
                <w:rFonts w:ascii="Times New Roman" w:hAnsi="Times New Roman" w:cs="Times New Roman"/>
                <w:b/>
                <w:sz w:val="24"/>
                <w:szCs w:val="24"/>
              </w:rPr>
              <w:t>Рік</w:t>
            </w:r>
          </w:p>
          <w:p w14:paraId="45C54D4C" w14:textId="77777777" w:rsidR="00894829" w:rsidRPr="00894829" w:rsidRDefault="00894829" w:rsidP="00894829">
            <w:pPr>
              <w:widowControl/>
              <w:suppressAutoHyphens/>
              <w:autoSpaceDE/>
              <w:autoSpaceDN/>
              <w:adjustRightInd/>
              <w:spacing w:before="0"/>
              <w:ind w:left="-110" w:firstLine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8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пуску </w:t>
            </w:r>
          </w:p>
          <w:p w14:paraId="3D332E5B" w14:textId="77777777" w:rsidR="00894829" w:rsidRPr="00894829" w:rsidRDefault="00894829" w:rsidP="00894829">
            <w:pPr>
              <w:widowControl/>
              <w:suppressAutoHyphens/>
              <w:autoSpaceDE/>
              <w:autoSpaceDN/>
              <w:adjustRightInd/>
              <w:spacing w:before="0"/>
              <w:ind w:left="-110" w:firstLine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8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 </w:t>
            </w:r>
          </w:p>
          <w:p w14:paraId="6F86396A" w14:textId="77777777" w:rsidR="00894829" w:rsidRPr="00894829" w:rsidRDefault="00894829" w:rsidP="00894829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8948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ня в експлуатацію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5587FB" w14:textId="77777777" w:rsidR="00894829" w:rsidRPr="00894829" w:rsidRDefault="00894829" w:rsidP="00894829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829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  <w:p w14:paraId="6B4E4E05" w14:textId="77777777" w:rsidR="00894829" w:rsidRPr="00894829" w:rsidRDefault="00894829" w:rsidP="00894829">
            <w:pPr>
              <w:widowControl/>
              <w:suppressAutoHyphens/>
              <w:autoSpaceDE/>
              <w:autoSpaceDN/>
              <w:adjustRightInd/>
              <w:spacing w:before="0"/>
              <w:ind w:left="113" w:right="113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894829">
              <w:rPr>
                <w:rFonts w:ascii="Times New Roman" w:hAnsi="Times New Roman" w:cs="Times New Roman"/>
                <w:b/>
                <w:sz w:val="24"/>
                <w:szCs w:val="24"/>
              </w:rPr>
              <w:t>інвентар-ний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40B9B" w14:textId="77777777" w:rsidR="00894829" w:rsidRPr="00894829" w:rsidRDefault="00894829" w:rsidP="00894829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0E0177" w14:textId="77777777" w:rsidR="00894829" w:rsidRPr="00894829" w:rsidRDefault="00894829" w:rsidP="00894829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5B08FF" w14:textId="77777777" w:rsidR="00894829" w:rsidRPr="00894829" w:rsidRDefault="00894829" w:rsidP="00894829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894829">
              <w:rPr>
                <w:rFonts w:ascii="Times New Roman" w:hAnsi="Times New Roman" w:cs="Times New Roman"/>
                <w:b/>
                <w:sz w:val="24"/>
                <w:szCs w:val="24"/>
              </w:rPr>
              <w:t>Раху-нок</w:t>
            </w:r>
            <w:proofErr w:type="spellEnd"/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750584" w14:textId="77777777" w:rsidR="00894829" w:rsidRPr="00894829" w:rsidRDefault="00894829" w:rsidP="00894829">
            <w:pPr>
              <w:widowControl/>
              <w:suppressAutoHyphens/>
              <w:autoSpaceDE/>
              <w:autoSpaceDN/>
              <w:adjustRightInd/>
              <w:spacing w:before="0"/>
              <w:ind w:left="113" w:right="113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894829">
              <w:rPr>
                <w:rFonts w:ascii="Times New Roman" w:hAnsi="Times New Roman" w:cs="Times New Roman"/>
                <w:b/>
                <w:sz w:val="24"/>
                <w:szCs w:val="24"/>
              </w:rPr>
              <w:t>Один. вимі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15B7C" w14:textId="77777777" w:rsidR="00894829" w:rsidRPr="00894829" w:rsidRDefault="00894829" w:rsidP="00894829">
            <w:pPr>
              <w:widowControl/>
              <w:suppressAutoHyphens/>
              <w:autoSpaceDE/>
              <w:autoSpaceDN/>
              <w:adjustRightInd/>
              <w:spacing w:before="0"/>
              <w:ind w:left="113" w:right="113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 w:rsidRPr="00894829">
              <w:rPr>
                <w:rFonts w:ascii="Times New Roman" w:hAnsi="Times New Roman" w:cs="Times New Roman"/>
                <w:b/>
                <w:sz w:val="24"/>
                <w:szCs w:val="24"/>
              </w:rPr>
              <w:t>Кіль-кість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FFAFA4" w14:textId="77777777" w:rsidR="00894829" w:rsidRPr="00894829" w:rsidRDefault="00894829" w:rsidP="00894829">
            <w:pPr>
              <w:widowControl/>
              <w:suppressAutoHyphens/>
              <w:autoSpaceDE/>
              <w:autoSpaceDN/>
              <w:adjustRightInd/>
              <w:spacing w:before="0"/>
              <w:ind w:left="-148" w:right="-10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894829">
              <w:rPr>
                <w:rFonts w:ascii="Times New Roman" w:hAnsi="Times New Roman" w:cs="Times New Roman"/>
                <w:b/>
                <w:sz w:val="24"/>
                <w:szCs w:val="24"/>
              </w:rPr>
              <w:t>Первісна (переоцінена) вартість, грн</w:t>
            </w:r>
          </w:p>
        </w:tc>
      </w:tr>
      <w:tr w:rsidR="00BF09AE" w:rsidRPr="00894829" w14:paraId="07A89B7F" w14:textId="77777777" w:rsidTr="00BF09AE">
        <w:trPr>
          <w:trHeight w:val="1168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D9D8C" w14:textId="0A32AC61" w:rsidR="00BF09AE" w:rsidRPr="00141AF1" w:rsidRDefault="00BF09AE" w:rsidP="00BF09A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1AF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A1E09" w14:textId="77777777" w:rsidR="00141AF1" w:rsidRDefault="00BF09AE" w:rsidP="00145A5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 xml:space="preserve">Будівля дитсадка </w:t>
            </w:r>
          </w:p>
          <w:p w14:paraId="4EC20D34" w14:textId="33481F00" w:rsidR="00BF09AE" w:rsidRPr="00BF09AE" w:rsidRDefault="00BF09AE" w:rsidP="00145A5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вул. Миру 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15BC9" w14:textId="0D43972F" w:rsidR="00BF09AE" w:rsidRPr="00BF09AE" w:rsidRDefault="00BF09AE" w:rsidP="00BF09A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9AE">
              <w:rPr>
                <w:rFonts w:ascii="Times New Roman" w:eastAsia="Calibri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AE3F8" w14:textId="750BB139" w:rsidR="00BF09AE" w:rsidRPr="00BF09AE" w:rsidRDefault="00BF09AE" w:rsidP="00BF09A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013100001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8728B" w14:textId="5C9ADF07" w:rsidR="00BF09AE" w:rsidRPr="00BF09AE" w:rsidRDefault="00BF09AE" w:rsidP="00BF09A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013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F02FB" w14:textId="3C6AEB2E" w:rsidR="00BF09AE" w:rsidRPr="00BF09AE" w:rsidRDefault="00BF09AE" w:rsidP="00BF09AE">
            <w:pPr>
              <w:widowControl/>
              <w:suppressAutoHyphens/>
              <w:autoSpaceDE/>
              <w:autoSpaceDN/>
              <w:adjustRightInd/>
              <w:spacing w:before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231C6" w14:textId="6CCD232B" w:rsidR="00BF09AE" w:rsidRPr="00BF09AE" w:rsidRDefault="00BF09AE" w:rsidP="00BF09AE">
            <w:pPr>
              <w:widowControl/>
              <w:suppressAutoHyphens/>
              <w:autoSpaceDE/>
              <w:autoSpaceDN/>
              <w:adjustRightInd/>
              <w:spacing w:before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C438F" w14:textId="14CB1233" w:rsidR="00BF09AE" w:rsidRPr="00BF09AE" w:rsidRDefault="00BF09AE" w:rsidP="00BF09AE">
            <w:pPr>
              <w:widowControl/>
              <w:suppressAutoHyphens/>
              <w:autoSpaceDE/>
              <w:autoSpaceDN/>
              <w:adjustRightInd/>
              <w:spacing w:before="0"/>
              <w:ind w:left="-148" w:righ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9AE">
              <w:rPr>
                <w:rFonts w:ascii="Times New Roman" w:hAnsi="Times New Roman" w:cs="Times New Roman"/>
                <w:sz w:val="24"/>
                <w:szCs w:val="24"/>
              </w:rPr>
              <w:t>293916</w:t>
            </w:r>
          </w:p>
        </w:tc>
      </w:tr>
    </w:tbl>
    <w:p w14:paraId="7659156F" w14:textId="3462E7BE" w:rsidR="00F678FC" w:rsidRDefault="00F678FC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51613745" w14:textId="77777777" w:rsidR="006574E2" w:rsidRDefault="006574E2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7B633881" w14:textId="77777777" w:rsidR="00F678FC" w:rsidRDefault="00F678FC" w:rsidP="00F678FC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тупник керівника </w:t>
      </w:r>
    </w:p>
    <w:p w14:paraId="287B9D68" w14:textId="77777777" w:rsidR="00F678FC" w:rsidRDefault="00F678FC" w:rsidP="00F678FC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євєродонецької міської</w:t>
      </w:r>
    </w:p>
    <w:p w14:paraId="21440030" w14:textId="77777777" w:rsidR="002E5FF5" w:rsidRDefault="00F678FC" w:rsidP="002E5FF5">
      <w:pPr>
        <w:widowControl/>
        <w:autoSpaceDE/>
        <w:adjustRightInd/>
        <w:spacing w:before="0"/>
        <w:ind w:left="0" w:right="-569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E5FF5" w:rsidRPr="002E5FF5">
        <w:rPr>
          <w:rFonts w:ascii="Times New Roman" w:hAnsi="Times New Roman" w:cs="Times New Roman"/>
          <w:b/>
          <w:bCs/>
          <w:sz w:val="28"/>
          <w:szCs w:val="28"/>
        </w:rPr>
        <w:t>Олег КУЗЬМІНОВ</w:t>
      </w:r>
    </w:p>
    <w:p w14:paraId="29527207" w14:textId="48C7F88B" w:rsidR="00145A5E" w:rsidRDefault="00145A5E" w:rsidP="00F678FC">
      <w:pPr>
        <w:widowControl/>
        <w:autoSpaceDE/>
        <w:adjustRightInd/>
        <w:spacing w:before="0"/>
        <w:ind w:left="0" w:right="-569"/>
        <w:jc w:val="lef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0DC838FD" w14:textId="77777777" w:rsidR="00145A5E" w:rsidRDefault="00145A5E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yellow"/>
        </w:rPr>
        <w:br w:type="page"/>
      </w:r>
    </w:p>
    <w:p w14:paraId="1DF22C01" w14:textId="08237341" w:rsidR="00145A5E" w:rsidRDefault="00145A5E" w:rsidP="00145A5E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одаток </w:t>
      </w:r>
      <w:r w:rsidR="00DA49A2">
        <w:rPr>
          <w:rFonts w:ascii="Times New Roman" w:hAnsi="Times New Roman" w:cs="Times New Roman"/>
          <w:sz w:val="24"/>
          <w:szCs w:val="24"/>
        </w:rPr>
        <w:t>7</w:t>
      </w:r>
    </w:p>
    <w:p w14:paraId="6E8EE918" w14:textId="77777777" w:rsidR="00145A5E" w:rsidRDefault="00145A5E" w:rsidP="00145A5E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розпорядження керівника Сєвєродонецької міської військово-цивільної адміністрації </w:t>
      </w:r>
    </w:p>
    <w:p w14:paraId="16E98387" w14:textId="77777777" w:rsidR="0082056F" w:rsidRDefault="0082056F" w:rsidP="0082056F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д 28 травня 2021  №  806 </w:t>
      </w:r>
    </w:p>
    <w:p w14:paraId="39DBC4DB" w14:textId="1774ABAC" w:rsidR="00145A5E" w:rsidRDefault="00145A5E" w:rsidP="00145A5E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</w:p>
    <w:p w14:paraId="71EAA625" w14:textId="77777777" w:rsidR="0082056F" w:rsidRDefault="0082056F" w:rsidP="00145A5E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</w:p>
    <w:p w14:paraId="4B8D5EF1" w14:textId="77777777" w:rsidR="00B830F2" w:rsidRDefault="00145A5E" w:rsidP="00145A5E">
      <w:pPr>
        <w:widowControl/>
        <w:tabs>
          <w:tab w:val="left" w:pos="5529"/>
        </w:tabs>
        <w:autoSpaceDE/>
        <w:adjustRightInd/>
        <w:spacing w:before="0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лік майна,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що належить до комунальної власності Сєвєродонецької міської територіальної громади та передається на балан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F1BE3D2" w14:textId="36F0B646" w:rsidR="00145A5E" w:rsidRDefault="00B830F2" w:rsidP="00145A5E">
      <w:pPr>
        <w:widowControl/>
        <w:tabs>
          <w:tab w:val="left" w:pos="5529"/>
        </w:tabs>
        <w:autoSpaceDE/>
        <w:adjustRightInd/>
        <w:spacing w:before="0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П «Зелене місто»</w:t>
      </w:r>
    </w:p>
    <w:p w14:paraId="5F689735" w14:textId="77777777" w:rsidR="00145A5E" w:rsidRDefault="00145A5E" w:rsidP="00145A5E">
      <w:pPr>
        <w:widowControl/>
        <w:tabs>
          <w:tab w:val="left" w:pos="5529"/>
        </w:tabs>
        <w:autoSpaceDE/>
        <w:adjustRightInd/>
        <w:spacing w:before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81" w:type="dxa"/>
        <w:tblInd w:w="-3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3"/>
        <w:gridCol w:w="2757"/>
        <w:gridCol w:w="1224"/>
        <w:gridCol w:w="1469"/>
        <w:gridCol w:w="775"/>
        <w:gridCol w:w="1261"/>
        <w:gridCol w:w="941"/>
        <w:gridCol w:w="1121"/>
      </w:tblGrid>
      <w:tr w:rsidR="00145A5E" w:rsidRPr="00145A5E" w14:paraId="1F47A245" w14:textId="77777777" w:rsidTr="00145A5E">
        <w:trPr>
          <w:trHeight w:val="1168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6346FC" w14:textId="77777777" w:rsidR="00145A5E" w:rsidRPr="00145A5E" w:rsidRDefault="00145A5E" w:rsidP="00145A5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A5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5A71858" w14:textId="77777777" w:rsidR="00145A5E" w:rsidRPr="00145A5E" w:rsidRDefault="00145A5E" w:rsidP="00145A5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145A5E">
              <w:rPr>
                <w:rFonts w:ascii="Times New Roman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DF044" w14:textId="77777777" w:rsidR="00145A5E" w:rsidRPr="00145A5E" w:rsidRDefault="00145A5E" w:rsidP="00145A5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A5E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,</w:t>
            </w:r>
          </w:p>
          <w:p w14:paraId="7CD723C3" w14:textId="77777777" w:rsidR="00145A5E" w:rsidRPr="00145A5E" w:rsidRDefault="00145A5E" w:rsidP="00145A5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</w:t>
            </w:r>
          </w:p>
          <w:p w14:paraId="6483DF7B" w14:textId="77777777" w:rsidR="00145A5E" w:rsidRPr="00145A5E" w:rsidRDefault="00145A5E" w:rsidP="00145A5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145A5E">
              <w:rPr>
                <w:rFonts w:ascii="Times New Roman" w:hAnsi="Times New Roman" w:cs="Times New Roman"/>
                <w:b/>
                <w:sz w:val="24"/>
                <w:szCs w:val="24"/>
              </w:rPr>
              <w:t>об’єкта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16466" w14:textId="77777777" w:rsidR="00145A5E" w:rsidRPr="00145A5E" w:rsidRDefault="00145A5E" w:rsidP="00145A5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A5E">
              <w:rPr>
                <w:rFonts w:ascii="Times New Roman" w:hAnsi="Times New Roman" w:cs="Times New Roman"/>
                <w:b/>
                <w:sz w:val="24"/>
                <w:szCs w:val="24"/>
              </w:rPr>
              <w:t>Рік</w:t>
            </w:r>
          </w:p>
          <w:p w14:paraId="46157A6A" w14:textId="77777777" w:rsidR="00145A5E" w:rsidRPr="00145A5E" w:rsidRDefault="00145A5E" w:rsidP="00145A5E">
            <w:pPr>
              <w:widowControl/>
              <w:suppressAutoHyphens/>
              <w:autoSpaceDE/>
              <w:autoSpaceDN/>
              <w:adjustRightInd/>
              <w:spacing w:before="0"/>
              <w:ind w:left="-110" w:firstLine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пуску </w:t>
            </w:r>
          </w:p>
          <w:p w14:paraId="41061AC9" w14:textId="77777777" w:rsidR="00145A5E" w:rsidRPr="00145A5E" w:rsidRDefault="00145A5E" w:rsidP="00145A5E">
            <w:pPr>
              <w:widowControl/>
              <w:suppressAutoHyphens/>
              <w:autoSpaceDE/>
              <w:autoSpaceDN/>
              <w:adjustRightInd/>
              <w:spacing w:before="0"/>
              <w:ind w:left="-110" w:firstLine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 </w:t>
            </w:r>
          </w:p>
          <w:p w14:paraId="223E688A" w14:textId="2D8E8F35" w:rsidR="00145A5E" w:rsidRPr="00145A5E" w:rsidRDefault="00145A5E" w:rsidP="00145A5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145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ня в </w:t>
            </w:r>
            <w:proofErr w:type="spellStart"/>
            <w:r w:rsidRPr="00145A5E">
              <w:rPr>
                <w:rFonts w:ascii="Times New Roman" w:hAnsi="Times New Roman" w:cs="Times New Roman"/>
                <w:b/>
                <w:sz w:val="24"/>
                <w:szCs w:val="24"/>
              </w:rPr>
              <w:t>експлу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45A5E">
              <w:rPr>
                <w:rFonts w:ascii="Times New Roman" w:hAnsi="Times New Roman" w:cs="Times New Roman"/>
                <w:b/>
                <w:sz w:val="24"/>
                <w:szCs w:val="24"/>
              </w:rPr>
              <w:t>тацію</w:t>
            </w:r>
            <w:proofErr w:type="spellEnd"/>
            <w:r w:rsidRPr="00145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3D2F9A" w14:textId="77777777" w:rsidR="00145A5E" w:rsidRPr="00145A5E" w:rsidRDefault="00145A5E" w:rsidP="00145A5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A5E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  <w:p w14:paraId="79580CFF" w14:textId="77777777" w:rsidR="00145A5E" w:rsidRPr="00145A5E" w:rsidRDefault="00145A5E" w:rsidP="00145A5E">
            <w:pPr>
              <w:widowControl/>
              <w:suppressAutoHyphens/>
              <w:autoSpaceDE/>
              <w:autoSpaceDN/>
              <w:adjustRightInd/>
              <w:spacing w:before="0"/>
              <w:ind w:left="113" w:right="113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145A5E">
              <w:rPr>
                <w:rFonts w:ascii="Times New Roman" w:hAnsi="Times New Roman" w:cs="Times New Roman"/>
                <w:b/>
                <w:sz w:val="24"/>
                <w:szCs w:val="24"/>
              </w:rPr>
              <w:t>інвентар-ний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77B9D" w14:textId="77777777" w:rsidR="00145A5E" w:rsidRPr="00145A5E" w:rsidRDefault="00145A5E" w:rsidP="00145A5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4DFBF1" w14:textId="77777777" w:rsidR="00145A5E" w:rsidRPr="00145A5E" w:rsidRDefault="00145A5E" w:rsidP="00145A5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C73873" w14:textId="77777777" w:rsidR="00145A5E" w:rsidRPr="00145A5E" w:rsidRDefault="00145A5E" w:rsidP="00145A5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145A5E">
              <w:rPr>
                <w:rFonts w:ascii="Times New Roman" w:hAnsi="Times New Roman" w:cs="Times New Roman"/>
                <w:b/>
                <w:sz w:val="24"/>
                <w:szCs w:val="24"/>
              </w:rPr>
              <w:t>Раху-нок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CD5CD6" w14:textId="77777777" w:rsidR="00145A5E" w:rsidRPr="00145A5E" w:rsidRDefault="00145A5E" w:rsidP="00145A5E">
            <w:pPr>
              <w:widowControl/>
              <w:suppressAutoHyphens/>
              <w:autoSpaceDE/>
              <w:autoSpaceDN/>
              <w:adjustRightInd/>
              <w:spacing w:before="0"/>
              <w:ind w:left="113" w:right="113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145A5E">
              <w:rPr>
                <w:rFonts w:ascii="Times New Roman" w:hAnsi="Times New Roman" w:cs="Times New Roman"/>
                <w:b/>
                <w:sz w:val="24"/>
                <w:szCs w:val="24"/>
              </w:rPr>
              <w:t>Один. вимір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6F350B" w14:textId="77777777" w:rsidR="00145A5E" w:rsidRPr="00145A5E" w:rsidRDefault="00145A5E" w:rsidP="00145A5E">
            <w:pPr>
              <w:widowControl/>
              <w:suppressAutoHyphens/>
              <w:autoSpaceDE/>
              <w:autoSpaceDN/>
              <w:adjustRightInd/>
              <w:spacing w:before="0"/>
              <w:ind w:left="0" w:right="113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 w:rsidRPr="00145A5E">
              <w:rPr>
                <w:rFonts w:ascii="Times New Roman" w:hAnsi="Times New Roman" w:cs="Times New Roman"/>
                <w:b/>
                <w:sz w:val="24"/>
                <w:szCs w:val="24"/>
              </w:rPr>
              <w:t>Кіль-кість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29C6B" w14:textId="77777777" w:rsidR="00145A5E" w:rsidRPr="00145A5E" w:rsidRDefault="00145A5E" w:rsidP="00145A5E">
            <w:pPr>
              <w:widowControl/>
              <w:suppressAutoHyphens/>
              <w:autoSpaceDE/>
              <w:autoSpaceDN/>
              <w:adjustRightInd/>
              <w:spacing w:before="0"/>
              <w:ind w:left="-148" w:right="-10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45A5E">
              <w:rPr>
                <w:rFonts w:ascii="Times New Roman" w:hAnsi="Times New Roman" w:cs="Times New Roman"/>
                <w:b/>
                <w:sz w:val="24"/>
                <w:szCs w:val="24"/>
              </w:rPr>
              <w:t>Первісна (переоцінена) вартість, грн</w:t>
            </w:r>
          </w:p>
        </w:tc>
      </w:tr>
      <w:tr w:rsidR="00145A5E" w:rsidRPr="00DA49A2" w14:paraId="2573CEF5" w14:textId="77777777" w:rsidTr="00145A5E">
        <w:trPr>
          <w:trHeight w:val="365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057CEB" w14:textId="77777777" w:rsidR="00145A5E" w:rsidRPr="00DA49A2" w:rsidRDefault="00145A5E" w:rsidP="00145A5E">
            <w:pPr>
              <w:pStyle w:val="a8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/>
              <w:ind w:left="179" w:hanging="14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96151D" w14:textId="1BA4795F" w:rsidR="00145A5E" w:rsidRPr="006574E2" w:rsidRDefault="00145A5E" w:rsidP="00145A5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6574E2">
              <w:rPr>
                <w:rFonts w:ascii="Times New Roman" w:hAnsi="Times New Roman" w:cs="Times New Roman"/>
                <w:bCs/>
                <w:sz w:val="22"/>
                <w:szCs w:val="22"/>
              </w:rPr>
              <w:t>водойом</w:t>
            </w:r>
            <w:proofErr w:type="spellEnd"/>
            <w:r w:rsidRPr="006574E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нижній </w:t>
            </w:r>
            <w:proofErr w:type="spellStart"/>
            <w:r w:rsidRPr="006574E2">
              <w:rPr>
                <w:rFonts w:ascii="Times New Roman" w:hAnsi="Times New Roman" w:cs="Times New Roman"/>
                <w:bCs/>
                <w:sz w:val="22"/>
                <w:szCs w:val="22"/>
              </w:rPr>
              <w:t>суходол</w:t>
            </w:r>
            <w:proofErr w:type="spellEnd"/>
            <w:r w:rsidRPr="006574E2">
              <w:rPr>
                <w:rFonts w:ascii="Times New Roman" w:hAnsi="Times New Roman" w:cs="Times New Roman"/>
                <w:bCs/>
                <w:sz w:val="22"/>
                <w:szCs w:val="22"/>
              </w:rPr>
              <w:t>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B50042" w14:textId="77777777" w:rsidR="00145A5E" w:rsidRPr="006574E2" w:rsidRDefault="00145A5E" w:rsidP="00145A5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D7AE3B" w14:textId="77777777" w:rsidR="00145A5E" w:rsidRPr="006574E2" w:rsidRDefault="00145A5E" w:rsidP="00145A5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74E2">
              <w:rPr>
                <w:rFonts w:ascii="Times New Roman" w:hAnsi="Times New Roman" w:cs="Times New Roman"/>
                <w:bCs/>
                <w:sz w:val="22"/>
                <w:szCs w:val="22"/>
              </w:rPr>
              <w:t>101350000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3E780" w14:textId="77777777" w:rsidR="00145A5E" w:rsidRPr="006574E2" w:rsidRDefault="00145A5E" w:rsidP="00145A5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74E2">
              <w:rPr>
                <w:rFonts w:ascii="Times New Roman" w:hAnsi="Times New Roman" w:cs="Times New Roman"/>
                <w:bCs/>
                <w:sz w:val="22"/>
                <w:szCs w:val="22"/>
              </w:rPr>
              <w:t>1013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4D9B7" w14:textId="77777777" w:rsidR="00145A5E" w:rsidRPr="006574E2" w:rsidRDefault="00145A5E" w:rsidP="00145A5E">
            <w:pPr>
              <w:widowControl/>
              <w:suppressAutoHyphens/>
              <w:autoSpaceDE/>
              <w:autoSpaceDN/>
              <w:adjustRightInd/>
              <w:spacing w:before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6574E2">
              <w:rPr>
                <w:rFonts w:ascii="Times New Roman" w:hAnsi="Times New Roman" w:cs="Times New Roman"/>
                <w:b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F10E82" w14:textId="77777777" w:rsidR="00145A5E" w:rsidRPr="006574E2" w:rsidRDefault="00145A5E" w:rsidP="00145A5E">
            <w:pPr>
              <w:widowControl/>
              <w:suppressAutoHyphens/>
              <w:autoSpaceDE/>
              <w:autoSpaceDN/>
              <w:adjustRightInd/>
              <w:spacing w:before="0"/>
              <w:ind w:left="113" w:right="113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74E2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C66094" w14:textId="77777777" w:rsidR="00145A5E" w:rsidRPr="006574E2" w:rsidRDefault="00145A5E" w:rsidP="00145A5E">
            <w:pPr>
              <w:widowControl/>
              <w:suppressAutoHyphens/>
              <w:autoSpaceDE/>
              <w:autoSpaceDN/>
              <w:adjustRightInd/>
              <w:spacing w:before="0"/>
              <w:ind w:left="-148" w:right="-104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74E2">
              <w:rPr>
                <w:rFonts w:ascii="Times New Roman" w:hAnsi="Times New Roman" w:cs="Times New Roman"/>
                <w:bCs/>
                <w:sz w:val="22"/>
                <w:szCs w:val="22"/>
              </w:rPr>
              <w:t>126716</w:t>
            </w:r>
          </w:p>
        </w:tc>
      </w:tr>
      <w:tr w:rsidR="00145A5E" w:rsidRPr="00DA49A2" w14:paraId="270FEDDC" w14:textId="77777777" w:rsidTr="00145A5E">
        <w:trPr>
          <w:trHeight w:val="427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D74187" w14:textId="77777777" w:rsidR="00145A5E" w:rsidRPr="00DA49A2" w:rsidRDefault="00145A5E" w:rsidP="00145A5E">
            <w:pPr>
              <w:pStyle w:val="a8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/>
              <w:ind w:left="179" w:hanging="14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F9BE8B" w14:textId="76A3EA9C" w:rsidR="00145A5E" w:rsidRPr="006574E2" w:rsidRDefault="00145A5E" w:rsidP="00145A5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6574E2">
              <w:rPr>
                <w:rFonts w:ascii="Times New Roman" w:hAnsi="Times New Roman" w:cs="Times New Roman"/>
                <w:bCs/>
                <w:sz w:val="22"/>
                <w:szCs w:val="22"/>
              </w:rPr>
              <w:t>водойом</w:t>
            </w:r>
            <w:proofErr w:type="spellEnd"/>
            <w:r w:rsidRPr="006574E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ребля «Балка солоне»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0FC6EC" w14:textId="77777777" w:rsidR="00145A5E" w:rsidRPr="006574E2" w:rsidRDefault="00145A5E" w:rsidP="00145A5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EF8EB" w14:textId="77777777" w:rsidR="00145A5E" w:rsidRPr="006574E2" w:rsidRDefault="00145A5E" w:rsidP="00145A5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74E2">
              <w:rPr>
                <w:rFonts w:ascii="Times New Roman" w:hAnsi="Times New Roman" w:cs="Times New Roman"/>
                <w:bCs/>
                <w:sz w:val="22"/>
                <w:szCs w:val="22"/>
              </w:rPr>
              <w:t>101350000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01727" w14:textId="77777777" w:rsidR="00145A5E" w:rsidRPr="006574E2" w:rsidRDefault="00145A5E" w:rsidP="00145A5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74E2">
              <w:rPr>
                <w:rFonts w:ascii="Times New Roman" w:hAnsi="Times New Roman" w:cs="Times New Roman"/>
                <w:bCs/>
                <w:sz w:val="22"/>
                <w:szCs w:val="22"/>
              </w:rPr>
              <w:t>1013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750D76" w14:textId="77777777" w:rsidR="00145A5E" w:rsidRPr="006574E2" w:rsidRDefault="00145A5E" w:rsidP="00145A5E">
            <w:pPr>
              <w:widowControl/>
              <w:suppressAutoHyphens/>
              <w:autoSpaceDE/>
              <w:autoSpaceDN/>
              <w:adjustRightInd/>
              <w:spacing w:before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6574E2">
              <w:rPr>
                <w:rFonts w:ascii="Times New Roman" w:hAnsi="Times New Roman" w:cs="Times New Roman"/>
                <w:b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92169F" w14:textId="77777777" w:rsidR="00145A5E" w:rsidRPr="006574E2" w:rsidRDefault="00145A5E" w:rsidP="00145A5E">
            <w:pPr>
              <w:widowControl/>
              <w:suppressAutoHyphens/>
              <w:autoSpaceDE/>
              <w:autoSpaceDN/>
              <w:adjustRightInd/>
              <w:spacing w:before="0"/>
              <w:ind w:left="113" w:right="113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74E2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7AB8CA" w14:textId="77777777" w:rsidR="00145A5E" w:rsidRPr="006574E2" w:rsidRDefault="00145A5E" w:rsidP="00145A5E">
            <w:pPr>
              <w:widowControl/>
              <w:suppressAutoHyphens/>
              <w:autoSpaceDE/>
              <w:autoSpaceDN/>
              <w:adjustRightInd/>
              <w:spacing w:before="0"/>
              <w:ind w:left="-148" w:right="-104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74E2">
              <w:rPr>
                <w:rFonts w:ascii="Times New Roman" w:hAnsi="Times New Roman" w:cs="Times New Roman"/>
                <w:bCs/>
                <w:sz w:val="22"/>
                <w:szCs w:val="22"/>
              </w:rPr>
              <w:t>79602</w:t>
            </w:r>
          </w:p>
        </w:tc>
      </w:tr>
      <w:tr w:rsidR="00145A5E" w:rsidRPr="00DA49A2" w14:paraId="6776525C" w14:textId="77777777" w:rsidTr="00145A5E">
        <w:trPr>
          <w:trHeight w:val="451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4C78C" w14:textId="77777777" w:rsidR="00145A5E" w:rsidRPr="00DA49A2" w:rsidRDefault="00145A5E" w:rsidP="00145A5E">
            <w:pPr>
              <w:pStyle w:val="a8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/>
              <w:ind w:left="179" w:hanging="14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08094D" w14:textId="77777777" w:rsidR="00145A5E" w:rsidRPr="006574E2" w:rsidRDefault="00145A5E" w:rsidP="00145A5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6574E2">
              <w:rPr>
                <w:rFonts w:ascii="Times New Roman" w:hAnsi="Times New Roman" w:cs="Times New Roman"/>
                <w:bCs/>
                <w:sz w:val="22"/>
                <w:szCs w:val="22"/>
              </w:rPr>
              <w:t>водойом»Гадюче</w:t>
            </w:r>
            <w:proofErr w:type="spellEnd"/>
            <w:r w:rsidRPr="006574E2">
              <w:rPr>
                <w:rFonts w:ascii="Times New Roman" w:hAnsi="Times New Roman" w:cs="Times New Roman"/>
                <w:bCs/>
                <w:sz w:val="22"/>
                <w:szCs w:val="22"/>
              </w:rPr>
              <w:t>» 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596E5E" w14:textId="77777777" w:rsidR="00145A5E" w:rsidRPr="006574E2" w:rsidRDefault="00145A5E" w:rsidP="00145A5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EBEA1D" w14:textId="77777777" w:rsidR="00145A5E" w:rsidRPr="006574E2" w:rsidRDefault="00145A5E" w:rsidP="00145A5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74E2">
              <w:rPr>
                <w:rFonts w:ascii="Times New Roman" w:hAnsi="Times New Roman" w:cs="Times New Roman"/>
                <w:bCs/>
                <w:sz w:val="22"/>
                <w:szCs w:val="22"/>
              </w:rPr>
              <w:t>101350000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11C78" w14:textId="77777777" w:rsidR="00145A5E" w:rsidRPr="006574E2" w:rsidRDefault="00145A5E" w:rsidP="00145A5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74E2">
              <w:rPr>
                <w:rFonts w:ascii="Times New Roman" w:hAnsi="Times New Roman" w:cs="Times New Roman"/>
                <w:bCs/>
                <w:sz w:val="22"/>
                <w:szCs w:val="22"/>
              </w:rPr>
              <w:t>1013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2E21CD" w14:textId="77777777" w:rsidR="00145A5E" w:rsidRPr="006574E2" w:rsidRDefault="00145A5E" w:rsidP="00145A5E">
            <w:pPr>
              <w:widowControl/>
              <w:suppressAutoHyphens/>
              <w:autoSpaceDE/>
              <w:autoSpaceDN/>
              <w:adjustRightInd/>
              <w:spacing w:before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6574E2">
              <w:rPr>
                <w:rFonts w:ascii="Times New Roman" w:hAnsi="Times New Roman" w:cs="Times New Roman"/>
                <w:b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D39920" w14:textId="77777777" w:rsidR="00145A5E" w:rsidRPr="006574E2" w:rsidRDefault="00145A5E" w:rsidP="00145A5E">
            <w:pPr>
              <w:widowControl/>
              <w:suppressAutoHyphens/>
              <w:autoSpaceDE/>
              <w:autoSpaceDN/>
              <w:adjustRightInd/>
              <w:spacing w:before="0"/>
              <w:ind w:left="113" w:right="113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74E2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A650CA" w14:textId="77777777" w:rsidR="00145A5E" w:rsidRPr="006574E2" w:rsidRDefault="00145A5E" w:rsidP="00145A5E">
            <w:pPr>
              <w:widowControl/>
              <w:suppressAutoHyphens/>
              <w:autoSpaceDE/>
              <w:autoSpaceDN/>
              <w:adjustRightInd/>
              <w:spacing w:before="0"/>
              <w:ind w:left="-148" w:right="-104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74E2">
              <w:rPr>
                <w:rFonts w:ascii="Times New Roman" w:hAnsi="Times New Roman" w:cs="Times New Roman"/>
                <w:bCs/>
                <w:sz w:val="22"/>
                <w:szCs w:val="22"/>
              </w:rPr>
              <w:t>4801</w:t>
            </w:r>
          </w:p>
        </w:tc>
      </w:tr>
      <w:tr w:rsidR="00145A5E" w:rsidRPr="00DA49A2" w14:paraId="33BDD67A" w14:textId="77777777" w:rsidTr="00145A5E">
        <w:trPr>
          <w:trHeight w:val="415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4292BA" w14:textId="77777777" w:rsidR="00145A5E" w:rsidRPr="00DA49A2" w:rsidRDefault="00145A5E" w:rsidP="00145A5E">
            <w:pPr>
              <w:pStyle w:val="a8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/>
              <w:ind w:left="179" w:hanging="14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03B45A" w14:textId="77777777" w:rsidR="00145A5E" w:rsidRPr="006574E2" w:rsidRDefault="00145A5E" w:rsidP="00145A5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6574E2">
              <w:rPr>
                <w:rFonts w:ascii="Times New Roman" w:hAnsi="Times New Roman" w:cs="Times New Roman"/>
                <w:bCs/>
                <w:sz w:val="22"/>
                <w:szCs w:val="22"/>
              </w:rPr>
              <w:t>водойом»Гадюче</w:t>
            </w:r>
            <w:proofErr w:type="spellEnd"/>
            <w:r w:rsidRPr="006574E2">
              <w:rPr>
                <w:rFonts w:ascii="Times New Roman" w:hAnsi="Times New Roman" w:cs="Times New Roman"/>
                <w:bCs/>
                <w:sz w:val="22"/>
                <w:szCs w:val="22"/>
              </w:rPr>
              <w:t>» 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2A9ECF" w14:textId="77777777" w:rsidR="00145A5E" w:rsidRPr="006574E2" w:rsidRDefault="00145A5E" w:rsidP="00145A5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B5B4B" w14:textId="77777777" w:rsidR="00145A5E" w:rsidRPr="006574E2" w:rsidRDefault="00145A5E" w:rsidP="00145A5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74E2">
              <w:rPr>
                <w:rFonts w:ascii="Times New Roman" w:hAnsi="Times New Roman" w:cs="Times New Roman"/>
                <w:bCs/>
                <w:sz w:val="22"/>
                <w:szCs w:val="22"/>
              </w:rPr>
              <w:t>101350000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A1BE6" w14:textId="77777777" w:rsidR="00145A5E" w:rsidRPr="006574E2" w:rsidRDefault="00145A5E" w:rsidP="00145A5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74E2">
              <w:rPr>
                <w:rFonts w:ascii="Times New Roman" w:hAnsi="Times New Roman" w:cs="Times New Roman"/>
                <w:bCs/>
                <w:sz w:val="22"/>
                <w:szCs w:val="22"/>
              </w:rPr>
              <w:t>1013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5CFD41" w14:textId="77777777" w:rsidR="00145A5E" w:rsidRPr="006574E2" w:rsidRDefault="00145A5E" w:rsidP="00145A5E">
            <w:pPr>
              <w:widowControl/>
              <w:suppressAutoHyphens/>
              <w:autoSpaceDE/>
              <w:autoSpaceDN/>
              <w:adjustRightInd/>
              <w:spacing w:before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6574E2">
              <w:rPr>
                <w:rFonts w:ascii="Times New Roman" w:hAnsi="Times New Roman" w:cs="Times New Roman"/>
                <w:b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6C7105" w14:textId="77777777" w:rsidR="00145A5E" w:rsidRPr="006574E2" w:rsidRDefault="00145A5E" w:rsidP="00145A5E">
            <w:pPr>
              <w:widowControl/>
              <w:suppressAutoHyphens/>
              <w:autoSpaceDE/>
              <w:autoSpaceDN/>
              <w:adjustRightInd/>
              <w:spacing w:before="0"/>
              <w:ind w:left="113" w:right="113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74E2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88E75" w14:textId="77777777" w:rsidR="00145A5E" w:rsidRPr="006574E2" w:rsidRDefault="00145A5E" w:rsidP="00145A5E">
            <w:pPr>
              <w:widowControl/>
              <w:suppressAutoHyphens/>
              <w:autoSpaceDE/>
              <w:autoSpaceDN/>
              <w:adjustRightInd/>
              <w:spacing w:before="0"/>
              <w:ind w:left="-148" w:right="-104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74E2">
              <w:rPr>
                <w:rFonts w:ascii="Times New Roman" w:hAnsi="Times New Roman" w:cs="Times New Roman"/>
                <w:bCs/>
                <w:sz w:val="22"/>
                <w:szCs w:val="22"/>
              </w:rPr>
              <w:t>4801</w:t>
            </w:r>
          </w:p>
        </w:tc>
      </w:tr>
      <w:tr w:rsidR="00145A5E" w:rsidRPr="00DA49A2" w14:paraId="7307D0D5" w14:textId="77777777" w:rsidTr="00145A5E">
        <w:trPr>
          <w:trHeight w:val="549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D9D419" w14:textId="77777777" w:rsidR="00145A5E" w:rsidRPr="00DA49A2" w:rsidRDefault="00145A5E" w:rsidP="00145A5E">
            <w:pPr>
              <w:pStyle w:val="a8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/>
              <w:ind w:left="179" w:hanging="14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AA8B64" w14:textId="77777777" w:rsidR="00145A5E" w:rsidRPr="006574E2" w:rsidRDefault="00145A5E" w:rsidP="00145A5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6574E2">
              <w:rPr>
                <w:rFonts w:ascii="Times New Roman" w:hAnsi="Times New Roman" w:cs="Times New Roman"/>
                <w:bCs/>
                <w:sz w:val="22"/>
                <w:szCs w:val="22"/>
              </w:rPr>
              <w:t>водойом</w:t>
            </w:r>
            <w:proofErr w:type="spellEnd"/>
            <w:r w:rsidRPr="006574E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"Гадюче» 2"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239AB" w14:textId="77777777" w:rsidR="00145A5E" w:rsidRPr="006574E2" w:rsidRDefault="00145A5E" w:rsidP="00145A5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5B33C2" w14:textId="77777777" w:rsidR="00145A5E" w:rsidRPr="006574E2" w:rsidRDefault="00145A5E" w:rsidP="00145A5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74E2">
              <w:rPr>
                <w:rFonts w:ascii="Times New Roman" w:hAnsi="Times New Roman" w:cs="Times New Roman"/>
                <w:bCs/>
                <w:sz w:val="22"/>
                <w:szCs w:val="22"/>
              </w:rPr>
              <w:t>1013500008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D5CC4" w14:textId="77777777" w:rsidR="00145A5E" w:rsidRPr="006574E2" w:rsidRDefault="00145A5E" w:rsidP="00145A5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74E2">
              <w:rPr>
                <w:rFonts w:ascii="Times New Roman" w:hAnsi="Times New Roman" w:cs="Times New Roman"/>
                <w:bCs/>
                <w:sz w:val="22"/>
                <w:szCs w:val="22"/>
              </w:rPr>
              <w:t>1013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3C8306" w14:textId="77777777" w:rsidR="00145A5E" w:rsidRPr="006574E2" w:rsidRDefault="00145A5E" w:rsidP="00145A5E">
            <w:pPr>
              <w:widowControl/>
              <w:suppressAutoHyphens/>
              <w:autoSpaceDE/>
              <w:autoSpaceDN/>
              <w:adjustRightInd/>
              <w:spacing w:before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6574E2">
              <w:rPr>
                <w:rFonts w:ascii="Times New Roman" w:hAnsi="Times New Roman" w:cs="Times New Roman"/>
                <w:b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7B6361" w14:textId="77777777" w:rsidR="00145A5E" w:rsidRPr="006574E2" w:rsidRDefault="00145A5E" w:rsidP="00145A5E">
            <w:pPr>
              <w:widowControl/>
              <w:suppressAutoHyphens/>
              <w:autoSpaceDE/>
              <w:autoSpaceDN/>
              <w:adjustRightInd/>
              <w:spacing w:before="0"/>
              <w:ind w:left="113" w:right="113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74E2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A07726" w14:textId="77777777" w:rsidR="00145A5E" w:rsidRPr="006574E2" w:rsidRDefault="00145A5E" w:rsidP="00145A5E">
            <w:pPr>
              <w:widowControl/>
              <w:suppressAutoHyphens/>
              <w:autoSpaceDE/>
              <w:autoSpaceDN/>
              <w:adjustRightInd/>
              <w:spacing w:before="0"/>
              <w:ind w:left="-148" w:right="-104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74E2">
              <w:rPr>
                <w:rFonts w:ascii="Times New Roman" w:hAnsi="Times New Roman" w:cs="Times New Roman"/>
                <w:bCs/>
                <w:sz w:val="22"/>
                <w:szCs w:val="22"/>
              </w:rPr>
              <w:t>4801</w:t>
            </w:r>
          </w:p>
        </w:tc>
      </w:tr>
      <w:tr w:rsidR="00145A5E" w:rsidRPr="00DA49A2" w14:paraId="49DDAFA2" w14:textId="77777777" w:rsidTr="00145A5E">
        <w:trPr>
          <w:trHeight w:val="429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E36807" w14:textId="77777777" w:rsidR="00145A5E" w:rsidRPr="00DA49A2" w:rsidRDefault="00145A5E" w:rsidP="00145A5E">
            <w:pPr>
              <w:pStyle w:val="a8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/>
              <w:ind w:left="179" w:hanging="14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A96B4" w14:textId="77777777" w:rsidR="00145A5E" w:rsidRPr="006574E2" w:rsidRDefault="00145A5E" w:rsidP="00145A5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6574E2">
              <w:rPr>
                <w:rFonts w:ascii="Times New Roman" w:hAnsi="Times New Roman" w:cs="Times New Roman"/>
                <w:bCs/>
                <w:sz w:val="22"/>
                <w:szCs w:val="22"/>
              </w:rPr>
              <w:t>водойом</w:t>
            </w:r>
            <w:proofErr w:type="spellEnd"/>
            <w:r w:rsidRPr="006574E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"Гадюче 1"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146024" w14:textId="77777777" w:rsidR="00145A5E" w:rsidRPr="006574E2" w:rsidRDefault="00145A5E" w:rsidP="00145A5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B91C5F" w14:textId="77777777" w:rsidR="00145A5E" w:rsidRPr="006574E2" w:rsidRDefault="00145A5E" w:rsidP="00145A5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74E2">
              <w:rPr>
                <w:rFonts w:ascii="Times New Roman" w:hAnsi="Times New Roman" w:cs="Times New Roman"/>
                <w:bCs/>
                <w:sz w:val="22"/>
                <w:szCs w:val="22"/>
              </w:rPr>
              <w:t>101350000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23370" w14:textId="77777777" w:rsidR="00145A5E" w:rsidRPr="006574E2" w:rsidRDefault="00145A5E" w:rsidP="00145A5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74E2">
              <w:rPr>
                <w:rFonts w:ascii="Times New Roman" w:hAnsi="Times New Roman" w:cs="Times New Roman"/>
                <w:bCs/>
                <w:sz w:val="22"/>
                <w:szCs w:val="22"/>
              </w:rPr>
              <w:t>1013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FC421A" w14:textId="77777777" w:rsidR="00145A5E" w:rsidRPr="006574E2" w:rsidRDefault="00145A5E" w:rsidP="00145A5E">
            <w:pPr>
              <w:widowControl/>
              <w:suppressAutoHyphens/>
              <w:autoSpaceDE/>
              <w:autoSpaceDN/>
              <w:adjustRightInd/>
              <w:spacing w:before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6574E2">
              <w:rPr>
                <w:rFonts w:ascii="Times New Roman" w:hAnsi="Times New Roman" w:cs="Times New Roman"/>
                <w:b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0C75F" w14:textId="77777777" w:rsidR="00145A5E" w:rsidRPr="006574E2" w:rsidRDefault="00145A5E" w:rsidP="00145A5E">
            <w:pPr>
              <w:widowControl/>
              <w:suppressAutoHyphens/>
              <w:autoSpaceDE/>
              <w:autoSpaceDN/>
              <w:adjustRightInd/>
              <w:spacing w:before="0"/>
              <w:ind w:left="113" w:right="113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74E2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6D5EE1" w14:textId="77777777" w:rsidR="00145A5E" w:rsidRPr="006574E2" w:rsidRDefault="00145A5E" w:rsidP="00145A5E">
            <w:pPr>
              <w:widowControl/>
              <w:suppressAutoHyphens/>
              <w:autoSpaceDE/>
              <w:autoSpaceDN/>
              <w:adjustRightInd/>
              <w:spacing w:before="0"/>
              <w:ind w:left="-148" w:right="-104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74E2">
              <w:rPr>
                <w:rFonts w:ascii="Times New Roman" w:hAnsi="Times New Roman" w:cs="Times New Roman"/>
                <w:bCs/>
                <w:sz w:val="22"/>
                <w:szCs w:val="22"/>
              </w:rPr>
              <w:t>4801</w:t>
            </w:r>
          </w:p>
        </w:tc>
      </w:tr>
      <w:tr w:rsidR="00145A5E" w:rsidRPr="00DA49A2" w14:paraId="565C4A9A" w14:textId="77777777" w:rsidTr="00145A5E">
        <w:trPr>
          <w:trHeight w:val="549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7C825" w14:textId="77777777" w:rsidR="00145A5E" w:rsidRPr="00DA49A2" w:rsidRDefault="00145A5E" w:rsidP="00145A5E">
            <w:pPr>
              <w:pStyle w:val="a8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/>
              <w:ind w:left="179" w:hanging="14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B61BAB" w14:textId="77777777" w:rsidR="00145A5E" w:rsidRPr="006574E2" w:rsidRDefault="00145A5E" w:rsidP="00145A5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6574E2">
              <w:rPr>
                <w:rFonts w:ascii="Times New Roman" w:hAnsi="Times New Roman" w:cs="Times New Roman"/>
                <w:bCs/>
                <w:sz w:val="22"/>
                <w:szCs w:val="22"/>
              </w:rPr>
              <w:t>водойом</w:t>
            </w:r>
            <w:proofErr w:type="spellEnd"/>
            <w:r w:rsidRPr="006574E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«Куряче»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503BFF" w14:textId="77777777" w:rsidR="00145A5E" w:rsidRPr="006574E2" w:rsidRDefault="00145A5E" w:rsidP="00145A5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1A8D6B" w14:textId="77777777" w:rsidR="00145A5E" w:rsidRPr="006574E2" w:rsidRDefault="00145A5E" w:rsidP="00145A5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74E2">
              <w:rPr>
                <w:rFonts w:ascii="Times New Roman" w:hAnsi="Times New Roman" w:cs="Times New Roman"/>
                <w:bCs/>
                <w:sz w:val="22"/>
                <w:szCs w:val="22"/>
              </w:rPr>
              <w:t>101350001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FE4EF" w14:textId="77777777" w:rsidR="00145A5E" w:rsidRPr="006574E2" w:rsidRDefault="00145A5E" w:rsidP="00145A5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74E2">
              <w:rPr>
                <w:rFonts w:ascii="Times New Roman" w:hAnsi="Times New Roman" w:cs="Times New Roman"/>
                <w:bCs/>
                <w:sz w:val="22"/>
                <w:szCs w:val="22"/>
              </w:rPr>
              <w:t>1013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EEA553" w14:textId="77777777" w:rsidR="00145A5E" w:rsidRPr="006574E2" w:rsidRDefault="00145A5E" w:rsidP="00145A5E">
            <w:pPr>
              <w:widowControl/>
              <w:suppressAutoHyphens/>
              <w:autoSpaceDE/>
              <w:autoSpaceDN/>
              <w:adjustRightInd/>
              <w:spacing w:before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6574E2">
              <w:rPr>
                <w:rFonts w:ascii="Times New Roman" w:hAnsi="Times New Roman" w:cs="Times New Roman"/>
                <w:b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495A50" w14:textId="77777777" w:rsidR="00145A5E" w:rsidRPr="006574E2" w:rsidRDefault="00145A5E" w:rsidP="00145A5E">
            <w:pPr>
              <w:widowControl/>
              <w:suppressAutoHyphens/>
              <w:autoSpaceDE/>
              <w:autoSpaceDN/>
              <w:adjustRightInd/>
              <w:spacing w:before="0"/>
              <w:ind w:left="113" w:right="113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74E2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1A7DE4" w14:textId="77777777" w:rsidR="00145A5E" w:rsidRPr="006574E2" w:rsidRDefault="00145A5E" w:rsidP="00145A5E">
            <w:pPr>
              <w:widowControl/>
              <w:suppressAutoHyphens/>
              <w:autoSpaceDE/>
              <w:autoSpaceDN/>
              <w:adjustRightInd/>
              <w:spacing w:before="0"/>
              <w:ind w:left="-148" w:right="-104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74E2">
              <w:rPr>
                <w:rFonts w:ascii="Times New Roman" w:hAnsi="Times New Roman" w:cs="Times New Roman"/>
                <w:bCs/>
                <w:sz w:val="22"/>
                <w:szCs w:val="22"/>
              </w:rPr>
              <w:t>4801</w:t>
            </w:r>
          </w:p>
        </w:tc>
      </w:tr>
      <w:tr w:rsidR="00145A5E" w:rsidRPr="00DA49A2" w14:paraId="36249AC1" w14:textId="77777777" w:rsidTr="00145A5E">
        <w:trPr>
          <w:trHeight w:val="415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A6C752" w14:textId="77777777" w:rsidR="00145A5E" w:rsidRPr="00DA49A2" w:rsidRDefault="00145A5E" w:rsidP="00145A5E">
            <w:pPr>
              <w:pStyle w:val="a8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/>
              <w:ind w:left="179" w:hanging="14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39524D" w14:textId="77777777" w:rsidR="00145A5E" w:rsidRPr="006574E2" w:rsidRDefault="00145A5E" w:rsidP="00145A5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6574E2">
              <w:rPr>
                <w:rFonts w:ascii="Times New Roman" w:hAnsi="Times New Roman" w:cs="Times New Roman"/>
                <w:bCs/>
                <w:sz w:val="22"/>
                <w:szCs w:val="22"/>
              </w:rPr>
              <w:t>водойом</w:t>
            </w:r>
            <w:proofErr w:type="spellEnd"/>
            <w:r w:rsidRPr="006574E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"Жолобок 3"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17590C" w14:textId="77777777" w:rsidR="00145A5E" w:rsidRPr="006574E2" w:rsidRDefault="00145A5E" w:rsidP="00145A5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BFEB9D" w14:textId="77777777" w:rsidR="00145A5E" w:rsidRPr="006574E2" w:rsidRDefault="00145A5E" w:rsidP="00145A5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74E2">
              <w:rPr>
                <w:rFonts w:ascii="Times New Roman" w:hAnsi="Times New Roman" w:cs="Times New Roman"/>
                <w:bCs/>
                <w:sz w:val="22"/>
                <w:szCs w:val="22"/>
              </w:rPr>
              <w:t>101350001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EC019" w14:textId="77777777" w:rsidR="00145A5E" w:rsidRPr="006574E2" w:rsidRDefault="00145A5E" w:rsidP="00145A5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74E2">
              <w:rPr>
                <w:rFonts w:ascii="Times New Roman" w:hAnsi="Times New Roman" w:cs="Times New Roman"/>
                <w:bCs/>
                <w:sz w:val="22"/>
                <w:szCs w:val="22"/>
              </w:rPr>
              <w:t>1013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DC65A8" w14:textId="77777777" w:rsidR="00145A5E" w:rsidRPr="006574E2" w:rsidRDefault="00145A5E" w:rsidP="00145A5E">
            <w:pPr>
              <w:widowControl/>
              <w:suppressAutoHyphens/>
              <w:autoSpaceDE/>
              <w:autoSpaceDN/>
              <w:adjustRightInd/>
              <w:spacing w:before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6574E2">
              <w:rPr>
                <w:rFonts w:ascii="Times New Roman" w:hAnsi="Times New Roman" w:cs="Times New Roman"/>
                <w:b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34D16B" w14:textId="77777777" w:rsidR="00145A5E" w:rsidRPr="006574E2" w:rsidRDefault="00145A5E" w:rsidP="00145A5E">
            <w:pPr>
              <w:widowControl/>
              <w:suppressAutoHyphens/>
              <w:autoSpaceDE/>
              <w:autoSpaceDN/>
              <w:adjustRightInd/>
              <w:spacing w:before="0"/>
              <w:ind w:left="113" w:right="113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74E2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52EB96" w14:textId="77777777" w:rsidR="00145A5E" w:rsidRPr="006574E2" w:rsidRDefault="00145A5E" w:rsidP="00145A5E">
            <w:pPr>
              <w:widowControl/>
              <w:suppressAutoHyphens/>
              <w:autoSpaceDE/>
              <w:autoSpaceDN/>
              <w:adjustRightInd/>
              <w:spacing w:before="0"/>
              <w:ind w:left="-148" w:right="-104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74E2">
              <w:rPr>
                <w:rFonts w:ascii="Times New Roman" w:hAnsi="Times New Roman" w:cs="Times New Roman"/>
                <w:bCs/>
                <w:sz w:val="22"/>
                <w:szCs w:val="22"/>
              </w:rPr>
              <w:t>4801</w:t>
            </w:r>
          </w:p>
        </w:tc>
      </w:tr>
      <w:tr w:rsidR="00145A5E" w:rsidRPr="00DA49A2" w14:paraId="184D613F" w14:textId="77777777" w:rsidTr="00145A5E">
        <w:trPr>
          <w:trHeight w:val="407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51BFF8" w14:textId="77777777" w:rsidR="00145A5E" w:rsidRPr="00DA49A2" w:rsidRDefault="00145A5E" w:rsidP="00145A5E">
            <w:pPr>
              <w:pStyle w:val="a8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/>
              <w:ind w:left="179" w:hanging="14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3E6F7A" w14:textId="77777777" w:rsidR="00145A5E" w:rsidRPr="006574E2" w:rsidRDefault="00145A5E" w:rsidP="00145A5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6574E2">
              <w:rPr>
                <w:rFonts w:ascii="Times New Roman" w:hAnsi="Times New Roman" w:cs="Times New Roman"/>
                <w:bCs/>
                <w:sz w:val="22"/>
                <w:szCs w:val="22"/>
              </w:rPr>
              <w:t>водойом</w:t>
            </w:r>
            <w:proofErr w:type="spellEnd"/>
            <w:r w:rsidRPr="006574E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"Жолобок 2"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4761C1" w14:textId="77777777" w:rsidR="00145A5E" w:rsidRPr="006574E2" w:rsidRDefault="00145A5E" w:rsidP="00145A5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7DF910" w14:textId="77777777" w:rsidR="00145A5E" w:rsidRPr="006574E2" w:rsidRDefault="00145A5E" w:rsidP="00145A5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74E2">
              <w:rPr>
                <w:rFonts w:ascii="Times New Roman" w:hAnsi="Times New Roman" w:cs="Times New Roman"/>
                <w:bCs/>
                <w:sz w:val="22"/>
                <w:szCs w:val="22"/>
              </w:rPr>
              <w:t>101350001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8AD63" w14:textId="77777777" w:rsidR="00145A5E" w:rsidRPr="006574E2" w:rsidRDefault="00145A5E" w:rsidP="00145A5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74E2">
              <w:rPr>
                <w:rFonts w:ascii="Times New Roman" w:hAnsi="Times New Roman" w:cs="Times New Roman"/>
                <w:bCs/>
                <w:sz w:val="22"/>
                <w:szCs w:val="22"/>
              </w:rPr>
              <w:t>1013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B068E2" w14:textId="77777777" w:rsidR="00145A5E" w:rsidRPr="006574E2" w:rsidRDefault="00145A5E" w:rsidP="00145A5E">
            <w:pPr>
              <w:widowControl/>
              <w:suppressAutoHyphens/>
              <w:autoSpaceDE/>
              <w:autoSpaceDN/>
              <w:adjustRightInd/>
              <w:spacing w:before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6574E2">
              <w:rPr>
                <w:rFonts w:ascii="Times New Roman" w:hAnsi="Times New Roman" w:cs="Times New Roman"/>
                <w:b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B48F9A" w14:textId="77777777" w:rsidR="00145A5E" w:rsidRPr="006574E2" w:rsidRDefault="00145A5E" w:rsidP="00145A5E">
            <w:pPr>
              <w:widowControl/>
              <w:suppressAutoHyphens/>
              <w:autoSpaceDE/>
              <w:autoSpaceDN/>
              <w:adjustRightInd/>
              <w:spacing w:before="0"/>
              <w:ind w:left="113" w:right="113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74E2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F5D731" w14:textId="77777777" w:rsidR="00145A5E" w:rsidRPr="006574E2" w:rsidRDefault="00145A5E" w:rsidP="00145A5E">
            <w:pPr>
              <w:widowControl/>
              <w:suppressAutoHyphens/>
              <w:autoSpaceDE/>
              <w:autoSpaceDN/>
              <w:adjustRightInd/>
              <w:spacing w:before="0"/>
              <w:ind w:left="-148" w:right="-104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74E2">
              <w:rPr>
                <w:rFonts w:ascii="Times New Roman" w:hAnsi="Times New Roman" w:cs="Times New Roman"/>
                <w:bCs/>
                <w:sz w:val="22"/>
                <w:szCs w:val="22"/>
              </w:rPr>
              <w:t>46537</w:t>
            </w:r>
          </w:p>
        </w:tc>
      </w:tr>
      <w:tr w:rsidR="00145A5E" w:rsidRPr="00DA49A2" w14:paraId="43D317C5" w14:textId="77777777" w:rsidTr="00145A5E">
        <w:trPr>
          <w:trHeight w:val="427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87DAF" w14:textId="77777777" w:rsidR="00145A5E" w:rsidRPr="00DA49A2" w:rsidRDefault="00145A5E" w:rsidP="00145A5E">
            <w:pPr>
              <w:pStyle w:val="a8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/>
              <w:ind w:left="179" w:hanging="14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1A8D92" w14:textId="77777777" w:rsidR="00145A5E" w:rsidRPr="006574E2" w:rsidRDefault="00145A5E" w:rsidP="00145A5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6574E2">
              <w:rPr>
                <w:rFonts w:ascii="Times New Roman" w:hAnsi="Times New Roman" w:cs="Times New Roman"/>
                <w:bCs/>
                <w:sz w:val="22"/>
                <w:szCs w:val="22"/>
              </w:rPr>
              <w:t>водойом</w:t>
            </w:r>
            <w:proofErr w:type="spellEnd"/>
            <w:r w:rsidRPr="006574E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"Жолобок 1"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B60291" w14:textId="77777777" w:rsidR="00145A5E" w:rsidRPr="006574E2" w:rsidRDefault="00145A5E" w:rsidP="00145A5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8D370F" w14:textId="77777777" w:rsidR="00145A5E" w:rsidRPr="006574E2" w:rsidRDefault="00145A5E" w:rsidP="00145A5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74E2">
              <w:rPr>
                <w:rFonts w:ascii="Times New Roman" w:hAnsi="Times New Roman" w:cs="Times New Roman"/>
                <w:bCs/>
                <w:sz w:val="22"/>
                <w:szCs w:val="22"/>
              </w:rPr>
              <w:t>101350001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6381B" w14:textId="77777777" w:rsidR="00145A5E" w:rsidRPr="006574E2" w:rsidRDefault="00145A5E" w:rsidP="00145A5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74E2">
              <w:rPr>
                <w:rFonts w:ascii="Times New Roman" w:hAnsi="Times New Roman" w:cs="Times New Roman"/>
                <w:bCs/>
                <w:sz w:val="22"/>
                <w:szCs w:val="22"/>
              </w:rPr>
              <w:t>1013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232ED1" w14:textId="77777777" w:rsidR="00145A5E" w:rsidRPr="006574E2" w:rsidRDefault="00145A5E" w:rsidP="00145A5E">
            <w:pPr>
              <w:widowControl/>
              <w:suppressAutoHyphens/>
              <w:autoSpaceDE/>
              <w:autoSpaceDN/>
              <w:adjustRightInd/>
              <w:spacing w:before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6574E2">
              <w:rPr>
                <w:rFonts w:ascii="Times New Roman" w:hAnsi="Times New Roman" w:cs="Times New Roman"/>
                <w:b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C7B495" w14:textId="77777777" w:rsidR="00145A5E" w:rsidRPr="006574E2" w:rsidRDefault="00145A5E" w:rsidP="00145A5E">
            <w:pPr>
              <w:widowControl/>
              <w:suppressAutoHyphens/>
              <w:autoSpaceDE/>
              <w:autoSpaceDN/>
              <w:adjustRightInd/>
              <w:spacing w:before="0"/>
              <w:ind w:left="113" w:right="113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74E2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679BDD" w14:textId="77777777" w:rsidR="00145A5E" w:rsidRPr="006574E2" w:rsidRDefault="00145A5E" w:rsidP="00145A5E">
            <w:pPr>
              <w:widowControl/>
              <w:suppressAutoHyphens/>
              <w:autoSpaceDE/>
              <w:autoSpaceDN/>
              <w:adjustRightInd/>
              <w:spacing w:before="0"/>
              <w:ind w:left="-148" w:right="-104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74E2">
              <w:rPr>
                <w:rFonts w:ascii="Times New Roman" w:hAnsi="Times New Roman" w:cs="Times New Roman"/>
                <w:bCs/>
                <w:sz w:val="22"/>
                <w:szCs w:val="22"/>
              </w:rPr>
              <w:t>42863</w:t>
            </w:r>
          </w:p>
        </w:tc>
      </w:tr>
    </w:tbl>
    <w:p w14:paraId="1465A39F" w14:textId="7203839A" w:rsidR="00F678FC" w:rsidRDefault="00F678FC" w:rsidP="00F678FC">
      <w:pPr>
        <w:widowControl/>
        <w:autoSpaceDE/>
        <w:adjustRightInd/>
        <w:spacing w:before="0"/>
        <w:ind w:left="0" w:right="-569"/>
        <w:jc w:val="left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14:paraId="0BDC97AB" w14:textId="77777777" w:rsidR="006574E2" w:rsidRPr="00DA49A2" w:rsidRDefault="006574E2" w:rsidP="00F678FC">
      <w:pPr>
        <w:widowControl/>
        <w:autoSpaceDE/>
        <w:adjustRightInd/>
        <w:spacing w:before="0"/>
        <w:ind w:left="0" w:right="-569"/>
        <w:jc w:val="left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14:paraId="2598DA31" w14:textId="77777777" w:rsidR="00145A5E" w:rsidRDefault="00145A5E" w:rsidP="006574E2">
      <w:pPr>
        <w:spacing w:before="0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тупник керівника </w:t>
      </w:r>
    </w:p>
    <w:p w14:paraId="73F7431E" w14:textId="77777777" w:rsidR="00145A5E" w:rsidRDefault="00145A5E" w:rsidP="006574E2">
      <w:pPr>
        <w:spacing w:before="0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євєродонецької міської</w:t>
      </w:r>
    </w:p>
    <w:p w14:paraId="13274309" w14:textId="08D37CAE" w:rsidR="00B830F2" w:rsidRDefault="00145A5E" w:rsidP="006574E2">
      <w:pPr>
        <w:widowControl/>
        <w:autoSpaceDE/>
        <w:adjustRightInd/>
        <w:spacing w:before="0"/>
        <w:ind w:left="-284" w:right="-569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574E2">
        <w:rPr>
          <w:rFonts w:ascii="Times New Roman" w:hAnsi="Times New Roman" w:cs="Times New Roman"/>
          <w:b/>
          <w:sz w:val="28"/>
          <w:szCs w:val="28"/>
        </w:rPr>
        <w:tab/>
      </w:r>
      <w:r w:rsidR="00B830F2">
        <w:rPr>
          <w:rFonts w:ascii="Times New Roman" w:hAnsi="Times New Roman" w:cs="Times New Roman"/>
          <w:b/>
          <w:bCs/>
          <w:sz w:val="28"/>
          <w:szCs w:val="28"/>
        </w:rPr>
        <w:t>Олег КУЗЬМІНОВ</w:t>
      </w:r>
    </w:p>
    <w:p w14:paraId="6FD6D460" w14:textId="644367DD" w:rsidR="00145A5E" w:rsidRDefault="00145A5E" w:rsidP="00145A5E">
      <w:pPr>
        <w:widowControl/>
        <w:autoSpaceDE/>
        <w:adjustRightInd/>
        <w:spacing w:before="0"/>
        <w:ind w:left="0" w:right="-569"/>
        <w:jc w:val="lef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31C01318" w14:textId="2B4B1B4E" w:rsidR="00323AF0" w:rsidRPr="004508C2" w:rsidRDefault="00323AF0" w:rsidP="00F678FC">
      <w:pPr>
        <w:widowControl/>
        <w:autoSpaceDE/>
        <w:autoSpaceDN/>
        <w:adjustRightInd/>
        <w:spacing w:before="0"/>
        <w:ind w:left="0"/>
        <w:jc w:val="lef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sectPr w:rsidR="00323AF0" w:rsidRPr="004508C2" w:rsidSect="009313DD">
      <w:pgSz w:w="11906" w:h="16838"/>
      <w:pgMar w:top="426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0E80A" w14:textId="77777777" w:rsidR="00EE7590" w:rsidRDefault="00EE7590" w:rsidP="00264E1D">
      <w:pPr>
        <w:spacing w:before="0"/>
      </w:pPr>
      <w:r>
        <w:separator/>
      </w:r>
    </w:p>
  </w:endnote>
  <w:endnote w:type="continuationSeparator" w:id="0">
    <w:p w14:paraId="3BA0F220" w14:textId="77777777" w:rsidR="00EE7590" w:rsidRDefault="00EE7590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F4509" w14:textId="77777777" w:rsidR="00EE7590" w:rsidRDefault="00EE7590" w:rsidP="00264E1D">
      <w:pPr>
        <w:spacing w:before="0"/>
      </w:pPr>
      <w:r>
        <w:separator/>
      </w:r>
    </w:p>
  </w:footnote>
  <w:footnote w:type="continuationSeparator" w:id="0">
    <w:p w14:paraId="79AA65E1" w14:textId="77777777" w:rsidR="00EE7590" w:rsidRDefault="00EE7590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735CBC"/>
    <w:multiLevelType w:val="multilevel"/>
    <w:tmpl w:val="49EE9560"/>
    <w:lvl w:ilvl="0">
      <w:start w:val="1"/>
      <w:numFmt w:val="decimal"/>
      <w:lvlText w:val="%1."/>
      <w:lvlJc w:val="left"/>
      <w:pPr>
        <w:ind w:left="9717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0E3420A7"/>
    <w:multiLevelType w:val="hybridMultilevel"/>
    <w:tmpl w:val="E47CFE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74FCC"/>
    <w:multiLevelType w:val="hybridMultilevel"/>
    <w:tmpl w:val="8DEE74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6305904"/>
    <w:multiLevelType w:val="hybridMultilevel"/>
    <w:tmpl w:val="29D63D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3C02EF"/>
    <w:multiLevelType w:val="hybridMultilevel"/>
    <w:tmpl w:val="3D5A2C9E"/>
    <w:lvl w:ilvl="0" w:tplc="16B46D4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4D3627A"/>
    <w:multiLevelType w:val="hybridMultilevel"/>
    <w:tmpl w:val="72FEF874"/>
    <w:lvl w:ilvl="0" w:tplc="418AB91E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A7963"/>
    <w:multiLevelType w:val="hybridMultilevel"/>
    <w:tmpl w:val="3BB05B18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BC841A1"/>
    <w:multiLevelType w:val="hybridMultilevel"/>
    <w:tmpl w:val="21C6EA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C3031"/>
    <w:multiLevelType w:val="hybridMultilevel"/>
    <w:tmpl w:val="95E4D0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4D62467"/>
    <w:multiLevelType w:val="hybridMultilevel"/>
    <w:tmpl w:val="74BCED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D540D"/>
    <w:multiLevelType w:val="multilevel"/>
    <w:tmpl w:val="8FD2D9F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84AB5"/>
    <w:multiLevelType w:val="hybridMultilevel"/>
    <w:tmpl w:val="95E4D0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4D71E23"/>
    <w:multiLevelType w:val="hybridMultilevel"/>
    <w:tmpl w:val="278EC3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87F7044"/>
    <w:multiLevelType w:val="hybridMultilevel"/>
    <w:tmpl w:val="93245770"/>
    <w:lvl w:ilvl="0" w:tplc="12B4F1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13445"/>
    <w:multiLevelType w:val="hybridMultilevel"/>
    <w:tmpl w:val="F628E6C6"/>
    <w:lvl w:ilvl="0" w:tplc="36466FE4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 w:tplc="04190019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17" w15:restartNumberingAfterBreak="0">
    <w:nsid w:val="4DD06CCA"/>
    <w:multiLevelType w:val="hybridMultilevel"/>
    <w:tmpl w:val="93245770"/>
    <w:lvl w:ilvl="0" w:tplc="12B4F1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AF65BD"/>
    <w:multiLevelType w:val="hybridMultilevel"/>
    <w:tmpl w:val="B1463836"/>
    <w:lvl w:ilvl="0" w:tplc="CC846C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42B2AD2"/>
    <w:multiLevelType w:val="hybridMultilevel"/>
    <w:tmpl w:val="278EC3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E702F56"/>
    <w:multiLevelType w:val="hybridMultilevel"/>
    <w:tmpl w:val="52FC0A76"/>
    <w:lvl w:ilvl="0" w:tplc="A6AC9F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D7E91"/>
    <w:multiLevelType w:val="hybridMultilevel"/>
    <w:tmpl w:val="95E4D0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8CF0D54"/>
    <w:multiLevelType w:val="hybridMultilevel"/>
    <w:tmpl w:val="2138AAE8"/>
    <w:lvl w:ilvl="0" w:tplc="4C56CC6C">
      <w:start w:val="4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75AFB"/>
    <w:multiLevelType w:val="hybridMultilevel"/>
    <w:tmpl w:val="95E4D0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FCF183D"/>
    <w:multiLevelType w:val="hybridMultilevel"/>
    <w:tmpl w:val="5B068CDE"/>
    <w:lvl w:ilvl="0" w:tplc="71008F34">
      <w:start w:val="5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FE32FC9"/>
    <w:multiLevelType w:val="hybridMultilevel"/>
    <w:tmpl w:val="E47CFE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14C3585"/>
    <w:multiLevelType w:val="hybridMultilevel"/>
    <w:tmpl w:val="95E4D0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855366C"/>
    <w:multiLevelType w:val="hybridMultilevel"/>
    <w:tmpl w:val="5EC638A4"/>
    <w:lvl w:ilvl="0" w:tplc="3D58EC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</w:num>
  <w:num w:numId="5">
    <w:abstractNumId w:val="8"/>
  </w:num>
  <w:num w:numId="6">
    <w:abstractNumId w:val="15"/>
  </w:num>
  <w:num w:numId="7">
    <w:abstractNumId w:val="17"/>
  </w:num>
  <w:num w:numId="8">
    <w:abstractNumId w:val="14"/>
  </w:num>
  <w:num w:numId="9">
    <w:abstractNumId w:val="19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9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2"/>
  </w:num>
  <w:num w:numId="23">
    <w:abstractNumId w:val="25"/>
  </w:num>
  <w:num w:numId="24">
    <w:abstractNumId w:val="5"/>
  </w:num>
  <w:num w:numId="25">
    <w:abstractNumId w:val="2"/>
  </w:num>
  <w:num w:numId="26">
    <w:abstractNumId w:val="4"/>
  </w:num>
  <w:num w:numId="27">
    <w:abstractNumId w:val="18"/>
  </w:num>
  <w:num w:numId="28">
    <w:abstractNumId w:val="23"/>
  </w:num>
  <w:num w:numId="29">
    <w:abstractNumId w:val="11"/>
  </w:num>
  <w:num w:numId="30">
    <w:abstractNumId w:val="26"/>
  </w:num>
  <w:num w:numId="31">
    <w:abstractNumId w:val="21"/>
  </w:num>
  <w:num w:numId="32">
    <w:abstractNumId w:val="13"/>
  </w:num>
  <w:num w:numId="33">
    <w:abstractNumId w:val="24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20"/>
  </w:num>
  <w:num w:numId="37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1D"/>
    <w:rsid w:val="000012FA"/>
    <w:rsid w:val="00001716"/>
    <w:rsid w:val="00015C0C"/>
    <w:rsid w:val="00016767"/>
    <w:rsid w:val="0002350A"/>
    <w:rsid w:val="00024B3A"/>
    <w:rsid w:val="00033B27"/>
    <w:rsid w:val="00033EEC"/>
    <w:rsid w:val="00040A91"/>
    <w:rsid w:val="00043A9C"/>
    <w:rsid w:val="000467AC"/>
    <w:rsid w:val="00054210"/>
    <w:rsid w:val="0005660C"/>
    <w:rsid w:val="00056ED6"/>
    <w:rsid w:val="000813BD"/>
    <w:rsid w:val="00084D13"/>
    <w:rsid w:val="00087AA1"/>
    <w:rsid w:val="00097D90"/>
    <w:rsid w:val="000A2A10"/>
    <w:rsid w:val="000A6C3F"/>
    <w:rsid w:val="000B413C"/>
    <w:rsid w:val="000C2EAC"/>
    <w:rsid w:val="000D01FD"/>
    <w:rsid w:val="000D6D9B"/>
    <w:rsid w:val="000E0CBE"/>
    <w:rsid w:val="000E1A55"/>
    <w:rsid w:val="000E43A3"/>
    <w:rsid w:val="000E745B"/>
    <w:rsid w:val="000E7BCF"/>
    <w:rsid w:val="000F514C"/>
    <w:rsid w:val="00102174"/>
    <w:rsid w:val="00102B47"/>
    <w:rsid w:val="00111FF8"/>
    <w:rsid w:val="00141AF1"/>
    <w:rsid w:val="001426D8"/>
    <w:rsid w:val="00145A5E"/>
    <w:rsid w:val="00152A44"/>
    <w:rsid w:val="00160AFD"/>
    <w:rsid w:val="0016519E"/>
    <w:rsid w:val="00167148"/>
    <w:rsid w:val="0017599C"/>
    <w:rsid w:val="00177EB7"/>
    <w:rsid w:val="001877BE"/>
    <w:rsid w:val="00187AB3"/>
    <w:rsid w:val="00190F47"/>
    <w:rsid w:val="001938E3"/>
    <w:rsid w:val="00197104"/>
    <w:rsid w:val="00197539"/>
    <w:rsid w:val="001A6F6B"/>
    <w:rsid w:val="001C1265"/>
    <w:rsid w:val="001C4279"/>
    <w:rsid w:val="001C6B3E"/>
    <w:rsid w:val="001D4E97"/>
    <w:rsid w:val="001D5690"/>
    <w:rsid w:val="001E00E0"/>
    <w:rsid w:val="001E5020"/>
    <w:rsid w:val="001F0A50"/>
    <w:rsid w:val="00200093"/>
    <w:rsid w:val="00200192"/>
    <w:rsid w:val="00202706"/>
    <w:rsid w:val="0020396E"/>
    <w:rsid w:val="00206678"/>
    <w:rsid w:val="0020705A"/>
    <w:rsid w:val="002134D1"/>
    <w:rsid w:val="0022294C"/>
    <w:rsid w:val="002251B7"/>
    <w:rsid w:val="00232911"/>
    <w:rsid w:val="00233BA1"/>
    <w:rsid w:val="00235112"/>
    <w:rsid w:val="00241318"/>
    <w:rsid w:val="0024506C"/>
    <w:rsid w:val="0025153B"/>
    <w:rsid w:val="00263D5D"/>
    <w:rsid w:val="00264E1D"/>
    <w:rsid w:val="00273B8E"/>
    <w:rsid w:val="00282CE1"/>
    <w:rsid w:val="002861A9"/>
    <w:rsid w:val="002928C6"/>
    <w:rsid w:val="002A7AE2"/>
    <w:rsid w:val="002B49C2"/>
    <w:rsid w:val="002B7CA7"/>
    <w:rsid w:val="002C3339"/>
    <w:rsid w:val="002C6465"/>
    <w:rsid w:val="002C72EE"/>
    <w:rsid w:val="002D3D41"/>
    <w:rsid w:val="002E5FF5"/>
    <w:rsid w:val="002E6247"/>
    <w:rsid w:val="002F680E"/>
    <w:rsid w:val="003038A6"/>
    <w:rsid w:val="00306A34"/>
    <w:rsid w:val="00316851"/>
    <w:rsid w:val="00323AF0"/>
    <w:rsid w:val="00332273"/>
    <w:rsid w:val="00333ED6"/>
    <w:rsid w:val="00337C71"/>
    <w:rsid w:val="0035470C"/>
    <w:rsid w:val="00367F85"/>
    <w:rsid w:val="00373F39"/>
    <w:rsid w:val="00374224"/>
    <w:rsid w:val="00381081"/>
    <w:rsid w:val="003929A5"/>
    <w:rsid w:val="003A00A7"/>
    <w:rsid w:val="003A0D76"/>
    <w:rsid w:val="003A5BED"/>
    <w:rsid w:val="003B3611"/>
    <w:rsid w:val="003C4EAF"/>
    <w:rsid w:val="003E09F7"/>
    <w:rsid w:val="004029EB"/>
    <w:rsid w:val="00403182"/>
    <w:rsid w:val="00413288"/>
    <w:rsid w:val="00417C81"/>
    <w:rsid w:val="004249A7"/>
    <w:rsid w:val="00431B39"/>
    <w:rsid w:val="00437765"/>
    <w:rsid w:val="004508C2"/>
    <w:rsid w:val="004563B5"/>
    <w:rsid w:val="00465AFB"/>
    <w:rsid w:val="00481E32"/>
    <w:rsid w:val="004929A6"/>
    <w:rsid w:val="00496716"/>
    <w:rsid w:val="004A0100"/>
    <w:rsid w:val="004A251B"/>
    <w:rsid w:val="004A4F94"/>
    <w:rsid w:val="004A7581"/>
    <w:rsid w:val="004B30CC"/>
    <w:rsid w:val="004D0D11"/>
    <w:rsid w:val="004D249D"/>
    <w:rsid w:val="004D56A2"/>
    <w:rsid w:val="004D5883"/>
    <w:rsid w:val="004D6847"/>
    <w:rsid w:val="004E7764"/>
    <w:rsid w:val="004F0037"/>
    <w:rsid w:val="0050060E"/>
    <w:rsid w:val="0050090C"/>
    <w:rsid w:val="00507030"/>
    <w:rsid w:val="00525114"/>
    <w:rsid w:val="00532B5A"/>
    <w:rsid w:val="00542B35"/>
    <w:rsid w:val="0054503C"/>
    <w:rsid w:val="00560E6E"/>
    <w:rsid w:val="00573137"/>
    <w:rsid w:val="00575568"/>
    <w:rsid w:val="00590813"/>
    <w:rsid w:val="00592A57"/>
    <w:rsid w:val="005A3332"/>
    <w:rsid w:val="005A4B23"/>
    <w:rsid w:val="005A6FC9"/>
    <w:rsid w:val="005C1481"/>
    <w:rsid w:val="005D58FB"/>
    <w:rsid w:val="005E15D5"/>
    <w:rsid w:val="005F3E82"/>
    <w:rsid w:val="00603D1D"/>
    <w:rsid w:val="006234BC"/>
    <w:rsid w:val="00634893"/>
    <w:rsid w:val="0064239A"/>
    <w:rsid w:val="0064246D"/>
    <w:rsid w:val="006574E2"/>
    <w:rsid w:val="00667B8A"/>
    <w:rsid w:val="00670740"/>
    <w:rsid w:val="0067172D"/>
    <w:rsid w:val="0067518B"/>
    <w:rsid w:val="006828B8"/>
    <w:rsid w:val="00682C87"/>
    <w:rsid w:val="00684EAD"/>
    <w:rsid w:val="00690B07"/>
    <w:rsid w:val="00694902"/>
    <w:rsid w:val="006A1C16"/>
    <w:rsid w:val="006A2347"/>
    <w:rsid w:val="006B39F9"/>
    <w:rsid w:val="006C00F1"/>
    <w:rsid w:val="006C170D"/>
    <w:rsid w:val="006E157E"/>
    <w:rsid w:val="006E22CC"/>
    <w:rsid w:val="006E293D"/>
    <w:rsid w:val="006F70C6"/>
    <w:rsid w:val="00702531"/>
    <w:rsid w:val="00705723"/>
    <w:rsid w:val="00714E32"/>
    <w:rsid w:val="00717878"/>
    <w:rsid w:val="00721F67"/>
    <w:rsid w:val="00724DCB"/>
    <w:rsid w:val="0073405C"/>
    <w:rsid w:val="00735647"/>
    <w:rsid w:val="007371EA"/>
    <w:rsid w:val="0074628F"/>
    <w:rsid w:val="0075054C"/>
    <w:rsid w:val="0075228B"/>
    <w:rsid w:val="0075303F"/>
    <w:rsid w:val="007670E4"/>
    <w:rsid w:val="00774AD2"/>
    <w:rsid w:val="00781B23"/>
    <w:rsid w:val="007A107C"/>
    <w:rsid w:val="007A37C1"/>
    <w:rsid w:val="007A458F"/>
    <w:rsid w:val="007B23B8"/>
    <w:rsid w:val="007B5DC5"/>
    <w:rsid w:val="007B6138"/>
    <w:rsid w:val="007E0E02"/>
    <w:rsid w:val="007E48B6"/>
    <w:rsid w:val="007F785E"/>
    <w:rsid w:val="00805E7D"/>
    <w:rsid w:val="0082056F"/>
    <w:rsid w:val="00825975"/>
    <w:rsid w:val="00837370"/>
    <w:rsid w:val="00841534"/>
    <w:rsid w:val="00854101"/>
    <w:rsid w:val="00870C06"/>
    <w:rsid w:val="00872BC6"/>
    <w:rsid w:val="008806CD"/>
    <w:rsid w:val="008872A4"/>
    <w:rsid w:val="008917CB"/>
    <w:rsid w:val="00894829"/>
    <w:rsid w:val="008A6E22"/>
    <w:rsid w:val="008B3463"/>
    <w:rsid w:val="008B6358"/>
    <w:rsid w:val="008B66F0"/>
    <w:rsid w:val="008D0031"/>
    <w:rsid w:val="008D0D6B"/>
    <w:rsid w:val="00901FE3"/>
    <w:rsid w:val="009024FF"/>
    <w:rsid w:val="009029E4"/>
    <w:rsid w:val="009062A0"/>
    <w:rsid w:val="009158DB"/>
    <w:rsid w:val="00920099"/>
    <w:rsid w:val="0092127F"/>
    <w:rsid w:val="00921677"/>
    <w:rsid w:val="009238B6"/>
    <w:rsid w:val="009313DD"/>
    <w:rsid w:val="00937F1D"/>
    <w:rsid w:val="009438B0"/>
    <w:rsid w:val="00944C04"/>
    <w:rsid w:val="0095211B"/>
    <w:rsid w:val="00952D1B"/>
    <w:rsid w:val="009534C8"/>
    <w:rsid w:val="00956AA8"/>
    <w:rsid w:val="0096638A"/>
    <w:rsid w:val="00966E26"/>
    <w:rsid w:val="009819F3"/>
    <w:rsid w:val="00996C4C"/>
    <w:rsid w:val="009A6276"/>
    <w:rsid w:val="009A6B2B"/>
    <w:rsid w:val="009B326D"/>
    <w:rsid w:val="009B52F7"/>
    <w:rsid w:val="009C0662"/>
    <w:rsid w:val="009D7B57"/>
    <w:rsid w:val="009F1AB8"/>
    <w:rsid w:val="009F2801"/>
    <w:rsid w:val="009F42CA"/>
    <w:rsid w:val="009F5A01"/>
    <w:rsid w:val="00A01616"/>
    <w:rsid w:val="00A029C0"/>
    <w:rsid w:val="00A07AFE"/>
    <w:rsid w:val="00A1162A"/>
    <w:rsid w:val="00A17DE2"/>
    <w:rsid w:val="00A32C1A"/>
    <w:rsid w:val="00A32CCE"/>
    <w:rsid w:val="00A466DB"/>
    <w:rsid w:val="00A53A2E"/>
    <w:rsid w:val="00A574CA"/>
    <w:rsid w:val="00A6369B"/>
    <w:rsid w:val="00A66099"/>
    <w:rsid w:val="00A75423"/>
    <w:rsid w:val="00A8128E"/>
    <w:rsid w:val="00A84D0E"/>
    <w:rsid w:val="00A92093"/>
    <w:rsid w:val="00A93A85"/>
    <w:rsid w:val="00A95BB0"/>
    <w:rsid w:val="00AA13E2"/>
    <w:rsid w:val="00AA39A1"/>
    <w:rsid w:val="00AC28B3"/>
    <w:rsid w:val="00AC709D"/>
    <w:rsid w:val="00AC7951"/>
    <w:rsid w:val="00AF09E9"/>
    <w:rsid w:val="00B032C0"/>
    <w:rsid w:val="00B21DC3"/>
    <w:rsid w:val="00B21E10"/>
    <w:rsid w:val="00B27EAD"/>
    <w:rsid w:val="00B302D5"/>
    <w:rsid w:val="00B41367"/>
    <w:rsid w:val="00B6641D"/>
    <w:rsid w:val="00B71179"/>
    <w:rsid w:val="00B72CB4"/>
    <w:rsid w:val="00B830F2"/>
    <w:rsid w:val="00B91508"/>
    <w:rsid w:val="00B93971"/>
    <w:rsid w:val="00B94C66"/>
    <w:rsid w:val="00BB1369"/>
    <w:rsid w:val="00BC078D"/>
    <w:rsid w:val="00BD0F48"/>
    <w:rsid w:val="00BD1D35"/>
    <w:rsid w:val="00BF09AE"/>
    <w:rsid w:val="00BF42CE"/>
    <w:rsid w:val="00BF6569"/>
    <w:rsid w:val="00C0215F"/>
    <w:rsid w:val="00C11F73"/>
    <w:rsid w:val="00C13B80"/>
    <w:rsid w:val="00C20416"/>
    <w:rsid w:val="00C24122"/>
    <w:rsid w:val="00C34771"/>
    <w:rsid w:val="00C36334"/>
    <w:rsid w:val="00C36C11"/>
    <w:rsid w:val="00C507D6"/>
    <w:rsid w:val="00C51F28"/>
    <w:rsid w:val="00C621D6"/>
    <w:rsid w:val="00C62D12"/>
    <w:rsid w:val="00C719EB"/>
    <w:rsid w:val="00C773C2"/>
    <w:rsid w:val="00C77A53"/>
    <w:rsid w:val="00C82021"/>
    <w:rsid w:val="00C91007"/>
    <w:rsid w:val="00C92CAC"/>
    <w:rsid w:val="00CA2D33"/>
    <w:rsid w:val="00CC03D0"/>
    <w:rsid w:val="00CD5A81"/>
    <w:rsid w:val="00CD6145"/>
    <w:rsid w:val="00CD7399"/>
    <w:rsid w:val="00CE12F2"/>
    <w:rsid w:val="00CE6885"/>
    <w:rsid w:val="00CF4F17"/>
    <w:rsid w:val="00D07035"/>
    <w:rsid w:val="00D146A0"/>
    <w:rsid w:val="00D15FEF"/>
    <w:rsid w:val="00D379F2"/>
    <w:rsid w:val="00D443E0"/>
    <w:rsid w:val="00D5507F"/>
    <w:rsid w:val="00D572C4"/>
    <w:rsid w:val="00D70FB9"/>
    <w:rsid w:val="00D903A0"/>
    <w:rsid w:val="00D91290"/>
    <w:rsid w:val="00D91F43"/>
    <w:rsid w:val="00D94CB0"/>
    <w:rsid w:val="00D964CA"/>
    <w:rsid w:val="00DA082F"/>
    <w:rsid w:val="00DA0F68"/>
    <w:rsid w:val="00DA0FAD"/>
    <w:rsid w:val="00DA0FD0"/>
    <w:rsid w:val="00DA49A2"/>
    <w:rsid w:val="00DA6059"/>
    <w:rsid w:val="00DA6C66"/>
    <w:rsid w:val="00DB3FB9"/>
    <w:rsid w:val="00DB4EEC"/>
    <w:rsid w:val="00DB5991"/>
    <w:rsid w:val="00DC0EDE"/>
    <w:rsid w:val="00DC2C88"/>
    <w:rsid w:val="00DD24C2"/>
    <w:rsid w:val="00DD3004"/>
    <w:rsid w:val="00DD30A6"/>
    <w:rsid w:val="00DE014F"/>
    <w:rsid w:val="00DE04A6"/>
    <w:rsid w:val="00DE20F1"/>
    <w:rsid w:val="00DF2890"/>
    <w:rsid w:val="00E01035"/>
    <w:rsid w:val="00E04086"/>
    <w:rsid w:val="00E06BED"/>
    <w:rsid w:val="00E10310"/>
    <w:rsid w:val="00E1482D"/>
    <w:rsid w:val="00E15E90"/>
    <w:rsid w:val="00E15F38"/>
    <w:rsid w:val="00E402CB"/>
    <w:rsid w:val="00E41F9F"/>
    <w:rsid w:val="00E65730"/>
    <w:rsid w:val="00E819C0"/>
    <w:rsid w:val="00E8551D"/>
    <w:rsid w:val="00E8586C"/>
    <w:rsid w:val="00EA2043"/>
    <w:rsid w:val="00EA4D0D"/>
    <w:rsid w:val="00EC1A26"/>
    <w:rsid w:val="00ED00E6"/>
    <w:rsid w:val="00ED264A"/>
    <w:rsid w:val="00ED5332"/>
    <w:rsid w:val="00ED77AF"/>
    <w:rsid w:val="00EE7590"/>
    <w:rsid w:val="00EF21FE"/>
    <w:rsid w:val="00EF7F8E"/>
    <w:rsid w:val="00F0071A"/>
    <w:rsid w:val="00F16405"/>
    <w:rsid w:val="00F17331"/>
    <w:rsid w:val="00F305D8"/>
    <w:rsid w:val="00F31FDB"/>
    <w:rsid w:val="00F32E07"/>
    <w:rsid w:val="00F404A1"/>
    <w:rsid w:val="00F41FBA"/>
    <w:rsid w:val="00F514EB"/>
    <w:rsid w:val="00F51E7E"/>
    <w:rsid w:val="00F53513"/>
    <w:rsid w:val="00F65507"/>
    <w:rsid w:val="00F6568C"/>
    <w:rsid w:val="00F675BC"/>
    <w:rsid w:val="00F678FC"/>
    <w:rsid w:val="00F70183"/>
    <w:rsid w:val="00F8559B"/>
    <w:rsid w:val="00F914D2"/>
    <w:rsid w:val="00F92D42"/>
    <w:rsid w:val="00F95C51"/>
    <w:rsid w:val="00FA6ADD"/>
    <w:rsid w:val="00FA7BB1"/>
    <w:rsid w:val="00FB6959"/>
    <w:rsid w:val="00FC1524"/>
    <w:rsid w:val="00FC54A5"/>
    <w:rsid w:val="00FD148B"/>
    <w:rsid w:val="00FE567B"/>
    <w:rsid w:val="00FE77EC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89D42"/>
  <w15:docId w15:val="{E2D37BD6-A7F5-413C-8416-C6709FA8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FF5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9"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uiPriority w:val="99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uiPriority w:val="99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  <w:style w:type="paragraph" w:customStyle="1" w:styleId="af">
    <w:name w:val="Назва документа"/>
    <w:basedOn w:val="a"/>
    <w:next w:val="a"/>
    <w:uiPriority w:val="99"/>
    <w:rsid w:val="000A6C3F"/>
    <w:pPr>
      <w:keepNext/>
      <w:keepLines/>
      <w:widowControl/>
      <w:autoSpaceDE/>
      <w:autoSpaceDN/>
      <w:adjustRightInd/>
      <w:spacing w:before="240" w:after="240"/>
      <w:ind w:left="0"/>
      <w:jc w:val="center"/>
    </w:pPr>
    <w:rPr>
      <w:rFonts w:ascii="Antiqua" w:hAnsi="Antiqua" w:cs="Times New Roman"/>
      <w:b/>
      <w:sz w:val="26"/>
      <w:szCs w:val="20"/>
    </w:rPr>
  </w:style>
  <w:style w:type="character" w:customStyle="1" w:styleId="copy-file-field">
    <w:name w:val="copy-file-field"/>
    <w:basedOn w:val="a0"/>
    <w:rsid w:val="00B91508"/>
  </w:style>
  <w:style w:type="paragraph" w:styleId="af0">
    <w:name w:val="footnote text"/>
    <w:basedOn w:val="a"/>
    <w:link w:val="af1"/>
    <w:uiPriority w:val="99"/>
    <w:semiHidden/>
    <w:unhideWhenUsed/>
    <w:rsid w:val="00CD5A81"/>
    <w:pPr>
      <w:widowControl/>
      <w:suppressAutoHyphens/>
      <w:autoSpaceDE/>
      <w:autoSpaceDN/>
      <w:adjustRightInd/>
      <w:spacing w:before="0"/>
      <w:ind w:left="0"/>
      <w:jc w:val="left"/>
    </w:pPr>
    <w:rPr>
      <w:rFonts w:ascii="Times New Roman" w:hAnsi="Times New Roman" w:cs="Times New Roman"/>
      <w:sz w:val="20"/>
      <w:szCs w:val="20"/>
      <w:lang w:val="ru-RU" w:eastAsia="ar-SA"/>
    </w:rPr>
  </w:style>
  <w:style w:type="character" w:customStyle="1" w:styleId="af1">
    <w:name w:val="Текст сноски Знак"/>
    <w:basedOn w:val="a0"/>
    <w:link w:val="af0"/>
    <w:uiPriority w:val="99"/>
    <w:semiHidden/>
    <w:rsid w:val="00CD5A81"/>
    <w:rPr>
      <w:rFonts w:ascii="Times New Roman" w:eastAsia="Times New Roman" w:hAnsi="Times New Roman"/>
      <w:sz w:val="20"/>
      <w:szCs w:val="20"/>
      <w:lang w:eastAsia="ar-SA"/>
    </w:rPr>
  </w:style>
  <w:style w:type="numbering" w:customStyle="1" w:styleId="25">
    <w:name w:val="Нет списка2"/>
    <w:next w:val="a2"/>
    <w:uiPriority w:val="99"/>
    <w:semiHidden/>
    <w:unhideWhenUsed/>
    <w:rsid w:val="00E15F38"/>
  </w:style>
  <w:style w:type="paragraph" w:customStyle="1" w:styleId="msonormal0">
    <w:name w:val="msonormal"/>
    <w:basedOn w:val="a"/>
    <w:rsid w:val="00E15F38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af2">
    <w:name w:val="Знак Знак Знак Знак Знак Знак Знак"/>
    <w:basedOn w:val="a"/>
    <w:uiPriority w:val="99"/>
    <w:rsid w:val="00E15F38"/>
    <w:pPr>
      <w:widowControl/>
      <w:autoSpaceDE/>
      <w:autoSpaceDN/>
      <w:adjustRightInd/>
      <w:spacing w:before="0" w:after="160" w:line="240" w:lineRule="exact"/>
      <w:ind w:left="0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3">
    <w:name w:val="Нормальний текст"/>
    <w:basedOn w:val="a"/>
    <w:uiPriority w:val="99"/>
    <w:rsid w:val="00E15F38"/>
    <w:pPr>
      <w:widowControl/>
      <w:autoSpaceDE/>
      <w:autoSpaceDN/>
      <w:adjustRightInd/>
      <w:spacing w:before="120"/>
      <w:ind w:left="0" w:firstLine="567"/>
      <w:jc w:val="left"/>
    </w:pPr>
    <w:rPr>
      <w:rFonts w:ascii="Antiqua" w:eastAsia="Calibri" w:hAnsi="Antiqua" w:cs="Antiqua"/>
      <w:sz w:val="26"/>
      <w:szCs w:val="26"/>
    </w:rPr>
  </w:style>
  <w:style w:type="character" w:customStyle="1" w:styleId="6">
    <w:name w:val="Знак Знак6"/>
    <w:basedOn w:val="a0"/>
    <w:uiPriority w:val="99"/>
    <w:rsid w:val="00E15F38"/>
    <w:rPr>
      <w:lang w:val="ru-RU" w:eastAsia="ar-SA" w:bidi="ar-SA"/>
    </w:rPr>
  </w:style>
  <w:style w:type="numbering" w:customStyle="1" w:styleId="33">
    <w:name w:val="Нет списка3"/>
    <w:next w:val="a2"/>
    <w:uiPriority w:val="99"/>
    <w:semiHidden/>
    <w:unhideWhenUsed/>
    <w:rsid w:val="00A75423"/>
  </w:style>
  <w:style w:type="character" w:styleId="af4">
    <w:name w:val="Emphasis"/>
    <w:basedOn w:val="a0"/>
    <w:uiPriority w:val="99"/>
    <w:qFormat/>
    <w:locked/>
    <w:rsid w:val="00A75423"/>
    <w:rPr>
      <w:i/>
      <w:iCs/>
    </w:rPr>
  </w:style>
  <w:style w:type="paragraph" w:customStyle="1" w:styleId="Standard">
    <w:name w:val="Standard"/>
    <w:rsid w:val="00333ED6"/>
    <w:pPr>
      <w:suppressAutoHyphens/>
      <w:autoSpaceDN w:val="0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43">
    <w:name w:val="Нет списка4"/>
    <w:next w:val="a2"/>
    <w:uiPriority w:val="99"/>
    <w:semiHidden/>
    <w:unhideWhenUsed/>
    <w:rsid w:val="00542B35"/>
  </w:style>
  <w:style w:type="numbering" w:customStyle="1" w:styleId="5">
    <w:name w:val="Нет списка5"/>
    <w:next w:val="a2"/>
    <w:uiPriority w:val="99"/>
    <w:semiHidden/>
    <w:unhideWhenUsed/>
    <w:rsid w:val="00542B35"/>
  </w:style>
  <w:style w:type="character" w:styleId="af5">
    <w:name w:val="Strong"/>
    <w:basedOn w:val="a0"/>
    <w:uiPriority w:val="22"/>
    <w:qFormat/>
    <w:locked/>
    <w:rsid w:val="00450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003A-8402-4A45-93FA-0741EBFE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909</Words>
  <Characters>12382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Zdj933</dc:creator>
  <cp:lastModifiedBy>Анастасия Тараканова</cp:lastModifiedBy>
  <cp:revision>3</cp:revision>
  <cp:lastPrinted>2021-05-28T13:02:00Z</cp:lastPrinted>
  <dcterms:created xsi:type="dcterms:W3CDTF">2021-06-01T05:14:00Z</dcterms:created>
  <dcterms:modified xsi:type="dcterms:W3CDTF">2021-06-01T05:16:00Z</dcterms:modified>
</cp:coreProperties>
</file>